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01F5" w14:textId="246ED0CE" w:rsidR="00513983" w:rsidRPr="007410C7" w:rsidRDefault="00513983">
      <w:pPr>
        <w:rPr>
          <w:lang w:val="cs-CZ"/>
        </w:rPr>
      </w:pPr>
    </w:p>
    <w:p w14:paraId="54E6BA7F" w14:textId="6863DD4A" w:rsidR="00513983" w:rsidRPr="007410C7" w:rsidRDefault="00513983" w:rsidP="00513983">
      <w:pPr>
        <w:jc w:val="center"/>
        <w:rPr>
          <w:b/>
          <w:sz w:val="32"/>
          <w:szCs w:val="32"/>
          <w:lang w:val="cs-CZ"/>
        </w:rPr>
      </w:pPr>
      <w:bookmarkStart w:id="0" w:name="_Hlk20227746"/>
      <w:r w:rsidRPr="007410C7">
        <w:rPr>
          <w:b/>
          <w:sz w:val="32"/>
          <w:szCs w:val="32"/>
          <w:lang w:val="cs-CZ"/>
        </w:rPr>
        <w:t>N.U. Agrar GmbH</w:t>
      </w:r>
    </w:p>
    <w:p w14:paraId="5A2D5F56" w14:textId="627BFB1F" w:rsidR="004D7749" w:rsidRPr="007410C7" w:rsidRDefault="004D7749" w:rsidP="00513983">
      <w:pPr>
        <w:jc w:val="center"/>
        <w:rPr>
          <w:b/>
          <w:sz w:val="32"/>
          <w:szCs w:val="32"/>
          <w:lang w:val="cs-CZ"/>
        </w:rPr>
      </w:pPr>
      <w:r w:rsidRPr="007410C7">
        <w:rPr>
          <w:b/>
          <w:sz w:val="32"/>
          <w:szCs w:val="32"/>
          <w:lang w:val="cs-CZ"/>
        </w:rPr>
        <w:t>N.U. Agrar CZ s.r.o.</w:t>
      </w:r>
    </w:p>
    <w:p w14:paraId="328D89C3" w14:textId="606D9E6E" w:rsidR="00513983" w:rsidRPr="007410C7" w:rsidRDefault="004D7749" w:rsidP="00513983">
      <w:pPr>
        <w:jc w:val="center"/>
        <w:rPr>
          <w:b/>
          <w:sz w:val="32"/>
          <w:szCs w:val="32"/>
          <w:lang w:val="cs-CZ"/>
        </w:rPr>
      </w:pPr>
      <w:r w:rsidRPr="007410C7">
        <w:rPr>
          <w:b/>
          <w:sz w:val="32"/>
          <w:szCs w:val="32"/>
          <w:lang w:val="cs-CZ"/>
        </w:rPr>
        <w:t>Poradenství mezi výzkumem a praxí</w:t>
      </w:r>
      <w:r w:rsidR="00513983" w:rsidRPr="007410C7">
        <w:rPr>
          <w:b/>
          <w:sz w:val="32"/>
          <w:szCs w:val="32"/>
          <w:lang w:val="cs-CZ"/>
        </w:rPr>
        <w:t xml:space="preserve"> </w:t>
      </w:r>
    </w:p>
    <w:p w14:paraId="7AEAD1E8" w14:textId="4ED5D139" w:rsidR="00513983" w:rsidRPr="007410C7" w:rsidRDefault="00513983" w:rsidP="00513983">
      <w:pPr>
        <w:spacing w:line="240" w:lineRule="exact"/>
        <w:rPr>
          <w:lang w:val="cs-CZ"/>
        </w:rPr>
      </w:pPr>
    </w:p>
    <w:p w14:paraId="1D83A9D8" w14:textId="70F75A2D" w:rsidR="00513983" w:rsidRPr="007410C7" w:rsidRDefault="00513983" w:rsidP="00513983">
      <w:pPr>
        <w:jc w:val="center"/>
        <w:rPr>
          <w:b/>
          <w:sz w:val="32"/>
          <w:szCs w:val="32"/>
          <w:lang w:val="cs-CZ"/>
        </w:rPr>
      </w:pPr>
      <w:r w:rsidRPr="007410C7">
        <w:rPr>
          <w:b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44AD1C34" wp14:editId="5540A1EF">
            <wp:simplePos x="0" y="0"/>
            <wp:positionH relativeFrom="column">
              <wp:posOffset>720725</wp:posOffset>
            </wp:positionH>
            <wp:positionV relativeFrom="paragraph">
              <wp:posOffset>163830</wp:posOffset>
            </wp:positionV>
            <wp:extent cx="383540" cy="3486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780FC" w14:textId="662C0E44" w:rsidR="00513983" w:rsidRPr="007410C7" w:rsidRDefault="00513983" w:rsidP="00513983">
      <w:pPr>
        <w:jc w:val="center"/>
        <w:rPr>
          <w:b/>
          <w:sz w:val="32"/>
          <w:szCs w:val="32"/>
          <w:lang w:val="cs-CZ"/>
        </w:rPr>
      </w:pPr>
      <w:r w:rsidRPr="007410C7">
        <w:rPr>
          <w:b/>
          <w:sz w:val="32"/>
          <w:szCs w:val="32"/>
          <w:lang w:val="cs-CZ"/>
        </w:rPr>
        <w:t xml:space="preserve">  </w:t>
      </w:r>
      <w:r w:rsidR="004D7749" w:rsidRPr="007410C7">
        <w:rPr>
          <w:b/>
          <w:sz w:val="32"/>
          <w:szCs w:val="32"/>
          <w:lang w:val="cs-CZ"/>
        </w:rPr>
        <w:t>Zelená zpráva</w:t>
      </w:r>
      <w:r w:rsidRPr="007410C7">
        <w:rPr>
          <w:b/>
          <w:sz w:val="32"/>
          <w:szCs w:val="32"/>
          <w:lang w:val="cs-CZ"/>
        </w:rPr>
        <w:t xml:space="preserve"> </w:t>
      </w:r>
      <w:r w:rsidR="000F1C41" w:rsidRPr="007410C7">
        <w:rPr>
          <w:b/>
          <w:sz w:val="32"/>
          <w:szCs w:val="32"/>
          <w:lang w:val="cs-CZ"/>
        </w:rPr>
        <w:t>1</w:t>
      </w:r>
      <w:r w:rsidR="001D2110" w:rsidRPr="007410C7">
        <w:rPr>
          <w:b/>
          <w:sz w:val="32"/>
          <w:szCs w:val="32"/>
          <w:lang w:val="cs-CZ"/>
        </w:rPr>
        <w:t>5</w:t>
      </w:r>
      <w:r w:rsidRPr="007410C7">
        <w:rPr>
          <w:b/>
          <w:sz w:val="32"/>
          <w:szCs w:val="32"/>
          <w:lang w:val="cs-CZ"/>
        </w:rPr>
        <w:t>/20</w:t>
      </w:r>
      <w:r w:rsidR="000F1C41" w:rsidRPr="007410C7">
        <w:rPr>
          <w:b/>
          <w:sz w:val="32"/>
          <w:szCs w:val="32"/>
          <w:lang w:val="cs-CZ"/>
        </w:rPr>
        <w:t>20</w:t>
      </w:r>
      <w:r w:rsidRPr="007410C7">
        <w:rPr>
          <w:b/>
          <w:sz w:val="32"/>
          <w:szCs w:val="32"/>
          <w:lang w:val="cs-CZ"/>
        </w:rPr>
        <w:t xml:space="preserve"> </w:t>
      </w:r>
      <w:r w:rsidR="004D7749" w:rsidRPr="007410C7">
        <w:rPr>
          <w:b/>
          <w:sz w:val="32"/>
          <w:szCs w:val="32"/>
          <w:lang w:val="cs-CZ"/>
        </w:rPr>
        <w:t>z</w:t>
      </w:r>
      <w:r w:rsidRPr="007410C7">
        <w:rPr>
          <w:b/>
          <w:sz w:val="32"/>
          <w:szCs w:val="32"/>
          <w:lang w:val="cs-CZ"/>
        </w:rPr>
        <w:t xml:space="preserve"> </w:t>
      </w:r>
      <w:r w:rsidR="001D2110" w:rsidRPr="007410C7">
        <w:rPr>
          <w:b/>
          <w:sz w:val="32"/>
          <w:szCs w:val="32"/>
          <w:lang w:val="cs-CZ"/>
        </w:rPr>
        <w:t>2</w:t>
      </w:r>
      <w:r w:rsidR="00654167">
        <w:rPr>
          <w:b/>
          <w:sz w:val="32"/>
          <w:szCs w:val="32"/>
          <w:lang w:val="cs-CZ"/>
        </w:rPr>
        <w:t>9</w:t>
      </w:r>
      <w:r w:rsidRPr="007410C7">
        <w:rPr>
          <w:b/>
          <w:sz w:val="32"/>
          <w:szCs w:val="32"/>
          <w:lang w:val="cs-CZ"/>
        </w:rPr>
        <w:t xml:space="preserve">. </w:t>
      </w:r>
      <w:r w:rsidR="004D7749" w:rsidRPr="007410C7">
        <w:rPr>
          <w:b/>
          <w:sz w:val="32"/>
          <w:szCs w:val="32"/>
          <w:lang w:val="cs-CZ"/>
        </w:rPr>
        <w:t>července</w:t>
      </w:r>
      <w:r w:rsidRPr="007410C7">
        <w:rPr>
          <w:b/>
          <w:sz w:val="32"/>
          <w:szCs w:val="32"/>
          <w:lang w:val="cs-CZ"/>
        </w:rPr>
        <w:t xml:space="preserve"> 20</w:t>
      </w:r>
      <w:r w:rsidR="000F1C41" w:rsidRPr="007410C7">
        <w:rPr>
          <w:b/>
          <w:sz w:val="32"/>
          <w:szCs w:val="32"/>
          <w:lang w:val="cs-CZ"/>
        </w:rPr>
        <w:t>20</w:t>
      </w:r>
    </w:p>
    <w:p w14:paraId="23BC2242" w14:textId="0EDA20CD" w:rsidR="00513983" w:rsidRPr="007410C7" w:rsidRDefault="00513983" w:rsidP="00513983">
      <w:pPr>
        <w:spacing w:line="276" w:lineRule="auto"/>
        <w:jc w:val="both"/>
        <w:rPr>
          <w:b/>
          <w:sz w:val="16"/>
          <w:szCs w:val="16"/>
          <w:lang w:val="cs-CZ"/>
        </w:rPr>
      </w:pPr>
    </w:p>
    <w:p w14:paraId="037B083C" w14:textId="00DFE1D7" w:rsidR="00513983" w:rsidRPr="007410C7" w:rsidRDefault="00C849E2" w:rsidP="00513983">
      <w:pPr>
        <w:jc w:val="both"/>
        <w:rPr>
          <w:b/>
          <w:bCs/>
          <w:lang w:val="cs-CZ"/>
        </w:rPr>
      </w:pPr>
      <w:r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96BDE9" wp14:editId="7F6E9473">
                <wp:simplePos x="0" y="0"/>
                <wp:positionH relativeFrom="column">
                  <wp:posOffset>-10795</wp:posOffset>
                </wp:positionH>
                <wp:positionV relativeFrom="paragraph">
                  <wp:posOffset>1504315</wp:posOffset>
                </wp:positionV>
                <wp:extent cx="228600" cy="113665"/>
                <wp:effectExtent l="0" t="0" r="38100" b="19685"/>
                <wp:wrapNone/>
                <wp:docPr id="64" name="Gruppier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65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15E0A" id="Gruppieren 64" o:spid="_x0000_s1026" style="position:absolute;margin-left:-.85pt;margin-top:118.45pt;width:18pt;height:8.95pt;flip:y;z-index:251702272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" adj="8029" fillcolor="black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385FA5E" wp14:editId="3ED3893F">
                <wp:simplePos x="0" y="0"/>
                <wp:positionH relativeFrom="column">
                  <wp:posOffset>-18415</wp:posOffset>
                </wp:positionH>
                <wp:positionV relativeFrom="paragraph">
                  <wp:posOffset>483235</wp:posOffset>
                </wp:positionV>
                <wp:extent cx="228600" cy="113665"/>
                <wp:effectExtent l="0" t="0" r="38100" b="19685"/>
                <wp:wrapNone/>
                <wp:docPr id="60" name="Gruppieren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61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06FBE" id="Gruppieren 60" o:spid="_x0000_s1026" style="position:absolute;margin-left:-1.45pt;margin-top:38.05pt;width:18pt;height:8.95pt;flip:y;z-index:251717632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A99642" wp14:editId="1EC19830">
                <wp:simplePos x="0" y="0"/>
                <wp:positionH relativeFrom="column">
                  <wp:posOffset>-20320</wp:posOffset>
                </wp:positionH>
                <wp:positionV relativeFrom="paragraph">
                  <wp:posOffset>732790</wp:posOffset>
                </wp:positionV>
                <wp:extent cx="228600" cy="113665"/>
                <wp:effectExtent l="0" t="0" r="38100" b="19685"/>
                <wp:wrapNone/>
                <wp:docPr id="34" name="Gruppier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35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320A5" id="Gruppieren 34" o:spid="_x0000_s1026" style="position:absolute;margin-left:-1.6pt;margin-top:57.7pt;width:18pt;height:8.95pt;flip:y;z-index:251688960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14FA485" wp14:editId="18626D1A">
                <wp:simplePos x="0" y="0"/>
                <wp:positionH relativeFrom="column">
                  <wp:posOffset>-10795</wp:posOffset>
                </wp:positionH>
                <wp:positionV relativeFrom="paragraph">
                  <wp:posOffset>2009140</wp:posOffset>
                </wp:positionV>
                <wp:extent cx="228600" cy="113665"/>
                <wp:effectExtent l="0" t="0" r="38100" b="19685"/>
                <wp:wrapNone/>
                <wp:docPr id="77" name="Gruppieren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78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E60C" id="Gruppieren 77" o:spid="_x0000_s1026" style="position:absolute;margin-left:-.85pt;margin-top:158.2pt;width:18pt;height:8.95pt;flip:y;z-index:251750400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="005E1688"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CE27EDF" wp14:editId="70C91D5F">
                <wp:simplePos x="0" y="0"/>
                <wp:positionH relativeFrom="column">
                  <wp:posOffset>-1270</wp:posOffset>
                </wp:positionH>
                <wp:positionV relativeFrom="paragraph">
                  <wp:posOffset>999490</wp:posOffset>
                </wp:positionV>
                <wp:extent cx="228600" cy="113665"/>
                <wp:effectExtent l="0" t="0" r="38100" b="1968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16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B6E60" id="Gruppieren 15" o:spid="_x0000_s1026" style="position:absolute;margin-left:-.1pt;margin-top:78.7pt;width:18pt;height:8.95pt;flip:y;z-index:251738112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" adj="17836,0" strokeweight="1pt">
                  <v:fill r:id="rId11" o:title="" recolor="t" type="tile"/>
                </v:shape>
              </v:group>
            </w:pict>
          </mc:Fallback>
        </mc:AlternateContent>
      </w:r>
      <w:r w:rsidR="005E1688" w:rsidRPr="007410C7">
        <w:rPr>
          <w:b/>
          <w:bCs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96527A" wp14:editId="07477529">
                <wp:simplePos x="0" y="0"/>
                <wp:positionH relativeFrom="column">
                  <wp:posOffset>-5715</wp:posOffset>
                </wp:positionH>
                <wp:positionV relativeFrom="paragraph">
                  <wp:posOffset>1755140</wp:posOffset>
                </wp:positionV>
                <wp:extent cx="228600" cy="113665"/>
                <wp:effectExtent l="0" t="0" r="38100" b="1968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2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5DDEA" id="Gruppieren 1" o:spid="_x0000_s1026" style="position:absolute;margin-left:-.45pt;margin-top:138.2pt;width:18pt;height:8.95pt;flip:y;z-index:251718656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" adj="17836,0" strokeweight="1pt">
                  <v:fill r:id="rId11" o:title="" recolor="t" type="tile"/>
                </v:shape>
              </v:group>
            </w:pict>
          </mc:Fallback>
        </mc:AlternateContent>
      </w:r>
    </w:p>
    <w:tbl>
      <w:tblPr>
        <w:tblStyle w:val="Mkatabulky"/>
        <w:tblpPr w:leftFromText="141" w:rightFromText="141" w:vertAnchor="text" w:tblpY="1"/>
        <w:tblOverlap w:val="never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2"/>
        <w:gridCol w:w="9222"/>
      </w:tblGrid>
      <w:tr w:rsidR="00513983" w:rsidRPr="00D3506D" w14:paraId="5171D082" w14:textId="77777777" w:rsidTr="007F7EEA">
        <w:trPr>
          <w:trHeight w:val="393"/>
        </w:trPr>
        <w:tc>
          <w:tcPr>
            <w:tcW w:w="412" w:type="dxa"/>
          </w:tcPr>
          <w:bookmarkStart w:id="1" w:name="_Hlk7697595"/>
          <w:p w14:paraId="21F79980" w14:textId="77777777" w:rsidR="00513983" w:rsidRPr="007410C7" w:rsidRDefault="00513983" w:rsidP="00F46B53">
            <w:pPr>
              <w:rPr>
                <w:lang w:val="cs-CZ"/>
              </w:rPr>
            </w:pPr>
            <w:r w:rsidRPr="007410C7">
              <w:rPr>
                <w:b/>
                <w:noProof/>
                <w:sz w:val="28"/>
                <w:szCs w:val="28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40D478" wp14:editId="4F23B684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8100</wp:posOffset>
                      </wp:positionV>
                      <wp:extent cx="228600" cy="113665"/>
                      <wp:effectExtent l="0" t="0" r="38100" b="19685"/>
                      <wp:wrapNone/>
                      <wp:docPr id="24" name="Gruppier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28600" cy="113665"/>
                                <a:chOff x="0" y="0"/>
                                <a:chExt cx="523532" cy="432000"/>
                              </a:xfrm>
                            </wpg:grpSpPr>
                            <wps:wsp>
                              <wps:cNvPr id="25" name="Pfeil: Chevro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869" y="0"/>
                                  <a:ext cx="235663" cy="432000"/>
                                </a:xfrm>
                                <a:prstGeom prst="chevron">
                                  <a:avLst>
                                    <a:gd name="adj" fmla="val 62829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Pfeil: nach rechts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211"/>
                                  <a:ext cx="389252" cy="235636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28786"/>
                                  </a:avLst>
                                </a:prstGeom>
                                <a:blipFill dpi="0" rotWithShape="0">
                                  <a:blip r:embed="rId10"/>
                                  <a:srcRect/>
                                  <a:tile tx="0" ty="0" sx="100000" sy="100000" flip="none" algn="tl"/>
                                </a:blip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B44C71" id="Gruppieren 24" o:spid="_x0000_s1026" style="position:absolute;margin-left:-6.45pt;margin-top:3pt;width:18pt;height:8.95pt;flip:y;z-index:251660288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">
      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" adj="8029" fillcolor="black" strokeweight="1pt"/>
      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" adj="17836,0" strokeweight="1pt">
                        <v:fill r:id="rId11" o:title="" recolor="t" type="tile"/>
                      </v:shape>
                    </v:group>
                  </w:pict>
                </mc:Fallback>
              </mc:AlternateContent>
            </w:r>
          </w:p>
        </w:tc>
        <w:tc>
          <w:tcPr>
            <w:tcW w:w="9222" w:type="dxa"/>
          </w:tcPr>
          <w:p w14:paraId="32C883B7" w14:textId="3A5BC927" w:rsidR="00513983" w:rsidRPr="007410C7" w:rsidRDefault="00E272AF" w:rsidP="00F46B53">
            <w:pPr>
              <w:rPr>
                <w:b/>
                <w:lang w:val="cs-CZ"/>
              </w:rPr>
            </w:pPr>
            <w:r w:rsidRPr="007410C7">
              <w:rPr>
                <w:b/>
                <w:lang w:val="cs-CZ"/>
              </w:rPr>
              <w:t>Pěstování meziplodin</w:t>
            </w:r>
            <w:r w:rsidR="00AD0AFB" w:rsidRPr="007410C7">
              <w:rPr>
                <w:b/>
                <w:lang w:val="cs-CZ"/>
              </w:rPr>
              <w:t xml:space="preserve"> </w:t>
            </w:r>
            <w:r w:rsidR="009D62DB" w:rsidRPr="007410C7">
              <w:rPr>
                <w:b/>
                <w:lang w:val="cs-CZ"/>
              </w:rPr>
              <w:t xml:space="preserve">– </w:t>
            </w:r>
            <w:r w:rsidR="00900616" w:rsidRPr="007410C7">
              <w:rPr>
                <w:b/>
                <w:lang w:val="cs-CZ"/>
              </w:rPr>
              <w:t>h</w:t>
            </w:r>
            <w:r w:rsidRPr="007410C7">
              <w:rPr>
                <w:b/>
                <w:lang w:val="cs-CZ"/>
              </w:rPr>
              <w:t>nojení dusíkem na podzim podle</w:t>
            </w:r>
            <w:r w:rsidR="00311B03" w:rsidRPr="007410C7">
              <w:rPr>
                <w:b/>
                <w:lang w:val="cs-CZ"/>
              </w:rPr>
              <w:t xml:space="preserve"> </w:t>
            </w:r>
            <w:proofErr w:type="spellStart"/>
            <w:r w:rsidR="00311B03" w:rsidRPr="007410C7">
              <w:rPr>
                <w:b/>
                <w:lang w:val="cs-CZ"/>
              </w:rPr>
              <w:t>DüV</w:t>
            </w:r>
            <w:proofErr w:type="spellEnd"/>
          </w:p>
        </w:tc>
      </w:tr>
      <w:tr w:rsidR="00AD0AFB" w:rsidRPr="007410C7" w14:paraId="18B6786B" w14:textId="77777777" w:rsidTr="007F7EEA">
        <w:trPr>
          <w:trHeight w:val="393"/>
        </w:trPr>
        <w:tc>
          <w:tcPr>
            <w:tcW w:w="412" w:type="dxa"/>
          </w:tcPr>
          <w:p w14:paraId="583632D0" w14:textId="38781FD3" w:rsidR="00AD0AFB" w:rsidRPr="007410C7" w:rsidRDefault="00AD0AFB" w:rsidP="00F46B53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32483F70" w14:textId="5D143403" w:rsidR="00AD0AFB" w:rsidRPr="007410C7" w:rsidRDefault="00E272AF" w:rsidP="00F46B53">
            <w:pPr>
              <w:rPr>
                <w:b/>
                <w:lang w:val="cs-CZ"/>
              </w:rPr>
            </w:pPr>
            <w:r w:rsidRPr="007410C7">
              <w:rPr>
                <w:b/>
                <w:lang w:val="cs-CZ"/>
              </w:rPr>
              <w:t>Cíle pěstování meziplodin</w:t>
            </w:r>
          </w:p>
        </w:tc>
      </w:tr>
      <w:tr w:rsidR="00AD0AFB" w:rsidRPr="00D3506D" w14:paraId="5FD03386" w14:textId="77777777" w:rsidTr="007F7EEA">
        <w:trPr>
          <w:trHeight w:val="393"/>
        </w:trPr>
        <w:tc>
          <w:tcPr>
            <w:tcW w:w="412" w:type="dxa"/>
          </w:tcPr>
          <w:p w14:paraId="235133AA" w14:textId="2E15344A" w:rsidR="00AD0AFB" w:rsidRPr="007410C7" w:rsidRDefault="00AD0AFB" w:rsidP="00F46B53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7D37C6BD" w14:textId="22A0D7E5" w:rsidR="00AD0AFB" w:rsidRPr="007410C7" w:rsidRDefault="00E272AF" w:rsidP="00F46B53">
            <w:pPr>
              <w:rPr>
                <w:b/>
                <w:lang w:val="cs-CZ"/>
              </w:rPr>
            </w:pPr>
            <w:r w:rsidRPr="007410C7">
              <w:rPr>
                <w:b/>
                <w:szCs w:val="24"/>
                <w:lang w:val="cs-CZ"/>
              </w:rPr>
              <w:t>Také meziplodiny potřebují vodu</w:t>
            </w:r>
            <w:r w:rsidR="00AD0AFB" w:rsidRPr="007410C7">
              <w:rPr>
                <w:b/>
                <w:szCs w:val="24"/>
                <w:lang w:val="cs-CZ"/>
              </w:rPr>
              <w:t>, n</w:t>
            </w:r>
            <w:r w:rsidRPr="007410C7">
              <w:rPr>
                <w:b/>
                <w:szCs w:val="24"/>
                <w:lang w:val="cs-CZ"/>
              </w:rPr>
              <w:t>esít příliš brzy</w:t>
            </w:r>
          </w:p>
        </w:tc>
      </w:tr>
      <w:tr w:rsidR="00C849E2" w:rsidRPr="00D3506D" w14:paraId="4D4F32AD" w14:textId="77777777" w:rsidTr="007F7EEA">
        <w:trPr>
          <w:trHeight w:val="393"/>
        </w:trPr>
        <w:tc>
          <w:tcPr>
            <w:tcW w:w="412" w:type="dxa"/>
          </w:tcPr>
          <w:p w14:paraId="0C5BAF44" w14:textId="77777777" w:rsidR="00C849E2" w:rsidRPr="007410C7" w:rsidRDefault="00C849E2" w:rsidP="00F46B53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345F766E" w14:textId="5E80E6AB" w:rsidR="00C849E2" w:rsidRPr="007410C7" w:rsidRDefault="00E272AF" w:rsidP="00F46B53">
            <w:pPr>
              <w:rPr>
                <w:b/>
                <w:szCs w:val="24"/>
                <w:lang w:val="cs-CZ"/>
              </w:rPr>
            </w:pPr>
            <w:r w:rsidRPr="007410C7">
              <w:rPr>
                <w:b/>
                <w:szCs w:val="24"/>
                <w:lang w:val="cs-CZ"/>
              </w:rPr>
              <w:t>Co je potřeba při výběru směsi meziplodin sledovat</w:t>
            </w:r>
            <w:r w:rsidR="00C849E2" w:rsidRPr="007410C7">
              <w:rPr>
                <w:b/>
                <w:szCs w:val="24"/>
                <w:lang w:val="cs-CZ"/>
              </w:rPr>
              <w:t>?</w:t>
            </w:r>
          </w:p>
        </w:tc>
      </w:tr>
      <w:tr w:rsidR="00513983" w:rsidRPr="00D3506D" w14:paraId="70EB0B87" w14:textId="77777777" w:rsidTr="007F7EEA">
        <w:trPr>
          <w:trHeight w:val="393"/>
        </w:trPr>
        <w:tc>
          <w:tcPr>
            <w:tcW w:w="412" w:type="dxa"/>
          </w:tcPr>
          <w:p w14:paraId="1658DA94" w14:textId="4F1BB594" w:rsidR="00513983" w:rsidRPr="007410C7" w:rsidRDefault="00513983" w:rsidP="00F46B53">
            <w:pPr>
              <w:rPr>
                <w:b/>
                <w:sz w:val="28"/>
                <w:szCs w:val="28"/>
                <w:lang w:val="cs-CZ"/>
              </w:rPr>
            </w:pPr>
            <w:r w:rsidRPr="007410C7">
              <w:rPr>
                <w:b/>
                <w:noProof/>
                <w:sz w:val="28"/>
                <w:szCs w:val="28"/>
                <w:lang w:val="cs-CZ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1DC544" wp14:editId="192576F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3592</wp:posOffset>
                      </wp:positionV>
                      <wp:extent cx="228600" cy="113665"/>
                      <wp:effectExtent l="0" t="0" r="38100" b="19685"/>
                      <wp:wrapNone/>
                      <wp:docPr id="40" name="Gruppier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28600" cy="113665"/>
                                <a:chOff x="0" y="0"/>
                                <a:chExt cx="523532" cy="432000"/>
                              </a:xfrm>
                            </wpg:grpSpPr>
                            <wps:wsp>
                              <wps:cNvPr id="41" name="Pfeil: Chevro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869" y="0"/>
                                  <a:ext cx="235663" cy="432000"/>
                                </a:xfrm>
                                <a:prstGeom prst="chevron">
                                  <a:avLst>
                                    <a:gd name="adj" fmla="val 62829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Pfeil: nach rechts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211"/>
                                  <a:ext cx="389252" cy="235636"/>
                                </a:xfrm>
                                <a:prstGeom prst="rightArrow">
                                  <a:avLst>
                                    <a:gd name="adj1" fmla="val 100000"/>
                                    <a:gd name="adj2" fmla="val 28786"/>
                                  </a:avLst>
                                </a:prstGeom>
                                <a:blipFill dpi="0" rotWithShape="0">
                                  <a:blip r:embed="rId10"/>
                                  <a:srcRect/>
                                  <a:tile tx="0" ty="0" sx="100000" sy="100000" flip="none" algn="tl"/>
                                </a:blip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C2521" id="Gruppieren 40" o:spid="_x0000_s1026" style="position:absolute;margin-left:-5.75pt;margin-top:3.45pt;width:18pt;height:8.95pt;flip:y;z-index:251661312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">
      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" adj="8029" fillcolor="black" strokeweight="1pt"/>
      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" adj="17836,0" strokeweight="1pt">
                        <v:fill r:id="rId11" o:title="" recolor="t" type="tile"/>
                      </v:shape>
                    </v:group>
                  </w:pict>
                </mc:Fallback>
              </mc:AlternateContent>
            </w:r>
          </w:p>
        </w:tc>
        <w:tc>
          <w:tcPr>
            <w:tcW w:w="9222" w:type="dxa"/>
          </w:tcPr>
          <w:p w14:paraId="69C620F3" w14:textId="3CB0D502" w:rsidR="00513983" w:rsidRPr="007410C7" w:rsidRDefault="00E272AF" w:rsidP="00F46B53">
            <w:pPr>
              <w:shd w:val="clear" w:color="auto" w:fill="FFFFFF" w:themeFill="background1"/>
              <w:rPr>
                <w:b/>
                <w:lang w:val="cs-CZ"/>
              </w:rPr>
            </w:pPr>
            <w:r w:rsidRPr="007410C7">
              <w:rPr>
                <w:b/>
                <w:lang w:val="cs-CZ"/>
              </w:rPr>
              <w:t>Hotové směsi meziplodin určené na g</w:t>
            </w:r>
            <w:r w:rsidR="002D6FAB" w:rsidRPr="007410C7">
              <w:rPr>
                <w:b/>
                <w:lang w:val="cs-CZ"/>
              </w:rPr>
              <w:t>reening</w:t>
            </w:r>
          </w:p>
        </w:tc>
      </w:tr>
      <w:tr w:rsidR="00D46559" w:rsidRPr="00D3506D" w14:paraId="28486EF4" w14:textId="77777777" w:rsidTr="007F7EEA">
        <w:trPr>
          <w:trHeight w:val="393"/>
        </w:trPr>
        <w:tc>
          <w:tcPr>
            <w:tcW w:w="412" w:type="dxa"/>
          </w:tcPr>
          <w:p w14:paraId="5C7EFFBA" w14:textId="39F4D6C4" w:rsidR="00D46559" w:rsidRPr="007410C7" w:rsidRDefault="00D46559" w:rsidP="00D46559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0F2562B5" w14:textId="34C93F89" w:rsidR="00E272AF" w:rsidRPr="007410C7" w:rsidRDefault="00E272AF" w:rsidP="00D46559">
            <w:pPr>
              <w:shd w:val="clear" w:color="auto" w:fill="FFFFFF" w:themeFill="background1"/>
              <w:rPr>
                <w:b/>
                <w:szCs w:val="24"/>
                <w:lang w:val="cs-CZ"/>
              </w:rPr>
            </w:pPr>
            <w:r w:rsidRPr="007410C7">
              <w:rPr>
                <w:b/>
                <w:szCs w:val="24"/>
                <w:lang w:val="cs-CZ"/>
              </w:rPr>
              <w:t>Množství osiva (kg/ha) a vhodnost směsí meziplodin do osevního postupu</w:t>
            </w:r>
          </w:p>
        </w:tc>
      </w:tr>
      <w:tr w:rsidR="00D46559" w:rsidRPr="007410C7" w14:paraId="445CED8B" w14:textId="77777777" w:rsidTr="007F7EEA">
        <w:trPr>
          <w:trHeight w:val="393"/>
        </w:trPr>
        <w:tc>
          <w:tcPr>
            <w:tcW w:w="412" w:type="dxa"/>
          </w:tcPr>
          <w:p w14:paraId="43380919" w14:textId="13004807" w:rsidR="00D46559" w:rsidRPr="007410C7" w:rsidRDefault="00D46559" w:rsidP="00D46559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57C1E437" w14:textId="5F2EFCF7" w:rsidR="00D46559" w:rsidRPr="007410C7" w:rsidRDefault="00E272AF" w:rsidP="00D46559">
            <w:pPr>
              <w:shd w:val="clear" w:color="auto" w:fill="FFFFFF" w:themeFill="background1"/>
              <w:rPr>
                <w:b/>
                <w:lang w:val="cs-CZ"/>
              </w:rPr>
            </w:pPr>
            <w:r w:rsidRPr="007410C7">
              <w:rPr>
                <w:b/>
                <w:lang w:val="cs-CZ"/>
              </w:rPr>
              <w:t>Meziplodiny v osevním postupu</w:t>
            </w:r>
          </w:p>
        </w:tc>
      </w:tr>
      <w:tr w:rsidR="00D46559" w:rsidRPr="007410C7" w14:paraId="4081EAD7" w14:textId="77777777" w:rsidTr="007F7EEA">
        <w:trPr>
          <w:trHeight w:val="393"/>
        </w:trPr>
        <w:tc>
          <w:tcPr>
            <w:tcW w:w="412" w:type="dxa"/>
          </w:tcPr>
          <w:p w14:paraId="0426208D" w14:textId="786A6BE4" w:rsidR="00D46559" w:rsidRPr="007410C7" w:rsidRDefault="00D46559" w:rsidP="00D46559">
            <w:pPr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9222" w:type="dxa"/>
          </w:tcPr>
          <w:p w14:paraId="45BB60EB" w14:textId="67D83FFE" w:rsidR="00D46559" w:rsidRPr="007410C7" w:rsidRDefault="00E272AF" w:rsidP="00D46559">
            <w:pPr>
              <w:shd w:val="clear" w:color="auto" w:fill="FFFFFF" w:themeFill="background1"/>
              <w:rPr>
                <w:b/>
                <w:lang w:val="cs-CZ"/>
              </w:rPr>
            </w:pPr>
            <w:r w:rsidRPr="007410C7">
              <w:rPr>
                <w:b/>
                <w:lang w:val="cs-CZ"/>
              </w:rPr>
              <w:t>Druhy meziplodin</w:t>
            </w:r>
            <w:r w:rsidR="00B35DF4" w:rsidRPr="007410C7">
              <w:rPr>
                <w:b/>
                <w:lang w:val="cs-CZ"/>
              </w:rPr>
              <w:t xml:space="preserve"> – </w:t>
            </w:r>
            <w:r w:rsidRPr="007410C7">
              <w:rPr>
                <w:b/>
                <w:lang w:val="cs-CZ"/>
              </w:rPr>
              <w:t>přehled</w:t>
            </w:r>
            <w:r w:rsidR="00B35DF4" w:rsidRPr="007410C7">
              <w:rPr>
                <w:b/>
                <w:lang w:val="cs-CZ"/>
              </w:rPr>
              <w:t xml:space="preserve"> 2020</w:t>
            </w:r>
          </w:p>
        </w:tc>
      </w:tr>
      <w:tr w:rsidR="00D46559" w:rsidRPr="007410C7" w14:paraId="5C54806B" w14:textId="77777777" w:rsidTr="007F7EEA">
        <w:trPr>
          <w:trHeight w:val="393"/>
        </w:trPr>
        <w:tc>
          <w:tcPr>
            <w:tcW w:w="412" w:type="dxa"/>
          </w:tcPr>
          <w:p w14:paraId="531B2148" w14:textId="4AA52C70" w:rsidR="00D46559" w:rsidRPr="007410C7" w:rsidRDefault="00D46559" w:rsidP="00D46559">
            <w:pPr>
              <w:rPr>
                <w:b/>
                <w:lang w:val="cs-CZ"/>
              </w:rPr>
            </w:pPr>
          </w:p>
        </w:tc>
        <w:tc>
          <w:tcPr>
            <w:tcW w:w="9222" w:type="dxa"/>
          </w:tcPr>
          <w:p w14:paraId="52D8A591" w14:textId="634A03E5" w:rsidR="00D46559" w:rsidRPr="007410C7" w:rsidRDefault="00D46559" w:rsidP="00D46559">
            <w:pPr>
              <w:spacing w:line="260" w:lineRule="exact"/>
              <w:rPr>
                <w:b/>
                <w:szCs w:val="24"/>
                <w:lang w:val="cs-CZ"/>
              </w:rPr>
            </w:pPr>
          </w:p>
        </w:tc>
      </w:tr>
    </w:tbl>
    <w:bookmarkEnd w:id="1"/>
    <w:p w14:paraId="041D2227" w14:textId="463C7B42" w:rsidR="00A45CFE" w:rsidRPr="007410C7" w:rsidRDefault="00A8636D" w:rsidP="00A45CFE">
      <w:pPr>
        <w:spacing w:after="120"/>
        <w:jc w:val="both"/>
        <w:rPr>
          <w:b/>
          <w:bCs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8431F98" wp14:editId="40A0B80D">
                <wp:simplePos x="0" y="0"/>
                <wp:positionH relativeFrom="column">
                  <wp:posOffset>0</wp:posOffset>
                </wp:positionH>
                <wp:positionV relativeFrom="paragraph">
                  <wp:posOffset>2367280</wp:posOffset>
                </wp:positionV>
                <wp:extent cx="228600" cy="113665"/>
                <wp:effectExtent l="0" t="0" r="38100" b="19685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9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FAD84" id="Gruppieren 8" o:spid="_x0000_s1026" style="position:absolute;margin-left:0;margin-top:186.4pt;width:18pt;height:8.95pt;flip:y;z-index:251752448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="00B30788"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604099" wp14:editId="339AF9EF">
                <wp:simplePos x="0" y="0"/>
                <wp:positionH relativeFrom="column">
                  <wp:posOffset>0</wp:posOffset>
                </wp:positionH>
                <wp:positionV relativeFrom="paragraph">
                  <wp:posOffset>53760</wp:posOffset>
                </wp:positionV>
                <wp:extent cx="228600" cy="113665"/>
                <wp:effectExtent l="0" t="0" r="38100" b="19685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18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B68A" id="Gruppieren 17" o:spid="_x0000_s1026" style="position:absolute;margin-left:0;margin-top:4.25pt;width:18pt;height:8.95pt;flip:y;z-index:251672576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="00B30788" w:rsidRPr="007410C7">
        <w:rPr>
          <w:lang w:val="cs-CZ"/>
        </w:rPr>
        <w:t xml:space="preserve">      </w:t>
      </w:r>
      <w:r w:rsidR="00663510" w:rsidRPr="007410C7">
        <w:rPr>
          <w:lang w:val="cs-CZ"/>
        </w:rPr>
        <w:t xml:space="preserve"> </w:t>
      </w:r>
      <w:r w:rsidR="006D5B9C" w:rsidRPr="007410C7">
        <w:rPr>
          <w:b/>
          <w:bCs/>
          <w:sz w:val="28"/>
          <w:szCs w:val="28"/>
          <w:lang w:val="cs-CZ"/>
        </w:rPr>
        <w:t>Pěstování meziplodin</w:t>
      </w:r>
      <w:r w:rsidR="00AD0AFB" w:rsidRPr="007410C7">
        <w:rPr>
          <w:b/>
          <w:bCs/>
          <w:sz w:val="28"/>
          <w:szCs w:val="28"/>
          <w:lang w:val="cs-CZ"/>
        </w:rPr>
        <w:t xml:space="preserve"> </w:t>
      </w:r>
      <w:r w:rsidR="009D62DB" w:rsidRPr="007410C7">
        <w:rPr>
          <w:b/>
          <w:bCs/>
          <w:sz w:val="28"/>
          <w:szCs w:val="28"/>
          <w:lang w:val="cs-CZ"/>
        </w:rPr>
        <w:t xml:space="preserve">– </w:t>
      </w:r>
      <w:r w:rsidR="006D5B9C" w:rsidRPr="007410C7">
        <w:rPr>
          <w:b/>
          <w:bCs/>
          <w:sz w:val="28"/>
          <w:szCs w:val="28"/>
          <w:lang w:val="cs-CZ"/>
        </w:rPr>
        <w:t>Hnojení dusíkem na podzim podle</w:t>
      </w:r>
      <w:r w:rsidR="00311B03" w:rsidRPr="007410C7">
        <w:rPr>
          <w:b/>
          <w:bCs/>
          <w:sz w:val="28"/>
          <w:szCs w:val="28"/>
          <w:lang w:val="cs-CZ"/>
        </w:rPr>
        <w:t xml:space="preserve"> </w:t>
      </w:r>
      <w:proofErr w:type="spellStart"/>
      <w:r w:rsidR="00311B03" w:rsidRPr="007410C7">
        <w:rPr>
          <w:b/>
          <w:bCs/>
          <w:sz w:val="28"/>
          <w:szCs w:val="28"/>
          <w:lang w:val="cs-CZ"/>
        </w:rPr>
        <w:t>DüV</w:t>
      </w:r>
      <w:proofErr w:type="spellEnd"/>
      <w:r w:rsidR="003349A2">
        <w:rPr>
          <w:b/>
          <w:bCs/>
          <w:sz w:val="28"/>
          <w:szCs w:val="28"/>
          <w:lang w:val="cs-CZ"/>
        </w:rPr>
        <w:t>-SRN</w:t>
      </w:r>
    </w:p>
    <w:p w14:paraId="2927ACD5" w14:textId="612B55B4" w:rsidR="006D5B9C" w:rsidRPr="007410C7" w:rsidRDefault="006D5B9C" w:rsidP="00A45CFE">
      <w:pPr>
        <w:spacing w:after="120"/>
        <w:jc w:val="both"/>
        <w:rPr>
          <w:b/>
          <w:bCs/>
          <w:sz w:val="28"/>
          <w:szCs w:val="28"/>
          <w:lang w:val="cs-CZ"/>
        </w:rPr>
      </w:pPr>
      <w:r w:rsidRPr="007410C7">
        <w:rPr>
          <w:bCs/>
          <w:szCs w:val="24"/>
          <w:lang w:val="cs-CZ"/>
        </w:rPr>
        <w:t xml:space="preserve">Podpora pěstování meziplodin je jasným politickým cílem. Tomu </w:t>
      </w:r>
      <w:r w:rsidR="00F23FD3" w:rsidRPr="007410C7">
        <w:rPr>
          <w:bCs/>
          <w:szCs w:val="24"/>
          <w:lang w:val="cs-CZ"/>
        </w:rPr>
        <w:t xml:space="preserve">ale </w:t>
      </w:r>
      <w:r w:rsidRPr="007410C7">
        <w:rPr>
          <w:bCs/>
          <w:szCs w:val="24"/>
          <w:lang w:val="cs-CZ"/>
        </w:rPr>
        <w:t xml:space="preserve">odporují částečná omezení, která vycházejí z </w:t>
      </w:r>
      <w:proofErr w:type="spellStart"/>
      <w:r w:rsidRPr="007410C7">
        <w:rPr>
          <w:bCs/>
          <w:szCs w:val="24"/>
          <w:lang w:val="cs-CZ"/>
        </w:rPr>
        <w:t>DüV</w:t>
      </w:r>
      <w:proofErr w:type="spellEnd"/>
      <w:r w:rsidRPr="007410C7">
        <w:rPr>
          <w:bCs/>
          <w:szCs w:val="24"/>
          <w:lang w:val="cs-CZ"/>
        </w:rPr>
        <w:t xml:space="preserve"> (směrnice hnojení v Německu).</w:t>
      </w:r>
    </w:p>
    <w:p w14:paraId="6E777315" w14:textId="1CA5D9D7" w:rsidR="006D5B9C" w:rsidRPr="007410C7" w:rsidRDefault="006D5B9C" w:rsidP="008561CD">
      <w:pPr>
        <w:spacing w:after="120"/>
        <w:jc w:val="both"/>
        <w:rPr>
          <w:bCs/>
          <w:szCs w:val="24"/>
          <w:lang w:val="cs-CZ"/>
        </w:rPr>
      </w:pPr>
      <w:r w:rsidRPr="007410C7">
        <w:rPr>
          <w:b/>
          <w:szCs w:val="24"/>
          <w:lang w:val="cs-CZ"/>
        </w:rPr>
        <w:t>Hnojení minerálním dusíkem až do 30 kg/ha NH</w:t>
      </w:r>
      <w:r w:rsidRPr="007410C7">
        <w:rPr>
          <w:b/>
          <w:szCs w:val="24"/>
          <w:vertAlign w:val="subscript"/>
          <w:lang w:val="cs-CZ"/>
        </w:rPr>
        <w:t>4</w:t>
      </w:r>
      <w:r w:rsidRPr="007410C7">
        <w:rPr>
          <w:b/>
          <w:szCs w:val="24"/>
          <w:lang w:val="cs-CZ"/>
        </w:rPr>
        <w:t>-N popř. 60 kg/ha celkového N</w:t>
      </w:r>
      <w:r w:rsidRPr="007410C7">
        <w:rPr>
          <w:bCs/>
          <w:szCs w:val="24"/>
          <w:lang w:val="cs-CZ"/>
        </w:rPr>
        <w:t xml:space="preserve"> je povoleno</w:t>
      </w:r>
    </w:p>
    <w:p w14:paraId="137EAD88" w14:textId="75087256" w:rsidR="00AD0AFB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BF60DC" w:rsidRPr="007410C7">
        <w:rPr>
          <w:bCs/>
          <w:szCs w:val="24"/>
          <w:lang w:val="cs-CZ"/>
        </w:rPr>
        <w:t>k meziplodinám</w:t>
      </w:r>
      <w:r w:rsidRPr="007410C7">
        <w:rPr>
          <w:bCs/>
          <w:szCs w:val="24"/>
          <w:lang w:val="cs-CZ"/>
        </w:rPr>
        <w:t xml:space="preserve">, </w:t>
      </w:r>
      <w:r w:rsidR="00BF60DC" w:rsidRPr="007410C7">
        <w:rPr>
          <w:bCs/>
          <w:szCs w:val="24"/>
          <w:lang w:val="cs-CZ"/>
        </w:rPr>
        <w:t>ale</w:t>
      </w:r>
      <w:r w:rsidRPr="007410C7">
        <w:rPr>
          <w:bCs/>
          <w:szCs w:val="24"/>
          <w:lang w:val="cs-CZ"/>
        </w:rPr>
        <w:t xml:space="preserve"> </w:t>
      </w:r>
      <w:r w:rsidRPr="007410C7">
        <w:rPr>
          <w:b/>
          <w:szCs w:val="24"/>
          <w:lang w:val="cs-CZ"/>
        </w:rPr>
        <w:t>n</w:t>
      </w:r>
      <w:r w:rsidR="00BF60DC" w:rsidRPr="007410C7">
        <w:rPr>
          <w:b/>
          <w:szCs w:val="24"/>
          <w:lang w:val="cs-CZ"/>
        </w:rPr>
        <w:t>e</w:t>
      </w:r>
      <w:r w:rsidRPr="007410C7">
        <w:rPr>
          <w:b/>
          <w:szCs w:val="24"/>
          <w:lang w:val="cs-CZ"/>
        </w:rPr>
        <w:t xml:space="preserve"> </w:t>
      </w:r>
      <w:r w:rsidR="00CB3DC9" w:rsidRPr="007410C7">
        <w:rPr>
          <w:bCs/>
          <w:szCs w:val="24"/>
          <w:lang w:val="cs-CZ"/>
        </w:rPr>
        <w:t>na plochy</w:t>
      </w:r>
      <w:r w:rsidR="00BF60DC" w:rsidRPr="007410C7">
        <w:rPr>
          <w:bCs/>
          <w:szCs w:val="24"/>
          <w:lang w:val="cs-CZ"/>
        </w:rPr>
        <w:t xml:space="preserve"> určen</w:t>
      </w:r>
      <w:r w:rsidR="00CB3DC9" w:rsidRPr="007410C7">
        <w:rPr>
          <w:bCs/>
          <w:szCs w:val="24"/>
          <w:lang w:val="cs-CZ"/>
        </w:rPr>
        <w:t>é</w:t>
      </w:r>
      <w:r w:rsidR="00BF60DC" w:rsidRPr="007410C7">
        <w:rPr>
          <w:bCs/>
          <w:szCs w:val="24"/>
          <w:lang w:val="cs-CZ"/>
        </w:rPr>
        <w:t xml:space="preserve"> na</w:t>
      </w:r>
      <w:r w:rsidRPr="007410C7">
        <w:rPr>
          <w:bCs/>
          <w:szCs w:val="24"/>
          <w:lang w:val="cs-CZ"/>
        </w:rPr>
        <w:t xml:space="preserve"> </w:t>
      </w:r>
      <w:r w:rsidR="00BF60DC" w:rsidRPr="007410C7">
        <w:rPr>
          <w:bCs/>
          <w:szCs w:val="24"/>
          <w:lang w:val="cs-CZ"/>
        </w:rPr>
        <w:t>g</w:t>
      </w:r>
      <w:r w:rsidRPr="007410C7">
        <w:rPr>
          <w:bCs/>
          <w:szCs w:val="24"/>
          <w:lang w:val="cs-CZ"/>
        </w:rPr>
        <w:t>reening,</w:t>
      </w:r>
    </w:p>
    <w:p w14:paraId="7DD3F4B2" w14:textId="0FD6C5AF" w:rsidR="00AD0AFB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BF60DC" w:rsidRPr="007410C7">
        <w:rPr>
          <w:bCs/>
          <w:szCs w:val="24"/>
          <w:lang w:val="cs-CZ"/>
        </w:rPr>
        <w:t xml:space="preserve">k meziplodinám po </w:t>
      </w:r>
      <w:r w:rsidR="00F23FD3" w:rsidRPr="007410C7">
        <w:rPr>
          <w:bCs/>
          <w:szCs w:val="24"/>
          <w:lang w:val="cs-CZ"/>
        </w:rPr>
        <w:t xml:space="preserve">obilné </w:t>
      </w:r>
      <w:r w:rsidR="00BF60DC" w:rsidRPr="007410C7">
        <w:rPr>
          <w:bCs/>
          <w:szCs w:val="24"/>
          <w:lang w:val="cs-CZ"/>
        </w:rPr>
        <w:t>předplodině</w:t>
      </w:r>
      <w:r w:rsidRPr="007410C7">
        <w:rPr>
          <w:bCs/>
          <w:szCs w:val="24"/>
          <w:lang w:val="cs-CZ"/>
        </w:rPr>
        <w:t>,</w:t>
      </w:r>
    </w:p>
    <w:p w14:paraId="475F5D01" w14:textId="0E9EF29A" w:rsidR="00AD0AFB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BF60DC" w:rsidRPr="007410C7">
        <w:rPr>
          <w:bCs/>
          <w:szCs w:val="24"/>
          <w:lang w:val="cs-CZ"/>
        </w:rPr>
        <w:t xml:space="preserve">když </w:t>
      </w:r>
      <w:r w:rsidR="00E56F87" w:rsidRPr="007410C7">
        <w:rPr>
          <w:bCs/>
          <w:szCs w:val="24"/>
          <w:lang w:val="cs-CZ"/>
        </w:rPr>
        <w:t>se pěstuje</w:t>
      </w:r>
      <w:r w:rsidR="00BF60DC" w:rsidRPr="007410C7">
        <w:rPr>
          <w:bCs/>
          <w:szCs w:val="24"/>
          <w:lang w:val="cs-CZ"/>
        </w:rPr>
        <w:t xml:space="preserve"> maximálně</w:t>
      </w:r>
      <w:r w:rsidRPr="007410C7">
        <w:rPr>
          <w:bCs/>
          <w:szCs w:val="24"/>
          <w:lang w:val="cs-CZ"/>
        </w:rPr>
        <w:t xml:space="preserve"> 50 % </w:t>
      </w:r>
      <w:r w:rsidR="00BF60DC" w:rsidRPr="007410C7">
        <w:rPr>
          <w:bCs/>
          <w:szCs w:val="24"/>
          <w:lang w:val="cs-CZ"/>
        </w:rPr>
        <w:t>leguminóz jako meziplodin</w:t>
      </w:r>
      <w:r w:rsidR="00E56F87" w:rsidRPr="007410C7">
        <w:rPr>
          <w:bCs/>
          <w:szCs w:val="24"/>
          <w:lang w:val="cs-CZ"/>
        </w:rPr>
        <w:t>a</w:t>
      </w:r>
      <w:r w:rsidRPr="007410C7">
        <w:rPr>
          <w:bCs/>
          <w:szCs w:val="24"/>
          <w:lang w:val="cs-CZ"/>
        </w:rPr>
        <w:t>,</w:t>
      </w:r>
    </w:p>
    <w:p w14:paraId="25AD18F9" w14:textId="6D149A27" w:rsidR="00D6147A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E56F87" w:rsidRPr="007410C7">
        <w:rPr>
          <w:bCs/>
          <w:szCs w:val="24"/>
          <w:lang w:val="cs-CZ"/>
        </w:rPr>
        <w:t>když se meziplodiny sejí nejpozději do</w:t>
      </w:r>
      <w:r w:rsidRPr="007410C7">
        <w:rPr>
          <w:bCs/>
          <w:szCs w:val="24"/>
          <w:lang w:val="cs-CZ"/>
        </w:rPr>
        <w:t xml:space="preserve"> 15.</w:t>
      </w:r>
      <w:r w:rsidR="00F90B6B" w:rsidRPr="007410C7">
        <w:rPr>
          <w:bCs/>
          <w:szCs w:val="24"/>
          <w:lang w:val="cs-CZ"/>
        </w:rPr>
        <w:t xml:space="preserve"> </w:t>
      </w:r>
      <w:r w:rsidRPr="007410C7">
        <w:rPr>
          <w:bCs/>
          <w:szCs w:val="24"/>
          <w:lang w:val="cs-CZ"/>
        </w:rPr>
        <w:t>9.</w:t>
      </w:r>
      <w:r w:rsidR="00D6147A" w:rsidRPr="007410C7">
        <w:rPr>
          <w:bCs/>
          <w:szCs w:val="24"/>
          <w:lang w:val="cs-CZ"/>
        </w:rPr>
        <w:t xml:space="preserve"> </w:t>
      </w:r>
      <w:r w:rsidR="00E56F87" w:rsidRPr="007410C7">
        <w:rPr>
          <w:bCs/>
          <w:szCs w:val="24"/>
          <w:lang w:val="cs-CZ"/>
        </w:rPr>
        <w:t>Hnojení dusíkem před</w:t>
      </w:r>
      <w:r w:rsidRPr="007410C7">
        <w:rPr>
          <w:bCs/>
          <w:szCs w:val="24"/>
          <w:lang w:val="cs-CZ"/>
        </w:rPr>
        <w:t xml:space="preserve"> 1.</w:t>
      </w:r>
      <w:r w:rsidR="00F90B6B" w:rsidRPr="007410C7">
        <w:rPr>
          <w:bCs/>
          <w:szCs w:val="24"/>
          <w:lang w:val="cs-CZ"/>
        </w:rPr>
        <w:t xml:space="preserve"> </w:t>
      </w:r>
      <w:r w:rsidRPr="007410C7">
        <w:rPr>
          <w:bCs/>
          <w:szCs w:val="24"/>
          <w:lang w:val="cs-CZ"/>
        </w:rPr>
        <w:t xml:space="preserve">10. </w:t>
      </w:r>
    </w:p>
    <w:p w14:paraId="12B561C0" w14:textId="4CB98863" w:rsidR="00215235" w:rsidRPr="007410C7" w:rsidRDefault="00215235" w:rsidP="008023D4">
      <w:pPr>
        <w:spacing w:after="12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 xml:space="preserve">Na </w:t>
      </w:r>
      <w:proofErr w:type="spellStart"/>
      <w:r w:rsidRPr="007410C7">
        <w:rPr>
          <w:b/>
          <w:szCs w:val="24"/>
          <w:lang w:val="cs-CZ"/>
        </w:rPr>
        <w:t>greeningových</w:t>
      </w:r>
      <w:proofErr w:type="spellEnd"/>
      <w:r w:rsidRPr="007410C7">
        <w:rPr>
          <w:b/>
          <w:szCs w:val="24"/>
          <w:lang w:val="cs-CZ"/>
        </w:rPr>
        <w:t xml:space="preserve"> plochách</w:t>
      </w:r>
      <w:r w:rsidRPr="007410C7">
        <w:rPr>
          <w:bCs/>
          <w:szCs w:val="24"/>
          <w:lang w:val="cs-CZ"/>
        </w:rPr>
        <w:t xml:space="preserve"> je povoleno aplikovat až do 1.</w:t>
      </w:r>
      <w:r w:rsidR="00F90B6B" w:rsidRPr="007410C7">
        <w:rPr>
          <w:bCs/>
          <w:szCs w:val="24"/>
          <w:lang w:val="cs-CZ"/>
        </w:rPr>
        <w:t xml:space="preserve"> </w:t>
      </w:r>
      <w:r w:rsidRPr="007410C7">
        <w:rPr>
          <w:bCs/>
          <w:szCs w:val="24"/>
          <w:lang w:val="cs-CZ"/>
        </w:rPr>
        <w:t xml:space="preserve">10. </w:t>
      </w:r>
      <w:r w:rsidRPr="007410C7">
        <w:rPr>
          <w:b/>
          <w:szCs w:val="24"/>
          <w:lang w:val="cs-CZ"/>
        </w:rPr>
        <w:t>organická hnojiva do</w:t>
      </w:r>
      <w:r w:rsidRPr="007410C7">
        <w:rPr>
          <w:bCs/>
          <w:szCs w:val="24"/>
          <w:lang w:val="cs-CZ"/>
        </w:rPr>
        <w:t xml:space="preserve"> </w:t>
      </w:r>
      <w:r w:rsidRPr="007410C7">
        <w:rPr>
          <w:b/>
          <w:szCs w:val="24"/>
          <w:lang w:val="cs-CZ"/>
        </w:rPr>
        <w:t>30 kg/ha NH</w:t>
      </w:r>
      <w:r w:rsidRPr="007410C7">
        <w:rPr>
          <w:b/>
          <w:szCs w:val="24"/>
          <w:vertAlign w:val="subscript"/>
          <w:lang w:val="cs-CZ"/>
        </w:rPr>
        <w:t>4</w:t>
      </w:r>
      <w:r w:rsidRPr="007410C7">
        <w:rPr>
          <w:b/>
          <w:szCs w:val="24"/>
          <w:lang w:val="cs-CZ"/>
        </w:rPr>
        <w:t>-N</w:t>
      </w:r>
      <w:r w:rsidRPr="007410C7">
        <w:rPr>
          <w:bCs/>
          <w:szCs w:val="24"/>
          <w:lang w:val="cs-CZ"/>
        </w:rPr>
        <w:t xml:space="preserve"> </w:t>
      </w:r>
      <w:r w:rsidRPr="007410C7">
        <w:rPr>
          <w:b/>
          <w:szCs w:val="24"/>
          <w:lang w:val="cs-CZ"/>
        </w:rPr>
        <w:t>popř. 60 kg/ha celkového N</w:t>
      </w:r>
      <w:r w:rsidRPr="007410C7">
        <w:rPr>
          <w:bCs/>
          <w:szCs w:val="24"/>
          <w:lang w:val="cs-CZ"/>
        </w:rPr>
        <w:t>. Jinak platí t</w:t>
      </w:r>
      <w:r w:rsidR="00900616" w:rsidRPr="007410C7">
        <w:rPr>
          <w:bCs/>
          <w:szCs w:val="24"/>
          <w:lang w:val="cs-CZ"/>
        </w:rPr>
        <w:t>a</w:t>
      </w:r>
      <w:r w:rsidRPr="007410C7">
        <w:rPr>
          <w:bCs/>
          <w:szCs w:val="24"/>
          <w:lang w:val="cs-CZ"/>
        </w:rPr>
        <w:t>t</w:t>
      </w:r>
      <w:r w:rsidR="00900616" w:rsidRPr="007410C7">
        <w:rPr>
          <w:bCs/>
          <w:szCs w:val="24"/>
          <w:lang w:val="cs-CZ"/>
        </w:rPr>
        <w:t>á</w:t>
      </w:r>
      <w:r w:rsidRPr="007410C7">
        <w:rPr>
          <w:bCs/>
          <w:szCs w:val="24"/>
          <w:lang w:val="cs-CZ"/>
        </w:rPr>
        <w:t>ž nařízení jako u minerálního dusíku.</w:t>
      </w:r>
    </w:p>
    <w:p w14:paraId="305AFC68" w14:textId="7202BC4E" w:rsidR="005871E4" w:rsidRPr="007410C7" w:rsidRDefault="005871E4" w:rsidP="00A45CFE">
      <w:pPr>
        <w:spacing w:after="12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 xml:space="preserve">Z principu </w:t>
      </w:r>
      <w:r w:rsidRPr="007410C7">
        <w:rPr>
          <w:b/>
          <w:szCs w:val="24"/>
          <w:lang w:val="cs-CZ"/>
        </w:rPr>
        <w:t>nesmí</w:t>
      </w:r>
      <w:r w:rsidRPr="007410C7">
        <w:rPr>
          <w:bCs/>
          <w:szCs w:val="24"/>
          <w:lang w:val="cs-CZ"/>
        </w:rPr>
        <w:t xml:space="preserve"> přijít </w:t>
      </w:r>
      <w:r w:rsidRPr="007410C7">
        <w:rPr>
          <w:b/>
          <w:szCs w:val="24"/>
          <w:lang w:val="cs-CZ"/>
        </w:rPr>
        <w:t>žádné dusíkaté hnojivo</w:t>
      </w:r>
      <w:r w:rsidRPr="007410C7">
        <w:rPr>
          <w:bCs/>
          <w:szCs w:val="24"/>
          <w:lang w:val="cs-CZ"/>
        </w:rPr>
        <w:t xml:space="preserve"> k meziplodině</w:t>
      </w:r>
    </w:p>
    <w:p w14:paraId="4E833FEB" w14:textId="6A0B6D3A" w:rsidR="00AD0AFB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5871E4" w:rsidRPr="007410C7">
        <w:rPr>
          <w:bCs/>
          <w:szCs w:val="24"/>
          <w:lang w:val="cs-CZ"/>
        </w:rPr>
        <w:t>po širokolistých předplodinách</w:t>
      </w:r>
      <w:r w:rsidRPr="007410C7">
        <w:rPr>
          <w:bCs/>
          <w:szCs w:val="24"/>
          <w:lang w:val="cs-CZ"/>
        </w:rPr>
        <w:t xml:space="preserve">, </w:t>
      </w:r>
      <w:r w:rsidR="005871E4" w:rsidRPr="007410C7">
        <w:rPr>
          <w:bCs/>
          <w:szCs w:val="24"/>
          <w:lang w:val="cs-CZ"/>
        </w:rPr>
        <w:t>také ne po kukuřici</w:t>
      </w:r>
      <w:r w:rsidRPr="007410C7">
        <w:rPr>
          <w:bCs/>
          <w:szCs w:val="24"/>
          <w:lang w:val="cs-CZ"/>
        </w:rPr>
        <w:t>,</w:t>
      </w:r>
    </w:p>
    <w:p w14:paraId="1C3808BE" w14:textId="5E731E12" w:rsidR="00AD0AFB" w:rsidRPr="007410C7" w:rsidRDefault="00AD0AFB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ab/>
        <w:t xml:space="preserve">- </w:t>
      </w:r>
      <w:r w:rsidR="005871E4" w:rsidRPr="007410C7">
        <w:rPr>
          <w:bCs/>
          <w:szCs w:val="24"/>
          <w:lang w:val="cs-CZ"/>
        </w:rPr>
        <w:t>k meziplodině, která obsahuje více než</w:t>
      </w:r>
      <w:r w:rsidRPr="007410C7">
        <w:rPr>
          <w:bCs/>
          <w:szCs w:val="24"/>
          <w:lang w:val="cs-CZ"/>
        </w:rPr>
        <w:t xml:space="preserve"> 50 % </w:t>
      </w:r>
      <w:r w:rsidR="005871E4" w:rsidRPr="007410C7">
        <w:rPr>
          <w:bCs/>
          <w:szCs w:val="24"/>
          <w:lang w:val="cs-CZ"/>
        </w:rPr>
        <w:t>leguminóz</w:t>
      </w:r>
      <w:r w:rsidRPr="007410C7">
        <w:rPr>
          <w:bCs/>
          <w:szCs w:val="24"/>
          <w:lang w:val="cs-CZ"/>
        </w:rPr>
        <w:t>.</w:t>
      </w:r>
    </w:p>
    <w:p w14:paraId="2CB429DB" w14:textId="50294B52" w:rsidR="00AD0AFB" w:rsidRPr="007410C7" w:rsidRDefault="005871E4" w:rsidP="00AD0AFB">
      <w:pPr>
        <w:spacing w:after="120"/>
        <w:ind w:left="340" w:hanging="34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>Nařízení platí pro všechny zemědělské plochy</w:t>
      </w:r>
      <w:r w:rsidR="00AD0AFB" w:rsidRPr="007410C7">
        <w:rPr>
          <w:bCs/>
          <w:szCs w:val="24"/>
          <w:lang w:val="cs-CZ"/>
        </w:rPr>
        <w:t xml:space="preserve">, </w:t>
      </w:r>
      <w:r w:rsidRPr="007410C7">
        <w:rPr>
          <w:bCs/>
          <w:szCs w:val="24"/>
          <w:lang w:val="cs-CZ"/>
        </w:rPr>
        <w:t>pro</w:t>
      </w:r>
      <w:r w:rsidR="00AD0AFB" w:rsidRPr="007410C7">
        <w:rPr>
          <w:bCs/>
          <w:szCs w:val="24"/>
          <w:lang w:val="cs-CZ"/>
        </w:rPr>
        <w:t xml:space="preserve"> </w:t>
      </w:r>
      <w:r w:rsidR="00AD0AFB" w:rsidRPr="007410C7">
        <w:rPr>
          <w:b/>
          <w:szCs w:val="24"/>
          <w:lang w:val="cs-CZ"/>
        </w:rPr>
        <w:t>„</w:t>
      </w:r>
      <w:r w:rsidRPr="007410C7">
        <w:rPr>
          <w:b/>
          <w:szCs w:val="24"/>
          <w:lang w:val="cs-CZ"/>
        </w:rPr>
        <w:t>červené oblasti</w:t>
      </w:r>
      <w:r w:rsidR="00AD0AFB" w:rsidRPr="007410C7">
        <w:rPr>
          <w:b/>
          <w:szCs w:val="24"/>
          <w:lang w:val="cs-CZ"/>
        </w:rPr>
        <w:t>“</w:t>
      </w:r>
      <w:r w:rsidR="00AD0AFB" w:rsidRPr="007410C7">
        <w:rPr>
          <w:bCs/>
          <w:szCs w:val="24"/>
          <w:lang w:val="cs-CZ"/>
        </w:rPr>
        <w:t xml:space="preserve"> </w:t>
      </w:r>
      <w:r w:rsidRPr="007410C7">
        <w:rPr>
          <w:bCs/>
          <w:szCs w:val="24"/>
          <w:lang w:val="cs-CZ"/>
        </w:rPr>
        <w:t>platí</w:t>
      </w:r>
      <w:r w:rsidR="00AD0AFB" w:rsidRPr="007410C7">
        <w:rPr>
          <w:bCs/>
          <w:szCs w:val="24"/>
          <w:lang w:val="cs-CZ"/>
        </w:rPr>
        <w:t xml:space="preserve"> </w:t>
      </w:r>
      <w:r w:rsidRPr="007410C7">
        <w:rPr>
          <w:b/>
          <w:szCs w:val="24"/>
          <w:lang w:val="cs-CZ"/>
        </w:rPr>
        <w:t>dodatečná nařízení</w:t>
      </w:r>
      <w:r w:rsidR="00AD0AFB" w:rsidRPr="007410C7">
        <w:rPr>
          <w:bCs/>
          <w:szCs w:val="24"/>
          <w:lang w:val="cs-CZ"/>
        </w:rPr>
        <w:t>:</w:t>
      </w:r>
    </w:p>
    <w:p w14:paraId="1BBF737B" w14:textId="197DE81F" w:rsidR="0086715C" w:rsidRPr="007410C7" w:rsidRDefault="0086715C" w:rsidP="008023D4">
      <w:pPr>
        <w:numPr>
          <w:ilvl w:val="0"/>
          <w:numId w:val="40"/>
        </w:numPr>
        <w:spacing w:after="120"/>
        <w:jc w:val="both"/>
        <w:rPr>
          <w:bCs/>
          <w:szCs w:val="24"/>
          <w:lang w:val="cs-CZ"/>
        </w:rPr>
      </w:pPr>
      <w:r w:rsidRPr="007410C7">
        <w:rPr>
          <w:szCs w:val="24"/>
          <w:lang w:val="cs-CZ"/>
        </w:rPr>
        <w:t xml:space="preserve">Před jarními plodinami </w:t>
      </w:r>
      <w:r w:rsidRPr="007410C7">
        <w:rPr>
          <w:b/>
          <w:bCs/>
          <w:szCs w:val="24"/>
          <w:lang w:val="cs-CZ"/>
        </w:rPr>
        <w:t>musíme</w:t>
      </w:r>
      <w:r w:rsidRPr="007410C7">
        <w:rPr>
          <w:szCs w:val="24"/>
          <w:lang w:val="cs-CZ"/>
        </w:rPr>
        <w:t xml:space="preserve"> v budoucnosti pěstovat </w:t>
      </w:r>
      <w:r w:rsidRPr="007410C7">
        <w:rPr>
          <w:b/>
          <w:bCs/>
          <w:szCs w:val="24"/>
          <w:lang w:val="cs-CZ"/>
        </w:rPr>
        <w:t>meziplodiny</w:t>
      </w:r>
      <w:r w:rsidRPr="007410C7">
        <w:rPr>
          <w:szCs w:val="24"/>
          <w:lang w:val="cs-CZ"/>
        </w:rPr>
        <w:t xml:space="preserve">. </w:t>
      </w:r>
      <w:r w:rsidRPr="007410C7">
        <w:rPr>
          <w:b/>
          <w:bCs/>
          <w:szCs w:val="24"/>
          <w:lang w:val="cs-CZ"/>
        </w:rPr>
        <w:t>Výjimka:</w:t>
      </w:r>
      <w:r w:rsidRPr="007410C7">
        <w:rPr>
          <w:szCs w:val="24"/>
          <w:lang w:val="cs-CZ"/>
        </w:rPr>
        <w:t xml:space="preserve"> Sklizeň předplodiny následuje po 1. říjnu nebo se jedná o suché oblasti s dlouhodobým ročním průměrem dešťových srážek nižším než 550 mm.</w:t>
      </w:r>
    </w:p>
    <w:p w14:paraId="0DEA0D4F" w14:textId="6E9A230F" w:rsidR="00EB5573" w:rsidRPr="007410C7" w:rsidRDefault="00EB5573" w:rsidP="00AD0AFB">
      <w:pPr>
        <w:numPr>
          <w:ilvl w:val="0"/>
          <w:numId w:val="40"/>
        </w:numPr>
        <w:spacing w:after="120"/>
        <w:jc w:val="both"/>
        <w:rPr>
          <w:bCs/>
          <w:szCs w:val="24"/>
          <w:lang w:val="cs-CZ"/>
        </w:rPr>
      </w:pPr>
      <w:r w:rsidRPr="007410C7">
        <w:rPr>
          <w:szCs w:val="24"/>
          <w:lang w:val="cs-CZ"/>
        </w:rPr>
        <w:t xml:space="preserve">K </w:t>
      </w:r>
      <w:r w:rsidRPr="007410C7">
        <w:rPr>
          <w:b/>
          <w:bCs/>
          <w:szCs w:val="24"/>
          <w:lang w:val="cs-CZ"/>
        </w:rPr>
        <w:t>meziplodinám bez využití na krmení</w:t>
      </w:r>
      <w:r w:rsidRPr="007410C7">
        <w:rPr>
          <w:szCs w:val="24"/>
          <w:lang w:val="cs-CZ"/>
        </w:rPr>
        <w:t xml:space="preserve"> se </w:t>
      </w:r>
      <w:r w:rsidRPr="007410C7">
        <w:rPr>
          <w:b/>
          <w:bCs/>
          <w:szCs w:val="24"/>
          <w:lang w:val="cs-CZ"/>
        </w:rPr>
        <w:t>nesmí</w:t>
      </w:r>
      <w:r w:rsidRPr="007410C7">
        <w:rPr>
          <w:szCs w:val="24"/>
          <w:lang w:val="cs-CZ"/>
        </w:rPr>
        <w:t xml:space="preserve"> v „červeně označených oblastech“ hnojit </w:t>
      </w:r>
      <w:r w:rsidRPr="007410C7">
        <w:rPr>
          <w:b/>
          <w:bCs/>
          <w:szCs w:val="24"/>
          <w:lang w:val="cs-CZ"/>
        </w:rPr>
        <w:t>žádným dusíkem</w:t>
      </w:r>
      <w:r w:rsidRPr="007410C7">
        <w:rPr>
          <w:szCs w:val="24"/>
          <w:lang w:val="cs-CZ"/>
        </w:rPr>
        <w:t>.</w:t>
      </w:r>
    </w:p>
    <w:p w14:paraId="664C8879" w14:textId="5DBAD94E" w:rsidR="00905E76" w:rsidRPr="007410C7" w:rsidRDefault="00F23FD3" w:rsidP="00AD0AFB">
      <w:pPr>
        <w:numPr>
          <w:ilvl w:val="0"/>
          <w:numId w:val="40"/>
        </w:num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M</w:t>
      </w:r>
      <w:r w:rsidR="00905E76" w:rsidRPr="007410C7">
        <w:rPr>
          <w:szCs w:val="24"/>
          <w:lang w:val="cs-CZ"/>
        </w:rPr>
        <w:t>eziplodin</w:t>
      </w:r>
      <w:r w:rsidR="00900616" w:rsidRPr="007410C7">
        <w:rPr>
          <w:szCs w:val="24"/>
          <w:lang w:val="cs-CZ"/>
        </w:rPr>
        <w:t>y</w:t>
      </w:r>
      <w:r w:rsidR="00905E76" w:rsidRPr="007410C7">
        <w:rPr>
          <w:szCs w:val="24"/>
          <w:lang w:val="cs-CZ"/>
        </w:rPr>
        <w:t xml:space="preserve"> bez využití na krmení je možné </w:t>
      </w:r>
      <w:r w:rsidRPr="007410C7">
        <w:rPr>
          <w:szCs w:val="24"/>
          <w:lang w:val="cs-CZ"/>
        </w:rPr>
        <w:t xml:space="preserve">hnojit </w:t>
      </w:r>
      <w:r w:rsidR="00CB3DC9" w:rsidRPr="007410C7">
        <w:rPr>
          <w:szCs w:val="24"/>
          <w:lang w:val="cs-CZ"/>
        </w:rPr>
        <w:t>kravsk</w:t>
      </w:r>
      <w:r w:rsidR="00900616" w:rsidRPr="007410C7">
        <w:rPr>
          <w:szCs w:val="24"/>
          <w:lang w:val="cs-CZ"/>
        </w:rPr>
        <w:t>ým</w:t>
      </w:r>
      <w:r w:rsidR="00CB3DC9" w:rsidRPr="007410C7">
        <w:rPr>
          <w:szCs w:val="24"/>
          <w:lang w:val="cs-CZ"/>
        </w:rPr>
        <w:t xml:space="preserve"> </w:t>
      </w:r>
      <w:r w:rsidR="00905E76" w:rsidRPr="007410C7">
        <w:rPr>
          <w:szCs w:val="24"/>
          <w:lang w:val="cs-CZ"/>
        </w:rPr>
        <w:t>hn</w:t>
      </w:r>
      <w:r w:rsidR="00900616" w:rsidRPr="007410C7">
        <w:rPr>
          <w:szCs w:val="24"/>
          <w:lang w:val="cs-CZ"/>
        </w:rPr>
        <w:t>ojem</w:t>
      </w:r>
      <w:r w:rsidR="00CB3DC9" w:rsidRPr="007410C7">
        <w:rPr>
          <w:szCs w:val="24"/>
          <w:lang w:val="cs-CZ"/>
        </w:rPr>
        <w:t xml:space="preserve"> (</w:t>
      </w:r>
      <w:r w:rsidRPr="007410C7">
        <w:rPr>
          <w:szCs w:val="24"/>
          <w:lang w:val="cs-CZ"/>
        </w:rPr>
        <w:t>nebo hnojem jiných hospodářských zvířat)</w:t>
      </w:r>
      <w:r w:rsidR="00905E76" w:rsidRPr="007410C7">
        <w:rPr>
          <w:szCs w:val="24"/>
          <w:lang w:val="cs-CZ"/>
        </w:rPr>
        <w:t xml:space="preserve"> nebo komposty až do 120 kg N/ha.</w:t>
      </w:r>
      <w:r w:rsidR="00CB3DC9" w:rsidRPr="007410C7">
        <w:rPr>
          <w:szCs w:val="24"/>
          <w:lang w:val="cs-CZ"/>
        </w:rPr>
        <w:t xml:space="preserve"> </w:t>
      </w:r>
    </w:p>
    <w:p w14:paraId="4135614A" w14:textId="77777777" w:rsidR="00675A2E" w:rsidRPr="007410C7" w:rsidRDefault="00675A2E" w:rsidP="00A45CFE">
      <w:pPr>
        <w:spacing w:after="120"/>
        <w:jc w:val="both"/>
        <w:rPr>
          <w:b/>
          <w:bCs/>
          <w:szCs w:val="24"/>
          <w:lang w:val="cs-CZ"/>
        </w:rPr>
      </w:pPr>
    </w:p>
    <w:p w14:paraId="7B402108" w14:textId="35C9A158" w:rsidR="00675A2E" w:rsidRPr="007410C7" w:rsidRDefault="00675A2E" w:rsidP="00A45CFE">
      <w:pPr>
        <w:spacing w:after="120"/>
        <w:jc w:val="both"/>
        <w:rPr>
          <w:szCs w:val="24"/>
          <w:lang w:val="cs-CZ"/>
        </w:rPr>
      </w:pPr>
      <w:r w:rsidRPr="007410C7">
        <w:rPr>
          <w:b/>
          <w:bCs/>
          <w:szCs w:val="24"/>
          <w:lang w:val="cs-CZ"/>
        </w:rPr>
        <w:lastRenderedPageBreak/>
        <w:t>Meziplodiny bez leguminóz</w:t>
      </w:r>
      <w:r w:rsidRPr="007410C7">
        <w:rPr>
          <w:szCs w:val="24"/>
          <w:lang w:val="cs-CZ"/>
        </w:rPr>
        <w:t xml:space="preserve"> odeberou na podzim mezi 8 a 12 kg/ha N na 10 cm porostu. Při výšce porostu 80 cm</w:t>
      </w:r>
      <w:r w:rsidR="00B4375D" w:rsidRPr="007410C7">
        <w:rPr>
          <w:szCs w:val="24"/>
          <w:lang w:val="cs-CZ"/>
        </w:rPr>
        <w:t xml:space="preserve"> tedy</w:t>
      </w:r>
      <w:r w:rsidRPr="007410C7">
        <w:rPr>
          <w:szCs w:val="24"/>
          <w:lang w:val="cs-CZ"/>
        </w:rPr>
        <w:t xml:space="preserve"> mezi 80 a 120 kg/ha N. Pokud uvažujeme, že na rozklad slámy u výnosu 70 q/ha potřebujeme 40 kg/ha N, potom je nutné hnojit celkem mezi 120 až 160 kg/ha N, abychom zajistili dostatečné zásobení meziplodiny dusíkem a rozklad slámy ze 75 %. Když </w:t>
      </w:r>
      <w:r w:rsidR="00B073ED" w:rsidRPr="007410C7">
        <w:rPr>
          <w:szCs w:val="24"/>
          <w:lang w:val="cs-CZ"/>
        </w:rPr>
        <w:t>přihlédneme k</w:t>
      </w:r>
      <w:r w:rsidRPr="007410C7">
        <w:rPr>
          <w:szCs w:val="24"/>
          <w:lang w:val="cs-CZ"/>
        </w:rPr>
        <w:t xml:space="preserve"> dovolen</w:t>
      </w:r>
      <w:r w:rsidR="00B073ED" w:rsidRPr="007410C7">
        <w:rPr>
          <w:szCs w:val="24"/>
          <w:lang w:val="cs-CZ"/>
        </w:rPr>
        <w:t>ému</w:t>
      </w:r>
      <w:r w:rsidRPr="007410C7">
        <w:rPr>
          <w:szCs w:val="24"/>
          <w:lang w:val="cs-CZ"/>
        </w:rPr>
        <w:t xml:space="preserve"> převis</w:t>
      </w:r>
      <w:r w:rsidR="00B073ED" w:rsidRPr="007410C7">
        <w:rPr>
          <w:szCs w:val="24"/>
          <w:lang w:val="cs-CZ"/>
        </w:rPr>
        <w:t>u</w:t>
      </w:r>
      <w:r w:rsidRPr="007410C7">
        <w:rPr>
          <w:szCs w:val="24"/>
          <w:lang w:val="cs-CZ"/>
        </w:rPr>
        <w:t xml:space="preserve"> 50 kg/ha N a uvolnění 30 kg/ha N z půdy na podzim (půda ohodnocena 60 PB), potom je </w:t>
      </w:r>
      <w:r w:rsidR="00B073ED" w:rsidRPr="007410C7">
        <w:rPr>
          <w:szCs w:val="24"/>
          <w:lang w:val="cs-CZ"/>
        </w:rPr>
        <w:t>potřeba</w:t>
      </w:r>
      <w:r w:rsidRPr="007410C7">
        <w:rPr>
          <w:szCs w:val="24"/>
          <w:lang w:val="cs-CZ"/>
        </w:rPr>
        <w:t xml:space="preserve"> </w:t>
      </w:r>
      <w:r w:rsidRPr="007410C7">
        <w:rPr>
          <w:b/>
          <w:bCs/>
          <w:szCs w:val="24"/>
          <w:lang w:val="cs-CZ"/>
        </w:rPr>
        <w:t xml:space="preserve">hnojit k meziplodině </w:t>
      </w:r>
      <w:r w:rsidRPr="007410C7">
        <w:rPr>
          <w:szCs w:val="24"/>
          <w:lang w:val="cs-CZ"/>
        </w:rPr>
        <w:t xml:space="preserve">bez podílu leguminóz </w:t>
      </w:r>
      <w:r w:rsidRPr="007410C7">
        <w:rPr>
          <w:b/>
          <w:bCs/>
          <w:szCs w:val="24"/>
          <w:lang w:val="cs-CZ"/>
        </w:rPr>
        <w:t>30 až 70 kg/ha N</w:t>
      </w:r>
      <w:r w:rsidRPr="007410C7">
        <w:rPr>
          <w:szCs w:val="24"/>
          <w:lang w:val="cs-CZ"/>
        </w:rPr>
        <w:t>.</w:t>
      </w:r>
      <w:r w:rsidR="00774F2F" w:rsidRPr="007410C7">
        <w:rPr>
          <w:szCs w:val="24"/>
          <w:lang w:val="cs-CZ"/>
        </w:rPr>
        <w:t xml:space="preserve"> </w:t>
      </w:r>
    </w:p>
    <w:p w14:paraId="2D1A5329" w14:textId="49C2C761" w:rsidR="00774F2F" w:rsidRPr="007410C7" w:rsidRDefault="00774F2F" w:rsidP="00A45CFE">
      <w:pPr>
        <w:spacing w:after="120"/>
        <w:jc w:val="both"/>
        <w:rPr>
          <w:szCs w:val="24"/>
          <w:lang w:val="cs-CZ"/>
        </w:rPr>
      </w:pPr>
      <w:r w:rsidRPr="007410C7">
        <w:rPr>
          <w:b/>
          <w:bCs/>
          <w:szCs w:val="24"/>
          <w:lang w:val="cs-CZ"/>
        </w:rPr>
        <w:t>Čisté leguminózy</w:t>
      </w:r>
      <w:r w:rsidRPr="007410C7">
        <w:rPr>
          <w:szCs w:val="24"/>
          <w:lang w:val="cs-CZ"/>
        </w:rPr>
        <w:t xml:space="preserve"> </w:t>
      </w:r>
      <w:r w:rsidR="00B073ED" w:rsidRPr="007410C7">
        <w:rPr>
          <w:szCs w:val="24"/>
          <w:lang w:val="cs-CZ"/>
        </w:rPr>
        <w:t>u</w:t>
      </w:r>
      <w:r w:rsidR="00E728C6" w:rsidRPr="007410C7">
        <w:rPr>
          <w:szCs w:val="24"/>
          <w:lang w:val="cs-CZ"/>
        </w:rPr>
        <w:t>loží</w:t>
      </w:r>
      <w:r w:rsidRPr="007410C7">
        <w:rPr>
          <w:szCs w:val="24"/>
          <w:lang w:val="cs-CZ"/>
        </w:rPr>
        <w:t xml:space="preserve"> na podzim 16 kg/ha N na 10 cm výšky porostu, tedy asi 130 kg/ha N při výšce porostu 80 cm, z toho </w:t>
      </w:r>
      <w:r w:rsidR="00B073ED" w:rsidRPr="007410C7">
        <w:rPr>
          <w:szCs w:val="24"/>
          <w:lang w:val="cs-CZ"/>
        </w:rPr>
        <w:t xml:space="preserve">připadá </w:t>
      </w:r>
      <w:r w:rsidRPr="007410C7">
        <w:rPr>
          <w:szCs w:val="24"/>
          <w:lang w:val="cs-CZ"/>
        </w:rPr>
        <w:t>na fixaci</w:t>
      </w:r>
      <w:r w:rsidR="00B073ED" w:rsidRPr="007410C7">
        <w:rPr>
          <w:szCs w:val="24"/>
          <w:lang w:val="cs-CZ"/>
        </w:rPr>
        <w:t xml:space="preserve"> hlízkovými bakteriemi</w:t>
      </w:r>
      <w:r w:rsidRPr="007410C7">
        <w:rPr>
          <w:szCs w:val="24"/>
          <w:lang w:val="cs-CZ"/>
        </w:rPr>
        <w:t xml:space="preserve"> </w:t>
      </w:r>
      <w:r w:rsidR="00B073ED" w:rsidRPr="007410C7">
        <w:rPr>
          <w:szCs w:val="24"/>
          <w:lang w:val="cs-CZ"/>
        </w:rPr>
        <w:t>mezi 50 a 100 kg/ha N. Spolu s</w:t>
      </w:r>
      <w:r w:rsidR="008023D4">
        <w:rPr>
          <w:szCs w:val="24"/>
          <w:lang w:val="cs-CZ"/>
        </w:rPr>
        <w:t> </w:t>
      </w:r>
      <w:r w:rsidR="00B073ED" w:rsidRPr="007410C7">
        <w:rPr>
          <w:szCs w:val="24"/>
          <w:lang w:val="cs-CZ"/>
        </w:rPr>
        <w:t>dovoleným převisem dusíku (50 kg/ha N) a uvolněním N z půdy (30 kg/ha N) bude k dispozici mezi 130 a 180 kg/ha N na rozklad slámy a potřebu dusíku k meziplodině.</w:t>
      </w:r>
    </w:p>
    <w:p w14:paraId="6FFCEF56" w14:textId="3BC26F66" w:rsidR="002B38B8" w:rsidRPr="007410C7" w:rsidRDefault="002B38B8" w:rsidP="00A45CF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 xml:space="preserve">Když </w:t>
      </w:r>
      <w:r w:rsidRPr="007410C7">
        <w:rPr>
          <w:b/>
          <w:bCs/>
          <w:szCs w:val="24"/>
          <w:lang w:val="cs-CZ"/>
        </w:rPr>
        <w:t>není hnojení dusíkem na podzim povolené</w:t>
      </w:r>
      <w:r w:rsidRPr="007410C7">
        <w:rPr>
          <w:szCs w:val="24"/>
          <w:lang w:val="cs-CZ"/>
        </w:rPr>
        <w:t>, měly by meziplodiny obsahovat 50 % leguminóz, aby se zajistil dostatečný vývoj:</w:t>
      </w:r>
    </w:p>
    <w:p w14:paraId="590F9915" w14:textId="53A7B20C" w:rsidR="00AD0AFB" w:rsidRPr="007410C7" w:rsidRDefault="00AD0AFB" w:rsidP="00A45CF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2B38B8" w:rsidRPr="007410C7">
        <w:rPr>
          <w:szCs w:val="24"/>
          <w:lang w:val="cs-CZ"/>
        </w:rPr>
        <w:t>bob</w:t>
      </w:r>
      <w:r w:rsidRPr="007410C7">
        <w:rPr>
          <w:szCs w:val="24"/>
          <w:lang w:val="cs-CZ"/>
        </w:rPr>
        <w:t xml:space="preserve">, </w:t>
      </w:r>
      <w:r w:rsidR="002B38B8" w:rsidRPr="007410C7">
        <w:rPr>
          <w:szCs w:val="24"/>
          <w:lang w:val="cs-CZ"/>
        </w:rPr>
        <w:t>lupina</w:t>
      </w:r>
      <w:r w:rsidRPr="007410C7">
        <w:rPr>
          <w:szCs w:val="24"/>
          <w:lang w:val="cs-CZ"/>
        </w:rPr>
        <w:t>:</w:t>
      </w:r>
      <w:r w:rsidRPr="007410C7">
        <w:rPr>
          <w:szCs w:val="24"/>
          <w:lang w:val="cs-CZ"/>
        </w:rPr>
        <w:tab/>
      </w:r>
      <w:r w:rsidRPr="007410C7">
        <w:rPr>
          <w:szCs w:val="24"/>
          <w:lang w:val="cs-CZ"/>
        </w:rPr>
        <w:tab/>
      </w:r>
      <w:r w:rsidR="00A45CFE" w:rsidRPr="007410C7">
        <w:rPr>
          <w:szCs w:val="24"/>
          <w:lang w:val="cs-CZ"/>
        </w:rPr>
        <w:t xml:space="preserve">           </w:t>
      </w:r>
      <w:r w:rsidR="002B38B8" w:rsidRPr="007410C7">
        <w:rPr>
          <w:szCs w:val="24"/>
          <w:lang w:val="cs-CZ"/>
        </w:rPr>
        <w:t xml:space="preserve">                        </w:t>
      </w:r>
      <w:r w:rsidRPr="007410C7">
        <w:rPr>
          <w:szCs w:val="24"/>
          <w:lang w:val="cs-CZ"/>
        </w:rPr>
        <w:t xml:space="preserve">70 </w:t>
      </w:r>
      <w:r w:rsidR="002B38B8" w:rsidRPr="007410C7">
        <w:rPr>
          <w:szCs w:val="24"/>
          <w:lang w:val="cs-CZ"/>
        </w:rPr>
        <w:t>až</w:t>
      </w:r>
      <w:r w:rsidRPr="007410C7">
        <w:rPr>
          <w:szCs w:val="24"/>
          <w:lang w:val="cs-CZ"/>
        </w:rPr>
        <w:t xml:space="preserve"> 100 kg/ha N-</w:t>
      </w:r>
      <w:r w:rsidR="002B38B8" w:rsidRPr="007410C7">
        <w:rPr>
          <w:szCs w:val="24"/>
          <w:lang w:val="cs-CZ"/>
        </w:rPr>
        <w:t>fixace na podzim</w:t>
      </w:r>
    </w:p>
    <w:p w14:paraId="63DD7C38" w14:textId="7011F52F" w:rsidR="00FC4FC9" w:rsidRPr="007410C7" w:rsidRDefault="00AD0AFB" w:rsidP="00FC4FC9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2B38B8" w:rsidRPr="007410C7">
        <w:rPr>
          <w:szCs w:val="24"/>
          <w:lang w:val="cs-CZ"/>
        </w:rPr>
        <w:t>hrách</w:t>
      </w:r>
      <w:r w:rsidRPr="007410C7">
        <w:rPr>
          <w:szCs w:val="24"/>
          <w:lang w:val="cs-CZ"/>
        </w:rPr>
        <w:t xml:space="preserve">, </w:t>
      </w:r>
      <w:r w:rsidR="002B38B8" w:rsidRPr="007410C7">
        <w:rPr>
          <w:szCs w:val="24"/>
          <w:lang w:val="cs-CZ"/>
        </w:rPr>
        <w:t>jetel alexandrijský</w:t>
      </w:r>
      <w:r w:rsidRPr="007410C7">
        <w:rPr>
          <w:szCs w:val="24"/>
          <w:lang w:val="cs-CZ"/>
        </w:rPr>
        <w:t xml:space="preserve">, </w:t>
      </w:r>
      <w:r w:rsidR="002B38B8" w:rsidRPr="007410C7">
        <w:rPr>
          <w:szCs w:val="24"/>
          <w:lang w:val="cs-CZ"/>
        </w:rPr>
        <w:t>vikev</w:t>
      </w:r>
      <w:r w:rsidRPr="007410C7">
        <w:rPr>
          <w:szCs w:val="24"/>
          <w:lang w:val="cs-CZ"/>
        </w:rPr>
        <w:t>:</w:t>
      </w:r>
      <w:r w:rsidRPr="007410C7">
        <w:rPr>
          <w:szCs w:val="24"/>
          <w:lang w:val="cs-CZ"/>
        </w:rPr>
        <w:tab/>
      </w:r>
      <w:r w:rsidR="009D62DB" w:rsidRPr="007410C7">
        <w:rPr>
          <w:szCs w:val="24"/>
          <w:lang w:val="cs-CZ"/>
        </w:rPr>
        <w:tab/>
      </w:r>
      <w:r w:rsidR="00FC4FC9" w:rsidRPr="007410C7">
        <w:rPr>
          <w:szCs w:val="24"/>
          <w:lang w:val="cs-CZ"/>
        </w:rPr>
        <w:t xml:space="preserve">60 </w:t>
      </w:r>
      <w:r w:rsidR="002B38B8" w:rsidRPr="007410C7">
        <w:rPr>
          <w:szCs w:val="24"/>
          <w:lang w:val="cs-CZ"/>
        </w:rPr>
        <w:t>až</w:t>
      </w:r>
      <w:r w:rsidR="00FC4FC9" w:rsidRPr="007410C7">
        <w:rPr>
          <w:szCs w:val="24"/>
          <w:lang w:val="cs-CZ"/>
        </w:rPr>
        <w:t xml:space="preserve">   85 kg/ha N</w:t>
      </w:r>
    </w:p>
    <w:p w14:paraId="6A74F4D0" w14:textId="079715AE" w:rsidR="00AD0AFB" w:rsidRPr="007410C7" w:rsidRDefault="00AD0AFB" w:rsidP="00A45CF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2B38B8" w:rsidRPr="007410C7">
        <w:rPr>
          <w:szCs w:val="24"/>
          <w:lang w:val="cs-CZ"/>
        </w:rPr>
        <w:t>jetel zvrácený</w:t>
      </w:r>
      <w:r w:rsidRPr="007410C7">
        <w:rPr>
          <w:szCs w:val="24"/>
          <w:lang w:val="cs-CZ"/>
        </w:rPr>
        <w:t xml:space="preserve">, </w:t>
      </w:r>
      <w:r w:rsidR="002B38B8" w:rsidRPr="007410C7">
        <w:rPr>
          <w:szCs w:val="24"/>
          <w:lang w:val="cs-CZ"/>
        </w:rPr>
        <w:t>inkarnát</w:t>
      </w:r>
      <w:r w:rsidRPr="007410C7">
        <w:rPr>
          <w:szCs w:val="24"/>
          <w:lang w:val="cs-CZ"/>
        </w:rPr>
        <w:t>:</w:t>
      </w:r>
      <w:r w:rsidRPr="007410C7">
        <w:rPr>
          <w:szCs w:val="24"/>
          <w:lang w:val="cs-CZ"/>
        </w:rPr>
        <w:tab/>
      </w:r>
      <w:r w:rsidRPr="007410C7">
        <w:rPr>
          <w:szCs w:val="24"/>
          <w:lang w:val="cs-CZ"/>
        </w:rPr>
        <w:tab/>
      </w:r>
      <w:r w:rsidR="00A45CFE" w:rsidRPr="007410C7">
        <w:rPr>
          <w:szCs w:val="24"/>
          <w:lang w:val="cs-CZ"/>
        </w:rPr>
        <w:t xml:space="preserve">            </w:t>
      </w:r>
      <w:r w:rsidRPr="007410C7">
        <w:rPr>
          <w:szCs w:val="24"/>
          <w:lang w:val="cs-CZ"/>
        </w:rPr>
        <w:t xml:space="preserve">25 </w:t>
      </w:r>
      <w:r w:rsidR="002B38B8" w:rsidRPr="007410C7">
        <w:rPr>
          <w:szCs w:val="24"/>
          <w:lang w:val="cs-CZ"/>
        </w:rPr>
        <w:t>až</w:t>
      </w:r>
      <w:r w:rsidRPr="007410C7">
        <w:rPr>
          <w:szCs w:val="24"/>
          <w:lang w:val="cs-CZ"/>
        </w:rPr>
        <w:t xml:space="preserve"> </w:t>
      </w:r>
      <w:r w:rsidRPr="007410C7">
        <w:rPr>
          <w:szCs w:val="24"/>
          <w:lang w:val="cs-CZ"/>
        </w:rPr>
        <w:tab/>
      </w:r>
      <w:r w:rsidR="009D62DB" w:rsidRPr="007410C7">
        <w:rPr>
          <w:szCs w:val="24"/>
          <w:lang w:val="cs-CZ"/>
        </w:rPr>
        <w:t xml:space="preserve"> </w:t>
      </w:r>
      <w:r w:rsidRPr="007410C7">
        <w:rPr>
          <w:szCs w:val="24"/>
          <w:lang w:val="cs-CZ"/>
        </w:rPr>
        <w:t xml:space="preserve">40 kg/ha N     </w:t>
      </w:r>
    </w:p>
    <w:p w14:paraId="0D6C2943" w14:textId="2E164D93" w:rsidR="00AD0AFB" w:rsidRPr="007410C7" w:rsidRDefault="00AD0AFB" w:rsidP="007F7EEA">
      <w:pPr>
        <w:spacing w:after="120"/>
        <w:jc w:val="both"/>
        <w:rPr>
          <w:b/>
          <w:bCs/>
          <w:sz w:val="28"/>
          <w:szCs w:val="28"/>
          <w:lang w:val="cs-CZ"/>
        </w:rPr>
      </w:pPr>
    </w:p>
    <w:p w14:paraId="28AADCDE" w14:textId="77777777" w:rsidR="00C954C7" w:rsidRPr="007410C7" w:rsidRDefault="00C954C7" w:rsidP="007F7EEA">
      <w:pPr>
        <w:spacing w:after="120"/>
        <w:jc w:val="both"/>
        <w:rPr>
          <w:b/>
          <w:bCs/>
          <w:sz w:val="28"/>
          <w:szCs w:val="28"/>
          <w:lang w:val="cs-CZ"/>
        </w:rPr>
      </w:pPr>
    </w:p>
    <w:p w14:paraId="2A79D423" w14:textId="12E0F313" w:rsidR="00AD0AFB" w:rsidRPr="007410C7" w:rsidRDefault="00AD0AFB" w:rsidP="00AD0AFB">
      <w:pPr>
        <w:spacing w:after="120"/>
        <w:jc w:val="both"/>
        <w:rPr>
          <w:b/>
          <w:bCs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ECBFE83" wp14:editId="12EF991F">
                <wp:simplePos x="0" y="0"/>
                <wp:positionH relativeFrom="column">
                  <wp:posOffset>0</wp:posOffset>
                </wp:positionH>
                <wp:positionV relativeFrom="paragraph">
                  <wp:posOffset>53760</wp:posOffset>
                </wp:positionV>
                <wp:extent cx="228600" cy="113665"/>
                <wp:effectExtent l="0" t="0" r="38100" b="19685"/>
                <wp:wrapNone/>
                <wp:docPr id="59" name="Gruppiere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63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195B8" id="Gruppieren 59" o:spid="_x0000_s1026" style="position:absolute;margin-left:0;margin-top:4.25pt;width:18pt;height:8.95pt;flip:y;z-index:251744256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      </w:t>
      </w:r>
      <w:r w:rsidR="002B38B8" w:rsidRPr="007410C7">
        <w:rPr>
          <w:b/>
          <w:bCs/>
          <w:sz w:val="28"/>
          <w:szCs w:val="28"/>
          <w:lang w:val="cs-CZ"/>
        </w:rPr>
        <w:t>Cí</w:t>
      </w:r>
      <w:r w:rsidR="001D2FC9" w:rsidRPr="007410C7">
        <w:rPr>
          <w:b/>
          <w:bCs/>
          <w:sz w:val="28"/>
          <w:szCs w:val="28"/>
          <w:lang w:val="cs-CZ"/>
        </w:rPr>
        <w:t>l</w:t>
      </w:r>
      <w:r w:rsidR="002B38B8" w:rsidRPr="007410C7">
        <w:rPr>
          <w:b/>
          <w:bCs/>
          <w:sz w:val="28"/>
          <w:szCs w:val="28"/>
          <w:lang w:val="cs-CZ"/>
        </w:rPr>
        <w:t>e pěstování meziplodin</w:t>
      </w:r>
    </w:p>
    <w:p w14:paraId="30827EE6" w14:textId="16028497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ochrana proti erozi</w:t>
      </w:r>
    </w:p>
    <w:p w14:paraId="194B021E" w14:textId="3D546234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zadržení živin</w:t>
      </w:r>
    </w:p>
    <w:p w14:paraId="6D9CF417" w14:textId="0FB318DF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hubení živočišných škůdců</w:t>
      </w:r>
      <w:r w:rsidR="00AD0AFB" w:rsidRPr="007410C7">
        <w:rPr>
          <w:szCs w:val="24"/>
          <w:lang w:val="cs-CZ"/>
        </w:rPr>
        <w:t xml:space="preserve"> (</w:t>
      </w:r>
      <w:r w:rsidRPr="007410C7">
        <w:rPr>
          <w:szCs w:val="24"/>
          <w:lang w:val="cs-CZ"/>
        </w:rPr>
        <w:t>především nemat</w:t>
      </w:r>
      <w:r w:rsidR="001D4CD0" w:rsidRPr="007410C7">
        <w:rPr>
          <w:szCs w:val="24"/>
          <w:lang w:val="cs-CZ"/>
        </w:rPr>
        <w:t>o</w:t>
      </w:r>
      <w:r w:rsidRPr="007410C7">
        <w:rPr>
          <w:szCs w:val="24"/>
          <w:lang w:val="cs-CZ"/>
        </w:rPr>
        <w:t>d</w:t>
      </w:r>
      <w:r w:rsidR="00AD0AFB" w:rsidRPr="007410C7">
        <w:rPr>
          <w:szCs w:val="24"/>
          <w:lang w:val="cs-CZ"/>
        </w:rPr>
        <w:t>)</w:t>
      </w:r>
    </w:p>
    <w:p w14:paraId="394D033A" w14:textId="7BA7D8EF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tvorba humusu</w:t>
      </w:r>
    </w:p>
    <w:p w14:paraId="5A819F10" w14:textId="5D93C063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produkce krmiv</w:t>
      </w:r>
    </w:p>
    <w:p w14:paraId="39BFFE3B" w14:textId="075C6D81" w:rsidR="00AD0AFB" w:rsidRPr="007410C7" w:rsidRDefault="002B38B8" w:rsidP="00A45CFE">
      <w:pPr>
        <w:numPr>
          <w:ilvl w:val="0"/>
          <w:numId w:val="41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stabilizace půdní struktury</w:t>
      </w:r>
    </w:p>
    <w:p w14:paraId="0E7012D9" w14:textId="5B94DDD5" w:rsidR="002B38B8" w:rsidRPr="007410C7" w:rsidRDefault="002B38B8" w:rsidP="00A45CFE">
      <w:pPr>
        <w:numPr>
          <w:ilvl w:val="0"/>
          <w:numId w:val="41"/>
        </w:numPr>
        <w:spacing w:after="120"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 xml:space="preserve">plnění různých nařízení jako pro ekologické plochy v rámci </w:t>
      </w:r>
      <w:proofErr w:type="spellStart"/>
      <w:r w:rsidRPr="007410C7">
        <w:rPr>
          <w:szCs w:val="24"/>
          <w:lang w:val="cs-CZ"/>
        </w:rPr>
        <w:t>greeningu</w:t>
      </w:r>
      <w:proofErr w:type="spellEnd"/>
    </w:p>
    <w:p w14:paraId="42EA8572" w14:textId="6079E5DD" w:rsidR="00AD0AFB" w:rsidRPr="007410C7" w:rsidRDefault="001D2FC9" w:rsidP="001D2FC9">
      <w:pPr>
        <w:spacing w:after="120" w:line="276" w:lineRule="auto"/>
        <w:ind w:left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Podle toho, jaké jsou cíle výroby, se nastavují požadavky na meziplodinu, takže potom př</w:t>
      </w:r>
      <w:r w:rsidR="001D4CD0" w:rsidRPr="007410C7">
        <w:rPr>
          <w:szCs w:val="24"/>
          <w:lang w:val="cs-CZ"/>
        </w:rPr>
        <w:t>i</w:t>
      </w:r>
      <w:r w:rsidRPr="007410C7">
        <w:rPr>
          <w:szCs w:val="24"/>
          <w:lang w:val="cs-CZ"/>
        </w:rPr>
        <w:t>chází v úvahu jen malý počet druhů. Další omezení</w:t>
      </w:r>
      <w:r w:rsidR="001D4CD0" w:rsidRPr="007410C7">
        <w:rPr>
          <w:szCs w:val="24"/>
          <w:lang w:val="cs-CZ"/>
        </w:rPr>
        <w:t>,</w:t>
      </w:r>
      <w:r w:rsidRPr="007410C7">
        <w:rPr>
          <w:szCs w:val="24"/>
          <w:lang w:val="cs-CZ"/>
        </w:rPr>
        <w:t xml:space="preserve"> co se týče výběru druhů</w:t>
      </w:r>
      <w:r w:rsidR="001D4CD0" w:rsidRPr="007410C7">
        <w:rPr>
          <w:szCs w:val="24"/>
          <w:lang w:val="cs-CZ"/>
        </w:rPr>
        <w:t>,</w:t>
      </w:r>
      <w:r w:rsidRPr="007410C7">
        <w:rPr>
          <w:szCs w:val="24"/>
          <w:lang w:val="cs-CZ"/>
        </w:rPr>
        <w:t xml:space="preserve"> vyplývají navíc z osevních postupů. K tomu několik příkladů:  </w:t>
      </w:r>
    </w:p>
    <w:p w14:paraId="1280776B" w14:textId="1036F4F6" w:rsidR="00BA37B4" w:rsidRPr="007410C7" w:rsidRDefault="008A253C" w:rsidP="00A45CFE">
      <w:pPr>
        <w:numPr>
          <w:ilvl w:val="0"/>
          <w:numId w:val="42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Do</w:t>
      </w:r>
      <w:r w:rsidR="00BA37B4" w:rsidRPr="007410C7">
        <w:rPr>
          <w:szCs w:val="24"/>
          <w:lang w:val="cs-CZ"/>
        </w:rPr>
        <w:t xml:space="preserve"> </w:t>
      </w:r>
      <w:r w:rsidR="00BA37B4" w:rsidRPr="007410C7">
        <w:rPr>
          <w:b/>
          <w:bCs/>
          <w:szCs w:val="24"/>
          <w:lang w:val="cs-CZ"/>
        </w:rPr>
        <w:t>osevních postup</w:t>
      </w:r>
      <w:r w:rsidRPr="007410C7">
        <w:rPr>
          <w:b/>
          <w:bCs/>
          <w:szCs w:val="24"/>
          <w:lang w:val="cs-CZ"/>
        </w:rPr>
        <w:t>ů</w:t>
      </w:r>
      <w:r w:rsidR="00BA37B4" w:rsidRPr="007410C7">
        <w:rPr>
          <w:szCs w:val="24"/>
          <w:lang w:val="cs-CZ"/>
        </w:rPr>
        <w:t xml:space="preserve"> </w:t>
      </w:r>
      <w:r w:rsidR="00BA37B4" w:rsidRPr="007410C7">
        <w:rPr>
          <w:b/>
          <w:bCs/>
          <w:szCs w:val="24"/>
          <w:lang w:val="cs-CZ"/>
        </w:rPr>
        <w:t>s řepkou</w:t>
      </w:r>
      <w:r w:rsidR="00BA37B4" w:rsidRPr="007410C7">
        <w:rPr>
          <w:szCs w:val="24"/>
          <w:lang w:val="cs-CZ"/>
        </w:rPr>
        <w:t xml:space="preserve"> byste neměli </w:t>
      </w:r>
      <w:r w:rsidRPr="007410C7">
        <w:rPr>
          <w:szCs w:val="24"/>
          <w:lang w:val="cs-CZ"/>
        </w:rPr>
        <w:t>zařazo</w:t>
      </w:r>
      <w:r w:rsidR="00BA37B4" w:rsidRPr="007410C7">
        <w:rPr>
          <w:szCs w:val="24"/>
          <w:lang w:val="cs-CZ"/>
        </w:rPr>
        <w:t xml:space="preserve">vat </w:t>
      </w:r>
      <w:r w:rsidR="00BA37B4" w:rsidRPr="007410C7">
        <w:rPr>
          <w:b/>
          <w:bCs/>
          <w:szCs w:val="24"/>
          <w:lang w:val="cs-CZ"/>
        </w:rPr>
        <w:t>brukvovité meziplodiny</w:t>
      </w:r>
      <w:r w:rsidR="00BA37B4" w:rsidRPr="007410C7">
        <w:rPr>
          <w:szCs w:val="24"/>
          <w:lang w:val="cs-CZ"/>
        </w:rPr>
        <w:t xml:space="preserve">, aby se nepodporovala </w:t>
      </w:r>
      <w:r w:rsidR="00BA37B4" w:rsidRPr="007410C7">
        <w:rPr>
          <w:b/>
          <w:bCs/>
          <w:szCs w:val="24"/>
          <w:lang w:val="cs-CZ"/>
        </w:rPr>
        <w:t>nádorovitost brukvovitých</w:t>
      </w:r>
      <w:r w:rsidR="00BA37B4" w:rsidRPr="007410C7">
        <w:rPr>
          <w:szCs w:val="24"/>
          <w:lang w:val="cs-CZ"/>
        </w:rPr>
        <w:t>. Zejména hořčice je vysoce náchylná na nádorovitost. Kromě toho byste neměli také pěstovat plodiny</w:t>
      </w:r>
      <w:r w:rsidRPr="007410C7">
        <w:rPr>
          <w:szCs w:val="24"/>
          <w:lang w:val="cs-CZ"/>
        </w:rPr>
        <w:t xml:space="preserve"> z řádu hvězdnicovit</w:t>
      </w:r>
      <w:r w:rsidR="001D4CD0" w:rsidRPr="007410C7">
        <w:rPr>
          <w:szCs w:val="24"/>
          <w:lang w:val="cs-CZ"/>
        </w:rPr>
        <w:t>ých</w:t>
      </w:r>
      <w:r w:rsidRPr="007410C7">
        <w:rPr>
          <w:szCs w:val="24"/>
          <w:lang w:val="cs-CZ"/>
        </w:rPr>
        <w:t xml:space="preserve"> (</w:t>
      </w:r>
      <w:proofErr w:type="spellStart"/>
      <w:r w:rsidRPr="007410C7">
        <w:rPr>
          <w:szCs w:val="24"/>
          <w:lang w:val="cs-CZ"/>
        </w:rPr>
        <w:t>Asteraceae</w:t>
      </w:r>
      <w:proofErr w:type="spellEnd"/>
      <w:r w:rsidRPr="007410C7">
        <w:rPr>
          <w:szCs w:val="24"/>
          <w:lang w:val="cs-CZ"/>
        </w:rPr>
        <w:t>)</w:t>
      </w:r>
      <w:r w:rsidR="00BA37B4" w:rsidRPr="007410C7">
        <w:rPr>
          <w:szCs w:val="24"/>
          <w:lang w:val="cs-CZ"/>
        </w:rPr>
        <w:t xml:space="preserve">. Slunečnici nebo mastňák habešský napadají choroby řepky jako </w:t>
      </w:r>
      <w:proofErr w:type="spellStart"/>
      <w:r w:rsidR="00BA37B4" w:rsidRPr="007410C7">
        <w:rPr>
          <w:szCs w:val="24"/>
          <w:lang w:val="cs-CZ"/>
        </w:rPr>
        <w:t>Sclerotinia</w:t>
      </w:r>
      <w:proofErr w:type="spellEnd"/>
      <w:r w:rsidR="00BA37B4" w:rsidRPr="007410C7">
        <w:rPr>
          <w:szCs w:val="24"/>
          <w:lang w:val="cs-CZ"/>
        </w:rPr>
        <w:t xml:space="preserve">, </w:t>
      </w:r>
      <w:proofErr w:type="spellStart"/>
      <w:r w:rsidR="00BA37B4" w:rsidRPr="007410C7">
        <w:rPr>
          <w:szCs w:val="24"/>
          <w:lang w:val="cs-CZ"/>
        </w:rPr>
        <w:t>Verticillium</w:t>
      </w:r>
      <w:proofErr w:type="spellEnd"/>
      <w:r w:rsidR="00BA37B4" w:rsidRPr="007410C7">
        <w:rPr>
          <w:szCs w:val="24"/>
          <w:lang w:val="cs-CZ"/>
        </w:rPr>
        <w:t xml:space="preserve"> a plíseň šedá.</w:t>
      </w:r>
      <w:r w:rsidR="001D4CD0" w:rsidRPr="007410C7">
        <w:rPr>
          <w:szCs w:val="24"/>
          <w:lang w:val="cs-CZ"/>
        </w:rPr>
        <w:t xml:space="preserve"> </w:t>
      </w:r>
    </w:p>
    <w:p w14:paraId="6A509EA9" w14:textId="6D9EEE48" w:rsidR="00BA37B4" w:rsidRPr="007410C7" w:rsidRDefault="00BA37B4" w:rsidP="00A45CFE">
      <w:pPr>
        <w:numPr>
          <w:ilvl w:val="0"/>
          <w:numId w:val="42"/>
        </w:numPr>
        <w:spacing w:line="276" w:lineRule="auto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 xml:space="preserve">V </w:t>
      </w:r>
      <w:r w:rsidRPr="007410C7">
        <w:rPr>
          <w:b/>
          <w:bCs/>
          <w:szCs w:val="24"/>
          <w:lang w:val="cs-CZ"/>
        </w:rPr>
        <w:t>cukrovce</w:t>
      </w:r>
      <w:r w:rsidRPr="007410C7">
        <w:rPr>
          <w:szCs w:val="24"/>
          <w:lang w:val="cs-CZ"/>
        </w:rPr>
        <w:t xml:space="preserve">, také bramborách nebo leguminózách se obtížně hubí </w:t>
      </w:r>
      <w:r w:rsidRPr="007410C7">
        <w:rPr>
          <w:b/>
          <w:bCs/>
          <w:szCs w:val="24"/>
          <w:lang w:val="cs-CZ"/>
        </w:rPr>
        <w:t>pohanka</w:t>
      </w:r>
      <w:r w:rsidRPr="007410C7">
        <w:rPr>
          <w:szCs w:val="24"/>
          <w:lang w:val="cs-CZ"/>
        </w:rPr>
        <w:t>, která patří do čeled</w:t>
      </w:r>
      <w:r w:rsidR="001D4CD0" w:rsidRPr="007410C7">
        <w:rPr>
          <w:szCs w:val="24"/>
          <w:lang w:val="cs-CZ"/>
        </w:rPr>
        <w:t>i</w:t>
      </w:r>
      <w:r w:rsidRPr="007410C7">
        <w:rPr>
          <w:szCs w:val="24"/>
          <w:lang w:val="cs-CZ"/>
        </w:rPr>
        <w:t xml:space="preserve"> rdesnovit</w:t>
      </w:r>
      <w:r w:rsidR="001D4CD0" w:rsidRPr="007410C7">
        <w:rPr>
          <w:szCs w:val="24"/>
          <w:lang w:val="cs-CZ"/>
        </w:rPr>
        <w:t>ých</w:t>
      </w:r>
      <w:r w:rsidRPr="007410C7">
        <w:rPr>
          <w:szCs w:val="24"/>
          <w:lang w:val="cs-CZ"/>
        </w:rPr>
        <w:t>. Pohanka kv</w:t>
      </w:r>
      <w:r w:rsidR="001B2C5D" w:rsidRPr="007410C7">
        <w:rPr>
          <w:szCs w:val="24"/>
          <w:lang w:val="cs-CZ"/>
        </w:rPr>
        <w:t>ete</w:t>
      </w:r>
      <w:r w:rsidRPr="007410C7">
        <w:rPr>
          <w:szCs w:val="24"/>
          <w:lang w:val="cs-CZ"/>
        </w:rPr>
        <w:t xml:space="preserve"> ještě na podzim a </w:t>
      </w:r>
      <w:r w:rsidR="001B2C5D" w:rsidRPr="007410C7">
        <w:rPr>
          <w:szCs w:val="24"/>
          <w:lang w:val="cs-CZ"/>
        </w:rPr>
        <w:t>vytváří</w:t>
      </w:r>
      <w:r w:rsidRPr="007410C7">
        <w:rPr>
          <w:szCs w:val="24"/>
          <w:lang w:val="cs-CZ"/>
        </w:rPr>
        <w:t xml:space="preserve"> klíčivá semena. Z tohoto důvodu se pěstování pohanky zakazuje v osevním postupu s cukrovkou</w:t>
      </w:r>
      <w:r w:rsidR="00DD60A7" w:rsidRPr="007410C7">
        <w:rPr>
          <w:szCs w:val="24"/>
          <w:lang w:val="cs-CZ"/>
        </w:rPr>
        <w:t xml:space="preserve">, především když se </w:t>
      </w:r>
      <w:r w:rsidR="001B2C5D" w:rsidRPr="007410C7">
        <w:rPr>
          <w:szCs w:val="24"/>
          <w:lang w:val="cs-CZ"/>
        </w:rPr>
        <w:t>směsi</w:t>
      </w:r>
      <w:r w:rsidR="00DD60A7" w:rsidRPr="007410C7">
        <w:rPr>
          <w:szCs w:val="24"/>
          <w:lang w:val="cs-CZ"/>
        </w:rPr>
        <w:t xml:space="preserve"> meziplodin</w:t>
      </w:r>
      <w:r w:rsidR="001B2C5D" w:rsidRPr="007410C7">
        <w:rPr>
          <w:szCs w:val="24"/>
          <w:lang w:val="cs-CZ"/>
        </w:rPr>
        <w:t>, které obsahují</w:t>
      </w:r>
      <w:r w:rsidR="00DD60A7" w:rsidRPr="007410C7">
        <w:rPr>
          <w:szCs w:val="24"/>
          <w:lang w:val="cs-CZ"/>
        </w:rPr>
        <w:t xml:space="preserve"> ředkev olejn</w:t>
      </w:r>
      <w:r w:rsidR="001B2C5D" w:rsidRPr="007410C7">
        <w:rPr>
          <w:szCs w:val="24"/>
          <w:lang w:val="cs-CZ"/>
        </w:rPr>
        <w:t>ou</w:t>
      </w:r>
      <w:r w:rsidR="00DD60A7" w:rsidRPr="007410C7">
        <w:rPr>
          <w:szCs w:val="24"/>
          <w:lang w:val="cs-CZ"/>
        </w:rPr>
        <w:t xml:space="preserve"> a hořčic</w:t>
      </w:r>
      <w:r w:rsidR="001B2C5D" w:rsidRPr="007410C7">
        <w:rPr>
          <w:szCs w:val="24"/>
          <w:lang w:val="cs-CZ"/>
        </w:rPr>
        <w:t>i,</w:t>
      </w:r>
      <w:r w:rsidR="00DD60A7" w:rsidRPr="007410C7">
        <w:rPr>
          <w:szCs w:val="24"/>
          <w:lang w:val="cs-CZ"/>
        </w:rPr>
        <w:t xml:space="preserve"> </w:t>
      </w:r>
      <w:r w:rsidR="001B2C5D" w:rsidRPr="007410C7">
        <w:rPr>
          <w:szCs w:val="24"/>
          <w:lang w:val="cs-CZ"/>
        </w:rPr>
        <w:t xml:space="preserve">mají sít </w:t>
      </w:r>
      <w:r w:rsidR="00DD60A7" w:rsidRPr="007410C7">
        <w:rPr>
          <w:szCs w:val="24"/>
          <w:lang w:val="cs-CZ"/>
        </w:rPr>
        <w:t>včas kvůli redukci nemat</w:t>
      </w:r>
      <w:r w:rsidR="001B2C5D" w:rsidRPr="007410C7">
        <w:rPr>
          <w:szCs w:val="24"/>
          <w:lang w:val="cs-CZ"/>
        </w:rPr>
        <w:t>o</w:t>
      </w:r>
      <w:r w:rsidR="00DD60A7" w:rsidRPr="007410C7">
        <w:rPr>
          <w:szCs w:val="24"/>
          <w:lang w:val="cs-CZ"/>
        </w:rPr>
        <w:t>d.</w:t>
      </w:r>
    </w:p>
    <w:p w14:paraId="6D95DD1B" w14:textId="32F8B92C" w:rsidR="007419FC" w:rsidRPr="007410C7" w:rsidRDefault="007419FC" w:rsidP="00A45CFE">
      <w:pPr>
        <w:numPr>
          <w:ilvl w:val="0"/>
          <w:numId w:val="42"/>
        </w:numPr>
        <w:spacing w:line="276" w:lineRule="auto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 xml:space="preserve">Hořčice a svazenka </w:t>
      </w:r>
      <w:r w:rsidRPr="007410C7">
        <w:rPr>
          <w:bCs/>
          <w:szCs w:val="24"/>
          <w:lang w:val="cs-CZ"/>
        </w:rPr>
        <w:t xml:space="preserve">podporují množení volně žijících </w:t>
      </w:r>
      <w:proofErr w:type="spellStart"/>
      <w:r w:rsidRPr="007410C7">
        <w:rPr>
          <w:bCs/>
          <w:szCs w:val="24"/>
          <w:lang w:val="cs-CZ"/>
        </w:rPr>
        <w:t>nematod</w:t>
      </w:r>
      <w:proofErr w:type="spellEnd"/>
      <w:r w:rsidRPr="007410C7">
        <w:rPr>
          <w:bCs/>
          <w:szCs w:val="24"/>
          <w:lang w:val="cs-CZ"/>
        </w:rPr>
        <w:t xml:space="preserve"> rodu </w:t>
      </w:r>
      <w:proofErr w:type="spellStart"/>
      <w:r w:rsidRPr="007410C7">
        <w:rPr>
          <w:b/>
          <w:szCs w:val="24"/>
          <w:lang w:val="cs-CZ"/>
        </w:rPr>
        <w:t>Trichodorus</w:t>
      </w:r>
      <w:proofErr w:type="spellEnd"/>
      <w:r w:rsidRPr="007410C7">
        <w:rPr>
          <w:szCs w:val="24"/>
          <w:lang w:val="cs-CZ"/>
        </w:rPr>
        <w:t xml:space="preserve"> a</w:t>
      </w:r>
      <w:r w:rsidR="008023D4">
        <w:rPr>
          <w:szCs w:val="24"/>
          <w:lang w:val="cs-CZ"/>
        </w:rPr>
        <w:t> </w:t>
      </w:r>
      <w:proofErr w:type="spellStart"/>
      <w:r w:rsidRPr="007410C7">
        <w:rPr>
          <w:b/>
          <w:szCs w:val="24"/>
          <w:lang w:val="cs-CZ"/>
        </w:rPr>
        <w:t>Paratrichodorus</w:t>
      </w:r>
      <w:proofErr w:type="spellEnd"/>
      <w:r w:rsidRPr="007410C7">
        <w:rPr>
          <w:bCs/>
          <w:szCs w:val="24"/>
          <w:lang w:val="cs-CZ"/>
        </w:rPr>
        <w:t xml:space="preserve">, které jsou </w:t>
      </w:r>
      <w:r w:rsidR="00B4375D" w:rsidRPr="007410C7">
        <w:rPr>
          <w:bCs/>
          <w:szCs w:val="24"/>
          <w:lang w:val="cs-CZ"/>
        </w:rPr>
        <w:t>zodpovědné</w:t>
      </w:r>
      <w:r w:rsidRPr="007410C7">
        <w:rPr>
          <w:bCs/>
          <w:szCs w:val="24"/>
          <w:lang w:val="cs-CZ"/>
        </w:rPr>
        <w:t xml:space="preserve"> za přenos </w:t>
      </w:r>
      <w:r w:rsidRPr="007410C7">
        <w:rPr>
          <w:b/>
          <w:szCs w:val="24"/>
          <w:lang w:val="cs-CZ"/>
        </w:rPr>
        <w:t>viru kadeřavosti tabáku</w:t>
      </w:r>
      <w:r w:rsidRPr="007410C7">
        <w:rPr>
          <w:bCs/>
          <w:szCs w:val="24"/>
          <w:lang w:val="cs-CZ"/>
        </w:rPr>
        <w:t xml:space="preserve"> (</w:t>
      </w:r>
      <w:proofErr w:type="spellStart"/>
      <w:r w:rsidRPr="007410C7">
        <w:rPr>
          <w:bCs/>
          <w:szCs w:val="24"/>
          <w:lang w:val="cs-CZ"/>
        </w:rPr>
        <w:t>Tobacco</w:t>
      </w:r>
      <w:proofErr w:type="spellEnd"/>
      <w:r w:rsidRPr="007410C7">
        <w:rPr>
          <w:bCs/>
          <w:szCs w:val="24"/>
          <w:lang w:val="cs-CZ"/>
        </w:rPr>
        <w:t xml:space="preserve"> </w:t>
      </w:r>
      <w:proofErr w:type="spellStart"/>
      <w:r w:rsidRPr="007410C7">
        <w:rPr>
          <w:bCs/>
          <w:szCs w:val="24"/>
          <w:lang w:val="cs-CZ"/>
        </w:rPr>
        <w:t>rattle</w:t>
      </w:r>
      <w:proofErr w:type="spellEnd"/>
      <w:r w:rsidRPr="007410C7">
        <w:rPr>
          <w:bCs/>
          <w:szCs w:val="24"/>
          <w:lang w:val="cs-CZ"/>
        </w:rPr>
        <w:t xml:space="preserve"> virus) v bramborách. Proto </w:t>
      </w:r>
      <w:r w:rsidRPr="007410C7">
        <w:rPr>
          <w:b/>
          <w:szCs w:val="24"/>
          <w:lang w:val="cs-CZ"/>
        </w:rPr>
        <w:t>nepěstujte žádnou hořčici a svazenku před bramboram</w:t>
      </w:r>
      <w:r w:rsidR="001D0F0C" w:rsidRPr="007410C7">
        <w:rPr>
          <w:b/>
          <w:szCs w:val="24"/>
          <w:lang w:val="cs-CZ"/>
        </w:rPr>
        <w:t>i</w:t>
      </w:r>
      <w:r w:rsidRPr="007410C7">
        <w:rPr>
          <w:b/>
          <w:szCs w:val="24"/>
          <w:lang w:val="cs-CZ"/>
        </w:rPr>
        <w:t>!</w:t>
      </w:r>
    </w:p>
    <w:p w14:paraId="191C51E2" w14:textId="515940F6" w:rsidR="00E237AF" w:rsidRPr="007410C7" w:rsidRDefault="00E237AF" w:rsidP="00A45CFE">
      <w:pPr>
        <w:numPr>
          <w:ilvl w:val="0"/>
          <w:numId w:val="42"/>
        </w:numPr>
        <w:spacing w:line="276" w:lineRule="auto"/>
        <w:jc w:val="both"/>
        <w:rPr>
          <w:rFonts w:ascii="Calibri" w:hAnsi="Calibri"/>
          <w:szCs w:val="24"/>
          <w:lang w:val="cs-CZ"/>
        </w:rPr>
      </w:pPr>
      <w:r w:rsidRPr="007410C7">
        <w:rPr>
          <w:b/>
          <w:bCs/>
          <w:szCs w:val="24"/>
          <w:lang w:val="cs-CZ"/>
        </w:rPr>
        <w:t xml:space="preserve">Cukrovka </w:t>
      </w:r>
      <w:r w:rsidRPr="007410C7">
        <w:rPr>
          <w:szCs w:val="24"/>
          <w:lang w:val="cs-CZ"/>
        </w:rPr>
        <w:t xml:space="preserve">a </w:t>
      </w:r>
      <w:r w:rsidRPr="007410C7">
        <w:rPr>
          <w:b/>
          <w:bCs/>
          <w:szCs w:val="24"/>
          <w:lang w:val="cs-CZ"/>
        </w:rPr>
        <w:t xml:space="preserve">trávy </w:t>
      </w:r>
      <w:r w:rsidRPr="007410C7">
        <w:rPr>
          <w:szCs w:val="24"/>
          <w:lang w:val="cs-CZ"/>
        </w:rPr>
        <w:t xml:space="preserve">jsou napadány houbou </w:t>
      </w:r>
      <w:proofErr w:type="spellStart"/>
      <w:r w:rsidRPr="007410C7">
        <w:rPr>
          <w:szCs w:val="24"/>
          <w:lang w:val="cs-CZ"/>
        </w:rPr>
        <w:t>Rhizoctonia</w:t>
      </w:r>
      <w:proofErr w:type="spellEnd"/>
      <w:r w:rsidRPr="007410C7">
        <w:rPr>
          <w:szCs w:val="24"/>
          <w:lang w:val="cs-CZ"/>
        </w:rPr>
        <w:t xml:space="preserve"> </w:t>
      </w:r>
      <w:proofErr w:type="spellStart"/>
      <w:r w:rsidRPr="007410C7">
        <w:rPr>
          <w:szCs w:val="24"/>
          <w:lang w:val="cs-CZ"/>
        </w:rPr>
        <w:t>solani</w:t>
      </w:r>
      <w:proofErr w:type="spellEnd"/>
      <w:r w:rsidRPr="007410C7">
        <w:rPr>
          <w:szCs w:val="24"/>
          <w:lang w:val="cs-CZ"/>
        </w:rPr>
        <w:t xml:space="preserve"> se stejnou intenzitou díky tomu, že </w:t>
      </w:r>
      <w:r w:rsidR="00530254" w:rsidRPr="007410C7">
        <w:rPr>
          <w:szCs w:val="24"/>
          <w:lang w:val="cs-CZ"/>
        </w:rPr>
        <w:t xml:space="preserve">houba </w:t>
      </w:r>
      <w:r w:rsidRPr="007410C7">
        <w:rPr>
          <w:szCs w:val="24"/>
          <w:lang w:val="cs-CZ"/>
        </w:rPr>
        <w:t>vytváří stejnou anastomózní skupinu hyf (2-2)</w:t>
      </w:r>
      <w:r w:rsidR="00530254" w:rsidRPr="007410C7">
        <w:rPr>
          <w:szCs w:val="24"/>
          <w:lang w:val="cs-CZ"/>
        </w:rPr>
        <w:t>. Směsi meziplodin by proto neměly obsahovat v tomto případě trávy a také by</w:t>
      </w:r>
      <w:r w:rsidR="0086170C" w:rsidRPr="007410C7">
        <w:rPr>
          <w:szCs w:val="24"/>
          <w:lang w:val="cs-CZ"/>
        </w:rPr>
        <w:t xml:space="preserve"> </w:t>
      </w:r>
      <w:r w:rsidR="00530254" w:rsidRPr="007410C7">
        <w:rPr>
          <w:szCs w:val="24"/>
          <w:lang w:val="cs-CZ"/>
        </w:rPr>
        <w:t>se neměl vyskytovat výdrol obilí!</w:t>
      </w:r>
    </w:p>
    <w:p w14:paraId="7DFF0838" w14:textId="7630714E" w:rsidR="00530254" w:rsidRPr="007410C7" w:rsidRDefault="008A253C" w:rsidP="00AD0AFB">
      <w:pPr>
        <w:numPr>
          <w:ilvl w:val="0"/>
          <w:numId w:val="43"/>
        </w:numPr>
        <w:jc w:val="both"/>
        <w:rPr>
          <w:rFonts w:ascii="Calibri" w:hAnsi="Calibri" w:cs="Calibri"/>
          <w:b/>
          <w:szCs w:val="24"/>
          <w:lang w:val="cs-CZ" w:eastAsia="zh-CN"/>
        </w:rPr>
      </w:pPr>
      <w:r w:rsidRPr="007410C7">
        <w:rPr>
          <w:rFonts w:cs="Calibri"/>
          <w:bCs/>
          <w:iCs/>
          <w:szCs w:val="24"/>
          <w:lang w:val="cs-CZ" w:eastAsia="zh-CN"/>
        </w:rPr>
        <w:lastRenderedPageBreak/>
        <w:t xml:space="preserve">Z důvodu zákazu insekticidního moření a při silném výskytu virových chorob </w:t>
      </w:r>
      <w:r w:rsidR="001D0F0C" w:rsidRPr="007410C7">
        <w:rPr>
          <w:rFonts w:cs="Calibri"/>
          <w:bCs/>
          <w:iCs/>
          <w:szCs w:val="24"/>
          <w:lang w:val="cs-CZ" w:eastAsia="zh-CN"/>
        </w:rPr>
        <w:t>velmi</w:t>
      </w:r>
      <w:r w:rsidRPr="007410C7">
        <w:rPr>
          <w:rFonts w:cs="Calibri"/>
          <w:bCs/>
          <w:iCs/>
          <w:szCs w:val="24"/>
          <w:lang w:val="cs-CZ" w:eastAsia="zh-CN"/>
        </w:rPr>
        <w:t xml:space="preserve"> nedop</w:t>
      </w:r>
      <w:r w:rsidR="00C954C7" w:rsidRPr="007410C7">
        <w:rPr>
          <w:rFonts w:cs="Calibri"/>
          <w:bCs/>
          <w:iCs/>
          <w:szCs w:val="24"/>
          <w:lang w:val="cs-CZ" w:eastAsia="zh-CN"/>
        </w:rPr>
        <w:t>o</w:t>
      </w:r>
      <w:r w:rsidRPr="007410C7">
        <w:rPr>
          <w:rFonts w:cs="Calibri"/>
          <w:bCs/>
          <w:iCs/>
          <w:szCs w:val="24"/>
          <w:lang w:val="cs-CZ" w:eastAsia="zh-CN"/>
        </w:rPr>
        <w:t>ručujeme směsi s ovsem hřebílkatým. Tímto způsobem vytvořený „zelený most“ zvyšuje</w:t>
      </w:r>
      <w:r w:rsidR="0086170C" w:rsidRPr="007410C7">
        <w:rPr>
          <w:rFonts w:cs="Calibri"/>
          <w:bCs/>
          <w:iCs/>
          <w:szCs w:val="24"/>
          <w:lang w:val="cs-CZ" w:eastAsia="zh-CN"/>
        </w:rPr>
        <w:t xml:space="preserve"> extrémně</w:t>
      </w:r>
      <w:r w:rsidRPr="007410C7">
        <w:rPr>
          <w:rFonts w:cs="Calibri"/>
          <w:bCs/>
          <w:iCs/>
          <w:szCs w:val="24"/>
          <w:lang w:val="cs-CZ" w:eastAsia="zh-CN"/>
        </w:rPr>
        <w:t xml:space="preserve"> nebezpečí podzimní infekce ozimých obilnin virovou žlutou zakrslostí ječmene.</w:t>
      </w:r>
      <w:r w:rsidR="00867F82" w:rsidRPr="007410C7">
        <w:rPr>
          <w:rFonts w:cs="Calibri"/>
          <w:bCs/>
          <w:iCs/>
          <w:szCs w:val="24"/>
          <w:lang w:val="cs-CZ" w:eastAsia="zh-CN"/>
        </w:rPr>
        <w:t xml:space="preserve"> </w:t>
      </w:r>
    </w:p>
    <w:p w14:paraId="49AF6161" w14:textId="77777777" w:rsidR="00AD0AFB" w:rsidRPr="007410C7" w:rsidRDefault="00AD0AFB" w:rsidP="00AD0AFB">
      <w:pPr>
        <w:spacing w:after="120"/>
        <w:ind w:left="340" w:hanging="340"/>
        <w:jc w:val="both"/>
        <w:rPr>
          <w:b/>
          <w:szCs w:val="24"/>
          <w:lang w:val="cs-CZ"/>
        </w:rPr>
      </w:pPr>
    </w:p>
    <w:p w14:paraId="6837A82B" w14:textId="2703A627" w:rsidR="00AD0AFB" w:rsidRPr="007410C7" w:rsidRDefault="00C35304" w:rsidP="00AD0AFB">
      <w:pPr>
        <w:spacing w:after="120"/>
        <w:ind w:left="340" w:hanging="340"/>
        <w:jc w:val="both"/>
        <w:rPr>
          <w:sz w:val="26"/>
          <w:szCs w:val="26"/>
          <w:u w:val="single"/>
          <w:lang w:val="cs-CZ"/>
        </w:rPr>
      </w:pPr>
      <w:r w:rsidRPr="007410C7">
        <w:rPr>
          <w:b/>
          <w:sz w:val="26"/>
          <w:szCs w:val="26"/>
          <w:lang w:val="cs-CZ"/>
        </w:rPr>
        <w:t xml:space="preserve">Které meziplodiny </w:t>
      </w:r>
      <w:r w:rsidR="00457E01" w:rsidRPr="007410C7">
        <w:rPr>
          <w:b/>
          <w:sz w:val="26"/>
          <w:szCs w:val="26"/>
          <w:lang w:val="cs-CZ"/>
        </w:rPr>
        <w:t>přicházejí</w:t>
      </w:r>
      <w:r w:rsidRPr="007410C7">
        <w:rPr>
          <w:b/>
          <w:sz w:val="26"/>
          <w:szCs w:val="26"/>
          <w:lang w:val="cs-CZ"/>
        </w:rPr>
        <w:t xml:space="preserve"> v různých osevních postupech v úvahu</w:t>
      </w:r>
      <w:r w:rsidR="00AD0AFB" w:rsidRPr="007410C7">
        <w:rPr>
          <w:b/>
          <w:sz w:val="26"/>
          <w:szCs w:val="26"/>
          <w:lang w:val="cs-CZ"/>
        </w:rPr>
        <w:t>?</w:t>
      </w:r>
    </w:p>
    <w:p w14:paraId="3A3B62F9" w14:textId="2110EDF8" w:rsidR="00AD0AFB" w:rsidRPr="007410C7" w:rsidRDefault="00C35304" w:rsidP="00EE7DC3">
      <w:pPr>
        <w:numPr>
          <w:ilvl w:val="0"/>
          <w:numId w:val="44"/>
        </w:numPr>
        <w:spacing w:after="120"/>
        <w:jc w:val="both"/>
        <w:rPr>
          <w:b/>
          <w:szCs w:val="24"/>
          <w:lang w:val="cs-CZ"/>
        </w:rPr>
      </w:pPr>
      <w:r w:rsidRPr="007410C7">
        <w:rPr>
          <w:b/>
          <w:szCs w:val="24"/>
          <w:lang w:val="cs-CZ"/>
        </w:rPr>
        <w:t>Osevní postupy s cukrovkou</w:t>
      </w:r>
      <w:r w:rsidR="00AD0AFB" w:rsidRPr="007410C7">
        <w:rPr>
          <w:b/>
          <w:szCs w:val="24"/>
          <w:lang w:val="cs-CZ"/>
        </w:rPr>
        <w:t xml:space="preserve">: </w:t>
      </w:r>
    </w:p>
    <w:p w14:paraId="1350ACC6" w14:textId="7BB7C890" w:rsidR="00AD0AFB" w:rsidRPr="007410C7" w:rsidRDefault="001D0F0C" w:rsidP="00C35304">
      <w:pPr>
        <w:spacing w:after="120"/>
        <w:ind w:left="34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>ř</w:t>
      </w:r>
      <w:r w:rsidR="00C35304" w:rsidRPr="007410C7">
        <w:rPr>
          <w:b/>
          <w:szCs w:val="24"/>
          <w:lang w:val="cs-CZ"/>
        </w:rPr>
        <w:t>edkev olejná</w:t>
      </w:r>
      <w:r w:rsidR="00AD0AFB" w:rsidRPr="007410C7">
        <w:rPr>
          <w:b/>
          <w:szCs w:val="24"/>
          <w:lang w:val="cs-CZ"/>
        </w:rPr>
        <w:t xml:space="preserve"> (</w:t>
      </w:r>
      <w:r w:rsidR="00C35304" w:rsidRPr="007410C7">
        <w:rPr>
          <w:b/>
          <w:szCs w:val="24"/>
          <w:lang w:val="cs-CZ"/>
        </w:rPr>
        <w:t>antinematodní</w:t>
      </w:r>
      <w:r w:rsidR="00AD0AFB" w:rsidRPr="007410C7">
        <w:rPr>
          <w:b/>
          <w:szCs w:val="24"/>
          <w:lang w:val="cs-CZ"/>
        </w:rPr>
        <w:t xml:space="preserve">) + </w:t>
      </w:r>
      <w:r w:rsidR="00C35304" w:rsidRPr="007410C7">
        <w:rPr>
          <w:b/>
          <w:szCs w:val="24"/>
          <w:lang w:val="cs-CZ"/>
        </w:rPr>
        <w:t>hořčice</w:t>
      </w:r>
      <w:r w:rsidR="00AD0AFB" w:rsidRPr="007410C7">
        <w:rPr>
          <w:b/>
          <w:szCs w:val="24"/>
          <w:lang w:val="cs-CZ"/>
        </w:rPr>
        <w:t xml:space="preserve"> (</w:t>
      </w:r>
      <w:r w:rsidR="00C35304" w:rsidRPr="007410C7">
        <w:rPr>
          <w:b/>
          <w:szCs w:val="24"/>
          <w:lang w:val="cs-CZ"/>
        </w:rPr>
        <w:t>antinematodní</w:t>
      </w:r>
      <w:r w:rsidR="00AD0AFB" w:rsidRPr="007410C7">
        <w:rPr>
          <w:b/>
          <w:szCs w:val="24"/>
          <w:lang w:val="cs-CZ"/>
        </w:rPr>
        <w:t>)</w:t>
      </w:r>
    </w:p>
    <w:p w14:paraId="05DEDE5E" w14:textId="5A0BBDAF" w:rsidR="00605853" w:rsidRPr="007410C7" w:rsidRDefault="00AD0AFB" w:rsidP="00F90DD6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77445B" w:rsidRPr="007410C7">
        <w:rPr>
          <w:szCs w:val="24"/>
          <w:lang w:val="cs-CZ"/>
        </w:rPr>
        <w:t xml:space="preserve">V </w:t>
      </w:r>
      <w:r w:rsidR="0077445B" w:rsidRPr="007410C7">
        <w:rPr>
          <w:b/>
          <w:bCs/>
          <w:szCs w:val="24"/>
          <w:lang w:val="cs-CZ"/>
        </w:rPr>
        <w:t>úzkých osevních postupech s cukrovkou</w:t>
      </w:r>
      <w:r w:rsidR="0077445B" w:rsidRPr="007410C7">
        <w:rPr>
          <w:szCs w:val="24"/>
          <w:lang w:val="cs-CZ"/>
        </w:rPr>
        <w:t xml:space="preserve"> není možné rezignovat na antinematodní brukvovité jako ředkev olejnou nebo hořčici. </w:t>
      </w:r>
      <w:r w:rsidR="0077445B" w:rsidRPr="007410C7">
        <w:rPr>
          <w:b/>
          <w:bCs/>
          <w:szCs w:val="24"/>
          <w:lang w:val="cs-CZ"/>
        </w:rPr>
        <w:t>Každý další komponent</w:t>
      </w:r>
      <w:r w:rsidR="0077445B" w:rsidRPr="007410C7">
        <w:rPr>
          <w:szCs w:val="24"/>
          <w:lang w:val="cs-CZ"/>
        </w:rPr>
        <w:t xml:space="preserve"> obsažený v takové směsi </w:t>
      </w:r>
      <w:r w:rsidR="00413ACE" w:rsidRPr="007410C7">
        <w:rPr>
          <w:szCs w:val="24"/>
          <w:lang w:val="cs-CZ"/>
        </w:rPr>
        <w:t xml:space="preserve">ale </w:t>
      </w:r>
      <w:r w:rsidR="0077445B" w:rsidRPr="007410C7">
        <w:rPr>
          <w:szCs w:val="24"/>
          <w:lang w:val="cs-CZ"/>
        </w:rPr>
        <w:t xml:space="preserve">snižuje podíl ředkve olejné a hořčice, které si nárokují určitý prostor pro rostlinu a kořen. Méně místa znamená </w:t>
      </w:r>
      <w:r w:rsidR="0077445B" w:rsidRPr="007410C7">
        <w:rPr>
          <w:b/>
          <w:bCs/>
          <w:szCs w:val="24"/>
          <w:lang w:val="cs-CZ"/>
        </w:rPr>
        <w:t>nižší redukci nematod</w:t>
      </w:r>
      <w:r w:rsidR="0077445B" w:rsidRPr="007410C7">
        <w:rPr>
          <w:szCs w:val="24"/>
          <w:lang w:val="cs-CZ"/>
        </w:rPr>
        <w:t>.</w:t>
      </w:r>
    </w:p>
    <w:p w14:paraId="1900D1E4" w14:textId="641CDE85" w:rsidR="00AD0AFB" w:rsidRPr="007410C7" w:rsidRDefault="00605853" w:rsidP="00F90DD6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7F66C9" w:rsidRPr="007410C7">
        <w:rPr>
          <w:szCs w:val="24"/>
          <w:lang w:val="cs-CZ"/>
        </w:rPr>
        <w:t xml:space="preserve">Podíl semen ředkve olejné má být v těchto směsích 60 %. Důvodem tak vysokého podílu je nutnost silnější redukce nematod a lepší prokořenění do hloubky, ale i na počátku nižší konkurenceschopnost v porovnání s hořčicí. </w:t>
      </w:r>
    </w:p>
    <w:p w14:paraId="411DED22" w14:textId="13B693B1" w:rsidR="00F90DD6" w:rsidRPr="007410C7" w:rsidRDefault="00F90DD6" w:rsidP="00EE7DC3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260210" w:rsidRPr="007410C7">
        <w:rPr>
          <w:szCs w:val="24"/>
          <w:lang w:val="cs-CZ"/>
        </w:rPr>
        <w:t xml:space="preserve">Výzkumy z </w:t>
      </w:r>
      <w:r w:rsidR="00342E99" w:rsidRPr="007410C7">
        <w:rPr>
          <w:szCs w:val="24"/>
          <w:lang w:val="cs-CZ"/>
        </w:rPr>
        <w:t>univerzity</w:t>
      </w:r>
      <w:r w:rsidR="00260210" w:rsidRPr="007410C7">
        <w:rPr>
          <w:szCs w:val="24"/>
          <w:lang w:val="cs-CZ"/>
        </w:rPr>
        <w:t xml:space="preserve"> v </w:t>
      </w:r>
      <w:proofErr w:type="spellStart"/>
      <w:r w:rsidR="00260210" w:rsidRPr="007410C7">
        <w:rPr>
          <w:szCs w:val="24"/>
          <w:lang w:val="cs-CZ"/>
        </w:rPr>
        <w:t>Triesdorfu</w:t>
      </w:r>
      <w:proofErr w:type="spellEnd"/>
      <w:r w:rsidR="00260210" w:rsidRPr="007410C7">
        <w:rPr>
          <w:szCs w:val="24"/>
          <w:lang w:val="cs-CZ"/>
        </w:rPr>
        <w:t xml:space="preserve"> ukázaly, že jetel alexandrijský jako meziplodina ovlivňuje pozitivně růst kořene cukrovky do hloubky. Proto byste měli dávat do směsi meziplodin minimálně 20 až 25 % jetele alexandrijského.</w:t>
      </w:r>
    </w:p>
    <w:p w14:paraId="4F80E6E0" w14:textId="5B59EC20" w:rsidR="00AD0AFB" w:rsidRPr="007410C7" w:rsidRDefault="00C35304" w:rsidP="00EE7DC3">
      <w:pPr>
        <w:numPr>
          <w:ilvl w:val="0"/>
          <w:numId w:val="46"/>
        </w:numPr>
        <w:spacing w:after="120"/>
        <w:contextualSpacing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>Osevní postupy s řepkou</w:t>
      </w:r>
      <w:r w:rsidR="00AD0AFB" w:rsidRPr="007410C7">
        <w:rPr>
          <w:b/>
          <w:szCs w:val="24"/>
          <w:lang w:val="cs-CZ"/>
        </w:rPr>
        <w:t xml:space="preserve">: 50 % </w:t>
      </w:r>
      <w:r w:rsidRPr="007410C7">
        <w:rPr>
          <w:b/>
          <w:szCs w:val="24"/>
          <w:lang w:val="cs-CZ"/>
        </w:rPr>
        <w:t>svazenka</w:t>
      </w:r>
      <w:r w:rsidR="00AD0AFB" w:rsidRPr="007410C7">
        <w:rPr>
          <w:b/>
          <w:szCs w:val="24"/>
          <w:lang w:val="cs-CZ"/>
        </w:rPr>
        <w:t xml:space="preserve"> + 25 % </w:t>
      </w:r>
      <w:r w:rsidRPr="007410C7">
        <w:rPr>
          <w:b/>
          <w:szCs w:val="24"/>
          <w:lang w:val="cs-CZ"/>
        </w:rPr>
        <w:t>jetel alexandrijský</w:t>
      </w:r>
      <w:r w:rsidR="00AD0AFB" w:rsidRPr="007410C7">
        <w:rPr>
          <w:b/>
          <w:szCs w:val="24"/>
          <w:lang w:val="cs-CZ"/>
        </w:rPr>
        <w:t xml:space="preserve"> + 25 % </w:t>
      </w:r>
      <w:r w:rsidRPr="007410C7">
        <w:rPr>
          <w:b/>
          <w:szCs w:val="24"/>
          <w:lang w:val="cs-CZ"/>
        </w:rPr>
        <w:t>jetel zvrácený</w:t>
      </w:r>
    </w:p>
    <w:p w14:paraId="1F26116B" w14:textId="76FFD78D" w:rsidR="00AD0AFB" w:rsidRPr="007410C7" w:rsidRDefault="00AD0AFB" w:rsidP="00EE7DC3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260210" w:rsidRPr="007410C7">
        <w:rPr>
          <w:szCs w:val="24"/>
          <w:lang w:val="cs-CZ"/>
        </w:rPr>
        <w:t>V</w:t>
      </w:r>
      <w:r w:rsidRPr="007410C7">
        <w:rPr>
          <w:szCs w:val="24"/>
          <w:lang w:val="cs-CZ"/>
        </w:rPr>
        <w:t xml:space="preserve"> </w:t>
      </w:r>
      <w:r w:rsidR="00260210" w:rsidRPr="007410C7">
        <w:rPr>
          <w:b/>
          <w:szCs w:val="24"/>
          <w:lang w:val="cs-CZ"/>
        </w:rPr>
        <w:t>osevních postupech s řepkou</w:t>
      </w:r>
      <w:r w:rsidRPr="007410C7">
        <w:rPr>
          <w:szCs w:val="24"/>
          <w:lang w:val="cs-CZ"/>
        </w:rPr>
        <w:t xml:space="preserve"> </w:t>
      </w:r>
      <w:r w:rsidR="00260210" w:rsidRPr="007410C7">
        <w:rPr>
          <w:szCs w:val="24"/>
          <w:lang w:val="cs-CZ"/>
        </w:rPr>
        <w:t>můžete sít</w:t>
      </w:r>
      <w:r w:rsidRPr="007410C7">
        <w:rPr>
          <w:szCs w:val="24"/>
          <w:lang w:val="cs-CZ"/>
        </w:rPr>
        <w:t xml:space="preserve"> </w:t>
      </w:r>
      <w:r w:rsidR="00260210" w:rsidRPr="007410C7">
        <w:rPr>
          <w:b/>
          <w:szCs w:val="24"/>
          <w:lang w:val="cs-CZ"/>
        </w:rPr>
        <w:t>před jarní plodinou</w:t>
      </w:r>
      <w:r w:rsidRPr="007410C7">
        <w:rPr>
          <w:b/>
          <w:szCs w:val="24"/>
          <w:lang w:val="cs-CZ"/>
        </w:rPr>
        <w:t xml:space="preserve"> </w:t>
      </w:r>
      <w:r w:rsidRPr="007410C7">
        <w:rPr>
          <w:szCs w:val="24"/>
          <w:lang w:val="cs-CZ"/>
        </w:rPr>
        <w:t>(</w:t>
      </w:r>
      <w:r w:rsidR="00260210" w:rsidRPr="007410C7">
        <w:rPr>
          <w:szCs w:val="24"/>
          <w:lang w:val="cs-CZ"/>
        </w:rPr>
        <w:t>kromě brambor</w:t>
      </w:r>
      <w:r w:rsidRPr="007410C7">
        <w:rPr>
          <w:szCs w:val="24"/>
          <w:lang w:val="cs-CZ"/>
        </w:rPr>
        <w:t xml:space="preserve">) </w:t>
      </w:r>
      <w:r w:rsidR="00260210" w:rsidRPr="007410C7">
        <w:rPr>
          <w:szCs w:val="24"/>
          <w:lang w:val="cs-CZ"/>
        </w:rPr>
        <w:t>kombinaci</w:t>
      </w:r>
      <w:r w:rsidRPr="007410C7">
        <w:rPr>
          <w:szCs w:val="24"/>
          <w:lang w:val="cs-CZ"/>
        </w:rPr>
        <w:t xml:space="preserve"> </w:t>
      </w:r>
      <w:r w:rsidR="00260210" w:rsidRPr="007410C7">
        <w:rPr>
          <w:b/>
          <w:szCs w:val="24"/>
          <w:lang w:val="cs-CZ"/>
        </w:rPr>
        <w:t>svazenky</w:t>
      </w:r>
      <w:r w:rsidRPr="007410C7">
        <w:rPr>
          <w:b/>
          <w:szCs w:val="24"/>
          <w:lang w:val="cs-CZ"/>
        </w:rPr>
        <w:t xml:space="preserve"> </w:t>
      </w:r>
      <w:r w:rsidR="00DA140D" w:rsidRPr="007410C7">
        <w:rPr>
          <w:b/>
          <w:szCs w:val="24"/>
          <w:lang w:val="cs-CZ"/>
        </w:rPr>
        <w:t xml:space="preserve">+ </w:t>
      </w:r>
      <w:r w:rsidR="00260210" w:rsidRPr="007410C7">
        <w:rPr>
          <w:b/>
          <w:szCs w:val="24"/>
          <w:lang w:val="cs-CZ"/>
        </w:rPr>
        <w:t>jetel</w:t>
      </w:r>
      <w:r w:rsidR="00413ACE" w:rsidRPr="007410C7">
        <w:rPr>
          <w:b/>
          <w:szCs w:val="24"/>
          <w:lang w:val="cs-CZ"/>
        </w:rPr>
        <w:t>e</w:t>
      </w:r>
      <w:r w:rsidR="00260210" w:rsidRPr="007410C7">
        <w:rPr>
          <w:b/>
          <w:szCs w:val="24"/>
          <w:lang w:val="cs-CZ"/>
        </w:rPr>
        <w:t xml:space="preserve"> alexandrijsk</w:t>
      </w:r>
      <w:r w:rsidR="00413ACE" w:rsidRPr="007410C7">
        <w:rPr>
          <w:b/>
          <w:szCs w:val="24"/>
          <w:lang w:val="cs-CZ"/>
        </w:rPr>
        <w:t>ého</w:t>
      </w:r>
      <w:r w:rsidR="00DA140D" w:rsidRPr="007410C7">
        <w:rPr>
          <w:b/>
          <w:szCs w:val="24"/>
          <w:lang w:val="cs-CZ"/>
        </w:rPr>
        <w:t xml:space="preserve"> + </w:t>
      </w:r>
      <w:r w:rsidR="00260210" w:rsidRPr="007410C7">
        <w:rPr>
          <w:b/>
          <w:szCs w:val="24"/>
          <w:lang w:val="cs-CZ"/>
        </w:rPr>
        <w:t>jetel</w:t>
      </w:r>
      <w:r w:rsidR="00413ACE" w:rsidRPr="007410C7">
        <w:rPr>
          <w:b/>
          <w:szCs w:val="24"/>
          <w:lang w:val="cs-CZ"/>
        </w:rPr>
        <w:t>e</w:t>
      </w:r>
      <w:r w:rsidR="00260210" w:rsidRPr="007410C7">
        <w:rPr>
          <w:b/>
          <w:szCs w:val="24"/>
          <w:lang w:val="cs-CZ"/>
        </w:rPr>
        <w:t xml:space="preserve"> zvrácen</w:t>
      </w:r>
      <w:r w:rsidR="00413ACE" w:rsidRPr="007410C7">
        <w:rPr>
          <w:b/>
          <w:szCs w:val="24"/>
          <w:lang w:val="cs-CZ"/>
        </w:rPr>
        <w:t>ého</w:t>
      </w:r>
      <w:r w:rsidR="004E059A" w:rsidRPr="007410C7">
        <w:rPr>
          <w:szCs w:val="24"/>
          <w:lang w:val="cs-CZ"/>
        </w:rPr>
        <w:t xml:space="preserve">. </w:t>
      </w:r>
      <w:r w:rsidR="00260210" w:rsidRPr="007410C7">
        <w:rPr>
          <w:szCs w:val="24"/>
          <w:lang w:val="cs-CZ"/>
        </w:rPr>
        <w:t>Tato kombinace nevyžaduje</w:t>
      </w:r>
      <w:r w:rsidR="004E059A" w:rsidRPr="007410C7">
        <w:rPr>
          <w:szCs w:val="24"/>
          <w:lang w:val="cs-CZ"/>
        </w:rPr>
        <w:t xml:space="preserve"> </w:t>
      </w:r>
      <w:r w:rsidR="00260210" w:rsidRPr="007410C7">
        <w:rPr>
          <w:szCs w:val="24"/>
          <w:lang w:val="cs-CZ"/>
        </w:rPr>
        <w:t>doplňkové hnojení dusíkem</w:t>
      </w:r>
      <w:r w:rsidRPr="007410C7">
        <w:rPr>
          <w:szCs w:val="24"/>
          <w:lang w:val="cs-CZ"/>
        </w:rPr>
        <w:t xml:space="preserve">. </w:t>
      </w:r>
    </w:p>
    <w:p w14:paraId="1276FAE2" w14:textId="55BA4DE6" w:rsidR="00AD0AFB" w:rsidRPr="007410C7" w:rsidRDefault="00C35304" w:rsidP="00EE7DC3">
      <w:pPr>
        <w:numPr>
          <w:ilvl w:val="0"/>
          <w:numId w:val="45"/>
        </w:numPr>
        <w:spacing w:after="12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>Osevní postupy s kukuřicí</w:t>
      </w:r>
      <w:r w:rsidR="00AD0AFB" w:rsidRPr="007410C7">
        <w:rPr>
          <w:b/>
          <w:szCs w:val="24"/>
          <w:lang w:val="cs-CZ"/>
        </w:rPr>
        <w:t xml:space="preserve">: </w:t>
      </w:r>
      <w:r w:rsidRPr="007410C7">
        <w:rPr>
          <w:b/>
          <w:szCs w:val="24"/>
          <w:lang w:val="cs-CZ"/>
        </w:rPr>
        <w:t>leguminózy</w:t>
      </w:r>
      <w:r w:rsidR="00AD0AFB" w:rsidRPr="007410C7">
        <w:rPr>
          <w:b/>
          <w:szCs w:val="24"/>
          <w:lang w:val="cs-CZ"/>
        </w:rPr>
        <w:t xml:space="preserve"> + </w:t>
      </w:r>
      <w:r w:rsidRPr="007410C7">
        <w:rPr>
          <w:b/>
          <w:szCs w:val="24"/>
          <w:lang w:val="cs-CZ"/>
        </w:rPr>
        <w:t>brukvovité</w:t>
      </w:r>
    </w:p>
    <w:p w14:paraId="6586319B" w14:textId="379AB288" w:rsidR="001C6069" w:rsidRPr="007410C7" w:rsidRDefault="003C4E9B" w:rsidP="003C4E9B">
      <w:pPr>
        <w:spacing w:after="120"/>
        <w:ind w:left="340"/>
        <w:jc w:val="both"/>
        <w:rPr>
          <w:szCs w:val="24"/>
          <w:lang w:val="cs-CZ"/>
        </w:rPr>
      </w:pPr>
      <w:r w:rsidRPr="007410C7">
        <w:rPr>
          <w:bCs/>
          <w:szCs w:val="24"/>
          <w:lang w:val="cs-CZ"/>
        </w:rPr>
        <w:t>Čisté</w:t>
      </w:r>
      <w:r w:rsidRPr="007410C7">
        <w:rPr>
          <w:b/>
          <w:szCs w:val="24"/>
          <w:lang w:val="cs-CZ"/>
        </w:rPr>
        <w:t xml:space="preserve"> osevní postupy s kukuřicí </w:t>
      </w:r>
      <w:r w:rsidR="004C36E4" w:rsidRPr="007410C7">
        <w:rPr>
          <w:bCs/>
          <w:szCs w:val="24"/>
          <w:lang w:val="cs-CZ"/>
        </w:rPr>
        <w:t xml:space="preserve">kladou menší nároky ohledně fytosanitárních aspektů. Pouze kvůli šíření </w:t>
      </w:r>
      <w:proofErr w:type="spellStart"/>
      <w:r w:rsidR="00AD0AFB" w:rsidRPr="007410C7">
        <w:rPr>
          <w:b/>
          <w:szCs w:val="24"/>
          <w:lang w:val="cs-CZ"/>
        </w:rPr>
        <w:t>Rhizoctonia</w:t>
      </w:r>
      <w:proofErr w:type="spellEnd"/>
      <w:r w:rsidR="00AD0AFB" w:rsidRPr="007410C7">
        <w:rPr>
          <w:b/>
          <w:szCs w:val="24"/>
          <w:lang w:val="cs-CZ"/>
        </w:rPr>
        <w:t xml:space="preserve"> </w:t>
      </w:r>
      <w:proofErr w:type="spellStart"/>
      <w:r w:rsidR="00AD0AFB" w:rsidRPr="007410C7">
        <w:rPr>
          <w:b/>
          <w:szCs w:val="24"/>
          <w:lang w:val="cs-CZ"/>
        </w:rPr>
        <w:t>solani</w:t>
      </w:r>
      <w:proofErr w:type="spellEnd"/>
      <w:r w:rsidR="00AD0AFB" w:rsidRPr="007410C7">
        <w:rPr>
          <w:b/>
          <w:szCs w:val="24"/>
          <w:lang w:val="cs-CZ"/>
        </w:rPr>
        <w:t xml:space="preserve"> </w:t>
      </w:r>
      <w:r w:rsidR="004C36E4" w:rsidRPr="007410C7">
        <w:rPr>
          <w:szCs w:val="24"/>
          <w:lang w:val="cs-CZ"/>
        </w:rPr>
        <w:t xml:space="preserve">byste </w:t>
      </w:r>
      <w:r w:rsidR="00867F82" w:rsidRPr="007410C7">
        <w:rPr>
          <w:szCs w:val="24"/>
          <w:lang w:val="cs-CZ"/>
        </w:rPr>
        <w:t>neměli mít vysoké</w:t>
      </w:r>
      <w:r w:rsidR="004C36E4" w:rsidRPr="007410C7">
        <w:rPr>
          <w:szCs w:val="24"/>
          <w:lang w:val="cs-CZ"/>
        </w:rPr>
        <w:t xml:space="preserve"> zastoupení trav v osevu</w:t>
      </w:r>
      <w:r w:rsidR="00AD0AFB" w:rsidRPr="007410C7">
        <w:rPr>
          <w:szCs w:val="24"/>
          <w:lang w:val="cs-CZ"/>
        </w:rPr>
        <w:t xml:space="preserve">. </w:t>
      </w:r>
    </w:p>
    <w:p w14:paraId="79836EBD" w14:textId="6457531A" w:rsidR="00AD0AFB" w:rsidRPr="007410C7" w:rsidRDefault="001C6069" w:rsidP="00EE7DC3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9E5BBF" w:rsidRPr="007410C7">
        <w:rPr>
          <w:szCs w:val="24"/>
          <w:lang w:val="cs-CZ"/>
        </w:rPr>
        <w:t xml:space="preserve">Také </w:t>
      </w:r>
      <w:r w:rsidR="009E5BBF" w:rsidRPr="007410C7">
        <w:rPr>
          <w:b/>
          <w:bCs/>
          <w:szCs w:val="24"/>
          <w:lang w:val="cs-CZ"/>
        </w:rPr>
        <w:t>svazenka</w:t>
      </w:r>
      <w:r w:rsidR="009E5BBF" w:rsidRPr="007410C7">
        <w:rPr>
          <w:szCs w:val="24"/>
          <w:lang w:val="cs-CZ"/>
        </w:rPr>
        <w:t xml:space="preserve"> může rozmnožit </w:t>
      </w:r>
      <w:proofErr w:type="spellStart"/>
      <w:r w:rsidR="009E5BBF" w:rsidRPr="007410C7">
        <w:rPr>
          <w:szCs w:val="24"/>
          <w:lang w:val="cs-CZ"/>
        </w:rPr>
        <w:t>r</w:t>
      </w:r>
      <w:r w:rsidR="00D3506D">
        <w:rPr>
          <w:szCs w:val="24"/>
          <w:lang w:val="cs-CZ"/>
        </w:rPr>
        <w:t>h</w:t>
      </w:r>
      <w:r w:rsidR="009E5BBF" w:rsidRPr="007410C7">
        <w:rPr>
          <w:szCs w:val="24"/>
          <w:lang w:val="cs-CZ"/>
        </w:rPr>
        <w:t>izoctonii</w:t>
      </w:r>
      <w:proofErr w:type="spellEnd"/>
      <w:r w:rsidR="009E5BBF" w:rsidRPr="007410C7">
        <w:rPr>
          <w:szCs w:val="24"/>
          <w:lang w:val="cs-CZ"/>
        </w:rPr>
        <w:t>, pokud se zakládá meziplodina v srpnu.</w:t>
      </w:r>
      <w:r w:rsidR="00FE2238" w:rsidRPr="007410C7">
        <w:rPr>
          <w:szCs w:val="24"/>
          <w:lang w:val="cs-CZ"/>
        </w:rPr>
        <w:t xml:space="preserve"> </w:t>
      </w:r>
      <w:r w:rsidR="009E5BBF" w:rsidRPr="007410C7">
        <w:rPr>
          <w:szCs w:val="24"/>
          <w:lang w:val="cs-CZ"/>
        </w:rPr>
        <w:t>Většinou mají zemědělci pěstující kukuřici</w:t>
      </w:r>
      <w:r w:rsidR="00AD0AFB" w:rsidRPr="007410C7">
        <w:rPr>
          <w:szCs w:val="24"/>
          <w:lang w:val="cs-CZ"/>
        </w:rPr>
        <w:t xml:space="preserve"> </w:t>
      </w:r>
      <w:r w:rsidR="009E5BBF" w:rsidRPr="007410C7">
        <w:rPr>
          <w:szCs w:val="24"/>
          <w:lang w:val="cs-CZ"/>
        </w:rPr>
        <w:t xml:space="preserve">k dispozici větší množství organických hnojiv, takže v popředí stojí </w:t>
      </w:r>
      <w:r w:rsidR="00FE2238" w:rsidRPr="007410C7">
        <w:rPr>
          <w:b/>
          <w:bCs/>
          <w:szCs w:val="24"/>
          <w:lang w:val="cs-CZ"/>
        </w:rPr>
        <w:t>konzervování</w:t>
      </w:r>
      <w:r w:rsidR="009E5BBF" w:rsidRPr="007410C7">
        <w:rPr>
          <w:b/>
          <w:bCs/>
          <w:szCs w:val="24"/>
          <w:lang w:val="cs-CZ"/>
        </w:rPr>
        <w:t xml:space="preserve"> živin přes zimu</w:t>
      </w:r>
      <w:r w:rsidR="009E5BBF" w:rsidRPr="007410C7">
        <w:rPr>
          <w:szCs w:val="24"/>
          <w:lang w:val="cs-CZ"/>
        </w:rPr>
        <w:t xml:space="preserve"> před setím kukuřice. Proto jsou vhodné především </w:t>
      </w:r>
      <w:r w:rsidR="009E5BBF" w:rsidRPr="007410C7">
        <w:rPr>
          <w:b/>
          <w:bCs/>
          <w:szCs w:val="24"/>
          <w:lang w:val="cs-CZ"/>
        </w:rPr>
        <w:t xml:space="preserve">brukvovité </w:t>
      </w:r>
      <w:r w:rsidR="009E5BBF" w:rsidRPr="007410C7">
        <w:rPr>
          <w:szCs w:val="24"/>
          <w:lang w:val="cs-CZ"/>
        </w:rPr>
        <w:t>(ředkev olejná, hořč</w:t>
      </w:r>
      <w:r w:rsidR="00867F82" w:rsidRPr="007410C7">
        <w:rPr>
          <w:szCs w:val="24"/>
          <w:lang w:val="cs-CZ"/>
        </w:rPr>
        <w:t>i</w:t>
      </w:r>
      <w:r w:rsidR="009E5BBF" w:rsidRPr="007410C7">
        <w:rPr>
          <w:szCs w:val="24"/>
          <w:lang w:val="cs-CZ"/>
        </w:rPr>
        <w:t xml:space="preserve">ce, řeřicha). </w:t>
      </w:r>
    </w:p>
    <w:p w14:paraId="423C432B" w14:textId="61273837" w:rsidR="00AD0AFB" w:rsidRPr="007410C7" w:rsidRDefault="00AD0AFB" w:rsidP="00EE7DC3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E91AC5" w:rsidRPr="007410C7">
        <w:rPr>
          <w:szCs w:val="24"/>
          <w:lang w:val="cs-CZ"/>
        </w:rPr>
        <w:t xml:space="preserve">Není-li k dispozici </w:t>
      </w:r>
      <w:r w:rsidR="00E91AC5" w:rsidRPr="007410C7">
        <w:rPr>
          <w:b/>
          <w:bCs/>
          <w:szCs w:val="24"/>
          <w:lang w:val="cs-CZ"/>
        </w:rPr>
        <w:t>žádné organické hnojivo</w:t>
      </w:r>
      <w:r w:rsidR="00E91AC5" w:rsidRPr="007410C7">
        <w:rPr>
          <w:szCs w:val="24"/>
          <w:lang w:val="cs-CZ"/>
        </w:rPr>
        <w:t xml:space="preserve">, můžeme do směsí dát 50 % leguminóz. Na vlhkých stanovištích s dostatečně vysokým pH je vhodný zejména </w:t>
      </w:r>
      <w:r w:rsidR="00E91AC5" w:rsidRPr="007410C7">
        <w:rPr>
          <w:b/>
          <w:bCs/>
          <w:szCs w:val="24"/>
          <w:lang w:val="cs-CZ"/>
        </w:rPr>
        <w:t>bob</w:t>
      </w:r>
      <w:r w:rsidR="00E91AC5" w:rsidRPr="007410C7">
        <w:rPr>
          <w:szCs w:val="24"/>
          <w:lang w:val="cs-CZ"/>
        </w:rPr>
        <w:t xml:space="preserve">. Na lehkých stanovištích dáme přednost </w:t>
      </w:r>
      <w:r w:rsidR="00E91AC5" w:rsidRPr="007410C7">
        <w:rPr>
          <w:b/>
          <w:bCs/>
          <w:szCs w:val="24"/>
          <w:lang w:val="cs-CZ"/>
        </w:rPr>
        <w:t xml:space="preserve">lupině </w:t>
      </w:r>
      <w:r w:rsidR="00E91AC5" w:rsidRPr="007410C7">
        <w:rPr>
          <w:szCs w:val="24"/>
          <w:lang w:val="cs-CZ"/>
        </w:rPr>
        <w:t xml:space="preserve">nebo </w:t>
      </w:r>
      <w:r w:rsidR="00E91AC5" w:rsidRPr="007410C7">
        <w:rPr>
          <w:b/>
          <w:bCs/>
          <w:szCs w:val="24"/>
          <w:lang w:val="cs-CZ"/>
        </w:rPr>
        <w:t>ptačí noze</w:t>
      </w:r>
      <w:r w:rsidR="00E91AC5" w:rsidRPr="007410C7">
        <w:rPr>
          <w:szCs w:val="24"/>
          <w:lang w:val="cs-CZ"/>
        </w:rPr>
        <w:t xml:space="preserve">.  </w:t>
      </w:r>
    </w:p>
    <w:p w14:paraId="1CE9A1DD" w14:textId="265C9144" w:rsidR="00AD0AFB" w:rsidRPr="007410C7" w:rsidRDefault="00AD0AFB" w:rsidP="00EE7DC3">
      <w:pPr>
        <w:spacing w:after="120"/>
        <w:ind w:left="340" w:hanging="34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ab/>
      </w:r>
      <w:r w:rsidR="00342E99" w:rsidRPr="007410C7">
        <w:rPr>
          <w:szCs w:val="24"/>
          <w:lang w:val="cs-CZ"/>
        </w:rPr>
        <w:t xml:space="preserve">Ovšem leguminóza nesmí být v osevním postupu jako hlavní plodina. </w:t>
      </w:r>
      <w:r w:rsidR="00E91AC5" w:rsidRPr="007410C7">
        <w:rPr>
          <w:b/>
          <w:bCs/>
          <w:szCs w:val="24"/>
          <w:lang w:val="cs-CZ"/>
        </w:rPr>
        <w:t>Kombinace různých druhů jetel</w:t>
      </w:r>
      <w:r w:rsidR="00A52440" w:rsidRPr="007410C7">
        <w:rPr>
          <w:b/>
          <w:bCs/>
          <w:szCs w:val="24"/>
          <w:lang w:val="cs-CZ"/>
        </w:rPr>
        <w:t>ů</w:t>
      </w:r>
      <w:r w:rsidR="00E91AC5" w:rsidRPr="007410C7">
        <w:rPr>
          <w:szCs w:val="24"/>
          <w:lang w:val="cs-CZ"/>
        </w:rPr>
        <w:t xml:space="preserve"> (jetel alexandrijský + jetel zvrácený) je také možná, </w:t>
      </w:r>
      <w:r w:rsidR="00FB519C" w:rsidRPr="007410C7">
        <w:rPr>
          <w:szCs w:val="24"/>
          <w:lang w:val="cs-CZ"/>
        </w:rPr>
        <w:t>pokud</w:t>
      </w:r>
      <w:r w:rsidR="00E91AC5" w:rsidRPr="007410C7">
        <w:rPr>
          <w:szCs w:val="24"/>
          <w:lang w:val="cs-CZ"/>
        </w:rPr>
        <w:t xml:space="preserve"> jsou v osevním postupu leguminózy na zrno.</w:t>
      </w:r>
    </w:p>
    <w:p w14:paraId="49F35B93" w14:textId="3CC042D2" w:rsidR="00AD0AFB" w:rsidRPr="007410C7" w:rsidRDefault="00C35304" w:rsidP="00EE7DC3">
      <w:pPr>
        <w:numPr>
          <w:ilvl w:val="0"/>
          <w:numId w:val="45"/>
        </w:numPr>
        <w:spacing w:after="12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>Osevní postupy s kukuřicí a řepkou</w:t>
      </w:r>
      <w:r w:rsidR="00AD0AFB" w:rsidRPr="007410C7">
        <w:rPr>
          <w:b/>
          <w:szCs w:val="24"/>
          <w:lang w:val="cs-CZ"/>
        </w:rPr>
        <w:t xml:space="preserve">: </w:t>
      </w:r>
      <w:r w:rsidRPr="007410C7">
        <w:rPr>
          <w:b/>
          <w:szCs w:val="24"/>
          <w:lang w:val="cs-CZ"/>
        </w:rPr>
        <w:t>leguminózy</w:t>
      </w:r>
      <w:r w:rsidR="00AD0AFB" w:rsidRPr="007410C7">
        <w:rPr>
          <w:b/>
          <w:szCs w:val="24"/>
          <w:lang w:val="cs-CZ"/>
        </w:rPr>
        <w:t xml:space="preserve"> + </w:t>
      </w:r>
      <w:r w:rsidRPr="007410C7">
        <w:rPr>
          <w:b/>
          <w:szCs w:val="24"/>
          <w:lang w:val="cs-CZ"/>
        </w:rPr>
        <w:t xml:space="preserve">svazenka </w:t>
      </w:r>
    </w:p>
    <w:p w14:paraId="113CC3ED" w14:textId="4A8A96EA" w:rsidR="00605853" w:rsidRPr="007410C7" w:rsidRDefault="00E91AC5" w:rsidP="00E91AC5">
      <w:pPr>
        <w:spacing w:after="120"/>
        <w:ind w:left="34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 xml:space="preserve">Řepka a jiné brukvovité se v jednom osevním postupu „požírají navzájem“. </w:t>
      </w:r>
      <w:r w:rsidRPr="007410C7">
        <w:rPr>
          <w:bCs/>
          <w:szCs w:val="24"/>
          <w:lang w:val="cs-CZ"/>
        </w:rPr>
        <w:t xml:space="preserve">V tomto případě se doporučuje směs leguminóz a svazenky, i když svazenka šíří </w:t>
      </w:r>
      <w:proofErr w:type="spellStart"/>
      <w:r w:rsidRPr="007410C7">
        <w:rPr>
          <w:bCs/>
          <w:szCs w:val="24"/>
          <w:lang w:val="cs-CZ"/>
        </w:rPr>
        <w:t>rhizoctonii</w:t>
      </w:r>
      <w:proofErr w:type="spellEnd"/>
      <w:r w:rsidRPr="007410C7">
        <w:rPr>
          <w:bCs/>
          <w:szCs w:val="24"/>
          <w:lang w:val="cs-CZ"/>
        </w:rPr>
        <w:t>. Setí meziplodiny potom neprovádějte příliš brzy.</w:t>
      </w:r>
    </w:p>
    <w:p w14:paraId="3B5EC67C" w14:textId="557CD8E4" w:rsidR="00605853" w:rsidRPr="007410C7" w:rsidRDefault="00605853" w:rsidP="00605853">
      <w:pPr>
        <w:spacing w:after="120"/>
        <w:ind w:left="340" w:hanging="340"/>
        <w:jc w:val="both"/>
        <w:rPr>
          <w:lang w:val="cs-CZ"/>
        </w:rPr>
      </w:pPr>
      <w:r w:rsidRPr="007410C7">
        <w:rPr>
          <w:b/>
          <w:szCs w:val="24"/>
          <w:lang w:val="cs-CZ"/>
        </w:rPr>
        <w:tab/>
      </w:r>
      <w:r w:rsidR="00E91AC5" w:rsidRPr="007410C7">
        <w:rPr>
          <w:bCs/>
          <w:szCs w:val="24"/>
          <w:lang w:val="cs-CZ"/>
        </w:rPr>
        <w:t xml:space="preserve">V případě, že vyvápníte meziplodinu, je možné přimíchat řeřichu a/nebo </w:t>
      </w:r>
      <w:r w:rsidR="00E91AC5" w:rsidRPr="007410C7">
        <w:rPr>
          <w:b/>
          <w:szCs w:val="24"/>
          <w:lang w:val="cs-CZ"/>
        </w:rPr>
        <w:t>len olejný</w:t>
      </w:r>
      <w:r w:rsidR="00E91AC5" w:rsidRPr="007410C7">
        <w:rPr>
          <w:bCs/>
          <w:szCs w:val="24"/>
          <w:lang w:val="cs-CZ"/>
        </w:rPr>
        <w:t>, když budete sít meziplodinu teprve začátkem září.</w:t>
      </w:r>
    </w:p>
    <w:p w14:paraId="116D23A6" w14:textId="483D9D18" w:rsidR="00741B59" w:rsidRPr="007410C7" w:rsidRDefault="00605853" w:rsidP="00EE7DC3">
      <w:pPr>
        <w:spacing w:after="120"/>
        <w:ind w:left="340" w:hanging="340"/>
        <w:jc w:val="both"/>
        <w:rPr>
          <w:lang w:val="cs-CZ"/>
        </w:rPr>
      </w:pPr>
      <w:r w:rsidRPr="007410C7">
        <w:rPr>
          <w:lang w:val="cs-CZ"/>
        </w:rPr>
        <w:tab/>
      </w:r>
      <w:r w:rsidR="003E6185" w:rsidRPr="007410C7">
        <w:rPr>
          <w:lang w:val="cs-CZ"/>
        </w:rPr>
        <w:t>Podle údajů šlechtitele odrůd</w:t>
      </w:r>
      <w:r w:rsidR="00A52440" w:rsidRPr="007410C7">
        <w:rPr>
          <w:lang w:val="cs-CZ"/>
        </w:rPr>
        <w:t>y</w:t>
      </w:r>
      <w:r w:rsidR="003E6185" w:rsidRPr="007410C7">
        <w:rPr>
          <w:lang w:val="cs-CZ"/>
        </w:rPr>
        <w:t xml:space="preserve"> ředkve olejné </w:t>
      </w:r>
      <w:proofErr w:type="spellStart"/>
      <w:r w:rsidR="003E6185" w:rsidRPr="007410C7">
        <w:rPr>
          <w:lang w:val="cs-CZ"/>
        </w:rPr>
        <w:t>Compass</w:t>
      </w:r>
      <w:proofErr w:type="spellEnd"/>
      <w:r w:rsidR="003E6185" w:rsidRPr="007410C7">
        <w:rPr>
          <w:lang w:val="cs-CZ"/>
        </w:rPr>
        <w:t xml:space="preserve">, </w:t>
      </w:r>
      <w:proofErr w:type="spellStart"/>
      <w:r w:rsidR="003E6185" w:rsidRPr="007410C7">
        <w:rPr>
          <w:lang w:val="cs-CZ"/>
        </w:rPr>
        <w:t>Contur</w:t>
      </w:r>
      <w:proofErr w:type="spellEnd"/>
      <w:r w:rsidR="003E6185" w:rsidRPr="007410C7">
        <w:rPr>
          <w:lang w:val="cs-CZ"/>
        </w:rPr>
        <w:t xml:space="preserve"> a </w:t>
      </w:r>
      <w:proofErr w:type="spellStart"/>
      <w:r w:rsidR="003E6185" w:rsidRPr="007410C7">
        <w:rPr>
          <w:lang w:val="cs-CZ"/>
        </w:rPr>
        <w:t>Defender</w:t>
      </w:r>
      <w:proofErr w:type="spellEnd"/>
      <w:r w:rsidR="003E6185" w:rsidRPr="007410C7">
        <w:rPr>
          <w:lang w:val="cs-CZ"/>
        </w:rPr>
        <w:t xml:space="preserve"> nemnoží </w:t>
      </w:r>
      <w:r w:rsidR="003E6185" w:rsidRPr="007410C7">
        <w:rPr>
          <w:b/>
          <w:bCs/>
          <w:lang w:val="cs-CZ"/>
        </w:rPr>
        <w:t>nádorovitost brukvovitých</w:t>
      </w:r>
      <w:r w:rsidR="003E6185" w:rsidRPr="007410C7">
        <w:rPr>
          <w:lang w:val="cs-CZ"/>
        </w:rPr>
        <w:t>. Pozdější setí + 800 kg/ha páleného vápna snižuj</w:t>
      </w:r>
      <w:r w:rsidR="00867F82" w:rsidRPr="007410C7">
        <w:rPr>
          <w:lang w:val="cs-CZ"/>
        </w:rPr>
        <w:t>í</w:t>
      </w:r>
      <w:r w:rsidR="003E6185" w:rsidRPr="007410C7">
        <w:rPr>
          <w:lang w:val="cs-CZ"/>
        </w:rPr>
        <w:t xml:space="preserve"> riziko výskytu nádorovitosti.</w:t>
      </w:r>
    </w:p>
    <w:p w14:paraId="18A09FB2" w14:textId="77777777" w:rsidR="003E6185" w:rsidRPr="007410C7" w:rsidRDefault="003E6185" w:rsidP="00EE7DC3">
      <w:pPr>
        <w:spacing w:after="120"/>
        <w:ind w:left="340" w:hanging="340"/>
        <w:jc w:val="both"/>
        <w:rPr>
          <w:lang w:val="cs-CZ"/>
        </w:rPr>
      </w:pPr>
    </w:p>
    <w:p w14:paraId="70D901FA" w14:textId="6A6343DC" w:rsidR="00F90DD6" w:rsidRPr="007410C7" w:rsidRDefault="00F90DD6" w:rsidP="008561CD">
      <w:pPr>
        <w:spacing w:after="120"/>
        <w:jc w:val="both"/>
        <w:rPr>
          <w:szCs w:val="24"/>
          <w:lang w:val="cs-CZ"/>
        </w:rPr>
      </w:pPr>
    </w:p>
    <w:p w14:paraId="16C840AB" w14:textId="3A749EF1" w:rsidR="00D46C59" w:rsidRPr="007410C7" w:rsidRDefault="00E84B0A" w:rsidP="00D46C59">
      <w:pPr>
        <w:spacing w:after="240"/>
        <w:jc w:val="both"/>
        <w:rPr>
          <w:b/>
          <w:sz w:val="26"/>
          <w:szCs w:val="26"/>
          <w:lang w:val="cs-CZ"/>
        </w:rPr>
      </w:pPr>
      <w:r w:rsidRPr="007410C7">
        <w:rPr>
          <w:b/>
          <w:sz w:val="26"/>
          <w:szCs w:val="26"/>
          <w:lang w:val="cs-CZ"/>
        </w:rPr>
        <w:lastRenderedPageBreak/>
        <w:t xml:space="preserve">Které druhy by neměla obsahovat směs meziplodin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229"/>
      </w:tblGrid>
      <w:tr w:rsidR="00D46C59" w:rsidRPr="00D3506D" w14:paraId="21CF23D2" w14:textId="77777777" w:rsidTr="00E84B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99E5" w14:textId="46D8E0BD" w:rsidR="00D46C59" w:rsidRPr="007410C7" w:rsidRDefault="00E42B78" w:rsidP="00E84B0A">
            <w:pPr>
              <w:spacing w:after="120"/>
              <w:ind w:left="340" w:hanging="340"/>
              <w:jc w:val="both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ořčice</w:t>
            </w:r>
            <w:r w:rsidR="00D46C59" w:rsidRPr="007410C7">
              <w:rPr>
                <w:b/>
                <w:bCs/>
                <w:lang w:val="cs-CZ"/>
              </w:rPr>
              <w:t xml:space="preserve"> (</w:t>
            </w:r>
            <w:r w:rsidRPr="007410C7">
              <w:rPr>
                <w:b/>
                <w:bCs/>
                <w:lang w:val="cs-CZ"/>
              </w:rPr>
              <w:t>brukvovité</w:t>
            </w:r>
            <w:r w:rsidR="00D46C59" w:rsidRPr="007410C7">
              <w:rPr>
                <w:b/>
                <w:bCs/>
                <w:lang w:val="cs-CZ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B64" w14:textId="3768449B" w:rsidR="00D46C59" w:rsidRPr="007410C7" w:rsidRDefault="00E42B78" w:rsidP="00E84B0A">
            <w:pPr>
              <w:spacing w:after="120"/>
              <w:ind w:left="340" w:hanging="340"/>
              <w:jc w:val="both"/>
              <w:rPr>
                <w:lang w:val="cs-CZ"/>
              </w:rPr>
            </w:pPr>
            <w:r w:rsidRPr="007410C7">
              <w:rPr>
                <w:lang w:val="cs-CZ"/>
              </w:rPr>
              <w:t>kvůli nádorovitosti v osevním postupu s řepkou</w:t>
            </w:r>
          </w:p>
        </w:tc>
      </w:tr>
      <w:tr w:rsidR="00D46C59" w:rsidRPr="00D3506D" w14:paraId="3F55E9CA" w14:textId="77777777" w:rsidTr="00E84B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69F" w14:textId="7FE02917" w:rsidR="00D46C59" w:rsidRPr="007410C7" w:rsidRDefault="00E42B78" w:rsidP="00E84B0A">
            <w:pPr>
              <w:spacing w:after="120"/>
              <w:ind w:left="340" w:hanging="340"/>
              <w:jc w:val="both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brukvo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89B" w14:textId="7ED390EE" w:rsidR="00D46C59" w:rsidRPr="007410C7" w:rsidRDefault="00B85092" w:rsidP="006232A0">
            <w:pPr>
              <w:spacing w:after="120"/>
              <w:rPr>
                <w:lang w:val="cs-CZ"/>
              </w:rPr>
            </w:pPr>
            <w:r w:rsidRPr="007410C7">
              <w:rPr>
                <w:lang w:val="cs-CZ"/>
              </w:rPr>
              <w:t>bez rezistence k háďátku řepnému v osevním sledu s cukrovkou, ne v osevním sledu s řepkou</w:t>
            </w:r>
          </w:p>
        </w:tc>
      </w:tr>
      <w:tr w:rsidR="00D46C59" w:rsidRPr="00D3506D" w14:paraId="3DCC5651" w14:textId="77777777" w:rsidTr="00E84B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F29" w14:textId="25028899" w:rsidR="00D46C59" w:rsidRPr="007410C7" w:rsidRDefault="00E42B78" w:rsidP="00E84B0A">
            <w:pPr>
              <w:spacing w:after="120"/>
              <w:ind w:left="340" w:hanging="340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oves (hřebílkatý</w:t>
            </w:r>
            <w:r w:rsidR="003606F3" w:rsidRPr="007410C7">
              <w:rPr>
                <w:b/>
                <w:bCs/>
                <w:lang w:val="cs-CZ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D7F" w14:textId="6A6EFC35" w:rsidR="00D46C59" w:rsidRPr="007410C7" w:rsidRDefault="00E42B78" w:rsidP="006232A0">
            <w:pPr>
              <w:spacing w:after="120"/>
              <w:rPr>
                <w:lang w:val="cs-CZ"/>
              </w:rPr>
            </w:pPr>
            <w:r w:rsidRPr="007410C7">
              <w:rPr>
                <w:lang w:val="cs-CZ"/>
              </w:rPr>
              <w:t>kvůli virovým zakrslo</w:t>
            </w:r>
            <w:r w:rsidR="00EF7871" w:rsidRPr="007410C7">
              <w:rPr>
                <w:lang w:val="cs-CZ"/>
              </w:rPr>
              <w:t>stem, pokud by se měla v sousedství sít obilnina,</w:t>
            </w:r>
            <w:r w:rsidR="006232A0" w:rsidRPr="007410C7">
              <w:rPr>
                <w:lang w:val="cs-CZ"/>
              </w:rPr>
              <w:br/>
            </w:r>
            <w:r w:rsidR="00EF7871" w:rsidRPr="007410C7">
              <w:rPr>
                <w:lang w:val="cs-CZ"/>
              </w:rPr>
              <w:t>případně se nachází kukuřice a cukrovka</w:t>
            </w:r>
          </w:p>
          <w:p w14:paraId="332216AA" w14:textId="47C0B2B7" w:rsidR="00D46C59" w:rsidRPr="007410C7" w:rsidRDefault="00FB519C" w:rsidP="00EF7871">
            <w:pPr>
              <w:spacing w:after="120"/>
              <w:rPr>
                <w:lang w:val="cs-CZ"/>
              </w:rPr>
            </w:pPr>
            <w:r w:rsidRPr="007410C7">
              <w:rPr>
                <w:lang w:val="cs-CZ"/>
              </w:rPr>
              <w:t>d</w:t>
            </w:r>
            <w:r w:rsidR="00EF7871" w:rsidRPr="007410C7">
              <w:rPr>
                <w:lang w:val="cs-CZ"/>
              </w:rPr>
              <w:t xml:space="preserve">okud se mšice (a křísi) nesmí potlačovat v meziplodinách a insekticidní moření v obilninách není dovolené, důrazně nedoporučujeme trávovité (a výdrol obilnin) </w:t>
            </w:r>
            <w:r w:rsidR="00FC7717" w:rsidRPr="007410C7">
              <w:rPr>
                <w:lang w:val="cs-CZ"/>
              </w:rPr>
              <w:t>do</w:t>
            </w:r>
            <w:r w:rsidR="00EF7871" w:rsidRPr="007410C7">
              <w:rPr>
                <w:lang w:val="cs-CZ"/>
              </w:rPr>
              <w:t xml:space="preserve"> směsi meziplodin</w:t>
            </w:r>
          </w:p>
        </w:tc>
      </w:tr>
      <w:tr w:rsidR="00D46C59" w:rsidRPr="00D3506D" w14:paraId="67CD185C" w14:textId="77777777" w:rsidTr="00E84B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441B" w14:textId="0E580350" w:rsidR="00D46C59" w:rsidRPr="007410C7" w:rsidRDefault="00FC7717" w:rsidP="00E84B0A">
            <w:pPr>
              <w:spacing w:after="120"/>
              <w:ind w:left="340" w:hanging="340"/>
              <w:jc w:val="both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han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21E" w14:textId="6BD1B2D2" w:rsidR="00D46C59" w:rsidRPr="007410C7" w:rsidRDefault="00FC7717" w:rsidP="00E84B0A">
            <w:pPr>
              <w:spacing w:after="120"/>
              <w:ind w:left="340" w:hanging="340"/>
              <w:rPr>
                <w:lang w:val="cs-CZ"/>
              </w:rPr>
            </w:pPr>
            <w:r w:rsidRPr="007410C7">
              <w:rPr>
                <w:lang w:val="cs-CZ"/>
              </w:rPr>
              <w:t>umí vytvořit semena</w:t>
            </w:r>
            <w:r w:rsidR="00D46C59" w:rsidRPr="007410C7">
              <w:rPr>
                <w:lang w:val="cs-CZ"/>
              </w:rPr>
              <w:t xml:space="preserve">, </w:t>
            </w:r>
            <w:r w:rsidRPr="007410C7">
              <w:rPr>
                <w:lang w:val="cs-CZ"/>
              </w:rPr>
              <w:t>ne před cukrovkou, bramborami, také ne před sój</w:t>
            </w:r>
            <w:r w:rsidR="00FB519C" w:rsidRPr="007410C7">
              <w:rPr>
                <w:lang w:val="cs-CZ"/>
              </w:rPr>
              <w:t>u</w:t>
            </w:r>
          </w:p>
        </w:tc>
      </w:tr>
      <w:tr w:rsidR="00D46C59" w:rsidRPr="00D3506D" w14:paraId="51AB99EB" w14:textId="77777777" w:rsidTr="00E84B0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7BDB" w14:textId="45F17918" w:rsidR="00D46C59" w:rsidRPr="007410C7" w:rsidRDefault="00D110A0" w:rsidP="00E84B0A">
            <w:pPr>
              <w:spacing w:after="120"/>
              <w:ind w:left="340" w:hanging="340"/>
              <w:jc w:val="both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cizokrajn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52C1" w14:textId="096A92A5" w:rsidR="00D110A0" w:rsidRPr="007410C7" w:rsidRDefault="00D110A0" w:rsidP="00D110A0">
            <w:pPr>
              <w:spacing w:after="120"/>
              <w:ind w:left="340" w:hanging="340"/>
              <w:rPr>
                <w:lang w:val="cs-CZ"/>
              </w:rPr>
            </w:pPr>
            <w:r w:rsidRPr="007410C7">
              <w:rPr>
                <w:lang w:val="cs-CZ"/>
              </w:rPr>
              <w:t>protože se tak šíří semena dalších plevelných druhů</w:t>
            </w:r>
          </w:p>
        </w:tc>
      </w:tr>
    </w:tbl>
    <w:p w14:paraId="7D2F3319" w14:textId="77777777" w:rsidR="00D46C59" w:rsidRPr="007410C7" w:rsidRDefault="00D46C59" w:rsidP="008561CD">
      <w:pPr>
        <w:spacing w:after="120"/>
        <w:jc w:val="both"/>
        <w:rPr>
          <w:szCs w:val="24"/>
          <w:lang w:val="cs-CZ"/>
        </w:rPr>
      </w:pPr>
    </w:p>
    <w:p w14:paraId="0A5B66D9" w14:textId="3650F13F" w:rsidR="00AD0AFB" w:rsidRPr="007410C7" w:rsidRDefault="00AD0AFB" w:rsidP="00EE7DC3">
      <w:pPr>
        <w:spacing w:after="120"/>
        <w:jc w:val="both"/>
        <w:rPr>
          <w:b/>
          <w:bCs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E0A94C" wp14:editId="22CB7305">
                <wp:simplePos x="0" y="0"/>
                <wp:positionH relativeFrom="column">
                  <wp:posOffset>0</wp:posOffset>
                </wp:positionH>
                <wp:positionV relativeFrom="paragraph">
                  <wp:posOffset>53760</wp:posOffset>
                </wp:positionV>
                <wp:extent cx="228600" cy="113665"/>
                <wp:effectExtent l="0" t="0" r="38100" b="19685"/>
                <wp:wrapNone/>
                <wp:docPr id="71" name="Gruppieren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72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E3C5" id="Gruppieren 71" o:spid="_x0000_s1026" style="position:absolute;margin-left:0;margin-top:4.25pt;width:18pt;height:8.95pt;flip:y;z-index:251746304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      </w:t>
      </w:r>
      <w:r w:rsidR="00D110A0" w:rsidRPr="007410C7">
        <w:rPr>
          <w:b/>
          <w:bCs/>
          <w:sz w:val="28"/>
          <w:szCs w:val="28"/>
          <w:lang w:val="cs-CZ"/>
        </w:rPr>
        <w:t>Také meziplodiny potřebují vodu, nesít příliš brzy</w:t>
      </w:r>
    </w:p>
    <w:p w14:paraId="585A2A1B" w14:textId="39CBE858" w:rsidR="00D110A0" w:rsidRPr="007410C7" w:rsidRDefault="00D110A0" w:rsidP="00AD0AFB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 xml:space="preserve">Podle typu porostu spotřebují meziplodiny mezi 30 </w:t>
      </w:r>
      <w:r w:rsidR="0071651A" w:rsidRPr="007410C7">
        <w:rPr>
          <w:szCs w:val="24"/>
          <w:lang w:val="cs-CZ"/>
        </w:rPr>
        <w:t>a 100 L vody na m</w:t>
      </w:r>
      <w:r w:rsidR="0071651A" w:rsidRPr="007410C7">
        <w:rPr>
          <w:szCs w:val="24"/>
          <w:vertAlign w:val="superscript"/>
          <w:lang w:val="cs-CZ"/>
        </w:rPr>
        <w:t>2</w:t>
      </w:r>
      <w:r w:rsidR="0071651A" w:rsidRPr="007410C7">
        <w:rPr>
          <w:szCs w:val="24"/>
          <w:lang w:val="cs-CZ"/>
        </w:rPr>
        <w:t xml:space="preserve">. Uzavřený porost vypaří na </w:t>
      </w:r>
      <w:r w:rsidR="0071651A" w:rsidRPr="007410C7">
        <w:rPr>
          <w:b/>
          <w:bCs/>
          <w:szCs w:val="24"/>
          <w:lang w:val="cs-CZ"/>
        </w:rPr>
        <w:t>10 cm narostlé hmoty 12 L na m</w:t>
      </w:r>
      <w:r w:rsidR="0071651A" w:rsidRPr="007410C7">
        <w:rPr>
          <w:b/>
          <w:bCs/>
          <w:szCs w:val="24"/>
          <w:vertAlign w:val="superscript"/>
          <w:lang w:val="cs-CZ"/>
        </w:rPr>
        <w:t>2</w:t>
      </w:r>
      <w:r w:rsidR="0071651A" w:rsidRPr="007410C7">
        <w:rPr>
          <w:szCs w:val="24"/>
          <w:lang w:val="cs-CZ"/>
        </w:rPr>
        <w:t xml:space="preserve">. Část spotřeby vody je kompenzována </w:t>
      </w:r>
      <w:r w:rsidR="0071651A" w:rsidRPr="007410C7">
        <w:rPr>
          <w:b/>
          <w:bCs/>
          <w:szCs w:val="24"/>
          <w:lang w:val="cs-CZ"/>
        </w:rPr>
        <w:t>nižším výparem</w:t>
      </w:r>
      <w:r w:rsidR="0071651A" w:rsidRPr="007410C7">
        <w:rPr>
          <w:szCs w:val="24"/>
          <w:lang w:val="cs-CZ"/>
        </w:rPr>
        <w:t xml:space="preserve"> z půdy (evaporace) díky pokrytí </w:t>
      </w:r>
      <w:r w:rsidR="00D953A6" w:rsidRPr="007410C7">
        <w:rPr>
          <w:szCs w:val="24"/>
          <w:lang w:val="cs-CZ"/>
        </w:rPr>
        <w:t xml:space="preserve">biomasou </w:t>
      </w:r>
      <w:r w:rsidR="0071651A" w:rsidRPr="007410C7">
        <w:rPr>
          <w:szCs w:val="24"/>
          <w:lang w:val="cs-CZ"/>
        </w:rPr>
        <w:t>meziplodin</w:t>
      </w:r>
      <w:r w:rsidR="00D953A6" w:rsidRPr="007410C7">
        <w:rPr>
          <w:szCs w:val="24"/>
          <w:lang w:val="cs-CZ"/>
        </w:rPr>
        <w:t>y</w:t>
      </w:r>
      <w:r w:rsidR="0071651A" w:rsidRPr="007410C7">
        <w:rPr>
          <w:szCs w:val="24"/>
          <w:lang w:val="cs-CZ"/>
        </w:rPr>
        <w:t>. Pokud</w:t>
      </w:r>
      <w:r w:rsidR="00A95220" w:rsidRPr="007410C7">
        <w:rPr>
          <w:szCs w:val="24"/>
          <w:lang w:val="cs-CZ"/>
        </w:rPr>
        <w:t xml:space="preserve"> s</w:t>
      </w:r>
      <w:r w:rsidR="00D953A6" w:rsidRPr="007410C7">
        <w:rPr>
          <w:szCs w:val="24"/>
          <w:lang w:val="cs-CZ"/>
        </w:rPr>
        <w:t>e</w:t>
      </w:r>
      <w:r w:rsidR="00A95220" w:rsidRPr="007410C7">
        <w:rPr>
          <w:szCs w:val="24"/>
          <w:lang w:val="cs-CZ"/>
        </w:rPr>
        <w:t xml:space="preserve"> stanoví evaporace na podzim a v zimě na 40 mm, i přesto bude ještě 60 mm odpařeno při výšce porostu 80 cm, které budou chybět v půdě jako</w:t>
      </w:r>
      <w:r w:rsidR="00D953A6" w:rsidRPr="007410C7">
        <w:rPr>
          <w:szCs w:val="24"/>
          <w:lang w:val="cs-CZ"/>
        </w:rPr>
        <w:t xml:space="preserve"> voda</w:t>
      </w:r>
      <w:r w:rsidR="00A95220" w:rsidRPr="007410C7">
        <w:rPr>
          <w:szCs w:val="24"/>
          <w:lang w:val="cs-CZ"/>
        </w:rPr>
        <w:t xml:space="preserve"> zásobní</w:t>
      </w:r>
      <w:r w:rsidR="00D953A6" w:rsidRPr="007410C7">
        <w:rPr>
          <w:szCs w:val="24"/>
          <w:lang w:val="cs-CZ"/>
        </w:rPr>
        <w:t>.</w:t>
      </w:r>
    </w:p>
    <w:p w14:paraId="7F07201C" w14:textId="77777777" w:rsidR="00D953A6" w:rsidRPr="007410C7" w:rsidRDefault="00D953A6" w:rsidP="00C849E2">
      <w:pPr>
        <w:spacing w:after="120"/>
        <w:jc w:val="both"/>
        <w:rPr>
          <w:bCs/>
          <w:szCs w:val="24"/>
          <w:lang w:val="cs-CZ"/>
        </w:rPr>
      </w:pPr>
    </w:p>
    <w:p w14:paraId="34F1601E" w14:textId="37F2C5E1" w:rsidR="0051090C" w:rsidRPr="007410C7" w:rsidRDefault="00D953A6" w:rsidP="00C849E2">
      <w:pPr>
        <w:spacing w:after="120"/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>Na stanovištích, kde na podzim a v zimě obvykle spadne jen o něco málo více vody</w:t>
      </w:r>
      <w:r w:rsidR="0051090C" w:rsidRPr="007410C7">
        <w:rPr>
          <w:bCs/>
          <w:szCs w:val="24"/>
          <w:lang w:val="cs-CZ"/>
        </w:rPr>
        <w:t>,</w:t>
      </w:r>
      <w:r w:rsidRPr="007410C7">
        <w:rPr>
          <w:bCs/>
          <w:szCs w:val="24"/>
          <w:lang w:val="cs-CZ"/>
        </w:rPr>
        <w:t xml:space="preserve"> než dokáže půda pojmout, by se </w:t>
      </w:r>
      <w:r w:rsidR="0051090C" w:rsidRPr="007410C7">
        <w:rPr>
          <w:b/>
          <w:szCs w:val="24"/>
          <w:lang w:val="cs-CZ"/>
        </w:rPr>
        <w:t>meziplodiny</w:t>
      </w:r>
      <w:r w:rsidR="0051090C" w:rsidRPr="007410C7">
        <w:rPr>
          <w:bCs/>
          <w:szCs w:val="24"/>
          <w:lang w:val="cs-CZ"/>
        </w:rPr>
        <w:t xml:space="preserve"> </w:t>
      </w:r>
      <w:r w:rsidRPr="007410C7">
        <w:rPr>
          <w:bCs/>
          <w:szCs w:val="24"/>
          <w:lang w:val="cs-CZ"/>
        </w:rPr>
        <w:t xml:space="preserve">neměly zakládat příliš brzy, </w:t>
      </w:r>
      <w:r w:rsidR="0051090C" w:rsidRPr="007410C7">
        <w:rPr>
          <w:bCs/>
          <w:szCs w:val="24"/>
          <w:lang w:val="cs-CZ"/>
        </w:rPr>
        <w:t xml:space="preserve">případně </w:t>
      </w:r>
      <w:r w:rsidR="0051090C" w:rsidRPr="007410C7">
        <w:rPr>
          <w:b/>
          <w:szCs w:val="24"/>
          <w:lang w:val="cs-CZ"/>
        </w:rPr>
        <w:t>nejprve sít po řepce</w:t>
      </w:r>
      <w:r w:rsidR="0051090C" w:rsidRPr="007410C7">
        <w:rPr>
          <w:bCs/>
          <w:szCs w:val="24"/>
          <w:lang w:val="cs-CZ"/>
        </w:rPr>
        <w:t xml:space="preserve">, aby se omezila spotřeba vody. </w:t>
      </w:r>
      <w:r w:rsidR="0051090C" w:rsidRPr="007410C7">
        <w:rPr>
          <w:b/>
          <w:szCs w:val="24"/>
          <w:lang w:val="cs-CZ"/>
        </w:rPr>
        <w:t>Na suchých stanovištích by měla výška porostu meziplodiny dosahovat maximálně „pod kolena“</w:t>
      </w:r>
      <w:r w:rsidR="0051090C" w:rsidRPr="007410C7">
        <w:rPr>
          <w:bCs/>
          <w:szCs w:val="24"/>
          <w:lang w:val="cs-CZ"/>
        </w:rPr>
        <w:t>. Tím se udrží určitá rovnováha mezi evaporací a spotřebou vody meziplodinou.</w:t>
      </w:r>
    </w:p>
    <w:p w14:paraId="0E4E877A" w14:textId="77777777" w:rsidR="00D46C59" w:rsidRPr="007410C7" w:rsidRDefault="00D46C59" w:rsidP="00C849E2">
      <w:pPr>
        <w:spacing w:after="120"/>
        <w:jc w:val="both"/>
        <w:rPr>
          <w:b/>
          <w:sz w:val="26"/>
          <w:szCs w:val="26"/>
          <w:lang w:val="cs-CZ"/>
        </w:rPr>
      </w:pPr>
    </w:p>
    <w:p w14:paraId="7458D12B" w14:textId="361C1518" w:rsidR="00AD0AFB" w:rsidRPr="007410C7" w:rsidRDefault="00C849E2" w:rsidP="00C849E2">
      <w:pPr>
        <w:spacing w:after="120"/>
        <w:ind w:left="426" w:hanging="426"/>
        <w:jc w:val="both"/>
        <w:rPr>
          <w:b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F411CA" wp14:editId="265B61F4">
                <wp:simplePos x="0" y="0"/>
                <wp:positionH relativeFrom="column">
                  <wp:posOffset>0</wp:posOffset>
                </wp:positionH>
                <wp:positionV relativeFrom="paragraph">
                  <wp:posOffset>53760</wp:posOffset>
                </wp:positionV>
                <wp:extent cx="228600" cy="113665"/>
                <wp:effectExtent l="0" t="0" r="38100" b="19685"/>
                <wp:wrapNone/>
                <wp:docPr id="74" name="Gruppieren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75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64536" id="Gruppieren 74" o:spid="_x0000_s1026" style="position:absolute;margin-left:0;margin-top:4.25pt;width:18pt;height:8.95pt;flip:y;z-index:251748352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" adj="17836,0" strokeweight="1pt">
                  <v:fill r:id="rId11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      </w:t>
      </w:r>
      <w:r w:rsidR="00B85092" w:rsidRPr="007410C7">
        <w:rPr>
          <w:b/>
          <w:sz w:val="28"/>
          <w:szCs w:val="28"/>
          <w:lang w:val="cs-CZ"/>
        </w:rPr>
        <w:t>Co je potřeba při výběru směsi meziplodin sledovat?</w:t>
      </w:r>
    </w:p>
    <w:p w14:paraId="43502BDF" w14:textId="598B438F" w:rsidR="00B85092" w:rsidRPr="007410C7" w:rsidRDefault="00B85092" w:rsidP="009F390E">
      <w:pPr>
        <w:spacing w:after="120"/>
        <w:jc w:val="both"/>
        <w:rPr>
          <w:szCs w:val="24"/>
          <w:lang w:val="cs-CZ"/>
        </w:rPr>
      </w:pPr>
      <w:r w:rsidRPr="007410C7">
        <w:rPr>
          <w:b/>
          <w:bCs/>
          <w:szCs w:val="24"/>
          <w:lang w:val="cs-CZ"/>
        </w:rPr>
        <w:t xml:space="preserve">Vyrovnané porosty </w:t>
      </w:r>
      <w:r w:rsidRPr="007410C7">
        <w:rPr>
          <w:szCs w:val="24"/>
          <w:lang w:val="cs-CZ"/>
        </w:rPr>
        <w:t xml:space="preserve">vytváří předpoklad dobrému hospodaření. To samé platí také pro meziplodiny. Pokud </w:t>
      </w:r>
      <w:r w:rsidRPr="007410C7">
        <w:rPr>
          <w:b/>
          <w:bCs/>
          <w:szCs w:val="24"/>
          <w:lang w:val="cs-CZ"/>
        </w:rPr>
        <w:t>nejsou</w:t>
      </w:r>
      <w:r w:rsidRPr="007410C7">
        <w:rPr>
          <w:szCs w:val="24"/>
          <w:lang w:val="cs-CZ"/>
        </w:rPr>
        <w:t xml:space="preserve"> na poli </w:t>
      </w:r>
      <w:r w:rsidRPr="007410C7">
        <w:rPr>
          <w:b/>
          <w:bCs/>
          <w:szCs w:val="24"/>
          <w:lang w:val="cs-CZ"/>
        </w:rPr>
        <w:t>rovnoměrně vzešlé</w:t>
      </w:r>
      <w:r w:rsidRPr="007410C7">
        <w:rPr>
          <w:szCs w:val="24"/>
          <w:lang w:val="cs-CZ"/>
        </w:rPr>
        <w:t xml:space="preserve"> a rozmístěné, </w:t>
      </w:r>
      <w:r w:rsidRPr="007410C7">
        <w:rPr>
          <w:b/>
          <w:bCs/>
          <w:szCs w:val="24"/>
          <w:lang w:val="cs-CZ"/>
        </w:rPr>
        <w:t>nemohou</w:t>
      </w:r>
      <w:r w:rsidRPr="007410C7">
        <w:rPr>
          <w:szCs w:val="24"/>
          <w:lang w:val="cs-CZ"/>
        </w:rPr>
        <w:t xml:space="preserve"> </w:t>
      </w:r>
      <w:r w:rsidR="00C113E9" w:rsidRPr="007410C7">
        <w:rPr>
          <w:b/>
          <w:bCs/>
          <w:szCs w:val="24"/>
          <w:lang w:val="cs-CZ"/>
        </w:rPr>
        <w:t>splnit</w:t>
      </w:r>
      <w:r w:rsidRPr="007410C7">
        <w:rPr>
          <w:szCs w:val="24"/>
          <w:lang w:val="cs-CZ"/>
        </w:rPr>
        <w:t xml:space="preserve"> </w:t>
      </w:r>
      <w:r w:rsidRPr="007410C7">
        <w:rPr>
          <w:b/>
          <w:bCs/>
          <w:szCs w:val="24"/>
          <w:lang w:val="cs-CZ"/>
        </w:rPr>
        <w:t>svou</w:t>
      </w:r>
      <w:r w:rsidRPr="007410C7">
        <w:rPr>
          <w:szCs w:val="24"/>
          <w:lang w:val="cs-CZ"/>
        </w:rPr>
        <w:t xml:space="preserve"> </w:t>
      </w:r>
      <w:r w:rsidRPr="007410C7">
        <w:rPr>
          <w:b/>
          <w:bCs/>
          <w:szCs w:val="24"/>
          <w:lang w:val="cs-CZ"/>
        </w:rPr>
        <w:t>úlohu</w:t>
      </w:r>
      <w:r w:rsidRPr="007410C7">
        <w:rPr>
          <w:szCs w:val="24"/>
          <w:lang w:val="cs-CZ"/>
        </w:rPr>
        <w:t>. To je riziko většiny</w:t>
      </w:r>
      <w:r w:rsidR="00722129" w:rsidRPr="007410C7">
        <w:rPr>
          <w:szCs w:val="24"/>
          <w:lang w:val="cs-CZ"/>
        </w:rPr>
        <w:t xml:space="preserve"> hotových směsí meziplodin s nestanovenou klíčivostí jednotlivých druhů. Z tohoto důvodu důrazně doporučujeme použití směsí meziplodin jen s</w:t>
      </w:r>
      <w:r w:rsidR="00FB519C" w:rsidRPr="007410C7">
        <w:rPr>
          <w:szCs w:val="24"/>
          <w:lang w:val="cs-CZ"/>
        </w:rPr>
        <w:t> </w:t>
      </w:r>
      <w:r w:rsidR="00722129" w:rsidRPr="007410C7">
        <w:rPr>
          <w:szCs w:val="24"/>
          <w:lang w:val="cs-CZ"/>
        </w:rPr>
        <w:t>několika</w:t>
      </w:r>
      <w:r w:rsidR="00FB519C" w:rsidRPr="007410C7">
        <w:rPr>
          <w:szCs w:val="24"/>
          <w:lang w:val="cs-CZ"/>
        </w:rPr>
        <w:t xml:space="preserve"> málo</w:t>
      </w:r>
      <w:r w:rsidR="00722129" w:rsidRPr="007410C7">
        <w:rPr>
          <w:szCs w:val="24"/>
          <w:lang w:val="cs-CZ"/>
        </w:rPr>
        <w:t>, ale zato přesně definovanými komponenty, nebo si vyrobit vlastní směsi, které budou také splňovat speciální požadavky.</w:t>
      </w:r>
    </w:p>
    <w:p w14:paraId="686B0C1A" w14:textId="77777777" w:rsidR="008A7314" w:rsidRPr="007410C7" w:rsidRDefault="008A7314" w:rsidP="009F390E">
      <w:pPr>
        <w:spacing w:after="120"/>
        <w:jc w:val="both"/>
        <w:rPr>
          <w:b/>
          <w:szCs w:val="24"/>
          <w:lang w:val="cs-CZ"/>
        </w:rPr>
      </w:pPr>
    </w:p>
    <w:p w14:paraId="7E83524E" w14:textId="1456747E" w:rsidR="00C849E2" w:rsidRPr="007410C7" w:rsidRDefault="00C113E9" w:rsidP="009F390E">
      <w:pPr>
        <w:spacing w:after="12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t>Termín setí</w:t>
      </w:r>
    </w:p>
    <w:p w14:paraId="5F7B690B" w14:textId="7975430B" w:rsidR="00C113E9" w:rsidRPr="007410C7" w:rsidRDefault="00C113E9" w:rsidP="009F390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Výdrol obilnin nebo řepky nemáme možnost v porostu meziplodin hubit. Proto je potřeba meziplodiny zakládat teprve tehdy, až výdrolová semena vyklíčí a budou mechanicky zlikvidována. K tomu je zapotřebí nejméně dvou pracovních operací.</w:t>
      </w:r>
    </w:p>
    <w:p w14:paraId="09D550CB" w14:textId="40B606B4" w:rsidR="00C113E9" w:rsidRPr="007410C7" w:rsidRDefault="00C113E9" w:rsidP="009F390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Pohanka, ale také svazenka, řeřicha a hořčice jsou schopné při časném setí dosáhnout na podzim zralých semen a tím se stanou plevelem v následné plodině. Nesít příliš brzy.</w:t>
      </w:r>
    </w:p>
    <w:p w14:paraId="10664E6F" w14:textId="317849AE" w:rsidR="009C2FAB" w:rsidRPr="007410C7" w:rsidRDefault="009C2FAB" w:rsidP="009F390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Datum v tabulkách je pouze orientační pro stanoviště, kde obvykle končí vegetace 20. listopadu. Pro dosažení narostlého zapojeného porostu je potřeba na podzim alespoň 700 °C-dní. Do kvetení je zapotřebí mezi 1000 a 1100 °C-dní. Od 1300 °C-dní jsou semena (pohanky) schopná klíčit.</w:t>
      </w:r>
    </w:p>
    <w:p w14:paraId="2B41231F" w14:textId="77777777" w:rsidR="009C2FAB" w:rsidRPr="007410C7" w:rsidRDefault="009C2FAB" w:rsidP="009F390E">
      <w:pPr>
        <w:spacing w:after="120"/>
        <w:jc w:val="both"/>
        <w:rPr>
          <w:szCs w:val="24"/>
          <w:lang w:val="cs-CZ"/>
        </w:rPr>
      </w:pPr>
    </w:p>
    <w:p w14:paraId="68049665" w14:textId="4D076284" w:rsidR="00C849E2" w:rsidRPr="007410C7" w:rsidRDefault="009C2FAB" w:rsidP="009F390E">
      <w:pPr>
        <w:spacing w:after="120"/>
        <w:jc w:val="both"/>
        <w:rPr>
          <w:szCs w:val="24"/>
          <w:lang w:val="cs-CZ"/>
        </w:rPr>
      </w:pPr>
      <w:r w:rsidRPr="007410C7">
        <w:rPr>
          <w:b/>
          <w:szCs w:val="24"/>
          <w:lang w:val="cs-CZ"/>
        </w:rPr>
        <w:lastRenderedPageBreak/>
        <w:t>Výsevek</w:t>
      </w:r>
    </w:p>
    <w:p w14:paraId="4F15DA50" w14:textId="01A71568" w:rsidR="009C2FAB" w:rsidRPr="007410C7" w:rsidRDefault="009C2FAB" w:rsidP="009F390E">
      <w:pPr>
        <w:spacing w:after="120"/>
        <w:jc w:val="both"/>
        <w:rPr>
          <w:szCs w:val="24"/>
          <w:lang w:val="cs-CZ"/>
        </w:rPr>
      </w:pPr>
      <w:r w:rsidRPr="007410C7">
        <w:rPr>
          <w:szCs w:val="24"/>
          <w:lang w:val="cs-CZ"/>
        </w:rPr>
        <w:t>Pokud má</w:t>
      </w:r>
      <w:r w:rsidR="00C96986" w:rsidRPr="007410C7">
        <w:rPr>
          <w:szCs w:val="24"/>
          <w:lang w:val="cs-CZ"/>
        </w:rPr>
        <w:t>jí</w:t>
      </w:r>
      <w:r w:rsidRPr="007410C7">
        <w:rPr>
          <w:szCs w:val="24"/>
          <w:lang w:val="cs-CZ"/>
        </w:rPr>
        <w:t xml:space="preserve"> meziplodin</w:t>
      </w:r>
      <w:r w:rsidR="00C96986" w:rsidRPr="007410C7">
        <w:rPr>
          <w:szCs w:val="24"/>
          <w:lang w:val="cs-CZ"/>
        </w:rPr>
        <w:t>y</w:t>
      </w:r>
      <w:r w:rsidRPr="007410C7">
        <w:rPr>
          <w:szCs w:val="24"/>
          <w:lang w:val="cs-CZ"/>
        </w:rPr>
        <w:t xml:space="preserve"> splnit nejen podmínky </w:t>
      </w:r>
      <w:proofErr w:type="spellStart"/>
      <w:r w:rsidRPr="007410C7">
        <w:rPr>
          <w:szCs w:val="24"/>
          <w:lang w:val="cs-CZ"/>
        </w:rPr>
        <w:t>greeningu</w:t>
      </w:r>
      <w:proofErr w:type="spellEnd"/>
      <w:r w:rsidRPr="007410C7">
        <w:rPr>
          <w:szCs w:val="24"/>
          <w:lang w:val="cs-CZ"/>
        </w:rPr>
        <w:t xml:space="preserve">, musí vytvořit dostatečnou hmotu. To je při časném setí snadné. </w:t>
      </w:r>
      <w:r w:rsidR="0086061D" w:rsidRPr="007410C7">
        <w:rPr>
          <w:szCs w:val="24"/>
          <w:lang w:val="cs-CZ"/>
        </w:rPr>
        <w:t xml:space="preserve">Při </w:t>
      </w:r>
      <w:r w:rsidRPr="007410C7">
        <w:rPr>
          <w:szCs w:val="24"/>
          <w:lang w:val="cs-CZ"/>
        </w:rPr>
        <w:t>pozdní</w:t>
      </w:r>
      <w:r w:rsidR="0086061D" w:rsidRPr="007410C7">
        <w:rPr>
          <w:szCs w:val="24"/>
          <w:lang w:val="cs-CZ"/>
        </w:rPr>
        <w:t>m</w:t>
      </w:r>
      <w:r w:rsidRPr="007410C7">
        <w:rPr>
          <w:szCs w:val="24"/>
          <w:lang w:val="cs-CZ"/>
        </w:rPr>
        <w:t xml:space="preserve"> setí</w:t>
      </w:r>
      <w:r w:rsidR="0086061D" w:rsidRPr="007410C7">
        <w:rPr>
          <w:szCs w:val="24"/>
          <w:lang w:val="cs-CZ"/>
        </w:rPr>
        <w:t>, které umožní vývoj do</w:t>
      </w:r>
      <w:r w:rsidR="00C96986" w:rsidRPr="007410C7">
        <w:rPr>
          <w:szCs w:val="24"/>
          <w:lang w:val="cs-CZ"/>
        </w:rPr>
        <w:t xml:space="preserve"> stádia 6 až 8 listů, by měly meziplodiny</w:t>
      </w:r>
      <w:r w:rsidR="0086061D" w:rsidRPr="007410C7">
        <w:rPr>
          <w:szCs w:val="24"/>
          <w:lang w:val="cs-CZ"/>
        </w:rPr>
        <w:t xml:space="preserve"> dosáhnout 130 až 150 % pokryvnosti půdy</w:t>
      </w:r>
      <w:r w:rsidR="00C96986" w:rsidRPr="007410C7">
        <w:rPr>
          <w:szCs w:val="24"/>
          <w:lang w:val="cs-CZ"/>
        </w:rPr>
        <w:t>, aby potlačovaly plevele. Při včasném setí by měly meziplodiny ve stádiu 6 listů pokrývat 100 % půdy. Údaje o množství semen se v</w:t>
      </w:r>
      <w:r w:rsidR="0086061D" w:rsidRPr="007410C7">
        <w:rPr>
          <w:szCs w:val="24"/>
          <w:lang w:val="cs-CZ"/>
        </w:rPr>
        <w:t>ztahují k</w:t>
      </w:r>
      <w:r w:rsidR="008023D4">
        <w:rPr>
          <w:szCs w:val="24"/>
          <w:lang w:val="cs-CZ"/>
        </w:rPr>
        <w:t> </w:t>
      </w:r>
      <w:r w:rsidR="0086061D" w:rsidRPr="007410C7">
        <w:rPr>
          <w:szCs w:val="24"/>
          <w:lang w:val="cs-CZ"/>
        </w:rPr>
        <w:t>80 % polnímu vzcházení. Proto musí být meziplodiny zakládány jako jiné hlavní plodiny.</w:t>
      </w:r>
    </w:p>
    <w:p w14:paraId="4E3119A7" w14:textId="1AAB25A4" w:rsidR="007116C9" w:rsidRPr="007410C7" w:rsidRDefault="007116C9" w:rsidP="009F390E">
      <w:pPr>
        <w:spacing w:after="120"/>
        <w:jc w:val="both"/>
        <w:rPr>
          <w:szCs w:val="24"/>
          <w:lang w:val="cs-CZ"/>
        </w:rPr>
      </w:pPr>
    </w:p>
    <w:p w14:paraId="03C44551" w14:textId="1BA3EB5A" w:rsidR="00F13751" w:rsidRPr="007410C7" w:rsidRDefault="00F13751" w:rsidP="009F390E">
      <w:pPr>
        <w:spacing w:after="120"/>
        <w:jc w:val="both"/>
        <w:rPr>
          <w:szCs w:val="24"/>
          <w:lang w:val="cs-CZ"/>
        </w:rPr>
      </w:pPr>
    </w:p>
    <w:p w14:paraId="64BB3337" w14:textId="21E7E06D" w:rsidR="00F13751" w:rsidRPr="007410C7" w:rsidRDefault="00FB519C" w:rsidP="00F13751">
      <w:pPr>
        <w:rPr>
          <w:b/>
          <w:bCs/>
          <w:lang w:val="cs-CZ"/>
        </w:rPr>
      </w:pPr>
      <w:r w:rsidRPr="007410C7">
        <w:rPr>
          <w:b/>
          <w:bCs/>
          <w:lang w:val="cs-CZ"/>
        </w:rPr>
        <w:t>Meziplodina před kukuřici nebo cukrovku v řepkovém osevním postupu</w:t>
      </w:r>
    </w:p>
    <w:p w14:paraId="32176BFF" w14:textId="77777777" w:rsidR="00C57E5C" w:rsidRPr="007410C7" w:rsidRDefault="00C57E5C" w:rsidP="00F13751">
      <w:pPr>
        <w:rPr>
          <w:b/>
          <w:bCs/>
          <w:lang w:val="cs-CZ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1745"/>
        <w:gridCol w:w="991"/>
        <w:gridCol w:w="1006"/>
        <w:gridCol w:w="991"/>
        <w:gridCol w:w="1030"/>
        <w:gridCol w:w="991"/>
        <w:gridCol w:w="1006"/>
        <w:gridCol w:w="991"/>
        <w:gridCol w:w="1030"/>
      </w:tblGrid>
      <w:tr w:rsidR="00F13751" w:rsidRPr="007410C7" w14:paraId="3B4FF4EE" w14:textId="77777777" w:rsidTr="00C57E5C">
        <w:tc>
          <w:tcPr>
            <w:tcW w:w="1745" w:type="dxa"/>
            <w:shd w:val="clear" w:color="auto" w:fill="D9D9D9" w:themeFill="background1" w:themeFillShade="D9"/>
          </w:tcPr>
          <w:p w14:paraId="7CA8A483" w14:textId="77777777" w:rsidR="00F13751" w:rsidRPr="007410C7" w:rsidRDefault="00F13751" w:rsidP="00E84B0A">
            <w:pPr>
              <w:rPr>
                <w:b/>
                <w:bCs/>
                <w:lang w:val="cs-CZ"/>
              </w:rPr>
            </w:pP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6CBC2621" w14:textId="25A1FDD1" w:rsidR="00F13751" w:rsidRPr="007410C7" w:rsidRDefault="00FD3019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</w:t>
            </w:r>
            <w:r w:rsidR="005E31E6" w:rsidRPr="007410C7">
              <w:rPr>
                <w:b/>
                <w:bCs/>
                <w:lang w:val="cs-CZ"/>
              </w:rPr>
              <w:t>ané setí</w:t>
            </w: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090FB99A" w14:textId="5D413171" w:rsidR="00F13751" w:rsidRPr="007410C7" w:rsidRDefault="005E31E6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zdní setí</w:t>
            </w:r>
          </w:p>
        </w:tc>
      </w:tr>
      <w:tr w:rsidR="005E31E6" w:rsidRPr="007410C7" w14:paraId="611D9284" w14:textId="77777777" w:rsidTr="00C57E5C">
        <w:tc>
          <w:tcPr>
            <w:tcW w:w="1745" w:type="dxa"/>
          </w:tcPr>
          <w:p w14:paraId="057419D8" w14:textId="6737BB98" w:rsidR="005E31E6" w:rsidRPr="007410C7" w:rsidRDefault="005E31E6" w:rsidP="005E31E6">
            <w:pPr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komponenty</w:t>
            </w:r>
          </w:p>
        </w:tc>
        <w:tc>
          <w:tcPr>
            <w:tcW w:w="991" w:type="dxa"/>
          </w:tcPr>
          <w:p w14:paraId="52101C9B" w14:textId="12E9EB78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4F26356F" w14:textId="3020DACA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07DCB5F9" w14:textId="3AD3CA0E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93DD258" w14:textId="471DDEB9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  <w:tc>
          <w:tcPr>
            <w:tcW w:w="991" w:type="dxa"/>
          </w:tcPr>
          <w:p w14:paraId="13BB5F5A" w14:textId="2C81038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1645A9F5" w14:textId="1186E45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0995E091" w14:textId="6A409668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5D4D5DE" w14:textId="0641B8A7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</w:tr>
      <w:tr w:rsidR="00F13751" w:rsidRPr="007410C7" w14:paraId="6C50CE92" w14:textId="77777777" w:rsidTr="00C57E5C">
        <w:tc>
          <w:tcPr>
            <w:tcW w:w="1745" w:type="dxa"/>
          </w:tcPr>
          <w:p w14:paraId="468ACF3C" w14:textId="6553BC12" w:rsidR="00F13751" w:rsidRPr="007410C7" w:rsidRDefault="005E31E6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2"/>
                <w:szCs w:val="22"/>
                <w:lang w:val="cs-CZ"/>
              </w:rPr>
              <w:t>alexandrijs</w:t>
            </w:r>
            <w:proofErr w:type="spellEnd"/>
            <w:r w:rsidRPr="007410C7">
              <w:rPr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991" w:type="dxa"/>
            <w:vAlign w:val="center"/>
          </w:tcPr>
          <w:p w14:paraId="563CFF3F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75</w:t>
            </w:r>
          </w:p>
        </w:tc>
        <w:tc>
          <w:tcPr>
            <w:tcW w:w="1006" w:type="dxa"/>
            <w:vAlign w:val="center"/>
          </w:tcPr>
          <w:p w14:paraId="7D18F48A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4</w:t>
            </w:r>
          </w:p>
        </w:tc>
        <w:tc>
          <w:tcPr>
            <w:tcW w:w="991" w:type="dxa"/>
            <w:vAlign w:val="center"/>
          </w:tcPr>
          <w:p w14:paraId="416A5E79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8B72A0A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3</w:t>
            </w:r>
          </w:p>
        </w:tc>
        <w:tc>
          <w:tcPr>
            <w:tcW w:w="991" w:type="dxa"/>
            <w:vAlign w:val="center"/>
          </w:tcPr>
          <w:p w14:paraId="15D4928F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10</w:t>
            </w:r>
          </w:p>
        </w:tc>
        <w:tc>
          <w:tcPr>
            <w:tcW w:w="1006" w:type="dxa"/>
            <w:vAlign w:val="center"/>
          </w:tcPr>
          <w:p w14:paraId="17073205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4%</w:t>
            </w:r>
          </w:p>
        </w:tc>
        <w:tc>
          <w:tcPr>
            <w:tcW w:w="991" w:type="dxa"/>
            <w:vAlign w:val="center"/>
          </w:tcPr>
          <w:p w14:paraId="0A16BAE4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50C84D6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4</w:t>
            </w:r>
          </w:p>
        </w:tc>
      </w:tr>
      <w:tr w:rsidR="00F13751" w:rsidRPr="007410C7" w14:paraId="03329A18" w14:textId="77777777" w:rsidTr="00C57E5C">
        <w:tc>
          <w:tcPr>
            <w:tcW w:w="1745" w:type="dxa"/>
          </w:tcPr>
          <w:p w14:paraId="7311A628" w14:textId="2D640414" w:rsidR="00F13751" w:rsidRPr="007410C7" w:rsidRDefault="005E31E6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jetel perský</w:t>
            </w:r>
          </w:p>
        </w:tc>
        <w:tc>
          <w:tcPr>
            <w:tcW w:w="991" w:type="dxa"/>
            <w:vAlign w:val="center"/>
          </w:tcPr>
          <w:p w14:paraId="072034C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75</w:t>
            </w:r>
          </w:p>
        </w:tc>
        <w:tc>
          <w:tcPr>
            <w:tcW w:w="1006" w:type="dxa"/>
            <w:vAlign w:val="center"/>
          </w:tcPr>
          <w:p w14:paraId="7994C36D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4</w:t>
            </w:r>
          </w:p>
        </w:tc>
        <w:tc>
          <w:tcPr>
            <w:tcW w:w="991" w:type="dxa"/>
            <w:vAlign w:val="center"/>
          </w:tcPr>
          <w:p w14:paraId="5B1A1B57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397C46E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,4</w:t>
            </w:r>
          </w:p>
        </w:tc>
        <w:tc>
          <w:tcPr>
            <w:tcW w:w="991" w:type="dxa"/>
            <w:vAlign w:val="center"/>
          </w:tcPr>
          <w:p w14:paraId="4057720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10</w:t>
            </w:r>
          </w:p>
        </w:tc>
        <w:tc>
          <w:tcPr>
            <w:tcW w:w="1006" w:type="dxa"/>
            <w:vAlign w:val="center"/>
          </w:tcPr>
          <w:p w14:paraId="75BF182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4%</w:t>
            </w:r>
          </w:p>
        </w:tc>
        <w:tc>
          <w:tcPr>
            <w:tcW w:w="991" w:type="dxa"/>
            <w:vAlign w:val="center"/>
          </w:tcPr>
          <w:p w14:paraId="3F0DF87E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602C454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1</w:t>
            </w:r>
          </w:p>
        </w:tc>
      </w:tr>
      <w:tr w:rsidR="00F13751" w:rsidRPr="007410C7" w14:paraId="332B159F" w14:textId="77777777" w:rsidTr="00C57E5C">
        <w:tc>
          <w:tcPr>
            <w:tcW w:w="1745" w:type="dxa"/>
          </w:tcPr>
          <w:p w14:paraId="474E3A73" w14:textId="650992BC" w:rsidR="00F13751" w:rsidRPr="007410C7" w:rsidRDefault="00FD3019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svazenka</w:t>
            </w:r>
          </w:p>
        </w:tc>
        <w:tc>
          <w:tcPr>
            <w:tcW w:w="991" w:type="dxa"/>
            <w:vAlign w:val="center"/>
          </w:tcPr>
          <w:p w14:paraId="1F251C4F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60</w:t>
            </w:r>
          </w:p>
        </w:tc>
        <w:tc>
          <w:tcPr>
            <w:tcW w:w="1006" w:type="dxa"/>
            <w:vAlign w:val="center"/>
          </w:tcPr>
          <w:p w14:paraId="6DBBB499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52</w:t>
            </w:r>
          </w:p>
        </w:tc>
        <w:tc>
          <w:tcPr>
            <w:tcW w:w="991" w:type="dxa"/>
            <w:vAlign w:val="center"/>
          </w:tcPr>
          <w:p w14:paraId="550C50B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4821F9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,0</w:t>
            </w:r>
          </w:p>
        </w:tc>
        <w:tc>
          <w:tcPr>
            <w:tcW w:w="991" w:type="dxa"/>
            <w:vAlign w:val="center"/>
          </w:tcPr>
          <w:p w14:paraId="1F023E18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40</w:t>
            </w:r>
          </w:p>
        </w:tc>
        <w:tc>
          <w:tcPr>
            <w:tcW w:w="1006" w:type="dxa"/>
            <w:vAlign w:val="center"/>
          </w:tcPr>
          <w:p w14:paraId="3414E394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52%</w:t>
            </w:r>
          </w:p>
        </w:tc>
        <w:tc>
          <w:tcPr>
            <w:tcW w:w="991" w:type="dxa"/>
            <w:vAlign w:val="center"/>
          </w:tcPr>
          <w:p w14:paraId="206B7BD6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67A76C4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</w:tr>
      <w:tr w:rsidR="00F13751" w:rsidRPr="007410C7" w14:paraId="698034A3" w14:textId="77777777" w:rsidTr="00C57E5C">
        <w:tc>
          <w:tcPr>
            <w:tcW w:w="1745" w:type="dxa"/>
          </w:tcPr>
          <w:p w14:paraId="16E93521" w14:textId="49FA54D3" w:rsidR="00F13751" w:rsidRPr="007410C7" w:rsidRDefault="00FD3019" w:rsidP="00E84B0A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suma</w:t>
            </w:r>
          </w:p>
        </w:tc>
        <w:tc>
          <w:tcPr>
            <w:tcW w:w="991" w:type="dxa"/>
            <w:vAlign w:val="center"/>
          </w:tcPr>
          <w:p w14:paraId="0BA7E797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10</w:t>
            </w:r>
          </w:p>
        </w:tc>
        <w:tc>
          <w:tcPr>
            <w:tcW w:w="1006" w:type="dxa"/>
            <w:vAlign w:val="center"/>
          </w:tcPr>
          <w:p w14:paraId="436C52F6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991" w:type="dxa"/>
            <w:vAlign w:val="center"/>
          </w:tcPr>
          <w:p w14:paraId="2DB78FAB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60F66F6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7,8</w:t>
            </w:r>
          </w:p>
        </w:tc>
        <w:tc>
          <w:tcPr>
            <w:tcW w:w="991" w:type="dxa"/>
            <w:vAlign w:val="center"/>
          </w:tcPr>
          <w:p w14:paraId="47EDF56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460</w:t>
            </w:r>
          </w:p>
        </w:tc>
        <w:tc>
          <w:tcPr>
            <w:tcW w:w="1006" w:type="dxa"/>
            <w:vAlign w:val="center"/>
          </w:tcPr>
          <w:p w14:paraId="0EEBA0E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</w:p>
        </w:tc>
        <w:tc>
          <w:tcPr>
            <w:tcW w:w="991" w:type="dxa"/>
            <w:vAlign w:val="center"/>
          </w:tcPr>
          <w:p w14:paraId="00893BEE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BCCC3C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1,5</w:t>
            </w:r>
          </w:p>
        </w:tc>
      </w:tr>
    </w:tbl>
    <w:p w14:paraId="76703A26" w14:textId="77777777" w:rsidR="00F13751" w:rsidRPr="007410C7" w:rsidRDefault="00F13751" w:rsidP="00F13751">
      <w:pPr>
        <w:rPr>
          <w:lang w:val="cs-CZ"/>
        </w:rPr>
      </w:pPr>
    </w:p>
    <w:p w14:paraId="4A73BFBC" w14:textId="75A99403" w:rsidR="00F13751" w:rsidRPr="007410C7" w:rsidRDefault="00FD3019" w:rsidP="00F13751">
      <w:pPr>
        <w:rPr>
          <w:b/>
          <w:bCs/>
          <w:lang w:val="cs-CZ"/>
        </w:rPr>
      </w:pPr>
      <w:r w:rsidRPr="007410C7">
        <w:rPr>
          <w:b/>
          <w:bCs/>
          <w:lang w:val="cs-CZ"/>
        </w:rPr>
        <w:t>Směs meziplodin před cukrovku bez řepky v osevním postupu</w:t>
      </w:r>
    </w:p>
    <w:p w14:paraId="7FFE8013" w14:textId="77777777" w:rsidR="00C57E5C" w:rsidRPr="007410C7" w:rsidRDefault="00C57E5C" w:rsidP="00F13751">
      <w:pPr>
        <w:rPr>
          <w:lang w:val="cs-CZ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1745"/>
        <w:gridCol w:w="991"/>
        <w:gridCol w:w="1006"/>
        <w:gridCol w:w="991"/>
        <w:gridCol w:w="1030"/>
        <w:gridCol w:w="991"/>
        <w:gridCol w:w="1006"/>
        <w:gridCol w:w="991"/>
        <w:gridCol w:w="1030"/>
      </w:tblGrid>
      <w:tr w:rsidR="00F13751" w:rsidRPr="007410C7" w14:paraId="3ABCCEC7" w14:textId="77777777" w:rsidTr="00C57E5C">
        <w:tc>
          <w:tcPr>
            <w:tcW w:w="1745" w:type="dxa"/>
            <w:shd w:val="clear" w:color="auto" w:fill="D9D9D9" w:themeFill="background1" w:themeFillShade="D9"/>
          </w:tcPr>
          <w:p w14:paraId="558F79EB" w14:textId="77777777" w:rsidR="00F13751" w:rsidRPr="007410C7" w:rsidRDefault="00F13751" w:rsidP="00E84B0A">
            <w:pPr>
              <w:rPr>
                <w:b/>
                <w:bCs/>
                <w:lang w:val="cs-CZ"/>
              </w:rPr>
            </w:pP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7C45186A" w14:textId="6EDE53E5" w:rsidR="00F13751" w:rsidRPr="007410C7" w:rsidRDefault="00FD3019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</w:t>
            </w:r>
            <w:r w:rsidR="005E31E6" w:rsidRPr="007410C7">
              <w:rPr>
                <w:b/>
                <w:bCs/>
                <w:lang w:val="cs-CZ"/>
              </w:rPr>
              <w:t>ané setí</w:t>
            </w: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01C697DE" w14:textId="5CA4B2F5" w:rsidR="00F13751" w:rsidRPr="007410C7" w:rsidRDefault="005E31E6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zdní setí</w:t>
            </w:r>
          </w:p>
        </w:tc>
      </w:tr>
      <w:tr w:rsidR="005E31E6" w:rsidRPr="007410C7" w14:paraId="5767C620" w14:textId="77777777" w:rsidTr="00C57E5C">
        <w:tc>
          <w:tcPr>
            <w:tcW w:w="1745" w:type="dxa"/>
          </w:tcPr>
          <w:p w14:paraId="78558BCC" w14:textId="77AB8A9E" w:rsidR="005E31E6" w:rsidRPr="007410C7" w:rsidRDefault="005E31E6" w:rsidP="005E31E6">
            <w:pPr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komponenty</w:t>
            </w:r>
          </w:p>
        </w:tc>
        <w:tc>
          <w:tcPr>
            <w:tcW w:w="991" w:type="dxa"/>
          </w:tcPr>
          <w:p w14:paraId="04E10A59" w14:textId="6678817B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4856A7E9" w14:textId="398F717E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3F747C99" w14:textId="0FDB65EA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2DCC315" w14:textId="4841A233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  <w:tc>
          <w:tcPr>
            <w:tcW w:w="991" w:type="dxa"/>
          </w:tcPr>
          <w:p w14:paraId="1A35041A" w14:textId="135F7F76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7EEB1C81" w14:textId="12298455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1CB17082" w14:textId="595993BF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35F794" w14:textId="09D8E608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</w:tr>
      <w:tr w:rsidR="005E31E6" w:rsidRPr="007410C7" w14:paraId="3F665471" w14:textId="77777777" w:rsidTr="00C57E5C">
        <w:tc>
          <w:tcPr>
            <w:tcW w:w="1745" w:type="dxa"/>
          </w:tcPr>
          <w:p w14:paraId="43289FE7" w14:textId="25D753CA" w:rsidR="005E31E6" w:rsidRPr="007410C7" w:rsidRDefault="005E31E6" w:rsidP="005E31E6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2"/>
                <w:szCs w:val="22"/>
                <w:lang w:val="cs-CZ"/>
              </w:rPr>
              <w:t>alexandrijs</w:t>
            </w:r>
            <w:proofErr w:type="spellEnd"/>
            <w:r w:rsidRPr="007410C7">
              <w:rPr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991" w:type="dxa"/>
            <w:vAlign w:val="center"/>
          </w:tcPr>
          <w:p w14:paraId="088B3870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lang w:val="cs-CZ"/>
              </w:rPr>
              <w:t>120</w:t>
            </w:r>
          </w:p>
        </w:tc>
        <w:tc>
          <w:tcPr>
            <w:tcW w:w="1006" w:type="dxa"/>
            <w:vAlign w:val="center"/>
          </w:tcPr>
          <w:p w14:paraId="6000DA28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0</w:t>
            </w:r>
          </w:p>
        </w:tc>
        <w:tc>
          <w:tcPr>
            <w:tcW w:w="991" w:type="dxa"/>
            <w:vAlign w:val="center"/>
          </w:tcPr>
          <w:p w14:paraId="1BBE1696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6753B1A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8</w:t>
            </w:r>
          </w:p>
        </w:tc>
        <w:tc>
          <w:tcPr>
            <w:tcW w:w="991" w:type="dxa"/>
            <w:vAlign w:val="center"/>
          </w:tcPr>
          <w:p w14:paraId="3A6940A4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lang w:val="cs-CZ"/>
              </w:rPr>
              <w:t>120</w:t>
            </w:r>
          </w:p>
        </w:tc>
        <w:tc>
          <w:tcPr>
            <w:tcW w:w="1006" w:type="dxa"/>
            <w:vAlign w:val="center"/>
          </w:tcPr>
          <w:p w14:paraId="72E1B881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2</w:t>
            </w:r>
          </w:p>
        </w:tc>
        <w:tc>
          <w:tcPr>
            <w:tcW w:w="991" w:type="dxa"/>
            <w:vAlign w:val="center"/>
          </w:tcPr>
          <w:p w14:paraId="58702067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097ECDA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8</w:t>
            </w:r>
          </w:p>
        </w:tc>
      </w:tr>
      <w:tr w:rsidR="005E31E6" w:rsidRPr="007410C7" w14:paraId="10E11017" w14:textId="77777777" w:rsidTr="00C57E5C">
        <w:tc>
          <w:tcPr>
            <w:tcW w:w="1745" w:type="dxa"/>
          </w:tcPr>
          <w:p w14:paraId="53C24672" w14:textId="03CDC4B0" w:rsidR="005E31E6" w:rsidRPr="007410C7" w:rsidRDefault="005E31E6" w:rsidP="005E31E6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ředkev(</w:t>
            </w:r>
            <w:proofErr w:type="spellStart"/>
            <w:r w:rsidRPr="007410C7">
              <w:rPr>
                <w:color w:val="000000"/>
                <w:sz w:val="22"/>
                <w:szCs w:val="22"/>
                <w:lang w:val="cs-CZ"/>
              </w:rPr>
              <w:t>nr</w:t>
            </w:r>
            <w:proofErr w:type="spellEnd"/>
            <w:r w:rsidRPr="007410C7">
              <w:rPr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91" w:type="dxa"/>
            <w:vAlign w:val="center"/>
          </w:tcPr>
          <w:p w14:paraId="5F15639F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1006" w:type="dxa"/>
            <w:vAlign w:val="center"/>
          </w:tcPr>
          <w:p w14:paraId="529BAD4B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</w:t>
            </w:r>
          </w:p>
        </w:tc>
        <w:tc>
          <w:tcPr>
            <w:tcW w:w="991" w:type="dxa"/>
            <w:vAlign w:val="center"/>
          </w:tcPr>
          <w:p w14:paraId="3953EA9E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35C771A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5,0</w:t>
            </w:r>
          </w:p>
        </w:tc>
        <w:tc>
          <w:tcPr>
            <w:tcW w:w="991" w:type="dxa"/>
            <w:vAlign w:val="center"/>
          </w:tcPr>
          <w:p w14:paraId="6D521A20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1006" w:type="dxa"/>
            <w:vAlign w:val="center"/>
          </w:tcPr>
          <w:p w14:paraId="01C13D3B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7</w:t>
            </w:r>
          </w:p>
        </w:tc>
        <w:tc>
          <w:tcPr>
            <w:tcW w:w="991" w:type="dxa"/>
            <w:vAlign w:val="center"/>
          </w:tcPr>
          <w:p w14:paraId="6D56C0CB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42F2D13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5,0</w:t>
            </w:r>
          </w:p>
        </w:tc>
      </w:tr>
      <w:tr w:rsidR="005E31E6" w:rsidRPr="007410C7" w14:paraId="138B7FFF" w14:textId="77777777" w:rsidTr="00C57E5C">
        <w:tc>
          <w:tcPr>
            <w:tcW w:w="1745" w:type="dxa"/>
          </w:tcPr>
          <w:p w14:paraId="25330232" w14:textId="55C675BF" w:rsidR="005E31E6" w:rsidRPr="007410C7" w:rsidRDefault="00FD3019" w:rsidP="005E31E6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 xml:space="preserve">hořčice žlutá </w:t>
            </w:r>
            <w:r w:rsidR="005E31E6" w:rsidRPr="007410C7">
              <w:rPr>
                <w:color w:val="000000"/>
                <w:sz w:val="22"/>
                <w:szCs w:val="22"/>
                <w:lang w:val="cs-CZ"/>
              </w:rPr>
              <w:t>(</w:t>
            </w:r>
            <w:proofErr w:type="spellStart"/>
            <w:r w:rsidR="005E31E6" w:rsidRPr="007410C7">
              <w:rPr>
                <w:color w:val="000000"/>
                <w:sz w:val="22"/>
                <w:szCs w:val="22"/>
                <w:lang w:val="cs-CZ"/>
              </w:rPr>
              <w:t>nr</w:t>
            </w:r>
            <w:proofErr w:type="spellEnd"/>
            <w:r w:rsidR="005E31E6" w:rsidRPr="007410C7">
              <w:rPr>
                <w:color w:val="000000"/>
                <w:sz w:val="22"/>
                <w:szCs w:val="22"/>
                <w:lang w:val="cs-CZ"/>
              </w:rPr>
              <w:t>)</w:t>
            </w:r>
          </w:p>
        </w:tc>
        <w:tc>
          <w:tcPr>
            <w:tcW w:w="991" w:type="dxa"/>
            <w:vAlign w:val="center"/>
          </w:tcPr>
          <w:p w14:paraId="30E808B7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50A31212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7</w:t>
            </w:r>
          </w:p>
        </w:tc>
        <w:tc>
          <w:tcPr>
            <w:tcW w:w="991" w:type="dxa"/>
            <w:vAlign w:val="center"/>
          </w:tcPr>
          <w:p w14:paraId="1AF92238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2A2847A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991" w:type="dxa"/>
            <w:vAlign w:val="center"/>
          </w:tcPr>
          <w:p w14:paraId="0FC116C3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50</w:t>
            </w:r>
          </w:p>
        </w:tc>
        <w:tc>
          <w:tcPr>
            <w:tcW w:w="1006" w:type="dxa"/>
            <w:vAlign w:val="center"/>
          </w:tcPr>
          <w:p w14:paraId="7D92F387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1</w:t>
            </w:r>
          </w:p>
        </w:tc>
        <w:tc>
          <w:tcPr>
            <w:tcW w:w="991" w:type="dxa"/>
            <w:vAlign w:val="center"/>
          </w:tcPr>
          <w:p w14:paraId="09958732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8703419" w14:textId="77777777" w:rsidR="005E31E6" w:rsidRPr="007410C7" w:rsidRDefault="005E31E6" w:rsidP="005E31E6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1,3</w:t>
            </w:r>
          </w:p>
        </w:tc>
      </w:tr>
      <w:tr w:rsidR="005E31E6" w:rsidRPr="007410C7" w14:paraId="7667A440" w14:textId="77777777" w:rsidTr="00C57E5C">
        <w:tc>
          <w:tcPr>
            <w:tcW w:w="1745" w:type="dxa"/>
          </w:tcPr>
          <w:p w14:paraId="69BA161A" w14:textId="25B2BEEE" w:rsidR="005E31E6" w:rsidRPr="007410C7" w:rsidRDefault="00FD3019" w:rsidP="005E31E6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suma</w:t>
            </w:r>
          </w:p>
        </w:tc>
        <w:tc>
          <w:tcPr>
            <w:tcW w:w="991" w:type="dxa"/>
            <w:vAlign w:val="center"/>
          </w:tcPr>
          <w:p w14:paraId="22EED3B1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00</w:t>
            </w:r>
          </w:p>
        </w:tc>
        <w:tc>
          <w:tcPr>
            <w:tcW w:w="1006" w:type="dxa"/>
            <w:vAlign w:val="center"/>
          </w:tcPr>
          <w:p w14:paraId="3F3BE486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991" w:type="dxa"/>
            <w:vAlign w:val="center"/>
          </w:tcPr>
          <w:p w14:paraId="77BABD7F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204A2A7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4,8</w:t>
            </w:r>
          </w:p>
        </w:tc>
        <w:tc>
          <w:tcPr>
            <w:tcW w:w="991" w:type="dxa"/>
            <w:vAlign w:val="center"/>
          </w:tcPr>
          <w:p w14:paraId="16E0C1B4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70</w:t>
            </w:r>
          </w:p>
        </w:tc>
        <w:tc>
          <w:tcPr>
            <w:tcW w:w="1006" w:type="dxa"/>
            <w:vAlign w:val="center"/>
          </w:tcPr>
          <w:p w14:paraId="4773D27C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991" w:type="dxa"/>
            <w:vAlign w:val="center"/>
          </w:tcPr>
          <w:p w14:paraId="415EAC73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80A839A" w14:textId="7777777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0,0</w:t>
            </w:r>
          </w:p>
        </w:tc>
      </w:tr>
    </w:tbl>
    <w:p w14:paraId="01152E61" w14:textId="77777777" w:rsidR="00F13751" w:rsidRPr="007410C7" w:rsidRDefault="00F13751" w:rsidP="00F13751">
      <w:pPr>
        <w:rPr>
          <w:lang w:val="cs-CZ"/>
        </w:rPr>
      </w:pPr>
    </w:p>
    <w:p w14:paraId="24A0EDEC" w14:textId="69BF1149" w:rsidR="00F13751" w:rsidRPr="007410C7" w:rsidRDefault="00FD3019" w:rsidP="00F13751">
      <w:pPr>
        <w:rPr>
          <w:b/>
          <w:bCs/>
          <w:lang w:val="cs-CZ"/>
        </w:rPr>
      </w:pPr>
      <w:r w:rsidRPr="007410C7">
        <w:rPr>
          <w:b/>
          <w:bCs/>
          <w:lang w:val="cs-CZ"/>
        </w:rPr>
        <w:t>Úzký kukuřičný osevní postup (s kejdou) bez řepky a cukrovky</w:t>
      </w:r>
    </w:p>
    <w:p w14:paraId="2A05790B" w14:textId="77777777" w:rsidR="00C57E5C" w:rsidRPr="007410C7" w:rsidRDefault="00C57E5C" w:rsidP="00F13751">
      <w:pPr>
        <w:rPr>
          <w:lang w:val="cs-CZ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1745"/>
        <w:gridCol w:w="991"/>
        <w:gridCol w:w="1006"/>
        <w:gridCol w:w="991"/>
        <w:gridCol w:w="1030"/>
        <w:gridCol w:w="991"/>
        <w:gridCol w:w="1006"/>
        <w:gridCol w:w="991"/>
        <w:gridCol w:w="1030"/>
      </w:tblGrid>
      <w:tr w:rsidR="00F13751" w:rsidRPr="007410C7" w14:paraId="1AC62DA4" w14:textId="77777777" w:rsidTr="00C57E5C">
        <w:tc>
          <w:tcPr>
            <w:tcW w:w="1745" w:type="dxa"/>
            <w:shd w:val="clear" w:color="auto" w:fill="D9D9D9" w:themeFill="background1" w:themeFillShade="D9"/>
          </w:tcPr>
          <w:p w14:paraId="4CD4306E" w14:textId="77777777" w:rsidR="00F13751" w:rsidRPr="007410C7" w:rsidRDefault="00F13751" w:rsidP="00E84B0A">
            <w:pPr>
              <w:rPr>
                <w:b/>
                <w:bCs/>
                <w:lang w:val="cs-CZ"/>
              </w:rPr>
            </w:pP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0352CC0F" w14:textId="1AC75371" w:rsidR="00F13751" w:rsidRPr="007410C7" w:rsidRDefault="00FD3019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</w:t>
            </w:r>
            <w:r w:rsidR="005E31E6" w:rsidRPr="007410C7">
              <w:rPr>
                <w:b/>
                <w:bCs/>
                <w:lang w:val="cs-CZ"/>
              </w:rPr>
              <w:t>ané setí</w:t>
            </w: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1A6B2063" w14:textId="7E22442A" w:rsidR="00F13751" w:rsidRPr="007410C7" w:rsidRDefault="005E31E6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zdní setí</w:t>
            </w:r>
          </w:p>
        </w:tc>
      </w:tr>
      <w:tr w:rsidR="005E31E6" w:rsidRPr="007410C7" w14:paraId="623EFBC8" w14:textId="77777777" w:rsidTr="00C57E5C">
        <w:tc>
          <w:tcPr>
            <w:tcW w:w="1745" w:type="dxa"/>
          </w:tcPr>
          <w:p w14:paraId="3FD1B57C" w14:textId="75AB473F" w:rsidR="005E31E6" w:rsidRPr="007410C7" w:rsidRDefault="005E31E6" w:rsidP="005E31E6">
            <w:pPr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komponenty</w:t>
            </w:r>
          </w:p>
        </w:tc>
        <w:tc>
          <w:tcPr>
            <w:tcW w:w="991" w:type="dxa"/>
          </w:tcPr>
          <w:p w14:paraId="6B2C25C5" w14:textId="47E55660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17B1DA99" w14:textId="1EFF08FE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1D1BE5F1" w14:textId="16DB240A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2511788" w14:textId="773B5BB3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  <w:tc>
          <w:tcPr>
            <w:tcW w:w="991" w:type="dxa"/>
          </w:tcPr>
          <w:p w14:paraId="0C00931A" w14:textId="485264CE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0D1805FE" w14:textId="1DDCA8F9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6DAAA7EE" w14:textId="22CACAB5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6F93A50" w14:textId="36E24098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</w:tr>
      <w:tr w:rsidR="00F13751" w:rsidRPr="007410C7" w14:paraId="289DF70A" w14:textId="77777777" w:rsidTr="00C57E5C">
        <w:tc>
          <w:tcPr>
            <w:tcW w:w="1745" w:type="dxa"/>
            <w:vAlign w:val="center"/>
          </w:tcPr>
          <w:p w14:paraId="254E1700" w14:textId="0A7CD3B8" w:rsidR="00F13751" w:rsidRPr="007410C7" w:rsidRDefault="00351304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ředkev</w:t>
            </w:r>
          </w:p>
        </w:tc>
        <w:tc>
          <w:tcPr>
            <w:tcW w:w="991" w:type="dxa"/>
            <w:vAlign w:val="center"/>
          </w:tcPr>
          <w:p w14:paraId="3FD531B1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70E03335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64196546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D4F135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  <w:tc>
          <w:tcPr>
            <w:tcW w:w="991" w:type="dxa"/>
            <w:vAlign w:val="center"/>
          </w:tcPr>
          <w:p w14:paraId="1DA67D9A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172D33DF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7%</w:t>
            </w:r>
          </w:p>
        </w:tc>
        <w:tc>
          <w:tcPr>
            <w:tcW w:w="991" w:type="dxa"/>
            <w:vAlign w:val="center"/>
          </w:tcPr>
          <w:p w14:paraId="3C2BAAF5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24A54A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,0</w:t>
            </w:r>
          </w:p>
        </w:tc>
      </w:tr>
      <w:tr w:rsidR="00F13751" w:rsidRPr="007410C7" w14:paraId="10772D8B" w14:textId="77777777" w:rsidTr="00C57E5C">
        <w:tc>
          <w:tcPr>
            <w:tcW w:w="1745" w:type="dxa"/>
            <w:vAlign w:val="center"/>
          </w:tcPr>
          <w:p w14:paraId="4F1AFDFE" w14:textId="4B8E3AE0" w:rsidR="00F13751" w:rsidRPr="007410C7" w:rsidRDefault="00FD3019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hořčice žlutá</w:t>
            </w:r>
          </w:p>
        </w:tc>
        <w:tc>
          <w:tcPr>
            <w:tcW w:w="991" w:type="dxa"/>
            <w:vAlign w:val="center"/>
          </w:tcPr>
          <w:p w14:paraId="598EDE6D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58F7DDAD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38002D22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9D051C8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991" w:type="dxa"/>
            <w:vAlign w:val="center"/>
          </w:tcPr>
          <w:p w14:paraId="47DE5D18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20</w:t>
            </w:r>
          </w:p>
        </w:tc>
        <w:tc>
          <w:tcPr>
            <w:tcW w:w="1006" w:type="dxa"/>
            <w:vAlign w:val="center"/>
          </w:tcPr>
          <w:p w14:paraId="38A629E0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0%</w:t>
            </w:r>
          </w:p>
        </w:tc>
        <w:tc>
          <w:tcPr>
            <w:tcW w:w="991" w:type="dxa"/>
            <w:vAlign w:val="center"/>
          </w:tcPr>
          <w:p w14:paraId="59A14D24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C1944F5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9,0</w:t>
            </w:r>
          </w:p>
        </w:tc>
      </w:tr>
      <w:tr w:rsidR="00F13751" w:rsidRPr="007410C7" w14:paraId="5468029B" w14:textId="77777777" w:rsidTr="00C57E5C">
        <w:tc>
          <w:tcPr>
            <w:tcW w:w="1745" w:type="dxa"/>
            <w:vAlign w:val="center"/>
          </w:tcPr>
          <w:p w14:paraId="471AEC5C" w14:textId="4D4ED93C" w:rsidR="00F13751" w:rsidRPr="007410C7" w:rsidRDefault="00351304" w:rsidP="00E84B0A">
            <w:pPr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řeřicha</w:t>
            </w:r>
            <w:r w:rsidR="00F13751" w:rsidRPr="007410C7">
              <w:rPr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14:paraId="6EEA6E78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329CE4C2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4800C75C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0ECE8F0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0</w:t>
            </w:r>
          </w:p>
        </w:tc>
        <w:tc>
          <w:tcPr>
            <w:tcW w:w="991" w:type="dxa"/>
            <w:vAlign w:val="center"/>
          </w:tcPr>
          <w:p w14:paraId="7BB13B31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1006" w:type="dxa"/>
            <w:vAlign w:val="center"/>
          </w:tcPr>
          <w:p w14:paraId="5938B83E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7000FCA9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0E9CCF0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8</w:t>
            </w:r>
          </w:p>
        </w:tc>
      </w:tr>
      <w:tr w:rsidR="00F13751" w:rsidRPr="007410C7" w14:paraId="0EEE3C1C" w14:textId="77777777" w:rsidTr="00C57E5C">
        <w:tc>
          <w:tcPr>
            <w:tcW w:w="1745" w:type="dxa"/>
            <w:vAlign w:val="center"/>
          </w:tcPr>
          <w:p w14:paraId="3538D20B" w14:textId="7E63DADE" w:rsidR="00F13751" w:rsidRPr="007410C7" w:rsidRDefault="00FD3019" w:rsidP="00E84B0A">
            <w:pPr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suma</w:t>
            </w:r>
          </w:p>
        </w:tc>
        <w:tc>
          <w:tcPr>
            <w:tcW w:w="991" w:type="dxa"/>
            <w:vAlign w:val="center"/>
          </w:tcPr>
          <w:p w14:paraId="5FDED2C0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40</w:t>
            </w:r>
          </w:p>
        </w:tc>
        <w:tc>
          <w:tcPr>
            <w:tcW w:w="1006" w:type="dxa"/>
            <w:vAlign w:val="center"/>
          </w:tcPr>
          <w:p w14:paraId="0247F907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%</w:t>
            </w:r>
          </w:p>
        </w:tc>
        <w:tc>
          <w:tcPr>
            <w:tcW w:w="991" w:type="dxa"/>
            <w:vAlign w:val="center"/>
          </w:tcPr>
          <w:p w14:paraId="1E293CE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F11A4EA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1,0</w:t>
            </w:r>
          </w:p>
        </w:tc>
        <w:tc>
          <w:tcPr>
            <w:tcW w:w="991" w:type="dxa"/>
            <w:vAlign w:val="center"/>
          </w:tcPr>
          <w:p w14:paraId="52F06452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00</w:t>
            </w:r>
          </w:p>
        </w:tc>
        <w:tc>
          <w:tcPr>
            <w:tcW w:w="1006" w:type="dxa"/>
            <w:vAlign w:val="center"/>
          </w:tcPr>
          <w:p w14:paraId="6B458A48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%</w:t>
            </w:r>
          </w:p>
        </w:tc>
        <w:tc>
          <w:tcPr>
            <w:tcW w:w="991" w:type="dxa"/>
            <w:vAlign w:val="center"/>
          </w:tcPr>
          <w:p w14:paraId="65D6ECF5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14D5623" w14:textId="77777777" w:rsidR="00F13751" w:rsidRPr="007410C7" w:rsidRDefault="00F13751" w:rsidP="00E84B0A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4,8</w:t>
            </w:r>
          </w:p>
        </w:tc>
      </w:tr>
    </w:tbl>
    <w:p w14:paraId="7A8894A3" w14:textId="43216E95" w:rsidR="00F13751" w:rsidRPr="007410C7" w:rsidRDefault="00F13751" w:rsidP="009F390E">
      <w:pPr>
        <w:spacing w:after="120"/>
        <w:jc w:val="both"/>
        <w:rPr>
          <w:szCs w:val="24"/>
          <w:lang w:val="cs-CZ"/>
        </w:rPr>
      </w:pPr>
    </w:p>
    <w:p w14:paraId="22F7AB78" w14:textId="2C3ACBD9" w:rsidR="00C57E5C" w:rsidRPr="007410C7" w:rsidRDefault="00351304" w:rsidP="00C57E5C">
      <w:pPr>
        <w:rPr>
          <w:b/>
          <w:bCs/>
          <w:lang w:val="cs-CZ"/>
        </w:rPr>
      </w:pPr>
      <w:r w:rsidRPr="007410C7">
        <w:rPr>
          <w:b/>
          <w:bCs/>
          <w:lang w:val="cs-CZ"/>
        </w:rPr>
        <w:t>Kukuřičný osevní postup</w:t>
      </w:r>
      <w:r w:rsidR="00C57E5C" w:rsidRPr="007410C7">
        <w:rPr>
          <w:b/>
          <w:bCs/>
          <w:lang w:val="cs-CZ"/>
        </w:rPr>
        <w:t xml:space="preserve"> (</w:t>
      </w:r>
      <w:r w:rsidRPr="007410C7">
        <w:rPr>
          <w:b/>
          <w:bCs/>
          <w:lang w:val="cs-CZ"/>
        </w:rPr>
        <w:t>bez kejdy</w:t>
      </w:r>
      <w:r w:rsidR="00C57E5C" w:rsidRPr="007410C7">
        <w:rPr>
          <w:b/>
          <w:bCs/>
          <w:lang w:val="cs-CZ"/>
        </w:rPr>
        <w:t xml:space="preserve">) </w:t>
      </w:r>
      <w:r w:rsidRPr="007410C7">
        <w:rPr>
          <w:b/>
          <w:bCs/>
          <w:lang w:val="cs-CZ"/>
        </w:rPr>
        <w:t xml:space="preserve">s </w:t>
      </w:r>
      <w:r w:rsidR="00C57E5C" w:rsidRPr="007410C7">
        <w:rPr>
          <w:b/>
          <w:bCs/>
          <w:lang w:val="cs-CZ"/>
        </w:rPr>
        <w:t xml:space="preserve">20 % </w:t>
      </w:r>
      <w:r w:rsidRPr="007410C7">
        <w:rPr>
          <w:b/>
          <w:bCs/>
          <w:lang w:val="cs-CZ"/>
        </w:rPr>
        <w:t>řepky v suchých oblastech</w:t>
      </w:r>
    </w:p>
    <w:p w14:paraId="1279E18E" w14:textId="77777777" w:rsidR="00C57E5C" w:rsidRPr="007410C7" w:rsidRDefault="00C57E5C" w:rsidP="00C57E5C">
      <w:pPr>
        <w:rPr>
          <w:lang w:val="cs-CZ"/>
        </w:rPr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1745"/>
        <w:gridCol w:w="991"/>
        <w:gridCol w:w="1006"/>
        <w:gridCol w:w="991"/>
        <w:gridCol w:w="1030"/>
        <w:gridCol w:w="991"/>
        <w:gridCol w:w="1006"/>
        <w:gridCol w:w="991"/>
        <w:gridCol w:w="1030"/>
      </w:tblGrid>
      <w:tr w:rsidR="00C57E5C" w:rsidRPr="007410C7" w14:paraId="6E498554" w14:textId="77777777" w:rsidTr="00E84B0A">
        <w:tc>
          <w:tcPr>
            <w:tcW w:w="1745" w:type="dxa"/>
            <w:shd w:val="clear" w:color="auto" w:fill="D9D9D9" w:themeFill="background1" w:themeFillShade="D9"/>
          </w:tcPr>
          <w:p w14:paraId="68CEB896" w14:textId="77777777" w:rsidR="00C57E5C" w:rsidRPr="007410C7" w:rsidRDefault="00C57E5C" w:rsidP="00E84B0A">
            <w:pPr>
              <w:rPr>
                <w:b/>
                <w:bCs/>
                <w:lang w:val="cs-CZ"/>
              </w:rPr>
            </w:pP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5D8C2E94" w14:textId="7AA90451" w:rsidR="00C57E5C" w:rsidRPr="007410C7" w:rsidRDefault="00FD3019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</w:t>
            </w:r>
            <w:r w:rsidR="005E31E6" w:rsidRPr="007410C7">
              <w:rPr>
                <w:b/>
                <w:bCs/>
                <w:lang w:val="cs-CZ"/>
              </w:rPr>
              <w:t>ané setí</w:t>
            </w:r>
          </w:p>
        </w:tc>
        <w:tc>
          <w:tcPr>
            <w:tcW w:w="4018" w:type="dxa"/>
            <w:gridSpan w:val="4"/>
            <w:shd w:val="clear" w:color="auto" w:fill="D9D9D9" w:themeFill="background1" w:themeFillShade="D9"/>
          </w:tcPr>
          <w:p w14:paraId="65E3C6AB" w14:textId="5F780260" w:rsidR="00C57E5C" w:rsidRPr="007410C7" w:rsidRDefault="005E31E6" w:rsidP="00E84B0A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zdní setí</w:t>
            </w:r>
          </w:p>
        </w:tc>
      </w:tr>
      <w:tr w:rsidR="005E31E6" w:rsidRPr="007410C7" w14:paraId="11DA66B0" w14:textId="77777777" w:rsidTr="00E84B0A">
        <w:tc>
          <w:tcPr>
            <w:tcW w:w="1745" w:type="dxa"/>
          </w:tcPr>
          <w:p w14:paraId="158CE759" w14:textId="15FA3AA8" w:rsidR="005E31E6" w:rsidRPr="007410C7" w:rsidRDefault="005E31E6" w:rsidP="005E31E6">
            <w:pPr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komponenty</w:t>
            </w:r>
          </w:p>
        </w:tc>
        <w:tc>
          <w:tcPr>
            <w:tcW w:w="991" w:type="dxa"/>
          </w:tcPr>
          <w:p w14:paraId="5993F050" w14:textId="6A308AEC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1B7702A2" w14:textId="1FC72B71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3FACC4F6" w14:textId="236A4561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20CEF7A" w14:textId="21EA6CB3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  <w:tc>
          <w:tcPr>
            <w:tcW w:w="991" w:type="dxa"/>
          </w:tcPr>
          <w:p w14:paraId="254BFA8E" w14:textId="66499146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R/m²</w:t>
            </w:r>
          </w:p>
        </w:tc>
        <w:tc>
          <w:tcPr>
            <w:tcW w:w="1006" w:type="dxa"/>
          </w:tcPr>
          <w:p w14:paraId="6ED7EE41" w14:textId="6E8F2406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podíl</w:t>
            </w:r>
            <w:r w:rsidRPr="007410C7">
              <w:rPr>
                <w:b/>
                <w:bCs/>
                <w:lang w:val="cs-CZ"/>
              </w:rPr>
              <w:br/>
              <w:t>%</w:t>
            </w:r>
          </w:p>
        </w:tc>
        <w:tc>
          <w:tcPr>
            <w:tcW w:w="991" w:type="dxa"/>
          </w:tcPr>
          <w:p w14:paraId="6CDC1731" w14:textId="40195757" w:rsidR="005E31E6" w:rsidRPr="007410C7" w:rsidRDefault="005E31E6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HTS</w:t>
            </w:r>
            <w:r w:rsidRPr="007410C7">
              <w:rPr>
                <w:b/>
                <w:bCs/>
                <w:lang w:val="cs-CZ"/>
              </w:rPr>
              <w:br/>
              <w:t>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2729C13" w14:textId="21CDCB20" w:rsidR="005E31E6" w:rsidRPr="007410C7" w:rsidRDefault="00FD3019" w:rsidP="005E31E6">
            <w:pPr>
              <w:jc w:val="center"/>
              <w:rPr>
                <w:b/>
                <w:bCs/>
                <w:lang w:val="cs-CZ"/>
              </w:rPr>
            </w:pPr>
            <w:r w:rsidRPr="007410C7">
              <w:rPr>
                <w:b/>
                <w:bCs/>
                <w:lang w:val="cs-CZ"/>
              </w:rPr>
              <w:t>výsevek</w:t>
            </w:r>
            <w:r w:rsidR="005E31E6" w:rsidRPr="007410C7">
              <w:rPr>
                <w:b/>
                <w:bCs/>
                <w:lang w:val="cs-CZ"/>
              </w:rPr>
              <w:br/>
              <w:t>kg/ha</w:t>
            </w:r>
          </w:p>
        </w:tc>
      </w:tr>
      <w:tr w:rsidR="00351304" w:rsidRPr="007410C7" w14:paraId="5F17CAD6" w14:textId="77777777" w:rsidTr="00E84B0A">
        <w:tc>
          <w:tcPr>
            <w:tcW w:w="1745" w:type="dxa"/>
          </w:tcPr>
          <w:p w14:paraId="02A222FE" w14:textId="3058B525" w:rsidR="00351304" w:rsidRPr="007410C7" w:rsidRDefault="00351304" w:rsidP="00351304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2"/>
                <w:szCs w:val="22"/>
                <w:lang w:val="cs-CZ"/>
              </w:rPr>
              <w:t>alexandrijs</w:t>
            </w:r>
            <w:proofErr w:type="spellEnd"/>
            <w:r w:rsidRPr="007410C7">
              <w:rPr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991" w:type="dxa"/>
            <w:vAlign w:val="center"/>
          </w:tcPr>
          <w:p w14:paraId="21250E77" w14:textId="2015325F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lang w:val="cs-CZ"/>
              </w:rPr>
              <w:t>120</w:t>
            </w:r>
          </w:p>
        </w:tc>
        <w:tc>
          <w:tcPr>
            <w:tcW w:w="1006" w:type="dxa"/>
            <w:vAlign w:val="center"/>
          </w:tcPr>
          <w:p w14:paraId="25A8BACF" w14:textId="1BE943B5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0</w:t>
            </w:r>
          </w:p>
        </w:tc>
        <w:tc>
          <w:tcPr>
            <w:tcW w:w="991" w:type="dxa"/>
            <w:vAlign w:val="center"/>
          </w:tcPr>
          <w:p w14:paraId="55135DEE" w14:textId="03951BE8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63075F48" w14:textId="0FCE80C4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8</w:t>
            </w:r>
          </w:p>
        </w:tc>
        <w:tc>
          <w:tcPr>
            <w:tcW w:w="991" w:type="dxa"/>
            <w:vAlign w:val="center"/>
          </w:tcPr>
          <w:p w14:paraId="2CDF359C" w14:textId="291C13E6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lang w:val="cs-CZ"/>
              </w:rPr>
              <w:t>120</w:t>
            </w:r>
          </w:p>
        </w:tc>
        <w:tc>
          <w:tcPr>
            <w:tcW w:w="1006" w:type="dxa"/>
            <w:vAlign w:val="center"/>
          </w:tcPr>
          <w:p w14:paraId="0A185D18" w14:textId="353435C6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5</w:t>
            </w:r>
          </w:p>
        </w:tc>
        <w:tc>
          <w:tcPr>
            <w:tcW w:w="991" w:type="dxa"/>
            <w:vAlign w:val="center"/>
          </w:tcPr>
          <w:p w14:paraId="63B816C4" w14:textId="2EFFB0E4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5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84E4E1F" w14:textId="2231EB01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8</w:t>
            </w:r>
          </w:p>
        </w:tc>
      </w:tr>
      <w:tr w:rsidR="00351304" w:rsidRPr="007410C7" w14:paraId="2647962E" w14:textId="77777777" w:rsidTr="00E84B0A">
        <w:tc>
          <w:tcPr>
            <w:tcW w:w="1745" w:type="dxa"/>
            <w:vAlign w:val="center"/>
          </w:tcPr>
          <w:p w14:paraId="2ECD49D6" w14:textId="659ABB53" w:rsidR="00351304" w:rsidRPr="007410C7" w:rsidRDefault="00351304" w:rsidP="00351304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azenka</w:t>
            </w:r>
          </w:p>
        </w:tc>
        <w:tc>
          <w:tcPr>
            <w:tcW w:w="991" w:type="dxa"/>
            <w:vAlign w:val="center"/>
          </w:tcPr>
          <w:p w14:paraId="14966545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68B7C954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6DB37D5F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9DD87E5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,0</w:t>
            </w:r>
          </w:p>
        </w:tc>
        <w:tc>
          <w:tcPr>
            <w:tcW w:w="991" w:type="dxa"/>
            <w:vAlign w:val="center"/>
          </w:tcPr>
          <w:p w14:paraId="62B322B2" w14:textId="70114679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60</w:t>
            </w:r>
          </w:p>
        </w:tc>
        <w:tc>
          <w:tcPr>
            <w:tcW w:w="1006" w:type="dxa"/>
            <w:vAlign w:val="center"/>
          </w:tcPr>
          <w:p w14:paraId="0D4703F3" w14:textId="61C98A3D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7</w:t>
            </w:r>
          </w:p>
        </w:tc>
        <w:tc>
          <w:tcPr>
            <w:tcW w:w="991" w:type="dxa"/>
            <w:vAlign w:val="center"/>
          </w:tcPr>
          <w:p w14:paraId="786F295C" w14:textId="0BC930C9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B92B571" w14:textId="406154B4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4,0</w:t>
            </w:r>
          </w:p>
        </w:tc>
      </w:tr>
      <w:tr w:rsidR="00351304" w:rsidRPr="007410C7" w14:paraId="3F2A64A3" w14:textId="77777777" w:rsidTr="00E84B0A">
        <w:tc>
          <w:tcPr>
            <w:tcW w:w="1745" w:type="dxa"/>
            <w:vAlign w:val="center"/>
          </w:tcPr>
          <w:p w14:paraId="23592C4B" w14:textId="46EFE878" w:rsidR="00351304" w:rsidRPr="007410C7" w:rsidRDefault="00351304" w:rsidP="00351304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hanka</w:t>
            </w:r>
          </w:p>
        </w:tc>
        <w:tc>
          <w:tcPr>
            <w:tcW w:w="991" w:type="dxa"/>
            <w:vAlign w:val="center"/>
          </w:tcPr>
          <w:p w14:paraId="2F04FAF6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80</w:t>
            </w:r>
          </w:p>
        </w:tc>
        <w:tc>
          <w:tcPr>
            <w:tcW w:w="1006" w:type="dxa"/>
            <w:vAlign w:val="center"/>
          </w:tcPr>
          <w:p w14:paraId="6D1C6E4E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3%</w:t>
            </w:r>
          </w:p>
        </w:tc>
        <w:tc>
          <w:tcPr>
            <w:tcW w:w="991" w:type="dxa"/>
            <w:vAlign w:val="center"/>
          </w:tcPr>
          <w:p w14:paraId="76C0965A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554E9D0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3,0</w:t>
            </w:r>
          </w:p>
        </w:tc>
        <w:tc>
          <w:tcPr>
            <w:tcW w:w="991" w:type="dxa"/>
            <w:vAlign w:val="center"/>
          </w:tcPr>
          <w:p w14:paraId="359AB8CA" w14:textId="70FB5461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60</w:t>
            </w:r>
          </w:p>
        </w:tc>
        <w:tc>
          <w:tcPr>
            <w:tcW w:w="1006" w:type="dxa"/>
            <w:vAlign w:val="center"/>
          </w:tcPr>
          <w:p w14:paraId="0BAFEA43" w14:textId="74E10904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8</w:t>
            </w:r>
          </w:p>
        </w:tc>
        <w:tc>
          <w:tcPr>
            <w:tcW w:w="991" w:type="dxa"/>
            <w:vAlign w:val="center"/>
          </w:tcPr>
          <w:p w14:paraId="76BACDC0" w14:textId="7823E15A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20,0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7742E8A" w14:textId="13892020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15,0</w:t>
            </w:r>
          </w:p>
        </w:tc>
      </w:tr>
      <w:tr w:rsidR="00351304" w:rsidRPr="007410C7" w14:paraId="4B1204C4" w14:textId="77777777" w:rsidTr="00E84B0A">
        <w:tc>
          <w:tcPr>
            <w:tcW w:w="1745" w:type="dxa"/>
            <w:vAlign w:val="center"/>
          </w:tcPr>
          <w:p w14:paraId="58638878" w14:textId="74F3495A" w:rsidR="00351304" w:rsidRPr="007410C7" w:rsidRDefault="00351304" w:rsidP="00351304">
            <w:pPr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suma</w:t>
            </w:r>
          </w:p>
        </w:tc>
        <w:tc>
          <w:tcPr>
            <w:tcW w:w="991" w:type="dxa"/>
            <w:vAlign w:val="center"/>
          </w:tcPr>
          <w:p w14:paraId="7D7759D4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40</w:t>
            </w:r>
          </w:p>
        </w:tc>
        <w:tc>
          <w:tcPr>
            <w:tcW w:w="1006" w:type="dxa"/>
            <w:vAlign w:val="center"/>
          </w:tcPr>
          <w:p w14:paraId="66BE0BFB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%</w:t>
            </w:r>
          </w:p>
        </w:tc>
        <w:tc>
          <w:tcPr>
            <w:tcW w:w="991" w:type="dxa"/>
            <w:vAlign w:val="center"/>
          </w:tcPr>
          <w:p w14:paraId="23DE80AA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9FAC37D" w14:textId="77777777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1,0</w:t>
            </w:r>
          </w:p>
        </w:tc>
        <w:tc>
          <w:tcPr>
            <w:tcW w:w="991" w:type="dxa"/>
            <w:vAlign w:val="center"/>
          </w:tcPr>
          <w:p w14:paraId="142A6210" w14:textId="0EA22ACB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340</w:t>
            </w:r>
          </w:p>
        </w:tc>
        <w:tc>
          <w:tcPr>
            <w:tcW w:w="1006" w:type="dxa"/>
            <w:vAlign w:val="center"/>
          </w:tcPr>
          <w:p w14:paraId="3900B683" w14:textId="7E5065F0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100</w:t>
            </w:r>
          </w:p>
        </w:tc>
        <w:tc>
          <w:tcPr>
            <w:tcW w:w="991" w:type="dxa"/>
            <w:vAlign w:val="center"/>
          </w:tcPr>
          <w:p w14:paraId="6B6689FE" w14:textId="6D63B13B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7C8BD46" w14:textId="249306D1" w:rsidR="00351304" w:rsidRPr="007410C7" w:rsidRDefault="00351304" w:rsidP="00351304">
            <w:pPr>
              <w:jc w:val="center"/>
              <w:rPr>
                <w:lang w:val="cs-CZ"/>
              </w:rPr>
            </w:pPr>
            <w:r w:rsidRPr="007410C7">
              <w:rPr>
                <w:b/>
                <w:bCs/>
                <w:color w:val="000000"/>
                <w:sz w:val="22"/>
                <w:szCs w:val="22"/>
                <w:lang w:val="cs-CZ"/>
              </w:rPr>
              <w:t>22,8</w:t>
            </w:r>
          </w:p>
        </w:tc>
      </w:tr>
    </w:tbl>
    <w:p w14:paraId="749C15A7" w14:textId="7C8440FF" w:rsidR="00C57E5C" w:rsidRPr="00E40E52" w:rsidRDefault="00E40E52" w:rsidP="009F390E">
      <w:pPr>
        <w:spacing w:after="120"/>
        <w:jc w:val="both"/>
        <w:rPr>
          <w:sz w:val="22"/>
          <w:szCs w:val="22"/>
          <w:lang w:val="cs-CZ"/>
        </w:rPr>
      </w:pPr>
      <w:proofErr w:type="spellStart"/>
      <w:r w:rsidRPr="00E40E52">
        <w:rPr>
          <w:sz w:val="22"/>
          <w:szCs w:val="22"/>
          <w:lang w:val="cs-CZ"/>
        </w:rPr>
        <w:t>nr</w:t>
      </w:r>
      <w:proofErr w:type="spellEnd"/>
      <w:r>
        <w:rPr>
          <w:sz w:val="22"/>
          <w:szCs w:val="22"/>
          <w:lang w:val="cs-CZ"/>
        </w:rPr>
        <w:t xml:space="preserve"> </w:t>
      </w:r>
      <w:r w:rsidRPr="00E40E52">
        <w:rPr>
          <w:sz w:val="22"/>
          <w:szCs w:val="22"/>
          <w:lang w:val="cs-CZ"/>
        </w:rPr>
        <w:t>=</w:t>
      </w:r>
      <w:r w:rsidRPr="00E40E52">
        <w:rPr>
          <w:color w:val="000000"/>
          <w:sz w:val="22"/>
          <w:szCs w:val="22"/>
        </w:rPr>
        <w:t xml:space="preserve"> </w:t>
      </w:r>
      <w:proofErr w:type="spellStart"/>
      <w:r w:rsidRPr="00E40E52">
        <w:rPr>
          <w:color w:val="000000"/>
          <w:sz w:val="22"/>
          <w:szCs w:val="22"/>
        </w:rPr>
        <w:t>nematodenresistent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antinematodní</w:t>
      </w:r>
      <w:proofErr w:type="spellEnd"/>
    </w:p>
    <w:p w14:paraId="2996061A" w14:textId="752173BD" w:rsidR="00410B01" w:rsidRPr="007410C7" w:rsidRDefault="007116C9" w:rsidP="000F168D">
      <w:pPr>
        <w:spacing w:after="120"/>
        <w:jc w:val="both"/>
        <w:rPr>
          <w:b/>
          <w:bCs/>
          <w:sz w:val="28"/>
          <w:szCs w:val="28"/>
          <w:lang w:val="cs-CZ"/>
        </w:rPr>
      </w:pPr>
      <w:r w:rsidRPr="007410C7">
        <w:rPr>
          <w:szCs w:val="24"/>
          <w:lang w:val="cs-CZ"/>
        </w:rPr>
        <w:br w:type="column"/>
      </w:r>
      <w:r w:rsidR="000F168D" w:rsidRPr="007410C7">
        <w:rPr>
          <w:lang w:val="cs-CZ"/>
        </w:rPr>
        <w:lastRenderedPageBreak/>
        <w:t>.</w:t>
      </w:r>
      <w:r w:rsidR="005E1688"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024936" wp14:editId="785F87C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28600" cy="113665"/>
                <wp:effectExtent l="0" t="0" r="38100" b="19685"/>
                <wp:wrapNone/>
                <wp:docPr id="28" name="Gruppier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29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DFA9B" id="Gruppieren 28" o:spid="_x0000_s1026" style="position:absolute;margin-left:0;margin-top:4.5pt;width:18pt;height:8.95pt;flip:y;z-index:251740160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" adj="17836,0" strokeweight="1pt">
                  <v:fill r:id="rId11" o:title="" recolor="t" type="tile"/>
                </v:shape>
              </v:group>
            </w:pict>
          </mc:Fallback>
        </mc:AlternateContent>
      </w:r>
      <w:r w:rsidR="00F23D7C" w:rsidRPr="007410C7">
        <w:rPr>
          <w:b/>
          <w:bCs/>
          <w:lang w:val="cs-CZ"/>
        </w:rPr>
        <w:t xml:space="preserve"> </w:t>
      </w:r>
      <w:r w:rsidR="005E1688" w:rsidRPr="007410C7">
        <w:rPr>
          <w:b/>
          <w:bCs/>
          <w:lang w:val="cs-CZ"/>
        </w:rPr>
        <w:t xml:space="preserve">       </w:t>
      </w:r>
      <w:r w:rsidR="00351304" w:rsidRPr="007410C7">
        <w:rPr>
          <w:b/>
          <w:bCs/>
          <w:sz w:val="28"/>
          <w:szCs w:val="28"/>
          <w:lang w:val="cs-CZ"/>
        </w:rPr>
        <w:t>Hotové směsi meziplodin určené na greening</w:t>
      </w:r>
    </w:p>
    <w:tbl>
      <w:tblPr>
        <w:tblW w:w="10020" w:type="dxa"/>
        <w:tblInd w:w="-5" w:type="dxa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711"/>
        <w:gridCol w:w="3409"/>
      </w:tblGrid>
      <w:tr w:rsidR="002D6FAB" w:rsidRPr="007410C7" w14:paraId="47C55033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14757" w14:textId="4BBA5DDA" w:rsidR="002D6FAB" w:rsidRPr="007410C7" w:rsidRDefault="00351304" w:rsidP="00375E85">
            <w:pPr>
              <w:rPr>
                <w:b/>
                <w:bCs/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směsi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A98A3" w14:textId="311794E1" w:rsidR="002D6FAB" w:rsidRPr="007410C7" w:rsidRDefault="00351304" w:rsidP="00375E85">
            <w:pPr>
              <w:rPr>
                <w:b/>
                <w:bCs/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složení</w:t>
            </w:r>
            <w:r w:rsidR="002D6FAB" w:rsidRPr="007410C7">
              <w:rPr>
                <w:b/>
                <w:bCs/>
                <w:color w:val="000000"/>
                <w:szCs w:val="24"/>
                <w:lang w:val="cs-CZ"/>
              </w:rPr>
              <w:t xml:space="preserve"> (</w:t>
            </w:r>
            <w:r w:rsidRPr="007410C7">
              <w:rPr>
                <w:b/>
                <w:bCs/>
                <w:color w:val="000000"/>
                <w:szCs w:val="24"/>
                <w:lang w:val="cs-CZ"/>
              </w:rPr>
              <w:t>podíl</w:t>
            </w:r>
            <w:r w:rsidR="002D6FAB" w:rsidRPr="007410C7">
              <w:rPr>
                <w:b/>
                <w:bCs/>
                <w:color w:val="000000"/>
                <w:szCs w:val="24"/>
                <w:lang w:val="cs-CZ"/>
              </w:rPr>
              <w:t>)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EA2B9" w14:textId="5B697995" w:rsidR="002D6FAB" w:rsidRPr="007410C7" w:rsidRDefault="00351304" w:rsidP="00375E85">
            <w:pPr>
              <w:rPr>
                <w:b/>
                <w:bCs/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poznámky</w:t>
            </w:r>
          </w:p>
        </w:tc>
      </w:tr>
      <w:tr w:rsidR="00E03723" w:rsidRPr="007410C7" w14:paraId="76FE446E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91EC4" w14:textId="6B784197" w:rsidR="00E03723" w:rsidRPr="007410C7" w:rsidRDefault="00E03723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Agravis</w:t>
            </w:r>
            <w:proofErr w:type="spellEnd"/>
          </w:p>
        </w:tc>
      </w:tr>
      <w:tr w:rsidR="002D6FAB" w:rsidRPr="007410C7" w14:paraId="538BEB1A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A4A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kornpro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32C5" w14:textId="1393D419" w:rsidR="002D6FAB" w:rsidRPr="007410C7" w:rsidRDefault="00351304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Pr="007410C7">
              <w:rPr>
                <w:color w:val="000000"/>
                <w:sz w:val="20"/>
                <w:lang w:val="cs-CZ"/>
              </w:rPr>
              <w:t>ředkev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77A6" w14:textId="3AF7307A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není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D3506D" w14:paraId="5C289975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2F72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senfPlus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EA94" w14:textId="0FBF9C13" w:rsidR="002D6FAB" w:rsidRPr="007410C7" w:rsidRDefault="00351304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F227" w14:textId="2A9E7EFA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nízké nároky na seťové lůžko</w:t>
            </w:r>
          </w:p>
        </w:tc>
      </w:tr>
      <w:tr w:rsidR="002D6FAB" w:rsidRPr="007410C7" w14:paraId="0423DFF0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0ECC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universal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7429" w14:textId="1FEF3F26" w:rsidR="002D6FAB" w:rsidRPr="007410C7" w:rsidRDefault="00351304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Pr="007410C7">
              <w:rPr>
                <w:color w:val="000000"/>
                <w:sz w:val="20"/>
                <w:lang w:val="cs-CZ"/>
              </w:rPr>
              <w:t>ředkev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30BF" w14:textId="6664198F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není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D3506D" w14:paraId="72D69B29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B7C7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kruziferenfrei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32F8" w14:textId="375948CE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5E31E6"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mastňák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len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40AA" w14:textId="73D254A5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suchá stanoviště</w:t>
            </w:r>
            <w:r w:rsidR="002D6FAB" w:rsidRPr="007410C7">
              <w:rPr>
                <w:color w:val="000000"/>
                <w:sz w:val="20"/>
                <w:lang w:val="cs-CZ"/>
              </w:rPr>
              <w:t>,</w:t>
            </w:r>
            <w:r w:rsidRPr="007410C7">
              <w:rPr>
                <w:color w:val="000000"/>
                <w:sz w:val="20"/>
                <w:lang w:val="cs-CZ"/>
              </w:rPr>
              <w:t xml:space="preserve"> řepkov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Pr="007410C7">
              <w:rPr>
                <w:color w:val="000000"/>
                <w:sz w:val="20"/>
                <w:lang w:val="cs-CZ"/>
              </w:rPr>
              <w:t xml:space="preserve">osevní sled </w:t>
            </w:r>
          </w:p>
        </w:tc>
      </w:tr>
      <w:tr w:rsidR="002D6FAB" w:rsidRPr="007410C7" w14:paraId="5A40BFC4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7932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nemafern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2C0A" w14:textId="7B371748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ředkev</w:t>
            </w:r>
            <w:r w:rsidR="002D6FAB" w:rsidRPr="007410C7">
              <w:rPr>
                <w:color w:val="000000"/>
                <w:sz w:val="20"/>
                <w:lang w:val="cs-CZ"/>
              </w:rPr>
              <w:t>(</w:t>
            </w:r>
            <w:proofErr w:type="spellStart"/>
            <w:r w:rsidR="002D6FAB" w:rsidRPr="007410C7">
              <w:rPr>
                <w:color w:val="000000"/>
                <w:sz w:val="20"/>
                <w:lang w:val="cs-CZ"/>
              </w:rPr>
              <w:t>nr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 xml:space="preserve">), </w:t>
            </w:r>
            <w:r w:rsidR="00FD3019" w:rsidRPr="007410C7">
              <w:rPr>
                <w:color w:val="000000"/>
                <w:sz w:val="20"/>
                <w:lang w:val="cs-CZ"/>
              </w:rPr>
              <w:t>hořčice žlutá</w:t>
            </w:r>
            <w:r w:rsidR="00CC0E18" w:rsidRPr="007410C7">
              <w:rPr>
                <w:color w:val="000000"/>
                <w:sz w:val="20"/>
                <w:lang w:val="cs-CZ"/>
              </w:rPr>
              <w:t>(</w:t>
            </w:r>
            <w:proofErr w:type="spellStart"/>
            <w:r w:rsidR="002D6FAB" w:rsidRPr="007410C7">
              <w:rPr>
                <w:color w:val="000000"/>
                <w:sz w:val="20"/>
                <w:lang w:val="cs-CZ"/>
              </w:rPr>
              <w:t>nr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>)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29F0" w14:textId="36C071DF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7410C7" w14:paraId="227324EC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AB68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Nematodenschreck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6927" w14:textId="736DD0E1" w:rsidR="002D6FAB" w:rsidRPr="007410C7" w:rsidRDefault="00351304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FC19" w14:textId="54557165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antinematodní </w:t>
            </w:r>
            <w:r w:rsidR="002D6FAB" w:rsidRPr="007410C7">
              <w:rPr>
                <w:color w:val="000000"/>
                <w:sz w:val="20"/>
                <w:lang w:val="cs-CZ"/>
              </w:rPr>
              <w:t>(R2)</w:t>
            </w:r>
          </w:p>
        </w:tc>
      </w:tr>
      <w:tr w:rsidR="002D6FAB" w:rsidRPr="007410C7" w14:paraId="47B0675F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4368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nitropro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C62D" w14:textId="14926E6C" w:rsidR="002D6FAB" w:rsidRPr="007410C7" w:rsidRDefault="00C531B1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lupina úzkolis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Pr="007410C7">
              <w:rPr>
                <w:color w:val="000000"/>
                <w:sz w:val="20"/>
                <w:lang w:val="cs-CZ"/>
              </w:rPr>
              <w:t>vikev se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5E31E6"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5435" w14:textId="5F817E3E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N-</w:t>
            </w:r>
            <w:r w:rsidR="007410C7" w:rsidRPr="007410C7">
              <w:rPr>
                <w:color w:val="000000"/>
                <w:sz w:val="20"/>
                <w:lang w:val="cs-CZ"/>
              </w:rPr>
              <w:t>akumulace</w:t>
            </w:r>
          </w:p>
        </w:tc>
      </w:tr>
      <w:tr w:rsidR="002D6FAB" w:rsidRPr="00D3506D" w14:paraId="2CF46D0D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7390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kleegras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432A" w14:textId="0475F966" w:rsidR="002D6FAB" w:rsidRPr="007410C7" w:rsidRDefault="003606F3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jílek mnohokvět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Pr="007410C7">
              <w:rPr>
                <w:color w:val="000000"/>
                <w:sz w:val="20"/>
                <w:lang w:val="cs-CZ"/>
              </w:rPr>
              <w:t>jetel inkarnát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72A7" w14:textId="4F41ECE8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vhodné pro využití na krmení na jaře</w:t>
            </w:r>
          </w:p>
        </w:tc>
      </w:tr>
      <w:tr w:rsidR="002D6FAB" w:rsidRPr="007410C7" w14:paraId="4EA345F0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5348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opsoil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solapro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EU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B68A" w14:textId="24158288" w:rsidR="002D6FAB" w:rsidRPr="007410C7" w:rsidRDefault="00292B53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oves hřebílkatý</w:t>
            </w:r>
            <w:r w:rsidR="007410C7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(</w:t>
            </w:r>
            <w:proofErr w:type="spellStart"/>
            <w:r w:rsidR="002D6FAB" w:rsidRPr="007410C7">
              <w:rPr>
                <w:color w:val="000000"/>
                <w:sz w:val="20"/>
                <w:lang w:val="cs-CZ"/>
              </w:rPr>
              <w:t>Pratex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 xml:space="preserve">),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="00E102DF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(</w:t>
            </w:r>
            <w:proofErr w:type="spellStart"/>
            <w:r w:rsidR="002D6FAB" w:rsidRPr="007410C7">
              <w:rPr>
                <w:color w:val="000000"/>
                <w:sz w:val="20"/>
                <w:lang w:val="cs-CZ"/>
              </w:rPr>
              <w:t>Doupelmax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>)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AD9E" w14:textId="71534F48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2 x </w:t>
            </w:r>
            <w:r w:rsidR="00E102DF" w:rsidRPr="007410C7">
              <w:rPr>
                <w:color w:val="000000"/>
                <w:sz w:val="20"/>
                <w:lang w:val="cs-CZ"/>
              </w:rPr>
              <w:t>antinematodní</w:t>
            </w:r>
            <w:r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7410C7" w:rsidRPr="007410C7">
              <w:rPr>
                <w:color w:val="000000"/>
                <w:sz w:val="20"/>
                <w:lang w:val="cs-CZ"/>
              </w:rPr>
              <w:t>před brambory</w:t>
            </w:r>
          </w:p>
        </w:tc>
      </w:tr>
      <w:tr w:rsidR="00E03723" w:rsidRPr="007410C7" w14:paraId="15781D6B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A545EB" w14:textId="5AA745D1" w:rsidR="00E03723" w:rsidRPr="007410C7" w:rsidRDefault="00E03723" w:rsidP="00375E85">
            <w:pPr>
              <w:rPr>
                <w:b/>
                <w:bCs/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 xml:space="preserve">Top </w:t>
            </w: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Quh</w:t>
            </w:r>
            <w:proofErr w:type="spellEnd"/>
          </w:p>
        </w:tc>
      </w:tr>
      <w:tr w:rsidR="002D6FAB" w:rsidRPr="007410C7" w14:paraId="46B61F2B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4B91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1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CE45" w14:textId="0F897A11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ředkev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60, </w:t>
            </w:r>
            <w:r w:rsidR="00FD3019"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>4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09AF" w14:textId="083656B6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b/>
                <w:bCs/>
                <w:color w:val="000000"/>
                <w:sz w:val="20"/>
                <w:lang w:val="cs-CZ"/>
              </w:rPr>
              <w:t>n</w:t>
            </w:r>
            <w:r w:rsidR="00E102DF" w:rsidRPr="007410C7">
              <w:rPr>
                <w:b/>
                <w:bCs/>
                <w:color w:val="000000"/>
                <w:sz w:val="20"/>
                <w:lang w:val="cs-CZ"/>
              </w:rPr>
              <w:t>ení</w:t>
            </w:r>
            <w:r w:rsidRPr="007410C7">
              <w:rPr>
                <w:b/>
                <w:bCs/>
                <w:color w:val="000000"/>
                <w:sz w:val="20"/>
                <w:lang w:val="cs-CZ"/>
              </w:rPr>
              <w:t xml:space="preserve"> </w:t>
            </w:r>
            <w:r w:rsidR="00E102DF" w:rsidRPr="007410C7">
              <w:rPr>
                <w:color w:val="000000"/>
                <w:sz w:val="20"/>
                <w:lang w:val="cs-CZ"/>
              </w:rPr>
              <w:t>antinematodní</w:t>
            </w:r>
            <w:r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5E31E6" w:rsidRPr="007410C7">
              <w:rPr>
                <w:color w:val="000000"/>
                <w:sz w:val="20"/>
                <w:lang w:val="cs-CZ"/>
              </w:rPr>
              <w:t>pozdní setí</w:t>
            </w:r>
          </w:p>
        </w:tc>
      </w:tr>
      <w:tr w:rsidR="002D6FAB" w:rsidRPr="007410C7" w14:paraId="23026554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8EFC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2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35A2" w14:textId="539848E4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65, </w:t>
            </w:r>
            <w:r w:rsidR="003606F3" w:rsidRPr="007410C7">
              <w:rPr>
                <w:color w:val="000000"/>
                <w:sz w:val="20"/>
                <w:lang w:val="cs-CZ"/>
              </w:rPr>
              <w:t>len olejn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15, </w:t>
            </w:r>
            <w:r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6AC2" w14:textId="0D09CBA0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b/>
                <w:bCs/>
                <w:color w:val="000000"/>
                <w:sz w:val="20"/>
                <w:lang w:val="cs-CZ"/>
              </w:rPr>
              <w:t>není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7410C7" w14:paraId="1EEE018D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FA9E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3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5497" w14:textId="266DB834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35,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="003606F3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30, </w:t>
            </w:r>
            <w:r w:rsidR="007410C7">
              <w:rPr>
                <w:color w:val="000000"/>
                <w:sz w:val="20"/>
                <w:lang w:val="cs-CZ"/>
              </w:rPr>
              <w:t>poha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3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12DA" w14:textId="76570C6C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pohanka ne před cukrovkou</w:t>
            </w:r>
          </w:p>
        </w:tc>
      </w:tr>
      <w:tr w:rsidR="002D6FAB" w:rsidRPr="007410C7" w14:paraId="3D43C5A0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3539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4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8B9F" w14:textId="58598A43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65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3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2A47" w14:textId="1B7A8421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lang w:val="cs-CZ"/>
              </w:rPr>
              <w:t xml:space="preserve">žádná </w:t>
            </w:r>
            <w:r>
              <w:rPr>
                <w:color w:val="000000"/>
                <w:sz w:val="20"/>
                <w:lang w:val="cs-CZ"/>
              </w:rPr>
              <w:t>kejda</w:t>
            </w:r>
          </w:p>
        </w:tc>
      </w:tr>
      <w:tr w:rsidR="002D6FAB" w:rsidRPr="007410C7" w14:paraId="71934D6B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7140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6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9432" w14:textId="633E21CB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jílek mnohokvět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65, </w:t>
            </w:r>
            <w:r w:rsidR="005E31E6"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30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0406" w14:textId="3B0FAD4E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na krmení na jaře</w:t>
            </w:r>
          </w:p>
        </w:tc>
      </w:tr>
      <w:tr w:rsidR="002D6FAB" w:rsidRPr="00D3506D" w14:paraId="4A6C062A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E9CC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Quh8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0E8E" w14:textId="02CE289B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3606F3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80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1016" w14:textId="7E50FEC3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nízké nároky na seťové lůžko</w:t>
            </w:r>
          </w:p>
        </w:tc>
      </w:tr>
      <w:tr w:rsidR="00E03723" w:rsidRPr="007410C7" w14:paraId="14781B30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2BCF8" w14:textId="051705D6" w:rsidR="00E03723" w:rsidRPr="007410C7" w:rsidRDefault="00E03723" w:rsidP="00375E85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Saatenunion</w:t>
            </w:r>
            <w:proofErr w:type="spellEnd"/>
          </w:p>
        </w:tc>
      </w:tr>
      <w:tr w:rsidR="002D6FAB" w:rsidRPr="007410C7" w14:paraId="61C6760B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7B08A" w14:textId="7DA0A07A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7410C7" w:rsidRPr="007410C7">
              <w:rPr>
                <w:color w:val="000000"/>
                <w:sz w:val="20"/>
                <w:lang w:val="cs-CZ"/>
              </w:rPr>
              <w:t>cukrovka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8F80" w14:textId="64EE9C15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56 </w:t>
            </w:r>
            <w:r w:rsidRPr="007410C7">
              <w:rPr>
                <w:color w:val="000000"/>
                <w:sz w:val="20"/>
                <w:lang w:val="cs-CZ"/>
              </w:rPr>
              <w:t>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FD3019" w:rsidRPr="007410C7">
              <w:rPr>
                <w:color w:val="000000"/>
                <w:sz w:val="20"/>
                <w:lang w:val="cs-CZ"/>
              </w:rPr>
              <w:t>hořčice žlutá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44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F485" w14:textId="153105A6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7410C7" w14:paraId="0CC5C011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7B23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Trio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99D8" w14:textId="62FFCE3B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2, </w:t>
            </w:r>
            <w:r w:rsidR="005E31E6"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4, </w:t>
            </w:r>
            <w:r w:rsidR="00351304" w:rsidRPr="007410C7">
              <w:rPr>
                <w:color w:val="000000"/>
                <w:sz w:val="20"/>
                <w:lang w:val="cs-CZ"/>
              </w:rPr>
              <w:t>ředkev</w:t>
            </w:r>
            <w:r w:rsidR="002D6FAB" w:rsidRPr="007410C7">
              <w:rPr>
                <w:color w:val="000000"/>
                <w:sz w:val="20"/>
                <w:lang w:val="cs-CZ"/>
              </w:rPr>
              <w:t>24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F325" w14:textId="62087767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pozdní setí</w:t>
            </w:r>
          </w:p>
        </w:tc>
      </w:tr>
      <w:tr w:rsidR="002D6FAB" w:rsidRPr="007410C7" w14:paraId="5C31572C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F5C3" w14:textId="55B55F52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92B53" w:rsidRPr="007410C7">
              <w:rPr>
                <w:color w:val="000000"/>
                <w:sz w:val="20"/>
                <w:lang w:val="cs-CZ"/>
              </w:rPr>
              <w:t>řepka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0C68" w14:textId="6B918A85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3, </w:t>
            </w:r>
            <w:r w:rsidR="003606F3" w:rsidRPr="007410C7">
              <w:rPr>
                <w:color w:val="000000"/>
                <w:sz w:val="20"/>
                <w:lang w:val="cs-CZ"/>
              </w:rPr>
              <w:t>len olej</w:t>
            </w:r>
            <w:r w:rsidR="00292B53" w:rsidRPr="007410C7">
              <w:rPr>
                <w:color w:val="000000"/>
                <w:sz w:val="20"/>
                <w:lang w:val="cs-CZ"/>
              </w:rPr>
              <w:t xml:space="preserve">.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23, </w:t>
            </w:r>
            <w:r w:rsidR="00292B53" w:rsidRPr="007410C7">
              <w:rPr>
                <w:color w:val="000000"/>
                <w:sz w:val="20"/>
                <w:lang w:val="cs-CZ"/>
              </w:rPr>
              <w:t>j. per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15,5, </w:t>
            </w:r>
            <w:r w:rsidR="005E31E6" w:rsidRPr="007410C7">
              <w:rPr>
                <w:color w:val="000000"/>
                <w:sz w:val="20"/>
                <w:lang w:val="cs-CZ"/>
              </w:rPr>
              <w:t>j</w:t>
            </w:r>
            <w:r w:rsidR="00292B53" w:rsidRPr="007410C7">
              <w:rPr>
                <w:color w:val="000000"/>
                <w:sz w:val="20"/>
                <w:lang w:val="cs-CZ"/>
              </w:rPr>
              <w:t>.</w:t>
            </w:r>
            <w:r w:rsidR="005E31E6"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="005E31E6" w:rsidRPr="007410C7">
              <w:rPr>
                <w:color w:val="000000"/>
                <w:sz w:val="20"/>
                <w:lang w:val="cs-CZ"/>
              </w:rPr>
              <w:t>alexa</w:t>
            </w:r>
            <w:r w:rsidR="00292B53" w:rsidRPr="007410C7">
              <w:rPr>
                <w:color w:val="000000"/>
                <w:sz w:val="20"/>
                <w:lang w:val="cs-CZ"/>
              </w:rPr>
              <w:t>ndr</w:t>
            </w:r>
            <w:proofErr w:type="spellEnd"/>
            <w:r w:rsidR="00292B53" w:rsidRPr="007410C7">
              <w:rPr>
                <w:color w:val="000000"/>
                <w:sz w:val="20"/>
                <w:lang w:val="cs-CZ"/>
              </w:rPr>
              <w:t>.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8,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F86E" w14:textId="3213B766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řepkový osevní postup</w:t>
            </w:r>
          </w:p>
        </w:tc>
      </w:tr>
      <w:tr w:rsidR="002D6FAB" w:rsidRPr="007410C7" w14:paraId="4E413C7F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0A33" w14:textId="1D1E8A32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92B53" w:rsidRPr="007410C7">
              <w:rPr>
                <w:color w:val="000000"/>
                <w:sz w:val="20"/>
                <w:lang w:val="cs-CZ"/>
              </w:rPr>
              <w:t>intenzivní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30DB" w14:textId="79416B1A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multire</w:t>
            </w:r>
            <w:r w:rsidR="00292B53" w:rsidRPr="007410C7">
              <w:rPr>
                <w:color w:val="000000"/>
                <w:sz w:val="20"/>
                <w:lang w:val="cs-CZ"/>
              </w:rPr>
              <w:t>z</w:t>
            </w:r>
            <w:r w:rsidRPr="007410C7">
              <w:rPr>
                <w:color w:val="000000"/>
                <w:sz w:val="20"/>
                <w:lang w:val="cs-CZ"/>
              </w:rPr>
              <w:t>ist</w:t>
            </w:r>
            <w:proofErr w:type="spellEnd"/>
            <w:r w:rsidR="00CC0E18" w:rsidRPr="007410C7">
              <w:rPr>
                <w:color w:val="000000"/>
                <w:sz w:val="20"/>
                <w:lang w:val="cs-CZ"/>
              </w:rPr>
              <w:t>.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92B53" w:rsidRPr="007410C7">
              <w:rPr>
                <w:color w:val="000000"/>
                <w:sz w:val="20"/>
                <w:lang w:val="cs-CZ"/>
              </w:rPr>
              <w:t>ředkev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Defender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44, </w:t>
            </w:r>
            <w:r w:rsidR="00292B53" w:rsidRPr="007410C7">
              <w:rPr>
                <w:color w:val="000000"/>
                <w:sz w:val="20"/>
                <w:lang w:val="cs-CZ"/>
              </w:rPr>
              <w:t xml:space="preserve">oves </w:t>
            </w:r>
            <w:proofErr w:type="spellStart"/>
            <w:r w:rsidR="00292B53" w:rsidRPr="007410C7">
              <w:rPr>
                <w:color w:val="000000"/>
                <w:sz w:val="20"/>
                <w:lang w:val="cs-CZ"/>
              </w:rPr>
              <w:t>hřebíl</w:t>
            </w:r>
            <w:proofErr w:type="spellEnd"/>
            <w:r w:rsidR="00292B53" w:rsidRPr="007410C7">
              <w:rPr>
                <w:color w:val="000000"/>
                <w:sz w:val="20"/>
                <w:lang w:val="cs-CZ"/>
              </w:rPr>
              <w:t>.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Pratex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56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EB71" w14:textId="0E5BD105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před brambory</w:t>
            </w:r>
          </w:p>
        </w:tc>
      </w:tr>
      <w:tr w:rsidR="00E03723" w:rsidRPr="007410C7" w14:paraId="2E7296B8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101E99" w14:textId="3D4C1394" w:rsidR="00E03723" w:rsidRPr="007410C7" w:rsidRDefault="00E03723" w:rsidP="00375E85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Planterra</w:t>
            </w:r>
            <w:proofErr w:type="spellEnd"/>
            <w:r w:rsidRPr="007410C7">
              <w:rPr>
                <w:b/>
                <w:bCs/>
                <w:color w:val="000000"/>
                <w:szCs w:val="24"/>
                <w:lang w:val="cs-CZ"/>
              </w:rPr>
              <w:t xml:space="preserve"> ZWH</w:t>
            </w:r>
          </w:p>
        </w:tc>
      </w:tr>
      <w:tr w:rsidR="002D6FAB" w:rsidRPr="007410C7" w14:paraId="5AE12EE1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E117" w14:textId="7CEB3B3C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4011 </w:t>
            </w:r>
            <w:r w:rsidR="00292B53" w:rsidRPr="007410C7">
              <w:rPr>
                <w:color w:val="000000"/>
                <w:sz w:val="20"/>
                <w:lang w:val="cs-CZ"/>
              </w:rPr>
              <w:t>hrách</w:t>
            </w:r>
            <w:r w:rsidRPr="007410C7">
              <w:rPr>
                <w:color w:val="000000"/>
                <w:sz w:val="20"/>
                <w:lang w:val="cs-CZ"/>
              </w:rPr>
              <w:t>/</w:t>
            </w:r>
            <w:r w:rsidR="00292B53" w:rsidRPr="007410C7">
              <w:rPr>
                <w:color w:val="000000"/>
                <w:sz w:val="20"/>
                <w:lang w:val="cs-CZ"/>
              </w:rPr>
              <w:t>vikev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1DCC" w14:textId="5AE1D704" w:rsidR="002D6FAB" w:rsidRPr="007410C7" w:rsidRDefault="003606F3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rách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75, </w:t>
            </w:r>
            <w:r w:rsidRPr="007410C7">
              <w:rPr>
                <w:color w:val="000000"/>
                <w:sz w:val="20"/>
                <w:lang w:val="cs-CZ"/>
              </w:rPr>
              <w:t>vikev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116B" w14:textId="5EF13E2A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leguminózy, žádná kejda</w:t>
            </w:r>
          </w:p>
        </w:tc>
      </w:tr>
      <w:tr w:rsidR="002D6FAB" w:rsidRPr="00D3506D" w14:paraId="09CEA5FE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5511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4021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Plus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3328" w14:textId="431A43FD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alexandrij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>.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0,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="00292B53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20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0, </w:t>
            </w:r>
            <w:r w:rsidR="00292B53" w:rsidRPr="007410C7">
              <w:rPr>
                <w:color w:val="000000"/>
                <w:sz w:val="20"/>
                <w:lang w:val="cs-CZ"/>
              </w:rPr>
              <w:t xml:space="preserve">řeřicha </w:t>
            </w:r>
            <w:r w:rsidR="002D6FAB" w:rsidRPr="007410C7">
              <w:rPr>
                <w:color w:val="000000"/>
                <w:sz w:val="20"/>
                <w:lang w:val="cs-CZ"/>
              </w:rPr>
              <w:t>1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7866" w14:textId="2EAEFBCE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řepkový osevní postup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>
              <w:rPr>
                <w:color w:val="000000"/>
                <w:sz w:val="20"/>
                <w:lang w:val="cs-CZ"/>
              </w:rPr>
              <w:t>kejda možná</w:t>
            </w:r>
          </w:p>
        </w:tc>
      </w:tr>
      <w:tr w:rsidR="002D6FAB" w:rsidRPr="00D3506D" w14:paraId="5D224EB4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B8F2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4023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Univers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F42D" w14:textId="767A89BE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jetel alexandrijsk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0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40, </w:t>
            </w:r>
            <w:r w:rsidR="00C531B1" w:rsidRPr="007410C7">
              <w:rPr>
                <w:color w:val="000000"/>
                <w:sz w:val="20"/>
                <w:lang w:val="cs-CZ"/>
              </w:rPr>
              <w:t>mastňák</w:t>
            </w:r>
            <w:r w:rsidR="002D6FAB" w:rsidRPr="007410C7">
              <w:rPr>
                <w:color w:val="000000"/>
                <w:sz w:val="20"/>
                <w:lang w:val="cs-CZ"/>
              </w:rPr>
              <w:t>1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6180" w14:textId="3506E49B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řepkový osevní postup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>
              <w:rPr>
                <w:color w:val="000000"/>
                <w:sz w:val="20"/>
                <w:lang w:val="cs-CZ"/>
              </w:rPr>
              <w:t>kejda možná</w:t>
            </w:r>
          </w:p>
        </w:tc>
      </w:tr>
      <w:tr w:rsidR="002D6FAB" w:rsidRPr="007410C7" w14:paraId="2E1E14DA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3C1E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4025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Mulch</w:t>
            </w:r>
            <w:proofErr w:type="spellEnd"/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ED85" w14:textId="2E79FDE4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alex</w:t>
            </w:r>
            <w:proofErr w:type="spellEnd"/>
            <w:r w:rsidR="00DD1251">
              <w:rPr>
                <w:color w:val="000000"/>
                <w:sz w:val="20"/>
                <w:lang w:val="cs-CZ"/>
              </w:rPr>
              <w:t>.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48,</w:t>
            </w:r>
            <w:r w:rsidR="00DD1251">
              <w:rPr>
                <w:color w:val="000000"/>
                <w:sz w:val="20"/>
                <w:lang w:val="cs-CZ"/>
              </w:rPr>
              <w:t xml:space="preserve"> řeřich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7, </w:t>
            </w:r>
            <w:r w:rsidR="00DD1251">
              <w:rPr>
                <w:color w:val="000000"/>
                <w:sz w:val="20"/>
                <w:lang w:val="cs-CZ"/>
              </w:rPr>
              <w:t>hořčice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15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1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B7A5" w14:textId="266CF0C8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kejda možn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5E31E6" w:rsidRPr="007410C7">
              <w:rPr>
                <w:color w:val="000000"/>
                <w:sz w:val="20"/>
                <w:lang w:val="cs-CZ"/>
              </w:rPr>
              <w:t>pozdní setí</w:t>
            </w:r>
          </w:p>
        </w:tc>
      </w:tr>
      <w:tr w:rsidR="00E03723" w:rsidRPr="007410C7" w14:paraId="74B4FCDD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4D25EE" w14:textId="167981E5" w:rsidR="00E03723" w:rsidRPr="007410C7" w:rsidRDefault="00E03723" w:rsidP="00375E85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KWS</w:t>
            </w:r>
          </w:p>
        </w:tc>
      </w:tr>
      <w:tr w:rsidR="002D6FAB" w:rsidRPr="007410C7" w14:paraId="4A9DEFB8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AF95" w14:textId="090DBC1D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FIT4 </w:t>
            </w:r>
            <w:r w:rsidR="00292B53" w:rsidRPr="007410C7">
              <w:rPr>
                <w:color w:val="000000"/>
                <w:sz w:val="20"/>
                <w:lang w:val="cs-CZ"/>
              </w:rPr>
              <w:t>cukrovka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C65E" w14:textId="4F02EFED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antinematodní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56, </w:t>
            </w:r>
            <w:r w:rsidR="00FD3019" w:rsidRPr="007410C7">
              <w:rPr>
                <w:color w:val="000000"/>
                <w:sz w:val="20"/>
                <w:lang w:val="cs-CZ"/>
              </w:rPr>
              <w:t>hořčice žlutá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44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B275" w14:textId="5BED1F28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7410C7" w14:paraId="35526BBC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4F0B" w14:textId="6C244E8A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F4N </w:t>
            </w:r>
            <w:r w:rsidR="007410C7">
              <w:rPr>
                <w:color w:val="000000"/>
                <w:sz w:val="20"/>
                <w:lang w:val="cs-CZ"/>
              </w:rPr>
              <w:t>bez ředkve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33BB" w14:textId="63AA02F2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antinematodní </w:t>
            </w:r>
            <w:r w:rsidR="00FD3019" w:rsidRPr="007410C7">
              <w:rPr>
                <w:color w:val="000000"/>
                <w:sz w:val="20"/>
                <w:lang w:val="cs-CZ"/>
              </w:rPr>
              <w:t>hořčice žlutá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58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42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8BDD" w14:textId="1B337BC3" w:rsidR="002D6FAB" w:rsidRPr="007410C7" w:rsidRDefault="00E102DF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2D6FAB" w:rsidRPr="00D3506D" w14:paraId="5B158FBC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EBF5" w14:textId="2B74FDB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F4N </w:t>
            </w:r>
            <w:r w:rsidR="00292B53" w:rsidRPr="007410C7">
              <w:rPr>
                <w:color w:val="000000"/>
                <w:sz w:val="20"/>
                <w:lang w:val="cs-CZ"/>
              </w:rPr>
              <w:t>řepka</w:t>
            </w:r>
            <w:r w:rsidRPr="007410C7">
              <w:rPr>
                <w:color w:val="000000"/>
                <w:sz w:val="20"/>
                <w:lang w:val="cs-CZ"/>
              </w:rPr>
              <w:t xml:space="preserve"> N-Fix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D59F" w14:textId="5B7FEB8F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jetel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alexandr</w:t>
            </w:r>
            <w:proofErr w:type="spellEnd"/>
            <w:r w:rsidR="007410C7">
              <w:rPr>
                <w:color w:val="000000"/>
                <w:sz w:val="20"/>
                <w:lang w:val="cs-CZ"/>
              </w:rPr>
              <w:t>.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5, </w:t>
            </w:r>
            <w:r w:rsidR="00FD3019"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18, </w:t>
            </w:r>
            <w:r w:rsidR="003606F3" w:rsidRPr="007410C7">
              <w:rPr>
                <w:color w:val="000000"/>
                <w:sz w:val="20"/>
                <w:lang w:val="cs-CZ"/>
              </w:rPr>
              <w:t>len olej</w:t>
            </w:r>
            <w:r w:rsidR="007410C7">
              <w:rPr>
                <w:color w:val="000000"/>
                <w:sz w:val="20"/>
                <w:lang w:val="cs-CZ"/>
              </w:rPr>
              <w:t xml:space="preserve">.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37, </w:t>
            </w:r>
            <w:r w:rsidR="007410C7" w:rsidRPr="007410C7">
              <w:rPr>
                <w:color w:val="000000"/>
                <w:sz w:val="20"/>
                <w:lang w:val="cs-CZ"/>
              </w:rPr>
              <w:t>mastňák</w:t>
            </w:r>
            <w:r w:rsid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2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F069" w14:textId="428D1F91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OP s řepkou, kejda možná</w:t>
            </w:r>
          </w:p>
        </w:tc>
      </w:tr>
      <w:tr w:rsidR="002D6FAB" w:rsidRPr="007410C7" w14:paraId="5E623E47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03D9" w14:textId="57C12B75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FIT4 </w:t>
            </w:r>
            <w:r w:rsidR="00292B53" w:rsidRPr="007410C7">
              <w:rPr>
                <w:color w:val="000000"/>
                <w:sz w:val="20"/>
                <w:lang w:val="cs-CZ"/>
              </w:rPr>
              <w:t>brambory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92E5" w14:textId="557CAA4F" w:rsidR="002D6FAB" w:rsidRPr="007410C7" w:rsidRDefault="005E31E6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ředkev</w:t>
            </w:r>
            <w:r w:rsid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58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26, </w:t>
            </w:r>
            <w:r w:rsidR="00292B53" w:rsidRPr="007410C7">
              <w:rPr>
                <w:color w:val="000000"/>
                <w:sz w:val="20"/>
                <w:lang w:val="cs-CZ"/>
              </w:rPr>
              <w:t>oves hřebílkat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12, </w:t>
            </w:r>
            <w:r w:rsidR="007410C7" w:rsidRPr="007410C7">
              <w:rPr>
                <w:color w:val="000000"/>
                <w:sz w:val="20"/>
                <w:lang w:val="cs-CZ"/>
              </w:rPr>
              <w:t>lupin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4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26B8" w14:textId="66138F97" w:rsidR="002D6FAB" w:rsidRPr="007410C7" w:rsidRDefault="007410C7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antinematodní</w:t>
            </w:r>
          </w:p>
        </w:tc>
      </w:tr>
      <w:tr w:rsidR="00E03723" w:rsidRPr="007410C7" w14:paraId="07ADE228" w14:textId="77777777" w:rsidTr="00E84B0A">
        <w:trPr>
          <w:cantSplit/>
          <w:trHeight w:val="312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D22D4" w14:textId="66643584" w:rsidR="00E03723" w:rsidRPr="007410C7" w:rsidRDefault="00E03723" w:rsidP="00375E85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Freudenberger</w:t>
            </w:r>
            <w:proofErr w:type="spellEnd"/>
          </w:p>
        </w:tc>
      </w:tr>
      <w:tr w:rsidR="002D6FAB" w:rsidRPr="007410C7" w14:paraId="1CFDADB0" w14:textId="77777777" w:rsidTr="00375E85">
        <w:trPr>
          <w:cantSplit/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C26B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Gold 14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4AF4" w14:textId="23DD149C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 xml:space="preserve">hořčice </w:t>
            </w:r>
            <w:proofErr w:type="spellStart"/>
            <w:r w:rsidRPr="007410C7">
              <w:rPr>
                <w:color w:val="000000"/>
                <w:sz w:val="20"/>
                <w:lang w:val="cs-CZ"/>
              </w:rPr>
              <w:t>žl</w:t>
            </w:r>
            <w:proofErr w:type="spellEnd"/>
            <w:r w:rsidR="00DD1251">
              <w:rPr>
                <w:color w:val="000000"/>
                <w:sz w:val="20"/>
                <w:lang w:val="cs-CZ"/>
              </w:rPr>
              <w:t>.</w:t>
            </w:r>
            <w:r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2D6FAB" w:rsidRPr="007410C7">
              <w:rPr>
                <w:color w:val="000000"/>
                <w:sz w:val="20"/>
                <w:lang w:val="cs-CZ"/>
              </w:rPr>
              <w:t>40</w:t>
            </w:r>
            <w:r w:rsidR="00E102DF" w:rsidRPr="007410C7">
              <w:rPr>
                <w:color w:val="000000"/>
                <w:sz w:val="20"/>
                <w:lang w:val="cs-CZ"/>
              </w:rPr>
              <w:t>,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E102DF" w:rsidRPr="007410C7">
              <w:rPr>
                <w:color w:val="000000"/>
                <w:sz w:val="20"/>
                <w:lang w:val="cs-CZ"/>
              </w:rPr>
              <w:t>hořčice habešsk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45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5, </w:t>
            </w:r>
            <w:r w:rsidR="007410C7" w:rsidRPr="007410C7">
              <w:rPr>
                <w:color w:val="000000"/>
                <w:sz w:val="20"/>
                <w:lang w:val="cs-CZ"/>
              </w:rPr>
              <w:t>mastňák</w:t>
            </w:r>
            <w:r w:rsidR="002D6FAB" w:rsidRPr="007410C7">
              <w:rPr>
                <w:color w:val="000000"/>
                <w:sz w:val="20"/>
                <w:lang w:val="cs-CZ"/>
              </w:rPr>
              <w:t>10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4270" w14:textId="7A149C07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kejda možná</w:t>
            </w:r>
          </w:p>
        </w:tc>
      </w:tr>
      <w:tr w:rsidR="00DD1251" w:rsidRPr="007410C7" w14:paraId="3F9C116A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B19" w14:textId="77777777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Gold 17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6D4" w14:textId="1BB286D1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jílek mnohokvětý 60, jetel inkarnát 25, jetel luční 1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80AB" w14:textId="5B7D257C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na krmení na jaře</w:t>
            </w:r>
          </w:p>
        </w:tc>
      </w:tr>
      <w:tr w:rsidR="002D6FAB" w:rsidRPr="007410C7" w14:paraId="34A4AD08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DB8F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proofErr w:type="spellStart"/>
            <w:r w:rsidRPr="007410C7">
              <w:rPr>
                <w:color w:val="000000"/>
                <w:sz w:val="20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 w:val="20"/>
                <w:lang w:val="cs-CZ"/>
              </w:rPr>
              <w:t xml:space="preserve"> Gold 18 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E4CE" w14:textId="295438F3" w:rsidR="002D6FAB" w:rsidRPr="007410C7" w:rsidRDefault="00292B53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oves hřebílkatý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 65, </w:t>
            </w:r>
            <w:proofErr w:type="spellStart"/>
            <w:r w:rsidR="002D6FAB" w:rsidRPr="007410C7">
              <w:rPr>
                <w:color w:val="000000"/>
                <w:sz w:val="20"/>
                <w:lang w:val="cs-CZ"/>
              </w:rPr>
              <w:t>multire</w:t>
            </w:r>
            <w:r w:rsidRPr="007410C7">
              <w:rPr>
                <w:color w:val="000000"/>
                <w:sz w:val="20"/>
                <w:lang w:val="cs-CZ"/>
              </w:rPr>
              <w:t>zistentní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 xml:space="preserve"> </w:t>
            </w:r>
            <w:r w:rsidR="005E31E6" w:rsidRPr="007410C7">
              <w:rPr>
                <w:color w:val="000000"/>
                <w:sz w:val="20"/>
                <w:lang w:val="cs-CZ"/>
              </w:rPr>
              <w:t>ředkev</w:t>
            </w:r>
            <w:r w:rsidR="002D6FAB" w:rsidRPr="007410C7">
              <w:rPr>
                <w:color w:val="000000"/>
                <w:sz w:val="20"/>
                <w:lang w:val="cs-CZ"/>
              </w:rPr>
              <w:t>35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5CE0" w14:textId="48082254" w:rsidR="002D6FAB" w:rsidRPr="007410C7" w:rsidRDefault="00E40E52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před brambory</w:t>
            </w:r>
          </w:p>
        </w:tc>
      </w:tr>
      <w:tr w:rsidR="002D6FAB" w:rsidRPr="007410C7" w14:paraId="04257EEF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D377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Pro Green GM 4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419C" w14:textId="4158E6FB" w:rsidR="002D6FAB" w:rsidRPr="007410C7" w:rsidRDefault="00351304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hořčice žlutá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E102DF" w:rsidRPr="007410C7">
              <w:rPr>
                <w:color w:val="000000"/>
                <w:sz w:val="20"/>
                <w:lang w:val="cs-CZ"/>
              </w:rPr>
              <w:t xml:space="preserve">hořčice </w:t>
            </w:r>
            <w:proofErr w:type="spellStart"/>
            <w:r w:rsidR="00E102DF" w:rsidRPr="007410C7">
              <w:rPr>
                <w:color w:val="000000"/>
                <w:sz w:val="20"/>
                <w:lang w:val="cs-CZ"/>
              </w:rPr>
              <w:t>sarepská</w:t>
            </w:r>
            <w:proofErr w:type="spellEnd"/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lnička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0584" w14:textId="629B5A76" w:rsidR="002D6FAB" w:rsidRPr="007410C7" w:rsidRDefault="00E40E52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b/>
                <w:bCs/>
                <w:color w:val="000000"/>
                <w:sz w:val="20"/>
                <w:lang w:val="cs-CZ"/>
              </w:rPr>
              <w:t xml:space="preserve">žádná </w:t>
            </w:r>
            <w:r>
              <w:rPr>
                <w:color w:val="000000"/>
                <w:sz w:val="20"/>
                <w:lang w:val="cs-CZ"/>
              </w:rPr>
              <w:t>řep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>
              <w:rPr>
                <w:color w:val="000000"/>
                <w:sz w:val="20"/>
                <w:lang w:val="cs-CZ"/>
              </w:rPr>
              <w:t>kejda</w:t>
            </w:r>
          </w:p>
        </w:tc>
      </w:tr>
      <w:tr w:rsidR="002D6FAB" w:rsidRPr="007410C7" w14:paraId="0CBEFD36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5278" w14:textId="77777777" w:rsidR="002D6FAB" w:rsidRPr="007410C7" w:rsidRDefault="002D6FAB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Pro Green GM 5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8F8D" w14:textId="54E18F8B" w:rsidR="002D6FAB" w:rsidRPr="007410C7" w:rsidRDefault="00FD3019" w:rsidP="00375E85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svazenka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C531B1" w:rsidRPr="007410C7">
              <w:rPr>
                <w:color w:val="000000"/>
                <w:sz w:val="20"/>
                <w:lang w:val="cs-CZ"/>
              </w:rPr>
              <w:t>mastňák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5E31E6" w:rsidRPr="007410C7">
              <w:rPr>
                <w:color w:val="000000"/>
                <w:sz w:val="20"/>
                <w:lang w:val="cs-CZ"/>
              </w:rPr>
              <w:t>jetel alexandrijský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D269" w14:textId="23A1114D" w:rsidR="002D6FAB" w:rsidRPr="007410C7" w:rsidRDefault="00DD1251" w:rsidP="00375E85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řepkový osevní postup</w:t>
            </w:r>
            <w:r w:rsidR="002D6FAB" w:rsidRPr="007410C7">
              <w:rPr>
                <w:color w:val="000000"/>
                <w:sz w:val="20"/>
                <w:lang w:val="cs-CZ"/>
              </w:rPr>
              <w:t xml:space="preserve">, </w:t>
            </w:r>
            <w:r w:rsidR="00E40E52">
              <w:rPr>
                <w:color w:val="000000"/>
                <w:sz w:val="20"/>
                <w:lang w:val="cs-CZ"/>
              </w:rPr>
              <w:t>kejda</w:t>
            </w:r>
          </w:p>
        </w:tc>
      </w:tr>
      <w:tr w:rsidR="00DD1251" w:rsidRPr="00D3506D" w14:paraId="0ACFA958" w14:textId="77777777" w:rsidTr="00375E85">
        <w:trPr>
          <w:trHeight w:val="312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A5C9" w14:textId="77777777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Pro Green FU 7</w:t>
            </w:r>
          </w:p>
        </w:tc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C717" w14:textId="3DAF3A09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r w:rsidRPr="007410C7">
              <w:rPr>
                <w:color w:val="000000"/>
                <w:sz w:val="20"/>
                <w:lang w:val="cs-CZ"/>
              </w:rPr>
              <w:t>jílek mnohokvětý, vikev huňatá, jetel inkarnát</w:t>
            </w:r>
          </w:p>
        </w:tc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AA9A" w14:textId="6F9362A0" w:rsidR="00DD1251" w:rsidRPr="007410C7" w:rsidRDefault="00DD1251" w:rsidP="00DD1251">
            <w:pPr>
              <w:rPr>
                <w:color w:val="000000"/>
                <w:sz w:val="20"/>
                <w:lang w:val="cs-CZ"/>
              </w:rPr>
            </w:pPr>
            <w:r>
              <w:rPr>
                <w:color w:val="000000"/>
                <w:sz w:val="20"/>
                <w:lang w:val="cs-CZ"/>
              </w:rPr>
              <w:t>využití na krmení na jaře</w:t>
            </w:r>
          </w:p>
        </w:tc>
      </w:tr>
    </w:tbl>
    <w:p w14:paraId="6030534B" w14:textId="692C78D1" w:rsidR="006421D2" w:rsidRPr="006421D2" w:rsidRDefault="006421D2" w:rsidP="00EE7DC3">
      <w:pPr>
        <w:spacing w:before="120"/>
        <w:jc w:val="both"/>
        <w:rPr>
          <w:color w:val="000000"/>
          <w:sz w:val="20"/>
          <w:lang w:val="cs-CZ"/>
        </w:rPr>
      </w:pPr>
      <w:r>
        <w:rPr>
          <w:b/>
          <w:bCs/>
          <w:color w:val="000000"/>
          <w:sz w:val="20"/>
          <w:lang w:val="cs-CZ"/>
        </w:rPr>
        <w:t xml:space="preserve">Požadavky na směsi: </w:t>
      </w:r>
      <w:r>
        <w:rPr>
          <w:color w:val="000000"/>
          <w:sz w:val="20"/>
          <w:lang w:val="cs-CZ"/>
        </w:rPr>
        <w:t>ne více než čtyři druhy (rozmístění, polní vzcházení), žádný (hřebílkatý) oves ve směsi (výjimka: před bramborami), pokud nelze zabránit přenosu obilných viróz („zelený most“). Uvedené směsi také nic zevrubného nevypovídají o klíčivosti jednotlivých komponentů.</w:t>
      </w:r>
    </w:p>
    <w:bookmarkEnd w:id="0"/>
    <w:p w14:paraId="523B34B0" w14:textId="77777777" w:rsidR="00A520BB" w:rsidRPr="007410C7" w:rsidRDefault="00A520BB" w:rsidP="00A520BB">
      <w:pPr>
        <w:spacing w:after="120"/>
        <w:jc w:val="both"/>
        <w:rPr>
          <w:b/>
          <w:sz w:val="28"/>
          <w:szCs w:val="28"/>
          <w:lang w:val="cs-CZ"/>
        </w:rPr>
      </w:pPr>
      <w:r w:rsidRPr="007410C7">
        <w:rPr>
          <w:b/>
          <w:sz w:val="28"/>
          <w:szCs w:val="28"/>
          <w:lang w:val="cs-CZ"/>
        </w:rPr>
        <w:lastRenderedPageBreak/>
        <w:t xml:space="preserve">      </w:t>
      </w:r>
      <w:r w:rsidRPr="007410C7">
        <w:rPr>
          <w:b/>
          <w:noProof/>
          <w:sz w:val="28"/>
          <w:szCs w:val="28"/>
          <w:lang w:val="cs-CZ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0F5462E" wp14:editId="0C925790">
                <wp:simplePos x="0" y="0"/>
                <wp:positionH relativeFrom="column">
                  <wp:posOffset>0</wp:posOffset>
                </wp:positionH>
                <wp:positionV relativeFrom="paragraph">
                  <wp:posOffset>53760</wp:posOffset>
                </wp:positionV>
                <wp:extent cx="228600" cy="113665"/>
                <wp:effectExtent l="0" t="0" r="38100" b="19685"/>
                <wp:wrapNone/>
                <wp:docPr id="32" name="Gruppier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33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DD4C9" id="Gruppieren 32" o:spid="_x0000_s1026" style="position:absolute;margin-left:0;margin-top:4.25pt;width:18pt;height:8.95pt;flip:y;z-index:251755520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" adj="8029" fillcolor="black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" adj="17836,0" strokeweight="1pt">
                  <v:fill r:id="rId12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</w:t>
      </w:r>
      <w:r w:rsidRPr="007410C7">
        <w:rPr>
          <w:b/>
          <w:sz w:val="28"/>
          <w:szCs w:val="28"/>
          <w:lang w:val="cs-CZ"/>
        </w:rPr>
        <w:t xml:space="preserve">Množství osiva (kg/ha) a vhodná </w:t>
      </w:r>
      <w:proofErr w:type="spellStart"/>
      <w:r w:rsidRPr="007410C7">
        <w:rPr>
          <w:b/>
          <w:sz w:val="28"/>
          <w:szCs w:val="28"/>
          <w:lang w:val="cs-CZ"/>
        </w:rPr>
        <w:t>meziplodinová</w:t>
      </w:r>
      <w:proofErr w:type="spellEnd"/>
      <w:r w:rsidRPr="007410C7">
        <w:rPr>
          <w:b/>
          <w:sz w:val="28"/>
          <w:szCs w:val="28"/>
          <w:lang w:val="cs-CZ"/>
        </w:rPr>
        <w:t xml:space="preserve"> směs pro osevní postup</w:t>
      </w:r>
    </w:p>
    <w:tbl>
      <w:tblPr>
        <w:tblW w:w="9941" w:type="dxa"/>
        <w:tblInd w:w="5" w:type="dxa"/>
        <w:tblCellMar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851"/>
        <w:gridCol w:w="1166"/>
        <w:gridCol w:w="930"/>
        <w:gridCol w:w="766"/>
        <w:gridCol w:w="861"/>
        <w:gridCol w:w="881"/>
        <w:gridCol w:w="709"/>
        <w:gridCol w:w="810"/>
      </w:tblGrid>
      <w:tr w:rsidR="009C4CC3" w:rsidRPr="007410C7" w14:paraId="78D6AF34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13202" w14:textId="77777777" w:rsidR="00A520BB" w:rsidRPr="007410C7" w:rsidRDefault="00A520BB" w:rsidP="00E84B0A">
            <w:pPr>
              <w:rPr>
                <w:b/>
                <w:bCs/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 Název směs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84A0C" w14:textId="77777777" w:rsidR="00A520BB" w:rsidRPr="00FF056C" w:rsidRDefault="00A520BB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kg/h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D879A" w14:textId="39D5ABD3" w:rsidR="00A520BB" w:rsidRPr="00FF056C" w:rsidRDefault="00A520BB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org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anické </w:t>
            </w: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hnoj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ení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D7DF3B" w14:textId="356165BD" w:rsidR="00A520BB" w:rsidRPr="00FF056C" w:rsidRDefault="00A520BB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proofErr w:type="spellStart"/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lusko</w:t>
            </w:r>
            <w:proofErr w:type="spellEnd"/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-</w:t>
            </w: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vi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n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BD4CB" w14:textId="77777777" w:rsidR="00A520BB" w:rsidRPr="00FF056C" w:rsidRDefault="00A520BB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řepk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F3AFA" w14:textId="74C1442D" w:rsidR="00A520BB" w:rsidRPr="00FF056C" w:rsidRDefault="00A520BB" w:rsidP="00E84B0A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proofErr w:type="spellStart"/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cukr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ov-ka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C64A63" w14:textId="462140D2" w:rsidR="00A520BB" w:rsidRPr="00FF056C" w:rsidRDefault="00A520BB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bram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-</w:t>
            </w: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b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o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7A7B4" w14:textId="04C09E1F" w:rsidR="00FF056C" w:rsidRDefault="00A520BB" w:rsidP="00FF056C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kuk</w:t>
            </w:r>
            <w:r w:rsidR="00FF056C">
              <w:rPr>
                <w:b/>
                <w:bCs/>
                <w:color w:val="000000"/>
                <w:sz w:val="22"/>
                <w:szCs w:val="22"/>
                <w:lang w:val="cs-CZ"/>
              </w:rPr>
              <w:t>u-</w:t>
            </w:r>
          </w:p>
          <w:p w14:paraId="5B2068F7" w14:textId="7D3993BB" w:rsidR="00FF056C" w:rsidRPr="00FF056C" w:rsidRDefault="00FF056C" w:rsidP="00FF056C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řic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0C713" w14:textId="6C7EB8F7" w:rsidR="00FF056C" w:rsidRDefault="00FF056C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obil-</w:t>
            </w:r>
          </w:p>
          <w:p w14:paraId="0567C3FF" w14:textId="532D50C7" w:rsidR="00A520BB" w:rsidRPr="00FF056C" w:rsidRDefault="00FF056C" w:rsidP="00E84B0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niny</w:t>
            </w:r>
            <w:proofErr w:type="spellEnd"/>
          </w:p>
        </w:tc>
      </w:tr>
      <w:tr w:rsidR="00A520BB" w:rsidRPr="007410C7" w14:paraId="74EAB9D9" w14:textId="77777777" w:rsidTr="00E84B0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C461D" w14:textId="77777777" w:rsidR="00A520BB" w:rsidRPr="007410C7" w:rsidRDefault="00A520BB" w:rsidP="00E84B0A">
            <w:pPr>
              <w:rPr>
                <w:b/>
                <w:bCs/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Agravis</w:t>
            </w:r>
            <w:proofErr w:type="spellEnd"/>
          </w:p>
        </w:tc>
      </w:tr>
      <w:tr w:rsidR="00FF056C" w:rsidRPr="007410C7" w14:paraId="7CE266B4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893" w14:textId="770F5837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kornpro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7FB39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 - 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23B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A2F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483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4D2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01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7AE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FDED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2B0D697A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007" w14:textId="0D5D1958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senfPlus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D11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2 - 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40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50DF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1EE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5E9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C4E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BF3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7B49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69E7ACB3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B83" w14:textId="2EC47C8F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universal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114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 - 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F69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0C95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704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17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5242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127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5A1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739F1C7E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8A2" w14:textId="54FDCBF7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kruziferenfrei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677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0 - 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AF8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0DA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62E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343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627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6D4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CE2A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78AE6BBC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FE17" w14:textId="72E67690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nemafern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9CF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25 - 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73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D063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3D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CC87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1B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592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B5CD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6CBAB3D4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BA6" w14:textId="7A3E1739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Nematodenschreck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BEF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2 - 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80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F6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137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78F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4D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91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84FD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118E4261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C0FA" w14:textId="1E5C976D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nitropro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5257D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70 - 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111D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42B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F45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84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2573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3B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7AF8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132A6801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4541" w14:textId="22B47552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kleegras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831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30 - 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C59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C84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0AF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446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E14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2E8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BA72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FF056C" w:rsidRPr="007410C7" w14:paraId="2E7AA2A4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7DE" w14:textId="71EE78A7" w:rsidR="00FF056C" w:rsidRPr="00FF056C" w:rsidRDefault="00FF056C" w:rsidP="00FF056C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FF056C">
              <w:rPr>
                <w:color w:val="000000"/>
                <w:szCs w:val="24"/>
                <w:lang w:val="cs-CZ"/>
              </w:rPr>
              <w:t>topsoil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FF056C">
              <w:rPr>
                <w:color w:val="000000"/>
                <w:szCs w:val="24"/>
                <w:lang w:val="cs-CZ"/>
              </w:rPr>
              <w:t>solapro</w:t>
            </w:r>
            <w:proofErr w:type="spellEnd"/>
            <w:r w:rsidRPr="00FF056C">
              <w:rPr>
                <w:color w:val="000000"/>
                <w:szCs w:val="24"/>
                <w:lang w:val="cs-CZ"/>
              </w:rPr>
              <w:t xml:space="preserve"> E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A0C1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50 - 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58A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86B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46B5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838C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33A7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470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E8AB" w14:textId="77777777" w:rsidR="00FF056C" w:rsidRPr="007410C7" w:rsidRDefault="00FF056C" w:rsidP="00FF056C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</w:tr>
      <w:tr w:rsidR="00A520BB" w:rsidRPr="007410C7" w14:paraId="6AFA8EB9" w14:textId="77777777" w:rsidTr="00E84B0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E4219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 xml:space="preserve">Top </w:t>
            </w: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Quh</w:t>
            </w:r>
            <w:proofErr w:type="spellEnd"/>
          </w:p>
        </w:tc>
      </w:tr>
      <w:tr w:rsidR="009C4CC3" w:rsidRPr="007410C7" w14:paraId="1AA76559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40A6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6FA7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6 - 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E9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CA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6E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B2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14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353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56F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401CB77E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BC3C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066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8 - 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85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D7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16C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1C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032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080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96A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427E7978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32B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BCA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20 - 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02C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B5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CE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AA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67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8D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4A7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5DDCC187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574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AEA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0 - 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5F3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473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26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C4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42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81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315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54BFC04A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999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8F7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25 - 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C2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E9C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71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56D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E7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42D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591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052C27E6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B72A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Quh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AFC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3 - 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5B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8A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E7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63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79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AF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C336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A520BB" w:rsidRPr="007410C7" w14:paraId="3CB20675" w14:textId="77777777" w:rsidTr="00E532D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0353C9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Saaten</w:t>
            </w:r>
            <w:proofErr w:type="spellEnd"/>
            <w:r w:rsidRPr="007410C7">
              <w:rPr>
                <w:b/>
                <w:bCs/>
                <w:color w:val="000000"/>
                <w:szCs w:val="24"/>
                <w:lang w:val="cs-CZ"/>
              </w:rPr>
              <w:t xml:space="preserve"> Union</w:t>
            </w:r>
          </w:p>
        </w:tc>
      </w:tr>
      <w:tr w:rsidR="009C4CC3" w:rsidRPr="007410C7" w14:paraId="5A024F6C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870" w14:textId="15717236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</w:t>
            </w:r>
            <w:r w:rsidR="009C4CC3">
              <w:rPr>
                <w:color w:val="000000"/>
                <w:szCs w:val="24"/>
                <w:lang w:val="cs-CZ"/>
              </w:rPr>
              <w:t>C</w:t>
            </w:r>
            <w:r w:rsidR="00FF056C">
              <w:rPr>
                <w:color w:val="000000"/>
                <w:szCs w:val="24"/>
                <w:lang w:val="cs-CZ"/>
              </w:rPr>
              <w:t>ukrov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C3A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20 - 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62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A33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A6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705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18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75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363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62CBF28F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1D8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T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4C9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86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F9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6A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266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1F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7B0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32C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5353BB47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D1A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Řep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F08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BF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32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435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BE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C4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F5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2C4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417364C8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630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Vi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Intenzivn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11FA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F7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F95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D35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C4C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A9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DB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426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</w:tr>
      <w:tr w:rsidR="00A520BB" w:rsidRPr="007410C7" w14:paraId="033F5F38" w14:textId="77777777" w:rsidTr="00E84B0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EE18F0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Planterra</w:t>
            </w:r>
            <w:proofErr w:type="spellEnd"/>
            <w:r w:rsidRPr="007410C7">
              <w:rPr>
                <w:b/>
                <w:bCs/>
                <w:color w:val="000000"/>
                <w:szCs w:val="24"/>
                <w:lang w:val="cs-CZ"/>
              </w:rPr>
              <w:t xml:space="preserve"> ZWH</w:t>
            </w:r>
          </w:p>
        </w:tc>
      </w:tr>
      <w:tr w:rsidR="009C4CC3" w:rsidRPr="007410C7" w14:paraId="1BCEF782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AB62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4011 Hrách/Vike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966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9E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9A5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41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D8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89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D8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345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31119E2F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547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 xml:space="preserve">4020 </w:t>
            </w:r>
            <w:proofErr w:type="spellStart"/>
            <w:r w:rsidRPr="007410C7">
              <w:rPr>
                <w:color w:val="000000"/>
                <w:szCs w:val="24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P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D7B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87B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00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DC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655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A91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4D9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68DC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6B6CF82D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37E3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 xml:space="preserve">4023 </w:t>
            </w:r>
            <w:proofErr w:type="spellStart"/>
            <w:r w:rsidRPr="007410C7">
              <w:rPr>
                <w:color w:val="000000"/>
                <w:szCs w:val="24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Univ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A58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06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EA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E0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56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D1D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F62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50F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4C649067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341" w14:textId="350AD752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 xml:space="preserve">4025 </w:t>
            </w:r>
            <w:proofErr w:type="spellStart"/>
            <w:r w:rsidRPr="007410C7">
              <w:rPr>
                <w:color w:val="000000"/>
                <w:szCs w:val="24"/>
                <w:lang w:val="cs-CZ"/>
              </w:rPr>
              <w:t>Vitalis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</w:t>
            </w:r>
            <w:proofErr w:type="spellStart"/>
            <w:r w:rsidRPr="007410C7">
              <w:rPr>
                <w:color w:val="000000"/>
                <w:szCs w:val="24"/>
                <w:lang w:val="cs-CZ"/>
              </w:rPr>
              <w:t>Mul</w:t>
            </w:r>
            <w:r w:rsidR="00FF056C">
              <w:rPr>
                <w:color w:val="000000"/>
                <w:szCs w:val="24"/>
                <w:lang w:val="cs-CZ"/>
              </w:rPr>
              <w:t>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36A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C74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55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7EC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90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82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18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D8E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A520BB" w:rsidRPr="007410C7" w14:paraId="51C2DBC6" w14:textId="77777777" w:rsidTr="00E84B0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4A1E0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b/>
                <w:bCs/>
                <w:color w:val="000000"/>
                <w:szCs w:val="24"/>
                <w:lang w:val="cs-CZ"/>
              </w:rPr>
              <w:t>KWS</w:t>
            </w:r>
          </w:p>
        </w:tc>
      </w:tr>
      <w:tr w:rsidR="009C4CC3" w:rsidRPr="007410C7" w14:paraId="2E5FE73F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2D1F" w14:textId="2F8C0DE8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 xml:space="preserve">FIT4NEXT </w:t>
            </w:r>
            <w:r w:rsidR="009C4CC3">
              <w:rPr>
                <w:color w:val="000000"/>
                <w:szCs w:val="24"/>
                <w:lang w:val="cs-CZ"/>
              </w:rPr>
              <w:t>Cukrov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D13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6 - 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B0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D5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F17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CBF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11A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49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C8A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54F8520F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3786" w14:textId="777B734C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 xml:space="preserve">F4Next </w:t>
            </w:r>
            <w:r w:rsidR="009C4CC3">
              <w:rPr>
                <w:color w:val="000000"/>
                <w:szCs w:val="24"/>
                <w:lang w:val="cs-CZ"/>
              </w:rPr>
              <w:t xml:space="preserve">Cukrovka </w:t>
            </w:r>
            <w:r w:rsidRPr="007410C7">
              <w:rPr>
                <w:color w:val="000000"/>
                <w:szCs w:val="24"/>
                <w:lang w:val="cs-CZ"/>
              </w:rPr>
              <w:t>bez ředk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F2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 - 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FB4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D1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26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6F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E36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E4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37D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610B6B8E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E071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F4NEXT Řepka N-F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F247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5 - 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C2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45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AC3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9C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A86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DC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B86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10144F72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C44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F4NEXT Brambo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52D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30 - 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B62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E5D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EE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AF7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54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24A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3F8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</w:tr>
      <w:tr w:rsidR="00A520BB" w:rsidRPr="007410C7" w14:paraId="729C0CFA" w14:textId="77777777" w:rsidTr="00E84B0A">
        <w:trPr>
          <w:trHeight w:val="340"/>
        </w:trPr>
        <w:tc>
          <w:tcPr>
            <w:tcW w:w="9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88D92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b/>
                <w:bCs/>
                <w:color w:val="000000"/>
                <w:szCs w:val="24"/>
                <w:lang w:val="cs-CZ"/>
              </w:rPr>
              <w:t>Freudenberger</w:t>
            </w:r>
            <w:proofErr w:type="spellEnd"/>
          </w:p>
        </w:tc>
      </w:tr>
      <w:tr w:rsidR="009C4CC3" w:rsidRPr="007410C7" w14:paraId="37F6DCEE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53C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Gold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76B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4 - 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E9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F4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4E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A2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AA5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D3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0D5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2A583C40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5DA5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Gold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4BD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38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929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4A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DCE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A5B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31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1F7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254EA184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E2E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proofErr w:type="spellStart"/>
            <w:r w:rsidRPr="007410C7">
              <w:rPr>
                <w:color w:val="000000"/>
                <w:szCs w:val="24"/>
                <w:lang w:val="cs-CZ"/>
              </w:rPr>
              <w:t>Terra</w:t>
            </w:r>
            <w:proofErr w:type="spellEnd"/>
            <w:r w:rsidRPr="007410C7">
              <w:rPr>
                <w:color w:val="000000"/>
                <w:szCs w:val="24"/>
                <w:lang w:val="cs-CZ"/>
              </w:rPr>
              <w:t xml:space="preserve"> Gold 1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66C3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30 - 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EB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0CD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C4D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892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5B0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C8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E534D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</w:tr>
      <w:tr w:rsidR="009C4CC3" w:rsidRPr="007410C7" w14:paraId="5049294D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80C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Pro Green GM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26F0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F19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3B5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85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C51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401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E1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22C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27A12AA6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177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Pro Green GM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DAB0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7 - 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E3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A5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8E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9CA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76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22B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D62B8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  <w:tr w:rsidR="009C4CC3" w:rsidRPr="007410C7" w14:paraId="1BB00260" w14:textId="77777777" w:rsidTr="009C4CC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FB2B" w14:textId="77777777" w:rsidR="00A520BB" w:rsidRPr="007410C7" w:rsidRDefault="00A520BB" w:rsidP="00E84B0A">
            <w:pPr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Pro Green FU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98ACC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766C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DD8F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176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5E5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691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13E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6C5D4" w14:textId="77777777" w:rsidR="00A520BB" w:rsidRPr="007410C7" w:rsidRDefault="00A520BB" w:rsidP="00E84B0A">
            <w:pPr>
              <w:jc w:val="center"/>
              <w:rPr>
                <w:color w:val="000000"/>
                <w:szCs w:val="24"/>
                <w:lang w:val="cs-CZ"/>
              </w:rPr>
            </w:pPr>
            <w:r w:rsidRPr="007410C7">
              <w:rPr>
                <w:color w:val="000000"/>
                <w:szCs w:val="24"/>
                <w:lang w:val="cs-CZ"/>
              </w:rPr>
              <w:t></w:t>
            </w:r>
          </w:p>
        </w:tc>
      </w:tr>
    </w:tbl>
    <w:p w14:paraId="4A57E4BC" w14:textId="77777777" w:rsidR="00A520BB" w:rsidRPr="007410C7" w:rsidRDefault="00A520BB" w:rsidP="00A520BB">
      <w:pPr>
        <w:pStyle w:val="Listenabsatz1"/>
        <w:tabs>
          <w:tab w:val="left" w:pos="350"/>
        </w:tabs>
        <w:spacing w:line="240" w:lineRule="auto"/>
        <w:jc w:val="both"/>
        <w:rPr>
          <w:lang w:val="cs-CZ"/>
        </w:rPr>
        <w:sectPr w:rsidR="00A520BB" w:rsidRPr="007410C7" w:rsidSect="001D211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021" w:left="1418" w:header="567" w:footer="510" w:gutter="0"/>
          <w:pgNumType w:start="169"/>
          <w:cols w:space="708"/>
          <w:titlePg/>
          <w:docGrid w:linePitch="360"/>
        </w:sectPr>
      </w:pPr>
    </w:p>
    <w:p w14:paraId="28EED232" w14:textId="77777777" w:rsidR="00A520BB" w:rsidRPr="007410C7" w:rsidRDefault="00A520BB" w:rsidP="00A520BB">
      <w:pPr>
        <w:rPr>
          <w:b/>
          <w:bCs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535E4BC" wp14:editId="5F94EDB1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228600" cy="113665"/>
                <wp:effectExtent l="0" t="0" r="38100" b="19685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6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C300" id="Gruppieren 5" o:spid="_x0000_s1026" style="position:absolute;margin-left:1.6pt;margin-top:3.6pt;width:18pt;height:8.95pt;flip:y;z-index:251754496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" adj="17836,0" strokeweight="1pt">
                  <v:fill r:id="rId12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       </w:t>
      </w:r>
      <w:r w:rsidRPr="007410C7">
        <w:rPr>
          <w:b/>
          <w:bCs/>
          <w:sz w:val="28"/>
          <w:szCs w:val="28"/>
          <w:lang w:val="cs-CZ"/>
        </w:rPr>
        <w:t xml:space="preserve">Meziplodiny v osevním postupu </w:t>
      </w:r>
    </w:p>
    <w:p w14:paraId="6D029018" w14:textId="77777777" w:rsidR="00A520BB" w:rsidRPr="007410C7" w:rsidRDefault="00A520BB" w:rsidP="00A520BB">
      <w:pPr>
        <w:rPr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87"/>
        <w:gridCol w:w="1736"/>
        <w:gridCol w:w="2126"/>
        <w:gridCol w:w="2126"/>
        <w:gridCol w:w="2126"/>
        <w:gridCol w:w="2268"/>
        <w:gridCol w:w="2268"/>
      </w:tblGrid>
      <w:tr w:rsidR="00A520BB" w:rsidRPr="007410C7" w14:paraId="6316C107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ED0F2" w14:textId="780FCD79" w:rsidR="00A520BB" w:rsidRPr="007410C7" w:rsidRDefault="007B0BEA" w:rsidP="00E84B0A">
            <w:pPr>
              <w:spacing w:before="100" w:beforeAutospacing="1" w:line="200" w:lineRule="exact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druh</w:t>
            </w:r>
            <w:r w:rsidR="00A520BB" w:rsidRPr="007410C7">
              <w:rPr>
                <w:b/>
                <w:sz w:val="22"/>
                <w:szCs w:val="22"/>
                <w:lang w:val="cs-CZ"/>
              </w:rPr>
              <w:t xml:space="preserve"> meziplodin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82A0DD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ořčice žlut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622D08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ředkev olejn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65137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řeřicha set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46857F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ohanka obecn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97C1CCD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 xml:space="preserve">svazenka </w:t>
            </w: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vratičolistá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6998C5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mastňák habešský</w:t>
            </w:r>
          </w:p>
        </w:tc>
      </w:tr>
      <w:tr w:rsidR="00A520BB" w:rsidRPr="007410C7" w14:paraId="1853E4E9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AB9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 s řepko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B9A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81B" w14:textId="2272D7A6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(+) pozdní setí + </w:t>
            </w:r>
            <w:r w:rsidR="007B0BEA">
              <w:rPr>
                <w:sz w:val="22"/>
                <w:szCs w:val="22"/>
                <w:lang w:val="cs-CZ"/>
              </w:rPr>
              <w:t>vápně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063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 max. 20 % řepky</w:t>
            </w:r>
          </w:p>
        </w:tc>
        <w:tc>
          <w:tcPr>
            <w:tcW w:w="2126" w:type="dxa"/>
            <w:vAlign w:val="center"/>
          </w:tcPr>
          <w:p w14:paraId="24FDF1DF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3D34AB9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28A68BF4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</w:tr>
      <w:tr w:rsidR="00A520BB" w:rsidRPr="007410C7" w14:paraId="4A70A11D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D3E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 s cukrovko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721E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 (NR-odrůd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6A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 (NR-odrůdy)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79C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126" w:type="dxa"/>
            <w:vAlign w:val="center"/>
          </w:tcPr>
          <w:p w14:paraId="2EBD7E9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</w:t>
            </w:r>
            <w:r w:rsidRPr="007410C7">
              <w:rPr>
                <w:color w:val="000000"/>
                <w:sz w:val="22"/>
                <w:szCs w:val="22"/>
                <w:lang w:val="cs-CZ"/>
              </w:rPr>
              <w:t>–)</w:t>
            </w:r>
          </w:p>
        </w:tc>
        <w:tc>
          <w:tcPr>
            <w:tcW w:w="2268" w:type="dxa"/>
            <w:vAlign w:val="center"/>
          </w:tcPr>
          <w:p w14:paraId="36ADFBD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4BA3153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</w:tr>
      <w:tr w:rsidR="00A520BB" w:rsidRPr="007410C7" w14:paraId="1FE05C35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4BC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ed bramboram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9EA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2C7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2BAF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126" w:type="dxa"/>
            <w:vAlign w:val="center"/>
          </w:tcPr>
          <w:p w14:paraId="01ECA5AE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</w:t>
            </w:r>
            <w:r w:rsidRPr="007410C7">
              <w:rPr>
                <w:color w:val="000000"/>
                <w:sz w:val="22"/>
                <w:szCs w:val="22"/>
                <w:lang w:val="cs-CZ"/>
              </w:rPr>
              <w:t>–)</w:t>
            </w:r>
          </w:p>
        </w:tc>
        <w:tc>
          <w:tcPr>
            <w:tcW w:w="2268" w:type="dxa"/>
            <w:vAlign w:val="center"/>
          </w:tcPr>
          <w:p w14:paraId="6E9CB42A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268" w:type="dxa"/>
            <w:vAlign w:val="center"/>
          </w:tcPr>
          <w:p w14:paraId="0CB892B2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</w:tr>
      <w:tr w:rsidR="00A520BB" w:rsidRPr="007410C7" w14:paraId="2B273194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0CD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-s kukuřic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77A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8AB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D753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vAlign w:val="center"/>
          </w:tcPr>
          <w:p w14:paraId="4A8275A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268" w:type="dxa"/>
            <w:vAlign w:val="center"/>
          </w:tcPr>
          <w:p w14:paraId="09E7593D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0B573209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</w:tr>
      <w:tr w:rsidR="00A520BB" w:rsidRPr="007410C7" w14:paraId="04E4878D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B7FC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yužití kejd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163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E758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CD2B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vAlign w:val="center"/>
          </w:tcPr>
          <w:p w14:paraId="4E1FDF49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vAlign w:val="center"/>
          </w:tcPr>
          <w:p w14:paraId="37C5D1DB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3B108C5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</w:tr>
      <w:tr w:rsidR="00A520BB" w:rsidRPr="007410C7" w14:paraId="615E95CF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A90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ozdní set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74F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5191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F80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126" w:type="dxa"/>
            <w:vAlign w:val="center"/>
          </w:tcPr>
          <w:p w14:paraId="7935F15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268" w:type="dxa"/>
            <w:vAlign w:val="center"/>
          </w:tcPr>
          <w:p w14:paraId="25786728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268" w:type="dxa"/>
            <w:vAlign w:val="center"/>
          </w:tcPr>
          <w:p w14:paraId="171A2733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</w:tr>
      <w:tr w:rsidR="00A520BB" w:rsidRPr="007410C7" w14:paraId="7D1326AC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E94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uché stanovišt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83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3583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33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vAlign w:val="center"/>
          </w:tcPr>
          <w:p w14:paraId="32047252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6FA2740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46491764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+</w:t>
            </w:r>
          </w:p>
        </w:tc>
      </w:tr>
      <w:tr w:rsidR="00A520BB" w:rsidRPr="007410C7" w14:paraId="72E0E224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266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mokré stanovišt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E17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CCC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27D711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72496B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776817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++</w:t>
            </w:r>
          </w:p>
        </w:tc>
      </w:tr>
    </w:tbl>
    <w:p w14:paraId="38506A3A" w14:textId="77777777" w:rsidR="00A520BB" w:rsidRPr="007410C7" w:rsidRDefault="00A520BB" w:rsidP="00A520BB">
      <w:pPr>
        <w:rPr>
          <w:lang w:val="cs-CZ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87"/>
        <w:gridCol w:w="1736"/>
        <w:gridCol w:w="2126"/>
        <w:gridCol w:w="2126"/>
        <w:gridCol w:w="2126"/>
        <w:gridCol w:w="2268"/>
        <w:gridCol w:w="2268"/>
      </w:tblGrid>
      <w:tr w:rsidR="00A520BB" w:rsidRPr="007410C7" w14:paraId="4A97CA98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080353" w14:textId="2412B80B" w:rsidR="00A520BB" w:rsidRPr="007410C7" w:rsidRDefault="007B0BEA" w:rsidP="00E84B0A">
            <w:pPr>
              <w:spacing w:before="100" w:beforeAutospacing="1" w:line="200" w:lineRule="exact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druh</w:t>
            </w:r>
            <w:r w:rsidR="00A520BB" w:rsidRPr="007410C7">
              <w:rPr>
                <w:b/>
                <w:sz w:val="22"/>
                <w:szCs w:val="22"/>
                <w:lang w:val="cs-CZ"/>
              </w:rPr>
              <w:t xml:space="preserve"> meziplodin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7428DF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alexandrijs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50C2CF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persk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4E77D6" w14:textId="77777777" w:rsidR="00A520BB" w:rsidRPr="007410C7" w:rsidRDefault="00A520BB" w:rsidP="00E84B0A">
            <w:pPr>
              <w:spacing w:before="100" w:beforeAutospacing="1" w:line="200" w:lineRule="exact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kostrbat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58112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bob obecný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96D8C9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 xml:space="preserve">lupina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078C21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ikev setá</w:t>
            </w:r>
          </w:p>
        </w:tc>
      </w:tr>
      <w:tr w:rsidR="00A520BB" w:rsidRPr="007410C7" w14:paraId="7A1AB2F1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5AE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 s řepko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399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0D4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F9FD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vAlign w:val="center"/>
          </w:tcPr>
          <w:p w14:paraId="6A7348DB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268" w:type="dxa"/>
            <w:vAlign w:val="center"/>
          </w:tcPr>
          <w:p w14:paraId="63BEF39D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vAlign w:val="center"/>
          </w:tcPr>
          <w:p w14:paraId="2F94CA1E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</w:tr>
      <w:tr w:rsidR="00A520BB" w:rsidRPr="007410C7" w14:paraId="6DF11587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3C8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 s cukrovko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AFCB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40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347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vAlign w:val="center"/>
          </w:tcPr>
          <w:p w14:paraId="7E077E0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vAlign w:val="center"/>
          </w:tcPr>
          <w:p w14:paraId="0079C39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pH příliš vysoké)</w:t>
            </w:r>
          </w:p>
        </w:tc>
        <w:tc>
          <w:tcPr>
            <w:tcW w:w="2268" w:type="dxa"/>
            <w:vAlign w:val="center"/>
          </w:tcPr>
          <w:p w14:paraId="5A50EF16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</w:tr>
      <w:tr w:rsidR="00A520BB" w:rsidRPr="007410C7" w14:paraId="771BA07E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CEFB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ed bramboram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599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66F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0BA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vAlign w:val="center"/>
          </w:tcPr>
          <w:p w14:paraId="1FAC2F3A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vAlign w:val="center"/>
          </w:tcPr>
          <w:p w14:paraId="2B9C8BA1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268" w:type="dxa"/>
            <w:vAlign w:val="center"/>
          </w:tcPr>
          <w:p w14:paraId="2FA564E0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(+)</w:t>
            </w:r>
          </w:p>
        </w:tc>
      </w:tr>
      <w:tr w:rsidR="00A520BB" w:rsidRPr="007410C7" w14:paraId="2D355F0D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7AC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OP s kukuřic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B2E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7C9E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E43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vAlign w:val="center"/>
          </w:tcPr>
          <w:p w14:paraId="6B5C810A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56CF5F62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6C8B0B17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</w:tr>
      <w:tr w:rsidR="00A520BB" w:rsidRPr="007410C7" w14:paraId="4F59A51B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C90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yužití kejd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E28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97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10C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126" w:type="dxa"/>
            <w:vAlign w:val="center"/>
          </w:tcPr>
          <w:p w14:paraId="774F6047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268" w:type="dxa"/>
            <w:vAlign w:val="center"/>
          </w:tcPr>
          <w:p w14:paraId="3B2D8977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268" w:type="dxa"/>
            <w:vAlign w:val="center"/>
          </w:tcPr>
          <w:p w14:paraId="5CFF75DE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</w:tr>
      <w:tr w:rsidR="00A520BB" w:rsidRPr="007410C7" w14:paraId="2CA5DCE0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662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ozdní setí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4D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8040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76C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(+)</w:t>
            </w:r>
          </w:p>
        </w:tc>
        <w:tc>
          <w:tcPr>
            <w:tcW w:w="2126" w:type="dxa"/>
            <w:vAlign w:val="center"/>
          </w:tcPr>
          <w:p w14:paraId="7E6001B5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268" w:type="dxa"/>
            <w:vAlign w:val="center"/>
          </w:tcPr>
          <w:p w14:paraId="442E7709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  <w:tc>
          <w:tcPr>
            <w:tcW w:w="2268" w:type="dxa"/>
            <w:vAlign w:val="center"/>
          </w:tcPr>
          <w:p w14:paraId="45997EE4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–</w:t>
            </w:r>
          </w:p>
        </w:tc>
      </w:tr>
      <w:tr w:rsidR="00A520BB" w:rsidRPr="007410C7" w14:paraId="3689433F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45D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uché stanovišt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F92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A3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FFF8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126" w:type="dxa"/>
            <w:vAlign w:val="center"/>
          </w:tcPr>
          <w:p w14:paraId="57F9ABBA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-</w:t>
            </w:r>
          </w:p>
        </w:tc>
        <w:tc>
          <w:tcPr>
            <w:tcW w:w="2268" w:type="dxa"/>
            <w:vAlign w:val="center"/>
          </w:tcPr>
          <w:p w14:paraId="203DE839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268" w:type="dxa"/>
            <w:vAlign w:val="center"/>
          </w:tcPr>
          <w:p w14:paraId="02028A88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+</w:t>
            </w:r>
          </w:p>
        </w:tc>
      </w:tr>
      <w:tr w:rsidR="00A520BB" w:rsidRPr="007410C7" w14:paraId="40FC647D" w14:textId="77777777" w:rsidTr="00E84B0A">
        <w:trPr>
          <w:trHeight w:val="39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870" w14:textId="77777777" w:rsidR="00A520BB" w:rsidRPr="007410C7" w:rsidRDefault="00A520BB" w:rsidP="00E84B0A">
            <w:pPr>
              <w:spacing w:before="100" w:beforeAutospacing="1"/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mokré stanovišt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548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7C5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786" w14:textId="77777777" w:rsidR="00A520BB" w:rsidRPr="007410C7" w:rsidRDefault="00A520BB" w:rsidP="00E84B0A">
            <w:pPr>
              <w:spacing w:before="100" w:beforeAutospacing="1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126" w:type="dxa"/>
            <w:vAlign w:val="center"/>
          </w:tcPr>
          <w:p w14:paraId="6CBB0A0A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268" w:type="dxa"/>
            <w:vAlign w:val="center"/>
          </w:tcPr>
          <w:p w14:paraId="5E7D2415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  <w:tc>
          <w:tcPr>
            <w:tcW w:w="2268" w:type="dxa"/>
            <w:vAlign w:val="center"/>
          </w:tcPr>
          <w:p w14:paraId="01DE1C9D" w14:textId="77777777" w:rsidR="00A520BB" w:rsidRPr="007410C7" w:rsidRDefault="00A520BB" w:rsidP="00E84B0A">
            <w:pPr>
              <w:spacing w:before="100" w:beforeAutospacing="1" w:line="259" w:lineRule="auto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7410C7">
              <w:rPr>
                <w:color w:val="000000"/>
                <w:sz w:val="22"/>
                <w:szCs w:val="22"/>
                <w:lang w:val="cs-CZ"/>
              </w:rPr>
              <w:t>++</w:t>
            </w:r>
          </w:p>
        </w:tc>
      </w:tr>
    </w:tbl>
    <w:p w14:paraId="2DA7E4C2" w14:textId="77777777" w:rsidR="00A520BB" w:rsidRPr="007410C7" w:rsidRDefault="00A520BB" w:rsidP="00A520BB">
      <w:pPr>
        <w:spacing w:line="240" w:lineRule="atLeast"/>
        <w:ind w:left="142"/>
        <w:rPr>
          <w:bCs/>
          <w:sz w:val="20"/>
          <w:lang w:val="cs-CZ"/>
        </w:rPr>
      </w:pPr>
    </w:p>
    <w:p w14:paraId="1CFFACB0" w14:textId="77777777" w:rsidR="00A520BB" w:rsidRPr="007410C7" w:rsidRDefault="00A520BB" w:rsidP="00A520BB">
      <w:pPr>
        <w:spacing w:line="120" w:lineRule="exact"/>
        <w:jc w:val="both"/>
        <w:rPr>
          <w:sz w:val="22"/>
          <w:lang w:val="cs-CZ"/>
        </w:rPr>
      </w:pPr>
    </w:p>
    <w:p w14:paraId="179096FC" w14:textId="125EF57C" w:rsidR="00A520BB" w:rsidRPr="007410C7" w:rsidRDefault="00A520BB" w:rsidP="00A520BB">
      <w:pPr>
        <w:rPr>
          <w:sz w:val="22"/>
          <w:lang w:val="cs-CZ"/>
        </w:rPr>
        <w:sectPr w:rsidR="00A520BB" w:rsidRPr="007410C7" w:rsidSect="00FA7137">
          <w:pgSz w:w="16840" w:h="11907" w:orient="landscape" w:code="9"/>
          <w:pgMar w:top="1134" w:right="1134" w:bottom="1134" w:left="1134" w:header="680" w:footer="624" w:gutter="0"/>
          <w:cols w:space="720"/>
          <w:docGrid w:linePitch="326"/>
        </w:sectPr>
      </w:pPr>
    </w:p>
    <w:p w14:paraId="20FCFA1F" w14:textId="77777777" w:rsidR="00A520BB" w:rsidRPr="007410C7" w:rsidRDefault="00A520BB" w:rsidP="00A520BB">
      <w:pPr>
        <w:rPr>
          <w:b/>
          <w:bCs/>
          <w:sz w:val="28"/>
          <w:szCs w:val="28"/>
          <w:lang w:val="cs-CZ"/>
        </w:rPr>
      </w:pPr>
      <w:r w:rsidRPr="007410C7">
        <w:rPr>
          <w:b/>
          <w:noProof/>
          <w:sz w:val="28"/>
          <w:szCs w:val="28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F6F80A1" wp14:editId="23A69ED2">
                <wp:simplePos x="0" y="0"/>
                <wp:positionH relativeFrom="column">
                  <wp:posOffset>20320</wp:posOffset>
                </wp:positionH>
                <wp:positionV relativeFrom="paragraph">
                  <wp:posOffset>45720</wp:posOffset>
                </wp:positionV>
                <wp:extent cx="228600" cy="113665"/>
                <wp:effectExtent l="0" t="0" r="38100" b="19685"/>
                <wp:wrapNone/>
                <wp:docPr id="51" name="Gruppier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8600" cy="113665"/>
                          <a:chOff x="0" y="0"/>
                          <a:chExt cx="523532" cy="432000"/>
                        </a:xfrm>
                      </wpg:grpSpPr>
                      <wps:wsp>
                        <wps:cNvPr id="52" name="Pfeil: Chevron 2"/>
                        <wps:cNvSpPr>
                          <a:spLocks noChangeArrowheads="1"/>
                        </wps:cNvSpPr>
                        <wps:spPr bwMode="auto">
                          <a:xfrm>
                            <a:off x="287869" y="0"/>
                            <a:ext cx="235663" cy="432000"/>
                          </a:xfrm>
                          <a:prstGeom prst="chevron">
                            <a:avLst>
                              <a:gd name="adj" fmla="val 62829"/>
                            </a:avLst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Pfeil: nach rechts 3"/>
                        <wps:cNvSpPr>
                          <a:spLocks noChangeArrowheads="1"/>
                        </wps:cNvSpPr>
                        <wps:spPr bwMode="auto">
                          <a:xfrm>
                            <a:off x="0" y="102211"/>
                            <a:ext cx="389252" cy="235636"/>
                          </a:xfrm>
                          <a:prstGeom prst="rightArrow">
                            <a:avLst>
                              <a:gd name="adj1" fmla="val 100000"/>
                              <a:gd name="adj2" fmla="val 28786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BEF6" id="Gruppieren 51" o:spid="_x0000_s1026" style="position:absolute;margin-left:1.6pt;margin-top:3.6pt;width:18pt;height:8.95pt;flip:y;z-index:251756544" coordsize="523532,43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">
                <v:shape id="Pfeil: Chevron 2" o:spid="_x0000_s1027" type="#_x0000_t55" style="position:absolute;left:287869;width:235663;height:43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" adj="8029" fillcolor="black" strokeweight="1pt"/>
                <v:shape id="Pfeil: nach rechts 3" o:spid="_x0000_s1028" type="#_x0000_t13" style="position:absolute;top:102211;width:389252;height:2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" adj="17836,0" strokeweight="1pt">
                  <v:fill r:id="rId12" o:title="" recolor="t" type="tile"/>
                </v:shape>
              </v:group>
            </w:pict>
          </mc:Fallback>
        </mc:AlternateContent>
      </w:r>
      <w:r w:rsidRPr="007410C7">
        <w:rPr>
          <w:lang w:val="cs-CZ"/>
        </w:rPr>
        <w:t xml:space="preserve">        </w:t>
      </w:r>
      <w:r w:rsidRPr="007410C7">
        <w:rPr>
          <w:b/>
          <w:bCs/>
          <w:sz w:val="28"/>
          <w:szCs w:val="28"/>
          <w:lang w:val="cs-CZ"/>
        </w:rPr>
        <w:tab/>
        <w:t>Druhy meziplodin – přehled 2020</w:t>
      </w:r>
    </w:p>
    <w:p w14:paraId="2414300F" w14:textId="1981F1A6" w:rsidR="00A520BB" w:rsidRPr="007410C7" w:rsidRDefault="00A520BB" w:rsidP="00A520BB">
      <w:pPr>
        <w:shd w:val="clear" w:color="auto" w:fill="FFFFFF" w:themeFill="background1"/>
        <w:rPr>
          <w:b/>
          <w:sz w:val="26"/>
          <w:szCs w:val="26"/>
          <w:lang w:val="cs-CZ"/>
        </w:rPr>
      </w:pPr>
      <w:r w:rsidRPr="007410C7">
        <w:rPr>
          <w:b/>
          <w:sz w:val="26"/>
          <w:szCs w:val="26"/>
          <w:lang w:val="cs-CZ"/>
        </w:rPr>
        <w:t>Brukvovité (</w:t>
      </w:r>
      <w:r w:rsidR="007B0BEA">
        <w:rPr>
          <w:b/>
          <w:sz w:val="26"/>
          <w:szCs w:val="26"/>
          <w:lang w:val="cs-CZ"/>
        </w:rPr>
        <w:t>rod brukev</w:t>
      </w:r>
      <w:r w:rsidRPr="007410C7">
        <w:rPr>
          <w:b/>
          <w:sz w:val="26"/>
          <w:szCs w:val="26"/>
          <w:lang w:val="cs-CZ"/>
        </w:rPr>
        <w:t>) jako meziplodiny</w:t>
      </w:r>
    </w:p>
    <w:p w14:paraId="35847D27" w14:textId="77777777" w:rsidR="00A520BB" w:rsidRPr="007410C7" w:rsidRDefault="00A520BB" w:rsidP="00A520BB">
      <w:pPr>
        <w:shd w:val="clear" w:color="auto" w:fill="FFFFFF" w:themeFill="background1"/>
        <w:rPr>
          <w:b/>
          <w:sz w:val="18"/>
          <w:szCs w:val="18"/>
          <w:lang w:val="cs-CZ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87"/>
        <w:gridCol w:w="2536"/>
        <w:gridCol w:w="2536"/>
        <w:gridCol w:w="2537"/>
      </w:tblGrid>
      <w:tr w:rsidR="00A520BB" w:rsidRPr="007410C7" w14:paraId="07770FBF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C20282" w14:textId="6DEA5178" w:rsidR="00A520BB" w:rsidRPr="007410C7" w:rsidRDefault="007B0BEA" w:rsidP="00E84B0A">
            <w:pPr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druhy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6F7B0" w14:textId="0374A0A3" w:rsidR="00A520BB" w:rsidRPr="007410C7" w:rsidRDefault="007B0BEA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ořčice žlutá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B8F932" w14:textId="2DB079F8" w:rsidR="00A520BB" w:rsidRPr="007410C7" w:rsidRDefault="007B0BEA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ředkev olejná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3CE056" w14:textId="59137619" w:rsidR="00A520BB" w:rsidRPr="007410C7" w:rsidRDefault="007B0BEA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řeřicha setá</w:t>
            </w:r>
          </w:p>
        </w:tc>
      </w:tr>
      <w:tr w:rsidR="00A520BB" w:rsidRPr="007410C7" w14:paraId="706F31FD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751" w14:textId="54B049D7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čele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2D4" w14:textId="6F88FCA6" w:rsidR="00A520BB" w:rsidRPr="007410C7" w:rsidRDefault="007B0BEA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rukvovité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70FE" w14:textId="278E779E" w:rsidR="00A520BB" w:rsidRPr="007410C7" w:rsidRDefault="007B0BEA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rukvovité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008" w14:textId="553C815F" w:rsidR="00A520BB" w:rsidRPr="007410C7" w:rsidRDefault="007B0BEA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rukvovité</w:t>
            </w:r>
          </w:p>
        </w:tc>
      </w:tr>
      <w:tr w:rsidR="00A520BB" w:rsidRPr="007410C7" w14:paraId="3C363B0B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401" w14:textId="6063B656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rizik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62F" w14:textId="3D8A335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ádorovitost košťálovin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Pr="007410C7">
              <w:rPr>
                <w:sz w:val="22"/>
                <w:szCs w:val="22"/>
                <w:lang w:val="cs-CZ"/>
              </w:rPr>
              <w:t>Verticillium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br/>
            </w:r>
            <w:r w:rsidR="007B0BEA">
              <w:rPr>
                <w:sz w:val="22"/>
                <w:szCs w:val="22"/>
                <w:lang w:val="cs-CZ"/>
              </w:rPr>
              <w:t>háďátko řepné</w:t>
            </w:r>
            <w:r w:rsidRPr="007410C7">
              <w:rPr>
                <w:sz w:val="22"/>
                <w:szCs w:val="22"/>
                <w:lang w:val="cs-CZ"/>
              </w:rPr>
              <w:t xml:space="preserve"> (odrůda)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D538D6" w:rsidRPr="00D538D6">
              <w:rPr>
                <w:bCs/>
                <w:sz w:val="22"/>
                <w:szCs w:val="22"/>
                <w:lang w:val="cs-CZ"/>
              </w:rPr>
              <w:t xml:space="preserve">viru kadeřavosti tabáku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19A" w14:textId="6FB96C49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ádorovitost (odrůdy ?)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Pr="007410C7">
              <w:rPr>
                <w:sz w:val="22"/>
                <w:szCs w:val="22"/>
                <w:lang w:val="cs-CZ"/>
              </w:rPr>
              <w:t>Verticillium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br/>
            </w:r>
            <w:r w:rsidR="00D538D6">
              <w:rPr>
                <w:sz w:val="22"/>
                <w:szCs w:val="22"/>
                <w:lang w:val="cs-CZ"/>
              </w:rPr>
              <w:t>háďátko řepné</w:t>
            </w:r>
            <w:r w:rsidR="00D538D6" w:rsidRPr="007410C7">
              <w:rPr>
                <w:sz w:val="22"/>
                <w:szCs w:val="22"/>
                <w:lang w:val="cs-CZ"/>
              </w:rPr>
              <w:t xml:space="preserve"> </w:t>
            </w:r>
            <w:r w:rsidRPr="007410C7">
              <w:rPr>
                <w:sz w:val="22"/>
                <w:szCs w:val="22"/>
                <w:lang w:val="cs-CZ"/>
              </w:rPr>
              <w:t>(odrůda)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D538D6" w:rsidRPr="00D538D6">
              <w:rPr>
                <w:bCs/>
                <w:sz w:val="22"/>
                <w:szCs w:val="22"/>
                <w:lang w:val="cs-CZ"/>
              </w:rPr>
              <w:t>viru kadeřavosti tabák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7368" w14:textId="2F6562A2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ádorovitost (možná)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Pr="007410C7">
              <w:rPr>
                <w:sz w:val="22"/>
                <w:szCs w:val="22"/>
                <w:lang w:val="cs-CZ"/>
              </w:rPr>
              <w:t>Verticillium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 xml:space="preserve"> 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D538D6">
              <w:rPr>
                <w:sz w:val="22"/>
                <w:szCs w:val="22"/>
                <w:lang w:val="cs-CZ"/>
              </w:rPr>
              <w:t>háďátko řepné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D538D6" w:rsidRPr="00D538D6">
              <w:rPr>
                <w:bCs/>
                <w:sz w:val="22"/>
                <w:szCs w:val="22"/>
                <w:lang w:val="cs-CZ"/>
              </w:rPr>
              <w:t>viru kadeřavosti tabáku</w:t>
            </w:r>
          </w:p>
        </w:tc>
      </w:tr>
      <w:tr w:rsidR="00A520BB" w:rsidRPr="007410C7" w14:paraId="1A4CB5B0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BCF" w14:textId="24456B67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tvorba kořenů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3A43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ulovitý koře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00A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ulovitý kořen</w:t>
            </w:r>
            <w:r w:rsidRPr="007410C7">
              <w:rPr>
                <w:sz w:val="22"/>
                <w:szCs w:val="22"/>
                <w:lang w:val="cs-CZ"/>
              </w:rPr>
              <w:br/>
              <w:t>tvar ředkv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247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ulovitý kořen</w:t>
            </w:r>
          </w:p>
        </w:tc>
      </w:tr>
      <w:tr w:rsidR="00A520BB" w:rsidRPr="007410C7" w14:paraId="24F6226A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D6E4" w14:textId="0F91A1FF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 xml:space="preserve">tep. </w:t>
            </w:r>
            <w:r>
              <w:rPr>
                <w:b/>
                <w:sz w:val="22"/>
                <w:szCs w:val="22"/>
                <w:lang w:val="cs-CZ"/>
              </w:rPr>
              <w:t>suma do</w:t>
            </w:r>
            <w:r w:rsidRPr="007410C7">
              <w:rPr>
                <w:b/>
                <w:sz w:val="22"/>
                <w:szCs w:val="22"/>
                <w:lang w:val="cs-CZ"/>
              </w:rPr>
              <w:t xml:space="preserve"> květ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93EA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900 °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3C7E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°C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2885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°C</w:t>
            </w:r>
          </w:p>
        </w:tc>
      </w:tr>
      <w:tr w:rsidR="00A520BB" w:rsidRPr="007410C7" w14:paraId="524EABB2" w14:textId="77777777" w:rsidTr="00E84B0A">
        <w:trPr>
          <w:trHeight w:val="340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3130E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A520BB" w:rsidRPr="007410C7" w14:paraId="46048024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9A91" w14:textId="62E90DBF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ermín výsev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6A6B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poloviny zář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81F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začátku září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8183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začátku září</w:t>
            </w:r>
          </w:p>
        </w:tc>
      </w:tr>
      <w:tr w:rsidR="00A520BB" w:rsidRPr="007410C7" w14:paraId="5370D67E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12A" w14:textId="4E13CCD7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zrn na m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B2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0 až 3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B1A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0 až 25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45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0 až 350</w:t>
            </w:r>
          </w:p>
        </w:tc>
      </w:tr>
      <w:tr w:rsidR="00A520BB" w:rsidRPr="007410C7" w14:paraId="1EEACBFE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9A6" w14:textId="1C15547C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T</w:t>
            </w:r>
            <w:r>
              <w:rPr>
                <w:b/>
                <w:sz w:val="22"/>
                <w:szCs w:val="22"/>
                <w:lang w:val="cs-CZ"/>
              </w:rPr>
              <w:t>S</w:t>
            </w:r>
            <w:r w:rsidRPr="007410C7">
              <w:rPr>
                <w:b/>
                <w:sz w:val="22"/>
                <w:szCs w:val="22"/>
                <w:lang w:val="cs-CZ"/>
              </w:rPr>
              <w:t xml:space="preserve"> (g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20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 - 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6BE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 - 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F0F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 - 8</w:t>
            </w:r>
          </w:p>
        </w:tc>
      </w:tr>
      <w:tr w:rsidR="00A520BB" w:rsidRPr="007410C7" w14:paraId="6D7461E2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513" w14:textId="306192B8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dávka osiva (kg/ha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ED6A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 - 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C83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 - 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FA2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</w:t>
            </w:r>
          </w:p>
        </w:tc>
      </w:tr>
      <w:tr w:rsidR="00A520BB" w:rsidRPr="007410C7" w14:paraId="034A3F5F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1ADB" w14:textId="431BE580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setí (cm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1D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 - 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F7A5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 - 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CC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 - 2</w:t>
            </w:r>
          </w:p>
        </w:tc>
      </w:tr>
      <w:tr w:rsidR="00A520BB" w:rsidRPr="007410C7" w14:paraId="624F1124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CA25" w14:textId="0B981BFB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ťové lůžk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4D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 příliš hrubé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6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 příliš hrubé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2E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 příliš hrubé</w:t>
            </w:r>
          </w:p>
        </w:tc>
      </w:tr>
      <w:tr w:rsidR="00A520BB" w:rsidRPr="007410C7" w14:paraId="431FB181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C85" w14:textId="7F8F893A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t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E702" w14:textId="59EEE51B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možné </w:t>
            </w:r>
            <w:r w:rsidR="007E1A5F">
              <w:rPr>
                <w:sz w:val="22"/>
                <w:szCs w:val="22"/>
                <w:lang w:val="cs-CZ"/>
              </w:rPr>
              <w:t>za</w:t>
            </w:r>
            <w:r w:rsidRPr="007410C7">
              <w:rPr>
                <w:sz w:val="22"/>
                <w:szCs w:val="22"/>
                <w:lang w:val="cs-CZ"/>
              </w:rPr>
              <w:t xml:space="preserve">setí </w:t>
            </w:r>
            <w:r w:rsidR="007E1A5F">
              <w:rPr>
                <w:sz w:val="22"/>
                <w:szCs w:val="22"/>
                <w:lang w:val="cs-CZ"/>
              </w:rPr>
              <w:t>podmítače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1683" w14:textId="08F318CA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možné </w:t>
            </w:r>
            <w:r w:rsidR="007E1A5F">
              <w:rPr>
                <w:sz w:val="22"/>
                <w:szCs w:val="22"/>
                <w:lang w:val="cs-CZ"/>
              </w:rPr>
              <w:t>za</w:t>
            </w:r>
            <w:r w:rsidRPr="007410C7">
              <w:rPr>
                <w:sz w:val="22"/>
                <w:szCs w:val="22"/>
                <w:lang w:val="cs-CZ"/>
              </w:rPr>
              <w:t xml:space="preserve">setí </w:t>
            </w:r>
            <w:r w:rsidR="007E1A5F">
              <w:rPr>
                <w:sz w:val="22"/>
                <w:szCs w:val="22"/>
                <w:lang w:val="cs-CZ"/>
              </w:rPr>
              <w:t>podmítač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0D0" w14:textId="56229AA0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možné </w:t>
            </w:r>
            <w:r w:rsidR="007E1A5F">
              <w:rPr>
                <w:sz w:val="22"/>
                <w:szCs w:val="22"/>
                <w:lang w:val="cs-CZ"/>
              </w:rPr>
              <w:t>za</w:t>
            </w:r>
            <w:r w:rsidRPr="007410C7">
              <w:rPr>
                <w:sz w:val="22"/>
                <w:szCs w:val="22"/>
                <w:lang w:val="cs-CZ"/>
              </w:rPr>
              <w:t xml:space="preserve">setí </w:t>
            </w:r>
            <w:r w:rsidR="007E1A5F">
              <w:rPr>
                <w:sz w:val="22"/>
                <w:szCs w:val="22"/>
                <w:lang w:val="cs-CZ"/>
              </w:rPr>
              <w:t>podmítačem</w:t>
            </w:r>
          </w:p>
        </w:tc>
      </w:tr>
      <w:tr w:rsidR="00A520BB" w:rsidRPr="007410C7" w14:paraId="6732836E" w14:textId="77777777" w:rsidTr="00E84B0A">
        <w:trPr>
          <w:trHeight w:val="340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88D1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A520BB" w:rsidRPr="007410C7" w14:paraId="17D5B7DB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F412" w14:textId="6D3D064D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íjem 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99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ysoký (až 120 kg/ha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23B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ysoký (až 120 kg/ha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746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yšší (až 90 kg/ha)</w:t>
            </w:r>
          </w:p>
        </w:tc>
      </w:tr>
      <w:tr w:rsidR="00A520BB" w:rsidRPr="007410C7" w14:paraId="05D7FAAC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4B6" w14:textId="6410A53F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voj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873F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2E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7B7B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</w:t>
            </w:r>
          </w:p>
        </w:tc>
      </w:tr>
      <w:tr w:rsidR="00A520BB" w:rsidRPr="007410C7" w14:paraId="03ED7E23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BEB" w14:textId="6D65F9D8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onkurenční síl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327E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E9B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29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</w:tr>
      <w:tr w:rsidR="00A520BB" w:rsidRPr="007410C7" w14:paraId="650AE356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B1D2" w14:textId="294218D7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kořen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C7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0 do 120 c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FA4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0 do 200 c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3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 do 60 cm (podzim)</w:t>
            </w:r>
          </w:p>
        </w:tc>
      </w:tr>
      <w:tr w:rsidR="00A520BB" w:rsidRPr="007410C7" w14:paraId="76918F31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F51" w14:textId="4DE5A356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avní kořenová hmot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7E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 do 20 c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DF6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 do 40 c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66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 do 30 cm</w:t>
            </w:r>
          </w:p>
        </w:tc>
      </w:tr>
      <w:tr w:rsidR="00A520BB" w:rsidRPr="007410C7" w14:paraId="364396BA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44B5" w14:textId="6B7A3C3F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hmoty na podzi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C1F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5 až 50 q/ha suchého materiál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4EB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5 až 60 q/ha suchého materiálu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37A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 až 30 q/ha suchého materiálu</w:t>
            </w:r>
          </w:p>
        </w:tc>
      </w:tr>
      <w:tr w:rsidR="00A520BB" w:rsidRPr="007410C7" w14:paraId="7F4D578C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1B3C" w14:textId="2C032FF3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olerance k mraz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971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-8 °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C6E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-10 °C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C7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 -7 °C</w:t>
            </w:r>
          </w:p>
        </w:tc>
      </w:tr>
      <w:tr w:rsidR="00A520BB" w:rsidRPr="007410C7" w14:paraId="5307384A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8248" w14:textId="4292EA7B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onkurence plevelů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7B3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DC2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+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E6D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++</w:t>
            </w:r>
          </w:p>
        </w:tc>
      </w:tr>
      <w:tr w:rsidR="00A520BB" w:rsidRPr="007410C7" w14:paraId="1CA0A317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DAB" w14:textId="6A587EB9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účinek na strukturu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A58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stabiln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E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ý, stabilní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C9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tabilní (zpracování)</w:t>
            </w:r>
          </w:p>
        </w:tc>
      </w:tr>
      <w:tr w:rsidR="00A520BB" w:rsidRPr="007410C7" w14:paraId="0615FC83" w14:textId="77777777" w:rsidTr="00E84B0A">
        <w:trPr>
          <w:trHeight w:val="340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6419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A520BB" w:rsidRPr="007410C7" w14:paraId="6123F807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082" w14:textId="681FC8B3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hody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D76E" w14:textId="3750530F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hodné pro pozdní setí,</w:t>
            </w:r>
            <w:r w:rsidRPr="007410C7">
              <w:rPr>
                <w:sz w:val="22"/>
                <w:szCs w:val="22"/>
                <w:lang w:val="cs-CZ"/>
              </w:rPr>
              <w:br/>
              <w:t>(suché stanoviště),</w:t>
            </w:r>
            <w:r w:rsidRPr="007410C7">
              <w:rPr>
                <w:sz w:val="22"/>
                <w:szCs w:val="22"/>
                <w:lang w:val="cs-CZ"/>
              </w:rPr>
              <w:br/>
              <w:t>pokryv půdy.</w:t>
            </w:r>
            <w:r w:rsidRPr="007410C7">
              <w:rPr>
                <w:sz w:val="22"/>
                <w:szCs w:val="22"/>
                <w:lang w:val="cs-CZ"/>
              </w:rPr>
              <w:br/>
              <w:t>(protierozní ochrana),</w:t>
            </w:r>
            <w:r w:rsidRPr="007410C7">
              <w:rPr>
                <w:sz w:val="22"/>
                <w:szCs w:val="22"/>
                <w:lang w:val="cs-CZ"/>
              </w:rPr>
              <w:br/>
              <w:t>potlač</w:t>
            </w:r>
            <w:r w:rsidR="00070049">
              <w:rPr>
                <w:sz w:val="22"/>
                <w:szCs w:val="22"/>
                <w:lang w:val="cs-CZ"/>
              </w:rPr>
              <w:t>ování</w:t>
            </w:r>
            <w:r w:rsidRPr="007410C7">
              <w:rPr>
                <w:sz w:val="22"/>
                <w:szCs w:val="22"/>
                <w:lang w:val="cs-CZ"/>
              </w:rPr>
              <w:t xml:space="preserve"> plevelů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663" w14:textId="34988C3A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dobré prokořenění utužených půd jak v horní, tak i ve spodní části ornice,</w:t>
            </w:r>
            <w:r w:rsidRPr="007410C7">
              <w:rPr>
                <w:sz w:val="22"/>
                <w:szCs w:val="22"/>
                <w:lang w:val="cs-CZ"/>
              </w:rPr>
              <w:br/>
              <w:t>dobrá stabili</w:t>
            </w:r>
            <w:r w:rsidR="00070049">
              <w:rPr>
                <w:sz w:val="22"/>
                <w:szCs w:val="22"/>
                <w:lang w:val="cs-CZ"/>
              </w:rPr>
              <w:t>zace</w:t>
            </w:r>
            <w:r w:rsidRPr="007410C7">
              <w:rPr>
                <w:sz w:val="22"/>
                <w:szCs w:val="22"/>
                <w:lang w:val="cs-CZ"/>
              </w:rPr>
              <w:t xml:space="preserve"> půdy,</w:t>
            </w:r>
            <w:r w:rsidRPr="007410C7">
              <w:rPr>
                <w:sz w:val="22"/>
                <w:szCs w:val="22"/>
                <w:lang w:val="cs-CZ"/>
              </w:rPr>
              <w:br/>
              <w:t>odvodnění (drenáž) půd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DE4" w14:textId="7B7657F0" w:rsidR="00403E53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ychlý pokryv půdy,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403E53">
              <w:rPr>
                <w:sz w:val="22"/>
                <w:szCs w:val="22"/>
                <w:lang w:val="cs-CZ"/>
              </w:rPr>
              <w:t>netvoří kůlový kořen,</w:t>
            </w:r>
          </w:p>
          <w:p w14:paraId="52E12DBE" w14:textId="06189C0F" w:rsidR="00A520BB" w:rsidRDefault="00070049" w:rsidP="00E84B0A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 mrazu zůstane stát, zadržuje sníh</w:t>
            </w:r>
            <w:r w:rsidR="00403E53">
              <w:rPr>
                <w:sz w:val="22"/>
                <w:szCs w:val="22"/>
                <w:lang w:val="cs-CZ"/>
              </w:rPr>
              <w:t>,</w:t>
            </w:r>
          </w:p>
          <w:p w14:paraId="00BCAC20" w14:textId="3E9E3AE2" w:rsidR="00070049" w:rsidRPr="007410C7" w:rsidRDefault="00070049" w:rsidP="00E84B0A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rychlé ohřívání</w:t>
            </w:r>
          </w:p>
        </w:tc>
      </w:tr>
      <w:tr w:rsidR="00A520BB" w:rsidRPr="007410C7" w14:paraId="5DF9BBEF" w14:textId="77777777" w:rsidTr="00E84B0A">
        <w:trPr>
          <w:trHeight w:val="34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B6C" w14:textId="78C26BD0" w:rsidR="00A520BB" w:rsidRPr="007410C7" w:rsidRDefault="007E1A5F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50 % pokrytí půdy</w:t>
            </w:r>
            <w:r w:rsidRPr="007410C7">
              <w:rPr>
                <w:b/>
                <w:sz w:val="22"/>
                <w:szCs w:val="22"/>
                <w:lang w:val="cs-CZ"/>
              </w:rPr>
              <w:br/>
              <w:t>po polním vzejit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C3C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60 °C-dnů</w:t>
            </w:r>
            <w:r w:rsidRPr="007410C7">
              <w:rPr>
                <w:sz w:val="22"/>
                <w:szCs w:val="22"/>
                <w:lang w:val="cs-CZ"/>
              </w:rPr>
              <w:br/>
              <w:t>(25 dnů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703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00 °C-dnů</w:t>
            </w:r>
            <w:r w:rsidRPr="007410C7">
              <w:rPr>
                <w:sz w:val="22"/>
                <w:szCs w:val="22"/>
                <w:lang w:val="cs-CZ"/>
              </w:rPr>
              <w:br/>
              <w:t>(28 dnů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9012" w14:textId="77777777" w:rsidR="00A520BB" w:rsidRPr="007410C7" w:rsidRDefault="00A520B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20 °C-dnů</w:t>
            </w:r>
            <w:r w:rsidRPr="007410C7">
              <w:rPr>
                <w:sz w:val="22"/>
                <w:szCs w:val="22"/>
                <w:lang w:val="cs-CZ"/>
              </w:rPr>
              <w:br/>
              <w:t>(30 dnů)</w:t>
            </w:r>
          </w:p>
        </w:tc>
      </w:tr>
    </w:tbl>
    <w:p w14:paraId="50ABAA69" w14:textId="77777777" w:rsidR="00A520BB" w:rsidRPr="007410C7" w:rsidRDefault="00A520BB" w:rsidP="00A520BB">
      <w:pPr>
        <w:jc w:val="both"/>
        <w:rPr>
          <w:b/>
          <w:szCs w:val="24"/>
          <w:lang w:val="cs-CZ"/>
        </w:rPr>
      </w:pPr>
    </w:p>
    <w:p w14:paraId="64B55390" w14:textId="3CE0628B" w:rsidR="00A520BB" w:rsidRPr="007410C7" w:rsidRDefault="00A520BB" w:rsidP="00A520BB">
      <w:pPr>
        <w:jc w:val="both"/>
        <w:rPr>
          <w:bCs/>
          <w:szCs w:val="24"/>
          <w:lang w:val="cs-CZ"/>
        </w:rPr>
      </w:pPr>
      <w:r w:rsidRPr="007410C7">
        <w:rPr>
          <w:bCs/>
          <w:szCs w:val="24"/>
          <w:lang w:val="cs-CZ"/>
        </w:rPr>
        <w:t xml:space="preserve">Nepěstujte </w:t>
      </w:r>
      <w:r w:rsidRPr="007410C7">
        <w:rPr>
          <w:b/>
          <w:szCs w:val="24"/>
          <w:lang w:val="cs-CZ"/>
        </w:rPr>
        <w:t>brukvovité</w:t>
      </w:r>
      <w:r w:rsidRPr="007410C7">
        <w:rPr>
          <w:bCs/>
          <w:szCs w:val="24"/>
          <w:lang w:val="cs-CZ"/>
        </w:rPr>
        <w:t xml:space="preserve"> meziplodiny v osevním postupu s řepkou. Riziko: nádorovitost košťálovin a</w:t>
      </w:r>
      <w:r w:rsidR="007E1A5F">
        <w:rPr>
          <w:bCs/>
          <w:szCs w:val="24"/>
          <w:lang w:val="cs-CZ"/>
        </w:rPr>
        <w:t> </w:t>
      </w:r>
      <w:proofErr w:type="spellStart"/>
      <w:r w:rsidR="00E73830">
        <w:rPr>
          <w:bCs/>
          <w:szCs w:val="24"/>
          <w:lang w:val="cs-CZ"/>
        </w:rPr>
        <w:t>V</w:t>
      </w:r>
      <w:r w:rsidRPr="007410C7">
        <w:rPr>
          <w:bCs/>
          <w:szCs w:val="24"/>
          <w:lang w:val="cs-CZ"/>
        </w:rPr>
        <w:t>erticillium</w:t>
      </w:r>
      <w:proofErr w:type="spellEnd"/>
      <w:r w:rsidRPr="007410C7">
        <w:rPr>
          <w:bCs/>
          <w:szCs w:val="24"/>
          <w:lang w:val="cs-CZ"/>
        </w:rPr>
        <w:t xml:space="preserve">. Ochrana proti </w:t>
      </w:r>
      <w:proofErr w:type="spellStart"/>
      <w:r w:rsidRPr="007410C7">
        <w:rPr>
          <w:bCs/>
          <w:szCs w:val="24"/>
          <w:lang w:val="cs-CZ"/>
        </w:rPr>
        <w:t>nematod</w:t>
      </w:r>
      <w:r w:rsidR="00D538D6">
        <w:rPr>
          <w:bCs/>
          <w:szCs w:val="24"/>
          <w:lang w:val="cs-CZ"/>
        </w:rPr>
        <w:t>ů</w:t>
      </w:r>
      <w:r w:rsidRPr="007410C7">
        <w:rPr>
          <w:bCs/>
          <w:szCs w:val="24"/>
          <w:lang w:val="cs-CZ"/>
        </w:rPr>
        <w:t>m</w:t>
      </w:r>
      <w:proofErr w:type="spellEnd"/>
      <w:r w:rsidRPr="007410C7">
        <w:rPr>
          <w:bCs/>
          <w:szCs w:val="24"/>
          <w:lang w:val="cs-CZ"/>
        </w:rPr>
        <w:t xml:space="preserve"> vyžaduje, aby odrůdy </w:t>
      </w:r>
      <w:r w:rsidRPr="007410C7">
        <w:rPr>
          <w:b/>
          <w:szCs w:val="24"/>
          <w:lang w:val="cs-CZ"/>
        </w:rPr>
        <w:t>ředkve olejné a hořčice</w:t>
      </w:r>
      <w:r w:rsidR="00D538D6">
        <w:rPr>
          <w:b/>
          <w:szCs w:val="24"/>
          <w:lang w:val="cs-CZ"/>
        </w:rPr>
        <w:t xml:space="preserve"> </w:t>
      </w:r>
      <w:r w:rsidR="00D538D6">
        <w:rPr>
          <w:bCs/>
          <w:szCs w:val="24"/>
          <w:lang w:val="cs-CZ"/>
        </w:rPr>
        <w:t>byly antinematodní</w:t>
      </w:r>
      <w:r w:rsidR="007E1A5F">
        <w:rPr>
          <w:bCs/>
          <w:szCs w:val="24"/>
          <w:lang w:val="cs-CZ"/>
        </w:rPr>
        <w:t xml:space="preserve"> a</w:t>
      </w:r>
      <w:r w:rsidRPr="007410C7">
        <w:rPr>
          <w:bCs/>
          <w:szCs w:val="24"/>
          <w:lang w:val="cs-CZ"/>
        </w:rPr>
        <w:t xml:space="preserve"> </w:t>
      </w:r>
      <w:r w:rsidR="00D538D6">
        <w:rPr>
          <w:bCs/>
          <w:szCs w:val="24"/>
          <w:lang w:val="cs-CZ"/>
        </w:rPr>
        <w:t>dostaly se</w:t>
      </w:r>
      <w:r w:rsidRPr="007410C7">
        <w:rPr>
          <w:bCs/>
          <w:szCs w:val="24"/>
          <w:lang w:val="cs-CZ"/>
        </w:rPr>
        <w:t xml:space="preserve"> před zimou </w:t>
      </w:r>
      <w:r w:rsidR="00D538D6">
        <w:rPr>
          <w:bCs/>
          <w:szCs w:val="24"/>
          <w:lang w:val="cs-CZ"/>
        </w:rPr>
        <w:t xml:space="preserve">až </w:t>
      </w:r>
      <w:r w:rsidRPr="007410C7">
        <w:rPr>
          <w:bCs/>
          <w:szCs w:val="24"/>
          <w:lang w:val="cs-CZ"/>
        </w:rPr>
        <w:t>do fáze kvetení. To vyžaduje 800 °C-dní pro rané odrůdy hořčice nebo 900 °C-dní pro odrůdy ředkve olejné</w:t>
      </w:r>
      <w:r w:rsidR="007E1A5F">
        <w:rPr>
          <w:bCs/>
          <w:szCs w:val="24"/>
          <w:lang w:val="cs-CZ"/>
        </w:rPr>
        <w:t>, při hustotě</w:t>
      </w:r>
      <w:r w:rsidRPr="007410C7">
        <w:rPr>
          <w:bCs/>
          <w:szCs w:val="24"/>
          <w:lang w:val="cs-CZ"/>
        </w:rPr>
        <w:t xml:space="preserve"> nejméně 160 rostlin na m² (obě plodiny). Řeřicha rychle uzavírá porost a přispívá především k ochraně před vodní a větrnou erozí.</w:t>
      </w:r>
    </w:p>
    <w:p w14:paraId="6A1D0ECF" w14:textId="632E8CD7" w:rsidR="00A520BB" w:rsidRDefault="00A520BB" w:rsidP="00A520BB">
      <w:pPr>
        <w:jc w:val="both"/>
        <w:rPr>
          <w:bCs/>
          <w:szCs w:val="24"/>
          <w:lang w:val="cs-CZ"/>
        </w:rPr>
      </w:pPr>
    </w:p>
    <w:p w14:paraId="0BDDFA50" w14:textId="77777777" w:rsidR="007E1A5F" w:rsidRPr="007410C7" w:rsidRDefault="007E1A5F" w:rsidP="00A520BB">
      <w:pPr>
        <w:jc w:val="both"/>
        <w:rPr>
          <w:bCs/>
          <w:szCs w:val="24"/>
          <w:lang w:val="cs-CZ"/>
        </w:rPr>
      </w:pPr>
    </w:p>
    <w:p w14:paraId="414BA08D" w14:textId="083B49BD" w:rsidR="00F90B6B" w:rsidRPr="007410C7" w:rsidRDefault="00F90B6B" w:rsidP="00F90B6B">
      <w:pPr>
        <w:rPr>
          <w:b/>
          <w:sz w:val="26"/>
          <w:szCs w:val="26"/>
          <w:lang w:val="cs-CZ"/>
        </w:rPr>
      </w:pPr>
      <w:r w:rsidRPr="007410C7">
        <w:rPr>
          <w:b/>
          <w:sz w:val="26"/>
          <w:szCs w:val="26"/>
          <w:lang w:val="cs-CZ"/>
        </w:rPr>
        <w:lastRenderedPageBreak/>
        <w:t>Jeteloviny (</w:t>
      </w:r>
      <w:r w:rsidR="00A520BB" w:rsidRPr="007410C7">
        <w:rPr>
          <w:b/>
          <w:sz w:val="26"/>
          <w:szCs w:val="26"/>
          <w:lang w:val="cs-CZ"/>
        </w:rPr>
        <w:t>drobnosemenné</w:t>
      </w:r>
      <w:r w:rsidRPr="007410C7">
        <w:rPr>
          <w:b/>
          <w:sz w:val="26"/>
          <w:szCs w:val="26"/>
          <w:lang w:val="cs-CZ"/>
        </w:rPr>
        <w:t xml:space="preserve"> leguminózy) jako meziplodiny</w:t>
      </w:r>
    </w:p>
    <w:p w14:paraId="0D5B257B" w14:textId="77777777" w:rsidR="00F90B6B" w:rsidRPr="007410C7" w:rsidRDefault="00F90B6B" w:rsidP="00F90B6B">
      <w:pPr>
        <w:rPr>
          <w:b/>
          <w:szCs w:val="24"/>
          <w:lang w:val="cs-CZ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576"/>
        <w:gridCol w:w="2576"/>
        <w:gridCol w:w="2576"/>
      </w:tblGrid>
      <w:tr w:rsidR="00F90B6B" w:rsidRPr="007410C7" w14:paraId="66FCF6A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CB99481" w14:textId="2C72E067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druh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831B3C" w14:textId="7B01CEF3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alexandrijský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B8CF19" w14:textId="6FB516F1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perský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EDC720" w14:textId="318345C9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jetel kostrbatý</w:t>
            </w:r>
          </w:p>
        </w:tc>
      </w:tr>
      <w:tr w:rsidR="00F90B6B" w:rsidRPr="007410C7" w14:paraId="172A8848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C2C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čele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8A3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6C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48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</w:tr>
      <w:tr w:rsidR="00F90B6B" w:rsidRPr="007410C7" w14:paraId="3B085C2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A9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rizi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00FC" w14:textId="5EC2FE2B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  <w:r w:rsidRPr="007410C7">
              <w:rPr>
                <w:color w:val="FF0000"/>
                <w:sz w:val="22"/>
                <w:szCs w:val="22"/>
                <w:lang w:val="cs-CZ"/>
              </w:rPr>
              <w:br/>
            </w:r>
            <w:proofErr w:type="spellStart"/>
            <w:r w:rsidR="007E1A5F">
              <w:rPr>
                <w:sz w:val="22"/>
                <w:szCs w:val="22"/>
                <w:lang w:val="cs-CZ"/>
              </w:rPr>
              <w:t>hlízenka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FDB" w14:textId="77777777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  <w:r w:rsidRPr="007410C7">
              <w:rPr>
                <w:color w:val="FF0000"/>
                <w:sz w:val="22"/>
                <w:szCs w:val="22"/>
                <w:lang w:val="cs-CZ"/>
              </w:rPr>
              <w:br/>
            </w:r>
            <w:r w:rsidRPr="007410C7">
              <w:rPr>
                <w:sz w:val="22"/>
                <w:szCs w:val="22"/>
                <w:lang w:val="cs-CZ"/>
              </w:rPr>
              <w:t>háďátko řepné?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F539" w14:textId="77777777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</w:p>
        </w:tc>
      </w:tr>
      <w:tr w:rsidR="00F90B6B" w:rsidRPr="007410C7" w14:paraId="65EE1C4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DB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kořenů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F7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ůlový kořen</w:t>
            </w:r>
            <w:r w:rsidRPr="007410C7">
              <w:rPr>
                <w:sz w:val="22"/>
                <w:szCs w:val="22"/>
                <w:lang w:val="cs-CZ"/>
              </w:rPr>
              <w:br/>
              <w:t>jemně rozvětvené post. koř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DF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rátký kůlový kořen</w:t>
            </w:r>
            <w:r w:rsidRPr="007410C7">
              <w:rPr>
                <w:sz w:val="22"/>
                <w:szCs w:val="22"/>
                <w:lang w:val="cs-CZ"/>
              </w:rPr>
              <w:br/>
              <w:t>silně rozvětvené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60E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ůlový kořen</w:t>
            </w:r>
            <w:r w:rsidRPr="007410C7">
              <w:rPr>
                <w:sz w:val="22"/>
                <w:szCs w:val="22"/>
                <w:lang w:val="cs-CZ"/>
              </w:rPr>
              <w:br/>
              <w:t>silně rozvětvené</w:t>
            </w:r>
          </w:p>
        </w:tc>
      </w:tr>
      <w:tr w:rsidR="00F90B6B" w:rsidRPr="007410C7" w14:paraId="34CCC962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F9B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uma teplo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68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°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CD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900 °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27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900 °C</w:t>
            </w:r>
          </w:p>
        </w:tc>
      </w:tr>
      <w:tr w:rsidR="00F90B6B" w:rsidRPr="007410C7" w14:paraId="26A63698" w14:textId="77777777" w:rsidTr="00E84B0A">
        <w:trPr>
          <w:trHeight w:val="340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68E8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26CC817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A7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ermín setí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9C0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konec srpn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E75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konec srpna/začátek září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28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začátek září</w:t>
            </w:r>
          </w:p>
        </w:tc>
      </w:tr>
      <w:tr w:rsidR="00F90B6B" w:rsidRPr="007410C7" w14:paraId="48184E26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89A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mena na m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74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00 až 1.0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C65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až 1.50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33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až 1.500</w:t>
            </w:r>
          </w:p>
        </w:tc>
      </w:tr>
      <w:tr w:rsidR="00F90B6B" w:rsidRPr="007410C7" w14:paraId="4F2D952C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F6E" w14:textId="1B520000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T</w:t>
            </w:r>
            <w:r w:rsidR="00A90DED">
              <w:rPr>
                <w:b/>
                <w:sz w:val="22"/>
                <w:szCs w:val="22"/>
                <w:lang w:val="cs-CZ"/>
              </w:rPr>
              <w:t>S</w:t>
            </w:r>
            <w:r w:rsidRPr="007410C7">
              <w:rPr>
                <w:b/>
                <w:sz w:val="22"/>
                <w:szCs w:val="22"/>
                <w:lang w:val="cs-CZ"/>
              </w:rPr>
              <w:t xml:space="preserve"> (g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0D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 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44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,5 -1,7 g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13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 g</w:t>
            </w:r>
          </w:p>
        </w:tc>
      </w:tr>
      <w:tr w:rsidR="00F90B6B" w:rsidRPr="007410C7" w14:paraId="16FF31E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8770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sevek (kg/ha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8DF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-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C2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-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2E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-30 kg/ha</w:t>
            </w:r>
          </w:p>
        </w:tc>
      </w:tr>
      <w:tr w:rsidR="00F90B6B" w:rsidRPr="007410C7" w14:paraId="1B22E57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C90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setí (cm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B75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-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96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 (- 2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B1D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 (- 2)</w:t>
            </w:r>
          </w:p>
        </w:tc>
      </w:tr>
      <w:tr w:rsidR="00F90B6B" w:rsidRPr="007410C7" w14:paraId="596AB44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373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ťové lůžk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C9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jemné, vysoké nároky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824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vysoké nároky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B9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vysoké nároky</w:t>
            </w:r>
          </w:p>
        </w:tc>
      </w:tr>
      <w:tr w:rsidR="00F90B6B" w:rsidRPr="007410C7" w14:paraId="57A7F7D2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2DE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tí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F60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23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8C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</w:tr>
      <w:tr w:rsidR="00F90B6B" w:rsidRPr="007410C7" w14:paraId="2E50DD1B" w14:textId="77777777" w:rsidTr="00E84B0A">
        <w:trPr>
          <w:trHeight w:val="340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B1F6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22CE4628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61A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 xml:space="preserve">N </w:t>
            </w: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fixov</w:t>
            </w:r>
            <w:proofErr w:type="spellEnd"/>
            <w:r w:rsidRPr="007410C7">
              <w:rPr>
                <w:b/>
                <w:sz w:val="22"/>
                <w:szCs w:val="22"/>
                <w:lang w:val="cs-CZ"/>
              </w:rPr>
              <w:t>. na podzi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6B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0-80 kg/ha 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3A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5-40 kg/ha 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1DB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-30 kg/ha</w:t>
            </w:r>
          </w:p>
        </w:tc>
      </w:tr>
      <w:tr w:rsidR="00F90B6B" w:rsidRPr="007410C7" w14:paraId="7F6B9D9B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15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íjem 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4D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0-90 kg/ha 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39C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-60 kg/ha 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D5D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0-60 kg/ha</w:t>
            </w:r>
          </w:p>
        </w:tc>
      </w:tr>
      <w:tr w:rsidR="00F90B6B" w:rsidRPr="007410C7" w14:paraId="5A1197E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C17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voj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71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časné setí: rychlý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28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malý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13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malý</w:t>
            </w:r>
          </w:p>
        </w:tc>
      </w:tr>
      <w:tr w:rsidR="00F90B6B" w:rsidRPr="007410C7" w14:paraId="726E2DA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7D3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konkurenceschopn</w:t>
            </w:r>
            <w:proofErr w:type="spellEnd"/>
            <w:r w:rsidRPr="007410C7">
              <w:rPr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B0C" w14:textId="06D9F4EA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časně setí: dob</w:t>
            </w:r>
            <w:r w:rsidR="00A520BB" w:rsidRPr="007410C7">
              <w:rPr>
                <w:sz w:val="22"/>
                <w:szCs w:val="22"/>
                <w:lang w:val="cs-CZ"/>
              </w:rPr>
              <w:t>r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43C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zpočátku nízk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0E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zpočátku nízká</w:t>
            </w:r>
          </w:p>
        </w:tc>
      </w:tr>
      <w:tr w:rsidR="00F90B6B" w:rsidRPr="007410C7" w14:paraId="5233944A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32B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kořenů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BE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60 c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8B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30 c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91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40 cm</w:t>
            </w:r>
          </w:p>
        </w:tc>
      </w:tr>
      <w:tr w:rsidR="00F90B6B" w:rsidRPr="007410C7" w14:paraId="5B10D3D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668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. hmota kořenů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05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rchní část ornic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A55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rchní část ornic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3B1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rchní část ornice</w:t>
            </w:r>
          </w:p>
        </w:tc>
      </w:tr>
      <w:tr w:rsidR="00F90B6B" w:rsidRPr="007410C7" w14:paraId="4EB3EB34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E3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hmoty na podzim (</w:t>
            </w: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sh</w:t>
            </w:r>
            <w:proofErr w:type="spellEnd"/>
            <w:r w:rsidRPr="007410C7">
              <w:rPr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2C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loužením</w:t>
            </w:r>
            <w:r w:rsidRPr="007410C7">
              <w:rPr>
                <w:sz w:val="22"/>
                <w:szCs w:val="22"/>
                <w:lang w:val="cs-CZ"/>
              </w:rPr>
              <w:br/>
              <w:t>15 až 25 q/h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816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ční výhony</w:t>
            </w:r>
            <w:r w:rsidRPr="007410C7">
              <w:rPr>
                <w:sz w:val="22"/>
                <w:szCs w:val="22"/>
                <w:lang w:val="cs-CZ"/>
              </w:rPr>
              <w:br/>
              <w:t>15 až 30 q/h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5D0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ční výhony</w:t>
            </w:r>
            <w:r w:rsidRPr="007410C7">
              <w:rPr>
                <w:sz w:val="22"/>
                <w:szCs w:val="22"/>
                <w:lang w:val="cs-CZ"/>
              </w:rPr>
              <w:br/>
              <w:t>10-20 q/ha</w:t>
            </w:r>
          </w:p>
        </w:tc>
      </w:tr>
      <w:tr w:rsidR="00F90B6B" w:rsidRPr="007410C7" w14:paraId="13EAC554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32A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olerance k mraz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13F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, -4 °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F2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, -5 °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01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-7 °C</w:t>
            </w:r>
          </w:p>
        </w:tc>
      </w:tr>
      <w:tr w:rsidR="00F90B6B" w:rsidRPr="007410C7" w14:paraId="2280BBFB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D9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onkurence plevel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F6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lab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E7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zpočátku slab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9A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píše slabá</w:t>
            </w:r>
          </w:p>
        </w:tc>
      </w:tr>
      <w:tr w:rsidR="00F90B6B" w:rsidRPr="007410C7" w14:paraId="0B27077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FE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účinek na struktur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07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dobrý, stabilizuj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2A8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 v horních 10 cm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91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 v horních 10 cm</w:t>
            </w:r>
          </w:p>
        </w:tc>
      </w:tr>
      <w:tr w:rsidR="00F90B6B" w:rsidRPr="007410C7" w14:paraId="70C205D1" w14:textId="77777777" w:rsidTr="00E84B0A">
        <w:trPr>
          <w:trHeight w:val="340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220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15493139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0CA6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ednosti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18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 fixace N,</w:t>
            </w:r>
            <w:r w:rsidRPr="007410C7">
              <w:rPr>
                <w:sz w:val="22"/>
                <w:szCs w:val="22"/>
                <w:lang w:val="cs-CZ"/>
              </w:rPr>
              <w:br/>
              <w:t>stabilizuje půdní strukturu,</w:t>
            </w:r>
            <w:r w:rsidRPr="007410C7">
              <w:rPr>
                <w:sz w:val="22"/>
                <w:szCs w:val="22"/>
                <w:lang w:val="cs-CZ"/>
              </w:rPr>
              <w:br/>
              <w:t>mobilizace P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77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 fixace N,</w:t>
            </w:r>
            <w:r w:rsidRPr="007410C7">
              <w:rPr>
                <w:sz w:val="22"/>
                <w:szCs w:val="22"/>
                <w:lang w:val="cs-CZ"/>
              </w:rPr>
              <w:br/>
              <w:t>stabilizuje půdní strukturu</w:t>
            </w:r>
            <w:r w:rsidRPr="007410C7">
              <w:rPr>
                <w:sz w:val="22"/>
                <w:szCs w:val="22"/>
                <w:lang w:val="cs-CZ"/>
              </w:rPr>
              <w:br/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204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a suchých stanovištích dobrá tvorba struktury</w:t>
            </w:r>
            <w:r w:rsidRPr="007410C7">
              <w:rPr>
                <w:sz w:val="22"/>
                <w:szCs w:val="22"/>
                <w:lang w:val="cs-CZ"/>
              </w:rPr>
              <w:br/>
            </w:r>
          </w:p>
        </w:tc>
      </w:tr>
      <w:tr w:rsidR="00F90B6B" w:rsidRPr="007410C7" w14:paraId="767F4EB4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5D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e zvážení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4ED" w14:textId="2D0AF49A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třebuje vodu</w:t>
            </w:r>
            <w:r w:rsidRPr="007410C7">
              <w:rPr>
                <w:sz w:val="22"/>
                <w:szCs w:val="22"/>
                <w:lang w:val="cs-CZ"/>
              </w:rPr>
              <w:br/>
              <w:t>slabá vrstva mulče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="00E73830">
              <w:rPr>
                <w:sz w:val="22"/>
                <w:szCs w:val="22"/>
                <w:lang w:val="cs-CZ"/>
              </w:rPr>
              <w:t>hlízenka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 xml:space="preserve"> (časné setí)</w:t>
            </w:r>
            <w:r w:rsidRPr="007410C7">
              <w:rPr>
                <w:sz w:val="22"/>
                <w:szCs w:val="22"/>
                <w:lang w:val="cs-CZ"/>
              </w:rPr>
              <w:br/>
              <w:t>poléh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A98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potřebuje méně vody </w:t>
            </w:r>
            <w:r w:rsidRPr="007410C7">
              <w:rPr>
                <w:sz w:val="22"/>
                <w:szCs w:val="22"/>
                <w:lang w:val="cs-CZ"/>
              </w:rPr>
              <w:br/>
              <w:t>háďátko řepné</w:t>
            </w:r>
          </w:p>
          <w:p w14:paraId="7436ED1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téměř žádný mulč</w:t>
            </w:r>
            <w:r w:rsidRPr="007410C7">
              <w:rPr>
                <w:sz w:val="22"/>
                <w:szCs w:val="22"/>
                <w:lang w:val="cs-CZ"/>
              </w:rPr>
              <w:br/>
              <w:t>nepoléhá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DF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na suchých stanovištích roste velmi pomalu, </w:t>
            </w:r>
          </w:p>
          <w:p w14:paraId="293F251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a jaře vymrzne</w:t>
            </w:r>
            <w:r w:rsidRPr="007410C7">
              <w:rPr>
                <w:sz w:val="22"/>
                <w:szCs w:val="22"/>
                <w:lang w:val="cs-CZ"/>
              </w:rPr>
              <w:br/>
              <w:t>nepoléhá</w:t>
            </w:r>
          </w:p>
        </w:tc>
      </w:tr>
      <w:tr w:rsidR="00F90B6B" w:rsidRPr="007410C7" w14:paraId="255D60AE" w14:textId="77777777" w:rsidTr="00E84B0A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B0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50 % půdní pokryv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AC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70 °C-∑ dnů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75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30 °C-∑ dnů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91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00 °C-∑ dnů</w:t>
            </w:r>
          </w:p>
        </w:tc>
      </w:tr>
    </w:tbl>
    <w:p w14:paraId="0A52ADF5" w14:textId="77777777" w:rsidR="00F90B6B" w:rsidRPr="007410C7" w:rsidRDefault="00F90B6B" w:rsidP="00F90B6B">
      <w:pPr>
        <w:jc w:val="both"/>
        <w:rPr>
          <w:b/>
          <w:bCs/>
          <w:szCs w:val="24"/>
          <w:lang w:val="cs-CZ"/>
        </w:rPr>
      </w:pPr>
    </w:p>
    <w:p w14:paraId="20E85311" w14:textId="77777777" w:rsidR="00F90B6B" w:rsidRPr="007410C7" w:rsidRDefault="00F90B6B" w:rsidP="00F90B6B">
      <w:pPr>
        <w:jc w:val="both"/>
        <w:rPr>
          <w:szCs w:val="24"/>
          <w:lang w:val="cs-CZ"/>
        </w:rPr>
      </w:pPr>
      <w:r w:rsidRPr="007410C7">
        <w:rPr>
          <w:b/>
          <w:bCs/>
          <w:szCs w:val="24"/>
          <w:lang w:val="cs-CZ"/>
        </w:rPr>
        <w:t xml:space="preserve">Jetel alexandrijský </w:t>
      </w:r>
      <w:r w:rsidRPr="007410C7">
        <w:rPr>
          <w:szCs w:val="24"/>
          <w:lang w:val="cs-CZ"/>
        </w:rPr>
        <w:t xml:space="preserve">z uvedených drobnozrnných leguminóz dokáže v krátkém čase fixovat nejvíce dusíku. Kromě toho má jetel alexandrijský pozitivní vliv na vývoj kořenů následné plodiny (cukrovky). Pro </w:t>
      </w:r>
      <w:r w:rsidRPr="007410C7">
        <w:rPr>
          <w:b/>
          <w:bCs/>
          <w:szCs w:val="24"/>
          <w:lang w:val="cs-CZ"/>
        </w:rPr>
        <w:t>suchá stanoviště</w:t>
      </w:r>
      <w:r w:rsidRPr="007410C7">
        <w:rPr>
          <w:szCs w:val="24"/>
          <w:lang w:val="cs-CZ"/>
        </w:rPr>
        <w:t xml:space="preserve"> je vhodná kombinace s </w:t>
      </w:r>
      <w:r w:rsidRPr="007410C7">
        <w:rPr>
          <w:b/>
          <w:bCs/>
          <w:szCs w:val="24"/>
          <w:lang w:val="cs-CZ"/>
        </w:rPr>
        <w:t>jetelem perským</w:t>
      </w:r>
      <w:r w:rsidRPr="007410C7">
        <w:rPr>
          <w:szCs w:val="24"/>
          <w:lang w:val="cs-CZ"/>
        </w:rPr>
        <w:t xml:space="preserve"> (25 % jetel alexandrijský, 25 % jetel perský + 50 % nebobovité). Podle legislativy (SRN) může směs meziplodin obsahovat maximálně 50 % leguminóz. </w:t>
      </w:r>
    </w:p>
    <w:p w14:paraId="0BC77C76" w14:textId="77777777" w:rsidR="00F90B6B" w:rsidRPr="007410C7" w:rsidRDefault="00F90B6B" w:rsidP="00F90B6B">
      <w:pPr>
        <w:jc w:val="both"/>
        <w:rPr>
          <w:szCs w:val="24"/>
          <w:lang w:val="cs-CZ"/>
        </w:rPr>
      </w:pPr>
    </w:p>
    <w:p w14:paraId="7EFE60B4" w14:textId="77777777" w:rsidR="00F90B6B" w:rsidRPr="007410C7" w:rsidRDefault="00F90B6B" w:rsidP="00F90B6B">
      <w:pPr>
        <w:jc w:val="both"/>
        <w:rPr>
          <w:szCs w:val="24"/>
          <w:lang w:val="cs-CZ"/>
        </w:rPr>
      </w:pPr>
    </w:p>
    <w:p w14:paraId="7FD0CF2D" w14:textId="77777777" w:rsidR="00F90B6B" w:rsidRPr="007410C7" w:rsidRDefault="00F90B6B" w:rsidP="00F90B6B">
      <w:pPr>
        <w:jc w:val="both"/>
        <w:rPr>
          <w:szCs w:val="24"/>
          <w:lang w:val="cs-CZ"/>
        </w:rPr>
      </w:pPr>
    </w:p>
    <w:p w14:paraId="08A8DFDF" w14:textId="77777777" w:rsidR="00F90B6B" w:rsidRPr="007410C7" w:rsidRDefault="00F90B6B" w:rsidP="00F90B6B">
      <w:pPr>
        <w:jc w:val="both"/>
        <w:rPr>
          <w:b/>
          <w:bCs/>
          <w:sz w:val="26"/>
          <w:szCs w:val="26"/>
          <w:lang w:val="cs-CZ"/>
        </w:rPr>
      </w:pPr>
    </w:p>
    <w:p w14:paraId="51A11E7D" w14:textId="7B305737" w:rsidR="00F90B6B" w:rsidRPr="007410C7" w:rsidRDefault="00A520BB" w:rsidP="00F90B6B">
      <w:pPr>
        <w:jc w:val="both"/>
        <w:rPr>
          <w:b/>
          <w:sz w:val="26"/>
          <w:szCs w:val="26"/>
          <w:lang w:val="cs-CZ"/>
        </w:rPr>
      </w:pPr>
      <w:proofErr w:type="spellStart"/>
      <w:r w:rsidRPr="007410C7">
        <w:rPr>
          <w:b/>
          <w:bCs/>
          <w:sz w:val="26"/>
          <w:szCs w:val="26"/>
          <w:lang w:val="cs-CZ"/>
        </w:rPr>
        <w:lastRenderedPageBreak/>
        <w:t>Velkosemenné</w:t>
      </w:r>
      <w:proofErr w:type="spellEnd"/>
      <w:r w:rsidR="00F90B6B" w:rsidRPr="007410C7">
        <w:rPr>
          <w:b/>
          <w:bCs/>
          <w:sz w:val="26"/>
          <w:szCs w:val="26"/>
          <w:lang w:val="cs-CZ"/>
        </w:rPr>
        <w:t xml:space="preserve"> leguminózy jako meziplodiny</w:t>
      </w:r>
    </w:p>
    <w:p w14:paraId="2D1B8F42" w14:textId="77777777" w:rsidR="00F90B6B" w:rsidRPr="007410C7" w:rsidRDefault="00F90B6B" w:rsidP="00F90B6B">
      <w:pPr>
        <w:jc w:val="both"/>
        <w:rPr>
          <w:b/>
          <w:lang w:val="cs-CZ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571"/>
        <w:gridCol w:w="2571"/>
        <w:gridCol w:w="2572"/>
      </w:tblGrid>
      <w:tr w:rsidR="00F90B6B" w:rsidRPr="007410C7" w14:paraId="5677D746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539565" w14:textId="360F21E3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druh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9702EE" w14:textId="2C5F705D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bob polní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5849FD" w14:textId="472FE502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lupin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1B4D78" w14:textId="7E9AE2F2" w:rsidR="00F90B6B" w:rsidRPr="007410C7" w:rsidRDefault="00A90DED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ikev setá</w:t>
            </w:r>
          </w:p>
        </w:tc>
      </w:tr>
      <w:tr w:rsidR="00F90B6B" w:rsidRPr="007410C7" w14:paraId="4A15443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AC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čele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43F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D9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61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obovité</w:t>
            </w:r>
          </w:p>
        </w:tc>
      </w:tr>
      <w:tr w:rsidR="00F90B6B" w:rsidRPr="007410C7" w14:paraId="449683B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60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rizi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63E" w14:textId="36035F2E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  <w:r w:rsidRPr="007410C7">
              <w:rPr>
                <w:color w:val="FF0000"/>
                <w:sz w:val="22"/>
                <w:szCs w:val="22"/>
                <w:lang w:val="cs-CZ"/>
              </w:rPr>
              <w:br/>
            </w:r>
            <w:proofErr w:type="spellStart"/>
            <w:r w:rsidR="00741DC2">
              <w:rPr>
                <w:sz w:val="22"/>
                <w:szCs w:val="22"/>
                <w:lang w:val="cs-CZ"/>
              </w:rPr>
              <w:t>V</w:t>
            </w:r>
            <w:r w:rsidRPr="007410C7">
              <w:rPr>
                <w:sz w:val="22"/>
                <w:szCs w:val="22"/>
                <w:lang w:val="cs-CZ"/>
              </w:rPr>
              <w:t>erticillium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399" w14:textId="2450A6A8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="00741DC2">
              <w:rPr>
                <w:sz w:val="22"/>
                <w:szCs w:val="22"/>
                <w:lang w:val="cs-CZ"/>
              </w:rPr>
              <w:t>V</w:t>
            </w:r>
            <w:r w:rsidRPr="007410C7">
              <w:rPr>
                <w:sz w:val="22"/>
                <w:szCs w:val="22"/>
                <w:lang w:val="cs-CZ"/>
              </w:rPr>
              <w:t>erticillium</w:t>
            </w:r>
            <w:proofErr w:type="spell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DB7" w14:textId="042787AC" w:rsidR="00F90B6B" w:rsidRPr="007410C7" w:rsidRDefault="00F90B6B" w:rsidP="00E84B0A">
            <w:pPr>
              <w:rPr>
                <w:color w:val="FF0000"/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uvolňování N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="00741DC2">
              <w:rPr>
                <w:sz w:val="22"/>
                <w:szCs w:val="22"/>
                <w:lang w:val="cs-CZ"/>
              </w:rPr>
              <w:t>V</w:t>
            </w:r>
            <w:r w:rsidRPr="007410C7">
              <w:rPr>
                <w:sz w:val="22"/>
                <w:szCs w:val="22"/>
                <w:lang w:val="cs-CZ"/>
              </w:rPr>
              <w:t>erticillium</w:t>
            </w:r>
            <w:proofErr w:type="spellEnd"/>
          </w:p>
        </w:tc>
      </w:tr>
      <w:tr w:rsidR="00F90B6B" w:rsidRPr="007410C7" w14:paraId="02897E5A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E0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kořenů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67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hluboko kořenící kůl. koře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1D9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hluboko kořenící kůl. koře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C6D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labý kůl. kořen</w:t>
            </w:r>
          </w:p>
        </w:tc>
      </w:tr>
      <w:tr w:rsidR="00F90B6B" w:rsidRPr="007410C7" w14:paraId="0E7E9C46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E8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uma teplot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92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200 °C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C4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300 °C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D95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300 °C</w:t>
            </w:r>
          </w:p>
        </w:tc>
      </w:tr>
      <w:tr w:rsidR="00F90B6B" w:rsidRPr="007410C7" w14:paraId="2522017F" w14:textId="77777777" w:rsidTr="00E84B0A">
        <w:trPr>
          <w:trHeight w:val="340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DEFB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613A81AB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1997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ermín setí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6F0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3. dekáda srpn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9B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polovina srpn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714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polovina srpna</w:t>
            </w:r>
          </w:p>
        </w:tc>
      </w:tr>
      <w:tr w:rsidR="00F90B6B" w:rsidRPr="007410C7" w14:paraId="6A92D362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023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mena na m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C19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0-5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D4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0-1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629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50-300</w:t>
            </w:r>
          </w:p>
        </w:tc>
      </w:tr>
      <w:tr w:rsidR="00F90B6B" w:rsidRPr="007410C7" w14:paraId="5166FAA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934" w14:textId="4ED29F71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T</w:t>
            </w:r>
            <w:r w:rsidR="00A90DED">
              <w:rPr>
                <w:b/>
                <w:sz w:val="22"/>
                <w:szCs w:val="22"/>
                <w:lang w:val="cs-CZ"/>
              </w:rPr>
              <w:t>S</w:t>
            </w:r>
            <w:r w:rsidRPr="007410C7">
              <w:rPr>
                <w:b/>
                <w:sz w:val="22"/>
                <w:szCs w:val="22"/>
                <w:lang w:val="cs-CZ"/>
              </w:rPr>
              <w:t xml:space="preserve"> (g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EA5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00-48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71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0-2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41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-60</w:t>
            </w:r>
          </w:p>
        </w:tc>
      </w:tr>
      <w:tr w:rsidR="00F90B6B" w:rsidRPr="007410C7" w14:paraId="5C8841A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F6CB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sevek (kg/ha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C72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0-250 (vlastní osivo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5E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60-18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57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20-140</w:t>
            </w:r>
          </w:p>
        </w:tc>
      </w:tr>
      <w:tr w:rsidR="00F90B6B" w:rsidRPr="007410C7" w14:paraId="5143C8F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72E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setí (cm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20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hluboko (až 8 cm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AF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ax. 4 c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8DB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 až 4 cm</w:t>
            </w:r>
          </w:p>
        </w:tc>
      </w:tr>
      <w:tr w:rsidR="00F90B6B" w:rsidRPr="007410C7" w14:paraId="66B9E9A4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93E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ťové lůž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446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náročný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3AA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jako hrác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E8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enáročná</w:t>
            </w:r>
          </w:p>
        </w:tc>
      </w:tr>
      <w:tr w:rsidR="00F90B6B" w:rsidRPr="007410C7" w14:paraId="37121885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1F4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tí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E4C" w14:textId="52612059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adličk</w:t>
            </w:r>
            <w:r w:rsidR="00403E53">
              <w:rPr>
                <w:sz w:val="22"/>
                <w:szCs w:val="22"/>
                <w:lang w:val="cs-CZ"/>
              </w:rPr>
              <w:t>ový/disk. podmítač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71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ělce rotační brány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29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</w:tr>
      <w:tr w:rsidR="00F90B6B" w:rsidRPr="007410C7" w14:paraId="5610DF43" w14:textId="77777777" w:rsidTr="00E84B0A">
        <w:trPr>
          <w:trHeight w:val="340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389F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66F16062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3F5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fixace 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06F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70-100 kg/ha 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3CB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70-100 kg/ha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6C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0-70 kg/ha</w:t>
            </w:r>
          </w:p>
        </w:tc>
      </w:tr>
      <w:tr w:rsidR="00F90B6B" w:rsidRPr="007410C7" w14:paraId="60EE2DB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859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íjem 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51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30-160 kg/ha 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A7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0-150 kg/ha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5F0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70-100 kg/ha</w:t>
            </w:r>
          </w:p>
        </w:tc>
      </w:tr>
      <w:tr w:rsidR="00F90B6B" w:rsidRPr="007410C7" w14:paraId="725C12F9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D38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voj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3E3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ychlý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7A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malý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0A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malý</w:t>
            </w:r>
          </w:p>
        </w:tc>
      </w:tr>
      <w:tr w:rsidR="00F90B6B" w:rsidRPr="007410C7" w14:paraId="7532E30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A66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konkurenceschop</w:t>
            </w:r>
            <w:proofErr w:type="spellEnd"/>
            <w:r w:rsidRPr="007410C7">
              <w:rPr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34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ilná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E0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0A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zpočátku slabá</w:t>
            </w:r>
          </w:p>
        </w:tc>
      </w:tr>
      <w:tr w:rsidR="00F90B6B" w:rsidRPr="007410C7" w14:paraId="382639D5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778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kořenů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571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0 až 180 c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02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150 c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DA5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120 cm</w:t>
            </w:r>
          </w:p>
        </w:tc>
      </w:tr>
      <w:tr w:rsidR="00F90B6B" w:rsidRPr="007410C7" w14:paraId="27F960A3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32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. hmota kořenů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FD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20 c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48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20 cm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05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25 cm</w:t>
            </w:r>
          </w:p>
        </w:tc>
      </w:tr>
      <w:tr w:rsidR="00F90B6B" w:rsidRPr="007410C7" w14:paraId="61E6FFB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58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hmoty na podzim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85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louží</w:t>
            </w:r>
            <w:r w:rsidRPr="007410C7">
              <w:rPr>
                <w:sz w:val="22"/>
                <w:szCs w:val="22"/>
                <w:lang w:val="cs-CZ"/>
              </w:rPr>
              <w:br/>
              <w:t>15 až 25 q/ha suchá h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70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louží</w:t>
            </w:r>
            <w:r w:rsidRPr="007410C7">
              <w:rPr>
                <w:sz w:val="22"/>
                <w:szCs w:val="22"/>
                <w:lang w:val="cs-CZ"/>
              </w:rPr>
              <w:br/>
              <w:t>15 až 30 q/ha suchá h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AD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nadno poléhá</w:t>
            </w:r>
            <w:r w:rsidRPr="007410C7">
              <w:rPr>
                <w:sz w:val="22"/>
                <w:szCs w:val="22"/>
                <w:lang w:val="cs-CZ"/>
              </w:rPr>
              <w:br/>
              <w:t>40 bis 60 q/ha suchá h.</w:t>
            </w:r>
          </w:p>
        </w:tc>
      </w:tr>
      <w:tr w:rsidR="00F90B6B" w:rsidRPr="007410C7" w14:paraId="39066828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2AE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olerance k mraz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56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polehlivě vymrzá, (-8 °C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2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polehlivě vymrzá, (-6 °C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03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, (-6 °C)</w:t>
            </w:r>
          </w:p>
        </w:tc>
      </w:tr>
      <w:tr w:rsidR="00F90B6B" w:rsidRPr="007410C7" w14:paraId="7A8A7418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8C5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onkurence plev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6E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ysoká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4EE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írná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59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</w:t>
            </w:r>
          </w:p>
        </w:tc>
      </w:tr>
      <w:tr w:rsidR="00F90B6B" w:rsidRPr="007410C7" w14:paraId="3C56DBC9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D5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účinek na struktur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AB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dobře zpřístupňuje podorničí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796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dobře zpřístupňuje podorničí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75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ý, ale málo stabilizuje</w:t>
            </w:r>
          </w:p>
        </w:tc>
      </w:tr>
      <w:tr w:rsidR="00F90B6B" w:rsidRPr="007410C7" w14:paraId="4157FF20" w14:textId="77777777" w:rsidTr="00E84B0A">
        <w:trPr>
          <w:trHeight w:val="340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A944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67ADA65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4E75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ednosti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48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fixace N</w:t>
            </w:r>
            <w:r w:rsidRPr="007410C7">
              <w:rPr>
                <w:sz w:val="22"/>
                <w:szCs w:val="22"/>
                <w:lang w:val="cs-CZ"/>
              </w:rPr>
              <w:br/>
              <w:t>stabilní půdní struktura</w:t>
            </w:r>
            <w:r w:rsidRPr="007410C7">
              <w:rPr>
                <w:sz w:val="22"/>
                <w:szCs w:val="22"/>
                <w:lang w:val="cs-CZ"/>
              </w:rPr>
              <w:br/>
              <w:t>hluboké prokořenění</w:t>
            </w:r>
            <w:r w:rsidRPr="007410C7">
              <w:rPr>
                <w:sz w:val="22"/>
                <w:szCs w:val="22"/>
                <w:lang w:val="cs-CZ"/>
              </w:rPr>
              <w:br/>
              <w:t>mobilizace 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49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fixace N,</w:t>
            </w:r>
            <w:r w:rsidRPr="007410C7">
              <w:rPr>
                <w:sz w:val="22"/>
                <w:szCs w:val="22"/>
                <w:lang w:val="cs-CZ"/>
              </w:rPr>
              <w:br/>
              <w:t>stabilní půdní struktura</w:t>
            </w:r>
            <w:r w:rsidRPr="007410C7">
              <w:rPr>
                <w:sz w:val="22"/>
                <w:szCs w:val="22"/>
                <w:lang w:val="cs-CZ"/>
              </w:rPr>
              <w:br/>
              <w:t>kyselé, písčité půdy také suché stanoviště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E25" w14:textId="6382B380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fixace N</w:t>
            </w:r>
            <w:r w:rsidRPr="007410C7">
              <w:rPr>
                <w:sz w:val="22"/>
                <w:szCs w:val="22"/>
                <w:lang w:val="cs-CZ"/>
              </w:rPr>
              <w:br/>
              <w:t xml:space="preserve">rychlá pokryvnost </w:t>
            </w:r>
            <w:r w:rsidR="00403E53" w:rsidRPr="007410C7">
              <w:rPr>
                <w:sz w:val="22"/>
                <w:szCs w:val="22"/>
                <w:lang w:val="cs-CZ"/>
              </w:rPr>
              <w:t>nárůstem</w:t>
            </w:r>
            <w:r w:rsidRPr="007410C7">
              <w:rPr>
                <w:sz w:val="22"/>
                <w:szCs w:val="22"/>
                <w:lang w:val="cs-CZ"/>
              </w:rPr>
              <w:t xml:space="preserve"> hmoty</w:t>
            </w:r>
          </w:p>
        </w:tc>
      </w:tr>
      <w:tr w:rsidR="00F90B6B" w:rsidRPr="007410C7" w14:paraId="052C44D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7B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e zvážení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C54" w14:textId="77777777" w:rsidR="00403E53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právný termín setí má vliv na struktur</w:t>
            </w:r>
            <w:r w:rsidR="00403E53">
              <w:rPr>
                <w:sz w:val="22"/>
                <w:szCs w:val="22"/>
                <w:lang w:val="cs-CZ"/>
              </w:rPr>
              <w:t>u</w:t>
            </w:r>
            <w:r w:rsidRPr="007410C7">
              <w:rPr>
                <w:sz w:val="22"/>
                <w:szCs w:val="22"/>
                <w:lang w:val="cs-CZ"/>
              </w:rPr>
              <w:t>,</w:t>
            </w:r>
          </w:p>
          <w:p w14:paraId="6C34D839" w14:textId="49FE9664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vyšší potřeba vody </w:t>
            </w:r>
            <w:r w:rsidR="00403E53">
              <w:rPr>
                <w:sz w:val="22"/>
                <w:szCs w:val="22"/>
                <w:lang w:val="cs-CZ"/>
              </w:rPr>
              <w:t xml:space="preserve">na klíčení, </w:t>
            </w:r>
            <w:r w:rsidRPr="007410C7">
              <w:rPr>
                <w:sz w:val="22"/>
                <w:szCs w:val="22"/>
                <w:lang w:val="cs-CZ"/>
              </w:rPr>
              <w:t>riziko-</w:t>
            </w:r>
            <w:proofErr w:type="spellStart"/>
            <w:r w:rsidR="00E73830">
              <w:rPr>
                <w:sz w:val="22"/>
                <w:szCs w:val="22"/>
                <w:lang w:val="cs-CZ"/>
              </w:rPr>
              <w:t>V</w:t>
            </w:r>
            <w:r w:rsidRPr="007410C7">
              <w:rPr>
                <w:sz w:val="22"/>
                <w:szCs w:val="22"/>
                <w:lang w:val="cs-CZ"/>
              </w:rPr>
              <w:t>erticilium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27D" w14:textId="7A81759B" w:rsidR="00403E53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epigeické klíčení</w:t>
            </w:r>
            <w:r w:rsidRPr="007410C7">
              <w:rPr>
                <w:sz w:val="22"/>
                <w:szCs w:val="22"/>
                <w:lang w:val="cs-CZ"/>
              </w:rPr>
              <w:br/>
              <w:t>= nezakládejte porost hluboko</w:t>
            </w:r>
            <w:r w:rsidR="00403E53">
              <w:rPr>
                <w:sz w:val="22"/>
                <w:szCs w:val="22"/>
                <w:lang w:val="cs-CZ"/>
              </w:rPr>
              <w:t>,</w:t>
            </w:r>
          </w:p>
          <w:p w14:paraId="4257E204" w14:textId="16E95382" w:rsidR="00F90B6B" w:rsidRPr="007410C7" w:rsidRDefault="00403E53" w:rsidP="00E84B0A">
            <w:pPr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vl</w:t>
            </w:r>
            <w:proofErr w:type="spellEnd"/>
            <w:r>
              <w:rPr>
                <w:sz w:val="22"/>
                <w:szCs w:val="22"/>
                <w:lang w:val="cs-CZ"/>
              </w:rPr>
              <w:t>. o</w:t>
            </w:r>
            <w:r w:rsidR="00F90B6B" w:rsidRPr="007410C7">
              <w:rPr>
                <w:sz w:val="22"/>
                <w:szCs w:val="22"/>
                <w:lang w:val="cs-CZ"/>
              </w:rPr>
              <w:t>sivo</w:t>
            </w:r>
            <w:r>
              <w:rPr>
                <w:sz w:val="22"/>
                <w:szCs w:val="22"/>
                <w:lang w:val="cs-CZ"/>
              </w:rPr>
              <w:t xml:space="preserve"> =</w:t>
            </w:r>
            <w:r w:rsidR="00F90B6B" w:rsidRPr="007410C7">
              <w:rPr>
                <w:sz w:val="22"/>
                <w:szCs w:val="22"/>
                <w:lang w:val="cs-CZ"/>
              </w:rPr>
              <w:t xml:space="preserve"> riziko antraknóz</w:t>
            </w:r>
            <w:r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F17" w14:textId="107E45CD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iziko-</w:t>
            </w:r>
            <w:proofErr w:type="spellStart"/>
            <w:r w:rsidR="00E73830">
              <w:rPr>
                <w:sz w:val="22"/>
                <w:szCs w:val="22"/>
                <w:lang w:val="cs-CZ"/>
              </w:rPr>
              <w:t>V</w:t>
            </w:r>
            <w:r w:rsidRPr="007410C7">
              <w:rPr>
                <w:sz w:val="22"/>
                <w:szCs w:val="22"/>
                <w:lang w:val="cs-CZ"/>
              </w:rPr>
              <w:t>erticilium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 xml:space="preserve">, </w:t>
            </w:r>
            <w:r w:rsidRPr="007410C7">
              <w:rPr>
                <w:sz w:val="22"/>
                <w:szCs w:val="22"/>
                <w:lang w:val="cs-CZ"/>
              </w:rPr>
              <w:br/>
            </w:r>
          </w:p>
        </w:tc>
      </w:tr>
      <w:tr w:rsidR="00F90B6B" w:rsidRPr="007410C7" w14:paraId="01AFA827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2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50 % půdní pokryv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AE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540 °C-∑ dnů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6C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550 °C-∑ dnů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1D4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420 °C-∑ dnů </w:t>
            </w:r>
          </w:p>
        </w:tc>
      </w:tr>
    </w:tbl>
    <w:p w14:paraId="4AD2899A" w14:textId="77777777" w:rsidR="00F90B6B" w:rsidRPr="007410C7" w:rsidRDefault="00F90B6B" w:rsidP="00F90B6B">
      <w:pPr>
        <w:jc w:val="both"/>
        <w:rPr>
          <w:lang w:val="cs-CZ"/>
        </w:rPr>
      </w:pPr>
    </w:p>
    <w:p w14:paraId="09F5C3F3" w14:textId="32959C51" w:rsidR="00F90B6B" w:rsidRPr="007410C7" w:rsidRDefault="00F90B6B" w:rsidP="00F90B6B">
      <w:pPr>
        <w:jc w:val="both"/>
        <w:rPr>
          <w:lang w:val="cs-CZ"/>
        </w:rPr>
      </w:pPr>
      <w:r w:rsidRPr="007410C7">
        <w:rPr>
          <w:lang w:val="cs-CZ"/>
        </w:rPr>
        <w:t>Lupina a bob polní mohou díky hlízkovým bakteriím fixovat nejvíce dusíku. Ovšem tyto leguminózy musejí být zasety včas. To koliduje na suchých stanovištích se zásobou vody v půdě. To je důvod, proč je vhodné volit setí bobu nebo lupiny v polovině srpna s výsevkem 15 až 20 zrn na m² a</w:t>
      </w:r>
      <w:r w:rsidR="00A90DED">
        <w:rPr>
          <w:lang w:val="cs-CZ"/>
        </w:rPr>
        <w:t> </w:t>
      </w:r>
      <w:r w:rsidRPr="007410C7">
        <w:rPr>
          <w:lang w:val="cs-CZ"/>
        </w:rPr>
        <w:t>s hloubkou setí 8 cm. Po pěti dnech jemně převláčejte</w:t>
      </w:r>
      <w:r w:rsidR="00A90DED">
        <w:rPr>
          <w:lang w:val="cs-CZ"/>
        </w:rPr>
        <w:t xml:space="preserve"> prutovými bránami</w:t>
      </w:r>
      <w:r w:rsidRPr="007410C7">
        <w:rPr>
          <w:lang w:val="cs-CZ"/>
        </w:rPr>
        <w:t xml:space="preserve"> a potom do naklíčeného bobu rozmetadlem aplikujte hořčici a/nebo ředkev olejnou a znovu ještě jednou převláčejte. </w:t>
      </w:r>
    </w:p>
    <w:p w14:paraId="346AF414" w14:textId="77777777" w:rsidR="00F90B6B" w:rsidRPr="007410C7" w:rsidRDefault="00F90B6B" w:rsidP="00F90B6B">
      <w:pPr>
        <w:jc w:val="both"/>
        <w:rPr>
          <w:lang w:val="cs-CZ"/>
        </w:rPr>
      </w:pPr>
    </w:p>
    <w:p w14:paraId="062282F4" w14:textId="77777777" w:rsidR="00F90B6B" w:rsidRPr="007410C7" w:rsidRDefault="00F90B6B" w:rsidP="00F90B6B">
      <w:pPr>
        <w:jc w:val="both"/>
        <w:rPr>
          <w:lang w:val="cs-CZ"/>
        </w:rPr>
      </w:pPr>
    </w:p>
    <w:p w14:paraId="75067C64" w14:textId="77777777" w:rsidR="00F90B6B" w:rsidRPr="007410C7" w:rsidRDefault="00F90B6B" w:rsidP="00F90B6B">
      <w:pPr>
        <w:rPr>
          <w:b/>
          <w:sz w:val="26"/>
          <w:szCs w:val="26"/>
          <w:lang w:val="cs-CZ"/>
        </w:rPr>
      </w:pPr>
      <w:r w:rsidRPr="007410C7">
        <w:rPr>
          <w:b/>
          <w:sz w:val="26"/>
          <w:szCs w:val="26"/>
          <w:lang w:val="cs-CZ"/>
        </w:rPr>
        <w:lastRenderedPageBreak/>
        <w:t>Dvouděložné meziplodiny (žádné brukvovité, žádné leguminózy)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71"/>
        <w:gridCol w:w="2566"/>
        <w:gridCol w:w="2567"/>
        <w:gridCol w:w="2567"/>
      </w:tblGrid>
      <w:tr w:rsidR="00F90B6B" w:rsidRPr="007410C7" w14:paraId="45474CF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9183505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Druh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0B6CD65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ohan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F26798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vazenk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7D0C2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Mastňák habešský</w:t>
            </w:r>
          </w:p>
        </w:tc>
      </w:tr>
      <w:tr w:rsidR="00F90B6B" w:rsidRPr="007410C7" w14:paraId="6DB525F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18A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čele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01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desnovité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74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rutnákovité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5C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hvězdnicovité</w:t>
            </w:r>
          </w:p>
        </w:tc>
      </w:tr>
      <w:tr w:rsidR="00F90B6B" w:rsidRPr="007410C7" w14:paraId="4950BA50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88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rizik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17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ýdrol semen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67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proofErr w:type="spellStart"/>
            <w:r w:rsidRPr="007410C7">
              <w:rPr>
                <w:sz w:val="22"/>
                <w:szCs w:val="22"/>
                <w:lang w:val="cs-CZ"/>
              </w:rPr>
              <w:t>Rhizoctonia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7410C7">
              <w:rPr>
                <w:sz w:val="22"/>
                <w:szCs w:val="22"/>
                <w:lang w:val="cs-CZ"/>
              </w:rPr>
              <w:t>solani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>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47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brzo vymrzá</w:t>
            </w:r>
          </w:p>
        </w:tc>
      </w:tr>
      <w:tr w:rsidR="00F90B6B" w:rsidRPr="007410C7" w14:paraId="47F93E84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8C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kořenů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C2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alý kůlový kořen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61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azčitý kořen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B1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alý kůlový kořen</w:t>
            </w:r>
          </w:p>
        </w:tc>
      </w:tr>
      <w:tr w:rsidR="00F90B6B" w:rsidRPr="007410C7" w14:paraId="55B50A4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F07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uma teplo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78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00 °C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50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900 °C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2D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.000 °C</w:t>
            </w:r>
          </w:p>
        </w:tc>
      </w:tr>
      <w:tr w:rsidR="00F90B6B" w:rsidRPr="007410C7" w14:paraId="39072001" w14:textId="77777777" w:rsidTr="00E84B0A">
        <w:trPr>
          <w:trHeight w:val="340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4BE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49DCC6D9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65A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ermín setí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92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začátek září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56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začátek září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6A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lovina srpna</w:t>
            </w:r>
          </w:p>
        </w:tc>
      </w:tr>
      <w:tr w:rsidR="00F90B6B" w:rsidRPr="007410C7" w14:paraId="2CEABDEC" w14:textId="77777777" w:rsidTr="00E84B0A">
        <w:trPr>
          <w:trHeight w:val="58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A6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men na m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80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0-35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33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0-5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4F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00</w:t>
            </w:r>
          </w:p>
        </w:tc>
      </w:tr>
      <w:tr w:rsidR="00F90B6B" w:rsidRPr="007410C7" w14:paraId="74B1AE8D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2F0" w14:textId="62B7CF6A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T</w:t>
            </w:r>
            <w:r w:rsidR="00A90DED">
              <w:rPr>
                <w:b/>
                <w:sz w:val="22"/>
                <w:szCs w:val="22"/>
                <w:lang w:val="cs-CZ"/>
              </w:rPr>
              <w:t>S</w:t>
            </w:r>
            <w:r w:rsidRPr="007410C7">
              <w:rPr>
                <w:b/>
                <w:sz w:val="22"/>
                <w:szCs w:val="22"/>
                <w:lang w:val="cs-CZ"/>
              </w:rPr>
              <w:t xml:space="preserve"> (g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09D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5-3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F3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,7 - 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19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-3</w:t>
            </w:r>
          </w:p>
        </w:tc>
      </w:tr>
      <w:tr w:rsidR="00F90B6B" w:rsidRPr="007410C7" w14:paraId="59A4E60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401F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sevek (kg/ha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A7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0-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067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 (časné) až 12 (pozdní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9A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-12</w:t>
            </w:r>
          </w:p>
        </w:tc>
      </w:tr>
      <w:tr w:rsidR="00F90B6B" w:rsidRPr="007410C7" w14:paraId="057B97F5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8E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setí (cm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BBF" w14:textId="0D1420A9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velmi mělce, </w:t>
            </w:r>
            <w:r w:rsidR="00485341">
              <w:rPr>
                <w:sz w:val="22"/>
                <w:szCs w:val="22"/>
                <w:lang w:val="cs-CZ"/>
              </w:rPr>
              <w:t>do</w:t>
            </w:r>
            <w:r w:rsidRPr="007410C7">
              <w:rPr>
                <w:sz w:val="22"/>
                <w:szCs w:val="22"/>
                <w:lang w:val="cs-CZ"/>
              </w:rPr>
              <w:t xml:space="preserve"> 2 c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97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 c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43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 až 3 cm</w:t>
            </w:r>
          </w:p>
        </w:tc>
      </w:tr>
      <w:tr w:rsidR="00F90B6B" w:rsidRPr="007410C7" w14:paraId="1E5DC219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CC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ťové lůž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05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nízké nároky, za sucha klíčí rychle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E48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velmi jemné seťové lůžko</w:t>
            </w:r>
            <w:r w:rsidRPr="007410C7">
              <w:rPr>
                <w:sz w:val="22"/>
                <w:szCs w:val="22"/>
                <w:lang w:val="cs-CZ"/>
              </w:rPr>
              <w:br/>
              <w:t>potřebují ke klíčení tm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73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třebují ke klíčení tmu</w:t>
            </w:r>
            <w:r w:rsidRPr="007410C7">
              <w:rPr>
                <w:sz w:val="22"/>
                <w:szCs w:val="22"/>
                <w:lang w:val="cs-CZ"/>
              </w:rPr>
              <w:br/>
              <w:t>dobrá pokryvnost</w:t>
            </w:r>
          </w:p>
        </w:tc>
      </w:tr>
      <w:tr w:rsidR="00F90B6B" w:rsidRPr="007410C7" w14:paraId="2D8DFC6F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B23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setí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E1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proofErr w:type="spellStart"/>
            <w:r w:rsidRPr="007410C7">
              <w:rPr>
                <w:sz w:val="22"/>
                <w:szCs w:val="22"/>
                <w:lang w:val="cs-CZ"/>
              </w:rPr>
              <w:t>apl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>. rozmetadlem, zavláče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03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E8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ecí stroj</w:t>
            </w:r>
          </w:p>
        </w:tc>
      </w:tr>
      <w:tr w:rsidR="00F90B6B" w:rsidRPr="007410C7" w14:paraId="6FD20F46" w14:textId="77777777" w:rsidTr="00E84B0A">
        <w:trPr>
          <w:trHeight w:val="340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A022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5AA2383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098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íjem 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44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-60 kg/ha N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15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0-160 kg/ha N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D4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0-80 kg/ha N</w:t>
            </w:r>
          </w:p>
        </w:tc>
      </w:tr>
      <w:tr w:rsidR="00F90B6B" w:rsidRPr="007410C7" w14:paraId="54A9FBD6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C60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vývoj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9EC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ychlý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B4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rychlý u raného setí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E7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pomalý</w:t>
            </w:r>
          </w:p>
        </w:tc>
      </w:tr>
      <w:tr w:rsidR="00F90B6B" w:rsidRPr="007410C7" w14:paraId="31D6989C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872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proofErr w:type="spellStart"/>
            <w:r w:rsidRPr="007410C7">
              <w:rPr>
                <w:b/>
                <w:sz w:val="22"/>
                <w:szCs w:val="22"/>
                <w:lang w:val="cs-CZ"/>
              </w:rPr>
              <w:t>konkurenceschop</w:t>
            </w:r>
            <w:proofErr w:type="spellEnd"/>
            <w:r w:rsidRPr="007410C7">
              <w:rPr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FE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írn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2A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 (časné setí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1E0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labá</w:t>
            </w:r>
          </w:p>
        </w:tc>
      </w:tr>
      <w:tr w:rsidR="00F90B6B" w:rsidRPr="007410C7" w14:paraId="1FE48B62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6A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oubka kořenů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D5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80 c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D6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80 c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B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0 až 50 cm</w:t>
            </w:r>
          </w:p>
        </w:tc>
      </w:tr>
      <w:tr w:rsidR="00F90B6B" w:rsidRPr="007410C7" w14:paraId="4A54F14A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317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hl. hmota kořenů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D9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až 30 c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7C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orniční horizon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406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vrchní část ornice</w:t>
            </w:r>
          </w:p>
        </w:tc>
      </w:tr>
      <w:tr w:rsidR="00F90B6B" w:rsidRPr="007410C7" w14:paraId="35B92E9A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16E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vorba hmoty na podzim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D83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10 až 30 q/ha suché hmot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C1A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0 až 60 q/ha suché hmot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F32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25 až 40 q/ha suché hmoty</w:t>
            </w:r>
          </w:p>
        </w:tc>
      </w:tr>
      <w:tr w:rsidR="00F90B6B" w:rsidRPr="007410C7" w14:paraId="243817F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0D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tolerance k mrazu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86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polehlivě vymrzá, -0 °C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45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ře vymrzá, -6 °C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33A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vymrzá + 0 °C </w:t>
            </w:r>
          </w:p>
        </w:tc>
      </w:tr>
      <w:tr w:rsidR="00F90B6B" w:rsidRPr="007410C7" w14:paraId="2BF31F9E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EE9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onkurence k plevel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E04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írn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D57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dobr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62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nízká</w:t>
            </w:r>
          </w:p>
        </w:tc>
      </w:tr>
      <w:tr w:rsidR="00F90B6B" w:rsidRPr="007410C7" w14:paraId="332AB6FA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96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účinek na strukturu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4E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tředně, jemný kořen zpřístupňuje utužení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E5F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intensivní, stabilizuje, nemá ráda utužení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92B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středně až mírně rychlý rozklad</w:t>
            </w:r>
          </w:p>
        </w:tc>
      </w:tr>
      <w:tr w:rsidR="00F90B6B" w:rsidRPr="007410C7" w14:paraId="727383BA" w14:textId="77777777" w:rsidTr="00E84B0A">
        <w:trPr>
          <w:trHeight w:val="340"/>
        </w:trPr>
        <w:tc>
          <w:tcPr>
            <w:tcW w:w="9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A69A5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</w:p>
        </w:tc>
      </w:tr>
      <w:tr w:rsidR="00F90B6B" w:rsidRPr="007410C7" w14:paraId="79EE3C8B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DE4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přednost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F77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žádné choroby osev. sledu, zpřístupňuje fosforečnan vápenatý, spoleh. vymrzá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7B1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álo vody ke klíčení</w:t>
            </w:r>
            <w:r w:rsidRPr="007410C7">
              <w:rPr>
                <w:sz w:val="22"/>
                <w:szCs w:val="22"/>
                <w:lang w:val="cs-CZ"/>
              </w:rPr>
              <w:br/>
              <w:t>ochrana před erozí,</w:t>
            </w:r>
            <w:r w:rsidRPr="007410C7">
              <w:rPr>
                <w:sz w:val="22"/>
                <w:szCs w:val="22"/>
                <w:lang w:val="cs-CZ"/>
              </w:rPr>
              <w:br/>
              <w:t>stabilizuje půd. struktur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4A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3. druh do mixu meziplodin (opticky) hodně hmoty, bezpečně vymrzá</w:t>
            </w:r>
          </w:p>
        </w:tc>
      </w:tr>
      <w:tr w:rsidR="00F90B6B" w:rsidRPr="007410C7" w14:paraId="156D60A1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8F1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ke zvážení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68C" w14:textId="26A399B9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 xml:space="preserve">potřebuje N (jetel </w:t>
            </w:r>
            <w:proofErr w:type="spellStart"/>
            <w:r w:rsidRPr="007410C7">
              <w:rPr>
                <w:sz w:val="22"/>
                <w:szCs w:val="22"/>
                <w:lang w:val="cs-CZ"/>
              </w:rPr>
              <w:t>alex</w:t>
            </w:r>
            <w:r w:rsidR="008023D4">
              <w:rPr>
                <w:sz w:val="22"/>
                <w:szCs w:val="22"/>
                <w:lang w:val="cs-CZ"/>
              </w:rPr>
              <w:t>andr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>.)</w:t>
            </w:r>
            <w:r w:rsidRPr="007410C7">
              <w:rPr>
                <w:sz w:val="22"/>
                <w:szCs w:val="22"/>
                <w:lang w:val="cs-CZ"/>
              </w:rPr>
              <w:br/>
              <w:t>kvete ještě na podzim,</w:t>
            </w:r>
            <w:r w:rsidRPr="007410C7">
              <w:rPr>
                <w:sz w:val="22"/>
                <w:szCs w:val="22"/>
                <w:lang w:val="cs-CZ"/>
              </w:rPr>
              <w:br/>
              <w:t>nenechte vysemenit,</w:t>
            </w:r>
            <w:r w:rsidRPr="007410C7">
              <w:rPr>
                <w:sz w:val="22"/>
                <w:szCs w:val="22"/>
                <w:lang w:val="cs-CZ"/>
              </w:rPr>
              <w:br/>
              <w:t>nelze do sledu s cukrovkou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043" w14:textId="4AE05C2B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musí být dobře založen,</w:t>
            </w:r>
            <w:r w:rsidRPr="007410C7">
              <w:rPr>
                <w:sz w:val="22"/>
                <w:szCs w:val="22"/>
                <w:lang w:val="cs-CZ"/>
              </w:rPr>
              <w:br/>
              <w:t>potřebuje N na start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="008023D4" w:rsidRPr="00D538D6">
              <w:rPr>
                <w:bCs/>
                <w:sz w:val="22"/>
                <w:szCs w:val="22"/>
                <w:lang w:val="cs-CZ"/>
              </w:rPr>
              <w:t>vir kadeřavosti tabáku</w:t>
            </w:r>
            <w:r w:rsidR="008023D4" w:rsidRPr="007410C7">
              <w:rPr>
                <w:sz w:val="22"/>
                <w:szCs w:val="22"/>
                <w:lang w:val="cs-CZ"/>
              </w:rPr>
              <w:t xml:space="preserve"> </w:t>
            </w:r>
            <w:r w:rsidRPr="007410C7">
              <w:rPr>
                <w:sz w:val="22"/>
                <w:szCs w:val="22"/>
                <w:lang w:val="cs-CZ"/>
              </w:rPr>
              <w:t>(brambory)</w:t>
            </w:r>
            <w:r w:rsidRPr="007410C7">
              <w:rPr>
                <w:sz w:val="22"/>
                <w:szCs w:val="22"/>
                <w:lang w:val="cs-CZ"/>
              </w:rPr>
              <w:br/>
            </w:r>
            <w:r w:rsidRPr="007410C7">
              <w:rPr>
                <w:b/>
                <w:bCs/>
                <w:sz w:val="22"/>
                <w:szCs w:val="22"/>
                <w:lang w:val="cs-CZ"/>
              </w:rPr>
              <w:t xml:space="preserve">ne: </w:t>
            </w:r>
            <w:r w:rsidRPr="007410C7">
              <w:rPr>
                <w:sz w:val="22"/>
                <w:szCs w:val="22"/>
                <w:lang w:val="cs-CZ"/>
              </w:rPr>
              <w:t>napadení háďátke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74B" w14:textId="411A9B8D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zapleveluje</w:t>
            </w:r>
            <w:r w:rsidRPr="007410C7">
              <w:rPr>
                <w:sz w:val="22"/>
                <w:szCs w:val="22"/>
                <w:lang w:val="cs-CZ"/>
              </w:rPr>
              <w:br/>
              <w:t>nízké množství mulče</w:t>
            </w:r>
            <w:r w:rsidRPr="007410C7">
              <w:rPr>
                <w:sz w:val="22"/>
                <w:szCs w:val="22"/>
                <w:lang w:val="cs-CZ"/>
              </w:rPr>
              <w:br/>
              <w:t>časné uvolňování nitrátu</w:t>
            </w:r>
            <w:r w:rsidRPr="007410C7">
              <w:rPr>
                <w:sz w:val="22"/>
                <w:szCs w:val="22"/>
                <w:lang w:val="cs-CZ"/>
              </w:rPr>
              <w:br/>
            </w:r>
            <w:proofErr w:type="spellStart"/>
            <w:r w:rsidR="00485341">
              <w:rPr>
                <w:sz w:val="22"/>
                <w:szCs w:val="22"/>
                <w:lang w:val="cs-CZ"/>
              </w:rPr>
              <w:t>hlízenka</w:t>
            </w:r>
            <w:proofErr w:type="spellEnd"/>
            <w:r w:rsidRPr="007410C7">
              <w:rPr>
                <w:sz w:val="22"/>
                <w:szCs w:val="22"/>
                <w:lang w:val="cs-CZ"/>
              </w:rPr>
              <w:t xml:space="preserve"> (bez mrazu)</w:t>
            </w:r>
          </w:p>
        </w:tc>
      </w:tr>
      <w:tr w:rsidR="00F90B6B" w:rsidRPr="007410C7" w14:paraId="4F57D62C" w14:textId="77777777" w:rsidTr="00E84B0A">
        <w:trPr>
          <w:trHeight w:val="340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5CD" w14:textId="77777777" w:rsidR="00F90B6B" w:rsidRPr="007410C7" w:rsidRDefault="00F90B6B" w:rsidP="00E84B0A">
            <w:pPr>
              <w:rPr>
                <w:b/>
                <w:sz w:val="22"/>
                <w:szCs w:val="22"/>
                <w:lang w:val="cs-CZ"/>
              </w:rPr>
            </w:pPr>
            <w:r w:rsidRPr="007410C7">
              <w:rPr>
                <w:b/>
                <w:sz w:val="22"/>
                <w:szCs w:val="22"/>
                <w:lang w:val="cs-CZ"/>
              </w:rPr>
              <w:t>50 % půdní pokryv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DA0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540 °C-∑ dnů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6C9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480 °C-∑ dnů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7AE" w14:textId="77777777" w:rsidR="00F90B6B" w:rsidRPr="007410C7" w:rsidRDefault="00F90B6B" w:rsidP="00E84B0A">
            <w:pPr>
              <w:rPr>
                <w:sz w:val="22"/>
                <w:szCs w:val="22"/>
                <w:lang w:val="cs-CZ"/>
              </w:rPr>
            </w:pPr>
            <w:r w:rsidRPr="007410C7">
              <w:rPr>
                <w:sz w:val="22"/>
                <w:szCs w:val="22"/>
                <w:lang w:val="cs-CZ"/>
              </w:rPr>
              <w:t>600 °C-∑ dnů</w:t>
            </w:r>
          </w:p>
        </w:tc>
      </w:tr>
    </w:tbl>
    <w:p w14:paraId="77C0287A" w14:textId="77777777" w:rsidR="00F90B6B" w:rsidRPr="007410C7" w:rsidRDefault="00F90B6B" w:rsidP="00F90B6B">
      <w:pPr>
        <w:jc w:val="both"/>
        <w:rPr>
          <w:lang w:val="cs-CZ"/>
        </w:rPr>
      </w:pPr>
      <w:r w:rsidRPr="007410C7">
        <w:rPr>
          <w:lang w:val="cs-CZ"/>
        </w:rPr>
        <w:br/>
      </w:r>
      <w:r w:rsidRPr="007410C7">
        <w:rPr>
          <w:b/>
          <w:bCs/>
          <w:szCs w:val="24"/>
          <w:lang w:val="cs-CZ"/>
        </w:rPr>
        <w:t xml:space="preserve">Pohanka </w:t>
      </w:r>
      <w:r w:rsidRPr="007410C7">
        <w:rPr>
          <w:szCs w:val="24"/>
          <w:lang w:val="cs-CZ"/>
        </w:rPr>
        <w:t>a</w:t>
      </w:r>
      <w:r w:rsidRPr="007410C7">
        <w:rPr>
          <w:b/>
          <w:bCs/>
          <w:szCs w:val="24"/>
          <w:lang w:val="cs-CZ"/>
        </w:rPr>
        <w:t xml:space="preserve"> </w:t>
      </w:r>
      <w:r w:rsidRPr="007410C7">
        <w:rPr>
          <w:szCs w:val="24"/>
          <w:lang w:val="cs-CZ"/>
        </w:rPr>
        <w:t>svazenka jsou meziplodiny vhodné pro suchá stanoviště, protože potřebují na vyklíčení málo vody.</w:t>
      </w:r>
      <w:r w:rsidRPr="007410C7">
        <w:rPr>
          <w:b/>
          <w:bCs/>
          <w:szCs w:val="24"/>
          <w:lang w:val="cs-CZ"/>
        </w:rPr>
        <w:t xml:space="preserve"> </w:t>
      </w:r>
      <w:r w:rsidRPr="007410C7">
        <w:rPr>
          <w:szCs w:val="24"/>
          <w:lang w:val="cs-CZ"/>
        </w:rPr>
        <w:t xml:space="preserve">Pohanka ovšem nesmí na podzim začít kvést, protože pak zapleveluje následnou plodinu, především v cukrovce je to problém. </w:t>
      </w:r>
      <w:r w:rsidRPr="007410C7">
        <w:rPr>
          <w:b/>
          <w:bCs/>
          <w:szCs w:val="24"/>
          <w:lang w:val="cs-CZ"/>
        </w:rPr>
        <w:t>Mastňák habešský</w:t>
      </w:r>
      <w:r w:rsidRPr="007410C7">
        <w:rPr>
          <w:szCs w:val="24"/>
          <w:lang w:val="cs-CZ"/>
        </w:rPr>
        <w:t xml:space="preserve"> (nebo fazole </w:t>
      </w:r>
      <w:r w:rsidRPr="007410C7">
        <w:rPr>
          <w:b/>
          <w:bCs/>
          <w:szCs w:val="24"/>
          <w:lang w:val="cs-CZ"/>
        </w:rPr>
        <w:t>mungo</w:t>
      </w:r>
      <w:r w:rsidRPr="007410C7">
        <w:rPr>
          <w:szCs w:val="24"/>
          <w:lang w:val="cs-CZ"/>
        </w:rPr>
        <w:t xml:space="preserve">) odumře už při 0°C. Mezery po mastňáku osídlují mělce klíčící plevele jako jsou heřmánky, violky nebo ptačinec. Dusík po odumřelém mastňáku se uvolňuje už pozdě na podzim. </w:t>
      </w:r>
    </w:p>
    <w:p w14:paraId="21DDD000" w14:textId="77777777" w:rsidR="00F90B6B" w:rsidRPr="007410C7" w:rsidRDefault="00F90B6B" w:rsidP="00F90B6B">
      <w:pPr>
        <w:spacing w:line="220" w:lineRule="exact"/>
        <w:rPr>
          <w:sz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E5B79" w14:paraId="7BF65BB5" w14:textId="77777777" w:rsidTr="005E5B79">
        <w:tc>
          <w:tcPr>
            <w:tcW w:w="9627" w:type="dxa"/>
          </w:tcPr>
          <w:p w14:paraId="54E9CA90" w14:textId="77777777" w:rsidR="00476548" w:rsidRPr="00180E53" w:rsidRDefault="00476548" w:rsidP="00476548">
            <w:pPr>
              <w:pBdr>
                <w:top w:val="single" w:sz="6" w:space="0" w:color="auto"/>
              </w:pBdr>
              <w:ind w:left="360"/>
              <w:jc w:val="center"/>
              <w:rPr>
                <w:sz w:val="20"/>
                <w:szCs w:val="24"/>
              </w:rPr>
            </w:pPr>
            <w:proofErr w:type="spellStart"/>
            <w:r w:rsidRPr="00180E53">
              <w:rPr>
                <w:sz w:val="20"/>
                <w:szCs w:val="24"/>
              </w:rPr>
              <w:t>Všechny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údaje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byly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vyhotoveny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podle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nejlepších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znalostí</w:t>
            </w:r>
            <w:proofErr w:type="spellEnd"/>
            <w:r w:rsidRPr="00180E53">
              <w:rPr>
                <w:sz w:val="20"/>
                <w:szCs w:val="24"/>
              </w:rPr>
              <w:t xml:space="preserve"> a </w:t>
            </w:r>
            <w:proofErr w:type="spellStart"/>
            <w:r w:rsidRPr="00180E53">
              <w:rPr>
                <w:sz w:val="20"/>
                <w:szCs w:val="24"/>
              </w:rPr>
              <w:t>záměrů</w:t>
            </w:r>
            <w:proofErr w:type="spellEnd"/>
            <w:r w:rsidRPr="00180E53">
              <w:rPr>
                <w:sz w:val="20"/>
                <w:szCs w:val="24"/>
              </w:rPr>
              <w:t xml:space="preserve">. </w:t>
            </w:r>
            <w:proofErr w:type="spellStart"/>
            <w:r w:rsidRPr="00180E53">
              <w:rPr>
                <w:sz w:val="20"/>
                <w:szCs w:val="24"/>
              </w:rPr>
              <w:t>Nepřejímáme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však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žádnou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zodpovědnost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za</w:t>
            </w:r>
            <w:proofErr w:type="spellEnd"/>
            <w:r w:rsidRPr="00180E53">
              <w:rPr>
                <w:sz w:val="20"/>
                <w:szCs w:val="24"/>
              </w:rPr>
              <w:t> </w:t>
            </w:r>
            <w:proofErr w:type="spellStart"/>
            <w:r w:rsidRPr="00180E53">
              <w:rPr>
                <w:sz w:val="20"/>
                <w:szCs w:val="24"/>
              </w:rPr>
              <w:t>správnost</w:t>
            </w:r>
            <w:proofErr w:type="spellEnd"/>
            <w:r w:rsidRPr="00180E53">
              <w:rPr>
                <w:sz w:val="20"/>
                <w:szCs w:val="24"/>
              </w:rPr>
              <w:t xml:space="preserve"> a </w:t>
            </w:r>
            <w:proofErr w:type="spellStart"/>
            <w:r w:rsidRPr="00180E53">
              <w:rPr>
                <w:sz w:val="20"/>
                <w:szCs w:val="24"/>
              </w:rPr>
              <w:t>souhlas</w:t>
            </w:r>
            <w:proofErr w:type="spellEnd"/>
            <w:r w:rsidRPr="00180E53">
              <w:rPr>
                <w:sz w:val="20"/>
                <w:szCs w:val="24"/>
              </w:rPr>
              <w:t xml:space="preserve"> se </w:t>
            </w:r>
            <w:proofErr w:type="spellStart"/>
            <w:r w:rsidRPr="00180E53">
              <w:rPr>
                <w:sz w:val="20"/>
                <w:szCs w:val="24"/>
              </w:rPr>
              <w:t>současným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stavem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registrace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přípravků</w:t>
            </w:r>
            <w:proofErr w:type="spellEnd"/>
            <w:r w:rsidRPr="00180E53">
              <w:rPr>
                <w:sz w:val="20"/>
                <w:szCs w:val="24"/>
              </w:rPr>
              <w:t xml:space="preserve"> pro </w:t>
            </w:r>
            <w:proofErr w:type="spellStart"/>
            <w:r w:rsidRPr="00180E53">
              <w:rPr>
                <w:sz w:val="20"/>
                <w:szCs w:val="24"/>
              </w:rPr>
              <w:t>ochranu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rostlin</w:t>
            </w:r>
            <w:proofErr w:type="spellEnd"/>
            <w:r w:rsidRPr="00180E53">
              <w:rPr>
                <w:sz w:val="20"/>
                <w:szCs w:val="24"/>
              </w:rPr>
              <w:t xml:space="preserve">: </w:t>
            </w:r>
            <w:proofErr w:type="spellStart"/>
            <w:r w:rsidRPr="00180E53">
              <w:rPr>
                <w:sz w:val="20"/>
                <w:szCs w:val="24"/>
              </w:rPr>
              <w:t>Pozor</w:t>
            </w:r>
            <w:proofErr w:type="spellEnd"/>
            <w:r w:rsidRPr="00180E53">
              <w:rPr>
                <w:sz w:val="20"/>
                <w:szCs w:val="24"/>
              </w:rPr>
              <w:t xml:space="preserve"> na </w:t>
            </w:r>
            <w:proofErr w:type="spellStart"/>
            <w:r w:rsidRPr="00180E53">
              <w:rPr>
                <w:sz w:val="20"/>
                <w:szCs w:val="24"/>
              </w:rPr>
              <w:t>rozdílné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registrace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mezi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jednotlivými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státy</w:t>
            </w:r>
            <w:proofErr w:type="spellEnd"/>
            <w:r w:rsidRPr="00180E53">
              <w:rPr>
                <w:sz w:val="20"/>
                <w:szCs w:val="24"/>
              </w:rPr>
              <w:t xml:space="preserve">. </w:t>
            </w:r>
            <w:proofErr w:type="spellStart"/>
            <w:r w:rsidRPr="00180E53">
              <w:rPr>
                <w:sz w:val="20"/>
                <w:szCs w:val="24"/>
              </w:rPr>
              <w:t>Opakování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uvedených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postupů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provádí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každý</w:t>
            </w:r>
            <w:proofErr w:type="spellEnd"/>
            <w:r w:rsidRPr="00180E53">
              <w:rPr>
                <w:sz w:val="20"/>
                <w:szCs w:val="24"/>
              </w:rPr>
              <w:t xml:space="preserve"> na </w:t>
            </w:r>
            <w:proofErr w:type="spellStart"/>
            <w:r w:rsidRPr="00180E53">
              <w:rPr>
                <w:sz w:val="20"/>
                <w:szCs w:val="24"/>
              </w:rPr>
              <w:t>vlastní</w:t>
            </w:r>
            <w:proofErr w:type="spellEnd"/>
            <w:r w:rsidRPr="00180E53">
              <w:rPr>
                <w:sz w:val="20"/>
                <w:szCs w:val="24"/>
              </w:rPr>
              <w:t xml:space="preserve"> </w:t>
            </w:r>
            <w:proofErr w:type="spellStart"/>
            <w:r w:rsidRPr="00180E53">
              <w:rPr>
                <w:sz w:val="20"/>
                <w:szCs w:val="24"/>
              </w:rPr>
              <w:t>riziko</w:t>
            </w:r>
            <w:proofErr w:type="spellEnd"/>
            <w:r w:rsidRPr="00180E53">
              <w:rPr>
                <w:sz w:val="20"/>
                <w:szCs w:val="24"/>
              </w:rPr>
              <w:t xml:space="preserve">.  </w:t>
            </w:r>
            <w:proofErr w:type="spellStart"/>
            <w:r w:rsidRPr="00180E53">
              <w:rPr>
                <w:sz w:val="20"/>
                <w:szCs w:val="24"/>
              </w:rPr>
              <w:t>Dávky</w:t>
            </w:r>
            <w:proofErr w:type="spellEnd"/>
            <w:r w:rsidRPr="00180E53">
              <w:rPr>
                <w:sz w:val="20"/>
                <w:szCs w:val="24"/>
              </w:rPr>
              <w:t xml:space="preserve"> v g, ml, kg </w:t>
            </w:r>
            <w:proofErr w:type="spellStart"/>
            <w:r w:rsidRPr="00180E53">
              <w:rPr>
                <w:sz w:val="20"/>
                <w:szCs w:val="24"/>
              </w:rPr>
              <w:t>popř</w:t>
            </w:r>
            <w:proofErr w:type="spellEnd"/>
            <w:r w:rsidRPr="00180E53">
              <w:rPr>
                <w:sz w:val="20"/>
                <w:szCs w:val="24"/>
              </w:rPr>
              <w:t xml:space="preserve">. l na </w:t>
            </w:r>
            <w:proofErr w:type="spellStart"/>
            <w:r w:rsidRPr="00180E53">
              <w:rPr>
                <w:sz w:val="20"/>
                <w:szCs w:val="24"/>
              </w:rPr>
              <w:t>hektar</w:t>
            </w:r>
            <w:proofErr w:type="spellEnd"/>
            <w:r w:rsidRPr="00180E53">
              <w:rPr>
                <w:sz w:val="20"/>
                <w:szCs w:val="24"/>
              </w:rPr>
              <w:t>.</w:t>
            </w:r>
          </w:p>
          <w:p w14:paraId="43F72940" w14:textId="280CE402" w:rsidR="005E5B79" w:rsidRDefault="00476548" w:rsidP="00476548">
            <w:pPr>
              <w:spacing w:line="240" w:lineRule="exact"/>
              <w:jc w:val="both"/>
              <w:rPr>
                <w:lang w:val="cs-CZ"/>
              </w:rPr>
            </w:pPr>
            <w:r w:rsidRPr="00180E53">
              <w:rPr>
                <w:b/>
                <w:sz w:val="20"/>
              </w:rPr>
              <w:t xml:space="preserve">                                          </w:t>
            </w:r>
            <w:proofErr w:type="spellStart"/>
            <w:r w:rsidRPr="00180E53">
              <w:rPr>
                <w:b/>
                <w:sz w:val="20"/>
              </w:rPr>
              <w:t>Kopírování</w:t>
            </w:r>
            <w:proofErr w:type="spellEnd"/>
            <w:r w:rsidRPr="00180E53">
              <w:rPr>
                <w:b/>
                <w:sz w:val="20"/>
              </w:rPr>
              <w:t xml:space="preserve"> a </w:t>
            </w:r>
            <w:proofErr w:type="spellStart"/>
            <w:r w:rsidRPr="00180E53">
              <w:rPr>
                <w:b/>
                <w:sz w:val="20"/>
              </w:rPr>
              <w:t>další</w:t>
            </w:r>
            <w:proofErr w:type="spellEnd"/>
            <w:r w:rsidRPr="00180E53">
              <w:rPr>
                <w:b/>
                <w:sz w:val="20"/>
              </w:rPr>
              <w:t xml:space="preserve"> </w:t>
            </w:r>
            <w:proofErr w:type="spellStart"/>
            <w:r w:rsidRPr="00180E53">
              <w:rPr>
                <w:b/>
                <w:sz w:val="20"/>
              </w:rPr>
              <w:t>šíření</w:t>
            </w:r>
            <w:proofErr w:type="spellEnd"/>
            <w:r w:rsidRPr="00180E53">
              <w:rPr>
                <w:b/>
                <w:sz w:val="20"/>
              </w:rPr>
              <w:t xml:space="preserve"> </w:t>
            </w:r>
            <w:proofErr w:type="spellStart"/>
            <w:r w:rsidRPr="00180E53">
              <w:rPr>
                <w:b/>
                <w:sz w:val="20"/>
              </w:rPr>
              <w:t>bez</w:t>
            </w:r>
            <w:proofErr w:type="spellEnd"/>
            <w:r w:rsidRPr="00180E53">
              <w:rPr>
                <w:b/>
                <w:sz w:val="20"/>
              </w:rPr>
              <w:t xml:space="preserve"> </w:t>
            </w:r>
            <w:proofErr w:type="spellStart"/>
            <w:r w:rsidRPr="00180E53">
              <w:rPr>
                <w:b/>
                <w:sz w:val="20"/>
              </w:rPr>
              <w:t>našeho</w:t>
            </w:r>
            <w:proofErr w:type="spellEnd"/>
            <w:r w:rsidRPr="00180E53">
              <w:rPr>
                <w:b/>
                <w:sz w:val="20"/>
              </w:rPr>
              <w:t xml:space="preserve"> </w:t>
            </w:r>
            <w:proofErr w:type="spellStart"/>
            <w:r w:rsidRPr="00180E53">
              <w:rPr>
                <w:b/>
                <w:sz w:val="20"/>
              </w:rPr>
              <w:t>souhlasu</w:t>
            </w:r>
            <w:proofErr w:type="spellEnd"/>
            <w:r w:rsidRPr="00180E53">
              <w:rPr>
                <w:b/>
                <w:sz w:val="20"/>
              </w:rPr>
              <w:t xml:space="preserve"> je </w:t>
            </w:r>
            <w:proofErr w:type="spellStart"/>
            <w:r w:rsidRPr="00180E53">
              <w:rPr>
                <w:b/>
                <w:sz w:val="20"/>
              </w:rPr>
              <w:t>zakázáno</w:t>
            </w:r>
            <w:proofErr w:type="spellEnd"/>
            <w:r w:rsidRPr="00180E53">
              <w:rPr>
                <w:b/>
                <w:sz w:val="20"/>
              </w:rPr>
              <w:t>!!!</w:t>
            </w:r>
          </w:p>
        </w:tc>
      </w:tr>
    </w:tbl>
    <w:p w14:paraId="55815741" w14:textId="77777777" w:rsidR="00F90B6B" w:rsidRPr="007410C7" w:rsidRDefault="00F90B6B" w:rsidP="00F90B6B">
      <w:pPr>
        <w:spacing w:line="240" w:lineRule="exact"/>
        <w:jc w:val="both"/>
        <w:rPr>
          <w:lang w:val="cs-CZ"/>
        </w:rPr>
      </w:pPr>
    </w:p>
    <w:p w14:paraId="528F8016" w14:textId="270C182C" w:rsidR="00D061DC" w:rsidRPr="007410C7" w:rsidRDefault="00D061DC" w:rsidP="00AD0AFB">
      <w:pPr>
        <w:spacing w:after="120"/>
        <w:jc w:val="both"/>
        <w:rPr>
          <w:b/>
          <w:bCs/>
          <w:sz w:val="8"/>
          <w:szCs w:val="8"/>
          <w:lang w:val="cs-CZ"/>
        </w:rPr>
      </w:pPr>
    </w:p>
    <w:sectPr w:rsidR="00D061DC" w:rsidRPr="007410C7" w:rsidSect="00647482">
      <w:footerReference w:type="first" r:id="rId17"/>
      <w:pgSz w:w="11906" w:h="16838" w:code="9"/>
      <w:pgMar w:top="1134" w:right="851" w:bottom="1021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264A" w14:textId="77777777" w:rsidR="00000724" w:rsidRDefault="00000724" w:rsidP="00513983">
      <w:r>
        <w:separator/>
      </w:r>
    </w:p>
  </w:endnote>
  <w:endnote w:type="continuationSeparator" w:id="0">
    <w:p w14:paraId="5DF69430" w14:textId="77777777" w:rsidR="00000724" w:rsidRDefault="00000724" w:rsidP="0051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4E75" w14:textId="3E22AB27" w:rsidR="00DD1251" w:rsidRPr="0092170E" w:rsidRDefault="00DD1251" w:rsidP="00AB1F3F">
    <w:pPr>
      <w:pStyle w:val="Zhlav"/>
      <w:jc w:val="center"/>
      <w:rPr>
        <w:rFonts w:ascii="Times New Roman" w:hAnsi="Times New Roman" w:cs="Times New Roman"/>
        <w:sz w:val="20"/>
      </w:rPr>
    </w:pPr>
    <w:r w:rsidRPr="00513983">
      <w:rPr>
        <w:rFonts w:ascii="Times New Roman" w:hAnsi="Times New Roman" w:cs="Times New Roman"/>
        <w:sz w:val="20"/>
      </w:rPr>
      <w:t xml:space="preserve">Copyright </w:t>
    </w:r>
    <w:proofErr w:type="spellStart"/>
    <w:r w:rsidRPr="00513983">
      <w:rPr>
        <w:rFonts w:ascii="Times New Roman" w:hAnsi="Times New Roman" w:cs="Times New Roman"/>
        <w:sz w:val="20"/>
      </w:rPr>
      <w:t>by</w:t>
    </w:r>
    <w:proofErr w:type="spellEnd"/>
    <w:r w:rsidRPr="00513983">
      <w:rPr>
        <w:rFonts w:ascii="Times New Roman" w:hAnsi="Times New Roman" w:cs="Times New Roman"/>
        <w:sz w:val="20"/>
      </w:rPr>
      <w:t xml:space="preserve"> N.U. Agrar GmbH, </w:t>
    </w:r>
    <w:proofErr w:type="spellStart"/>
    <w:r w:rsidRPr="00513983">
      <w:rPr>
        <w:rFonts w:ascii="Times New Roman" w:hAnsi="Times New Roman" w:cs="Times New Roman"/>
        <w:sz w:val="20"/>
      </w:rPr>
      <w:t>Schackenthal</w:t>
    </w:r>
    <w:proofErr w:type="spellEnd"/>
    <w:r w:rsidRPr="00513983">
      <w:rPr>
        <w:rFonts w:ascii="Times New Roman" w:hAnsi="Times New Roman" w:cs="Times New Roman"/>
        <w:sz w:val="20"/>
      </w:rPr>
      <w:t xml:space="preserve">, Info </w:t>
    </w:r>
    <w:r>
      <w:rPr>
        <w:rFonts w:ascii="Times New Roman" w:hAnsi="Times New Roman" w:cs="Times New Roman"/>
        <w:sz w:val="20"/>
      </w:rPr>
      <w:t>15</w:t>
    </w:r>
    <w:r w:rsidRPr="00513983">
      <w:rPr>
        <w:rFonts w:ascii="Times New Roman" w:hAnsi="Times New Roman" w:cs="Times New Roman"/>
        <w:sz w:val="20"/>
      </w:rPr>
      <w:t>/20</w:t>
    </w:r>
    <w:r>
      <w:rPr>
        <w:rFonts w:ascii="Times New Roman" w:hAnsi="Times New Roman" w:cs="Times New Roman"/>
        <w:sz w:val="20"/>
      </w:rPr>
      <w:t>20</w:t>
    </w:r>
    <w:r w:rsidR="00AB1F3F">
      <w:rPr>
        <w:rFonts w:ascii="Times New Roman" w:hAnsi="Times New Roman" w:cs="Times New Roman"/>
        <w:sz w:val="20"/>
      </w:rPr>
      <w:t xml:space="preserve"> </w:t>
    </w:r>
    <w:r w:rsidR="00AB1F3F">
      <w:rPr>
        <w:sz w:val="20"/>
      </w:rPr>
      <w:t xml:space="preserve">-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Dodržujte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 xml:space="preserve">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platné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 xml:space="preserve">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registrace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 xml:space="preserve">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ve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 xml:space="preserve">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Vašem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 xml:space="preserve"> </w:t>
    </w:r>
    <w:proofErr w:type="spellStart"/>
    <w:r w:rsidR="00AB1F3F" w:rsidRPr="00830822">
      <w:rPr>
        <w:rFonts w:ascii="Times New Roman" w:hAnsi="Times New Roman" w:cs="Times New Roman"/>
        <w:b/>
        <w:sz w:val="20"/>
      </w:rPr>
      <w:t>státě</w:t>
    </w:r>
    <w:proofErr w:type="spellEnd"/>
    <w:r w:rsidR="00AB1F3F" w:rsidRPr="00830822">
      <w:rPr>
        <w:rFonts w:ascii="Times New Roman" w:hAnsi="Times New Roman" w:cs="Times New Roman"/>
        <w:b/>
        <w:sz w:val="20"/>
      </w:rPr>
      <w:t>!!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D13C" w14:textId="77777777" w:rsidR="00DD1251" w:rsidRPr="00C246AA" w:rsidRDefault="00DD1251" w:rsidP="00511AC6">
    <w:pPr>
      <w:pStyle w:val="Zpat"/>
      <w:ind w:right="-142"/>
      <w:jc w:val="center"/>
      <w:rPr>
        <w:rFonts w:ascii="Times New Roman" w:hAnsi="Times New Roman" w:cs="Times New Roman"/>
        <w:sz w:val="18"/>
        <w:szCs w:val="18"/>
      </w:rPr>
    </w:pPr>
    <w:r w:rsidRPr="00C246AA">
      <w:rPr>
        <w:rFonts w:ascii="Times New Roman" w:hAnsi="Times New Roman" w:cs="Times New Roman"/>
        <w:sz w:val="18"/>
        <w:szCs w:val="18"/>
      </w:rPr>
      <w:t>Herausgeber: Dr. H. Schönberger - Bezugsadresse: N.U. Agrar GmbH, Lindenallee 7, 06449 Aschersleben-</w:t>
    </w:r>
    <w:proofErr w:type="spellStart"/>
    <w:r w:rsidRPr="00C246AA">
      <w:rPr>
        <w:rFonts w:ascii="Times New Roman" w:hAnsi="Times New Roman" w:cs="Times New Roman"/>
        <w:sz w:val="18"/>
        <w:szCs w:val="18"/>
      </w:rPr>
      <w:t>Schackenthal</w:t>
    </w:r>
    <w:proofErr w:type="spellEnd"/>
  </w:p>
  <w:p w14:paraId="4DCFE11C" w14:textId="7B82853C" w:rsidR="00DD1251" w:rsidRPr="0092170E" w:rsidRDefault="00DD1251" w:rsidP="00511AC6">
    <w:pPr>
      <w:pStyle w:val="Zpat"/>
      <w:pBdr>
        <w:top w:val="single" w:sz="4" w:space="0" w:color="auto"/>
      </w:pBdr>
      <w:jc w:val="center"/>
      <w:rPr>
        <w:rFonts w:ascii="Times New Roman" w:hAnsi="Times New Roman" w:cs="Times New Roman"/>
        <w:sz w:val="18"/>
        <w:szCs w:val="18"/>
        <w:lang w:val="en-US"/>
      </w:rPr>
    </w:pPr>
    <w:r w:rsidRPr="00C246AA">
      <w:rPr>
        <w:rFonts w:ascii="Times New Roman" w:hAnsi="Times New Roman" w:cs="Times New Roman"/>
        <w:sz w:val="18"/>
        <w:szCs w:val="18"/>
        <w:lang w:val="en-US"/>
      </w:rPr>
      <w:t xml:space="preserve">Tel. 034746-571780, Fax 034746-571789, Internet: http://www.NU-Agrar.de, Email: </w:t>
    </w:r>
    <w:hyperlink r:id="rId1" w:history="1">
      <w:r w:rsidRPr="00C246AA">
        <w:rPr>
          <w:rStyle w:val="Hypertextovodkaz"/>
          <w:rFonts w:ascii="Times New Roman" w:hAnsi="Times New Roman" w:cs="Times New Roman"/>
          <w:sz w:val="18"/>
          <w:szCs w:val="18"/>
          <w:lang w:val="en-US"/>
        </w:rPr>
        <w:t>info@nu-agrar.de</w:t>
      </w:r>
    </w:hyperlink>
    <w:r w:rsidR="00341F6C">
      <w:rPr>
        <w:rStyle w:val="Hypertextovodkaz"/>
        <w:rFonts w:ascii="Times New Roman" w:hAnsi="Times New Roman" w:cs="Times New Roman"/>
        <w:sz w:val="18"/>
        <w:szCs w:val="18"/>
        <w:lang w:val="en-US"/>
      </w:rPr>
      <w:br/>
    </w:r>
    <w:r w:rsidR="00341F6C" w:rsidRPr="00830822">
      <w:rPr>
        <w:rFonts w:ascii="Times New Roman" w:hAnsi="Times New Roman" w:cs="Times New Roman"/>
        <w:sz w:val="18"/>
        <w:szCs w:val="18"/>
        <w:lang w:val="en-US"/>
      </w:rPr>
      <w:t xml:space="preserve">Internet ČR: http://www.nu-agrar.cz, email: </w:t>
    </w:r>
    <w:hyperlink r:id="rId2" w:history="1">
      <w:r w:rsidR="00341F6C" w:rsidRPr="00180E53">
        <w:rPr>
          <w:rFonts w:ascii="Times New Roman" w:hAnsi="Times New Roman" w:cs="Times New Roman"/>
          <w:color w:val="4472C4" w:themeColor="accent1"/>
          <w:sz w:val="18"/>
          <w:szCs w:val="18"/>
          <w:u w:val="single"/>
          <w:lang w:val="en-US"/>
        </w:rPr>
        <w:t>info@nu-agrar.cz</w:t>
      </w:r>
    </w:hyperlink>
    <w:r w:rsidR="00341F6C" w:rsidRPr="00830822">
      <w:rPr>
        <w:rFonts w:ascii="Times New Roman" w:hAnsi="Times New Roman" w:cs="Times New Roman"/>
        <w:color w:val="4472C4" w:themeColor="accent1"/>
        <w:sz w:val="18"/>
        <w:szCs w:val="18"/>
        <w:u w:val="single"/>
        <w:lang w:val="en-US"/>
      </w:rPr>
      <w:t>,</w:t>
    </w:r>
    <w:r w:rsidR="00341F6C" w:rsidRPr="0088446E">
      <w:rPr>
        <w:rFonts w:ascii="Times New Roman" w:hAnsi="Times New Roman" w:cs="Times New Roman"/>
        <w:color w:val="4472C4" w:themeColor="accent1"/>
        <w:sz w:val="18"/>
        <w:szCs w:val="18"/>
        <w:lang w:val="en-US"/>
      </w:rPr>
      <w:t xml:space="preserve"> t</w:t>
    </w:r>
    <w:r w:rsidR="00341F6C" w:rsidRPr="00830822">
      <w:rPr>
        <w:rFonts w:ascii="Times New Roman" w:hAnsi="Times New Roman" w:cs="Times New Roman"/>
        <w:sz w:val="18"/>
        <w:szCs w:val="18"/>
        <w:lang w:val="en-US"/>
      </w:rPr>
      <w:t>el.: 724 136</w:t>
    </w:r>
    <w:r w:rsidR="00341F6C">
      <w:rPr>
        <w:rFonts w:ascii="Times New Roman" w:hAnsi="Times New Roman" w:cs="Times New Roman"/>
        <w:sz w:val="18"/>
        <w:szCs w:val="18"/>
        <w:lang w:val="en-US"/>
      </w:rPr>
      <w:t> </w:t>
    </w:r>
    <w:r w:rsidR="00341F6C" w:rsidRPr="00830822">
      <w:rPr>
        <w:rFonts w:ascii="Times New Roman" w:hAnsi="Times New Roman" w:cs="Times New Roman"/>
        <w:sz w:val="18"/>
        <w:szCs w:val="18"/>
        <w:lang w:val="en-US"/>
      </w:rPr>
      <w:t>9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142C" w14:textId="77777777" w:rsidR="00DD1251" w:rsidRPr="0092170E" w:rsidRDefault="00DD1251" w:rsidP="00511AC6">
    <w:pPr>
      <w:pStyle w:val="Zhlav"/>
      <w:jc w:val="center"/>
      <w:rPr>
        <w:rFonts w:ascii="Times New Roman" w:hAnsi="Times New Roman" w:cs="Times New Roman"/>
        <w:sz w:val="20"/>
      </w:rPr>
    </w:pPr>
    <w:r w:rsidRPr="00513983">
      <w:rPr>
        <w:rFonts w:ascii="Times New Roman" w:hAnsi="Times New Roman" w:cs="Times New Roman"/>
        <w:sz w:val="20"/>
      </w:rPr>
      <w:t xml:space="preserve">Copyright </w:t>
    </w:r>
    <w:proofErr w:type="spellStart"/>
    <w:r w:rsidRPr="00513983">
      <w:rPr>
        <w:rFonts w:ascii="Times New Roman" w:hAnsi="Times New Roman" w:cs="Times New Roman"/>
        <w:sz w:val="20"/>
      </w:rPr>
      <w:t>by</w:t>
    </w:r>
    <w:proofErr w:type="spellEnd"/>
    <w:r w:rsidRPr="00513983">
      <w:rPr>
        <w:rFonts w:ascii="Times New Roman" w:hAnsi="Times New Roman" w:cs="Times New Roman"/>
        <w:sz w:val="20"/>
      </w:rPr>
      <w:t xml:space="preserve"> N.U. Agrar GmbH, Schackenthal, Info </w:t>
    </w:r>
    <w:r>
      <w:rPr>
        <w:rFonts w:ascii="Times New Roman" w:hAnsi="Times New Roman" w:cs="Times New Roman"/>
        <w:sz w:val="20"/>
      </w:rPr>
      <w:t>15</w:t>
    </w:r>
    <w:r w:rsidRPr="00513983">
      <w:rPr>
        <w:rFonts w:ascii="Times New Roman" w:hAnsi="Times New Roman" w:cs="Times New Roman"/>
        <w:sz w:val="20"/>
      </w:rPr>
      <w:t>/20</w:t>
    </w:r>
    <w:r>
      <w:rPr>
        <w:rFonts w:ascii="Times New Roman" w:hAnsi="Times New Roman" w:cs="Times New Roman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6EC6" w14:textId="77777777" w:rsidR="00000724" w:rsidRDefault="00000724" w:rsidP="00513983">
      <w:r>
        <w:separator/>
      </w:r>
    </w:p>
  </w:footnote>
  <w:footnote w:type="continuationSeparator" w:id="0">
    <w:p w14:paraId="1C3954F5" w14:textId="77777777" w:rsidR="00000724" w:rsidRDefault="00000724" w:rsidP="0051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91517"/>
      <w:docPartObj>
        <w:docPartGallery w:val="Page Numbers (Top of Page)"/>
        <w:docPartUnique/>
      </w:docPartObj>
    </w:sdtPr>
    <w:sdtEndPr/>
    <w:sdtContent>
      <w:p w14:paraId="4A279B5B" w14:textId="77777777" w:rsidR="00DD1251" w:rsidRDefault="00DD1251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FCD52" w14:textId="77777777" w:rsidR="00DD1251" w:rsidRDefault="00DD1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824876"/>
      <w:docPartObj>
        <w:docPartGallery w:val="Page Numbers (Top of Page)"/>
        <w:docPartUnique/>
      </w:docPartObj>
    </w:sdtPr>
    <w:sdtEndPr/>
    <w:sdtContent>
      <w:p w14:paraId="0BAC953F" w14:textId="77777777" w:rsidR="00DD1251" w:rsidRDefault="00DD1251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6523F" w14:textId="77777777" w:rsidR="00DD1251" w:rsidRDefault="00DD1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4FE4F5C"/>
    <w:lvl w:ilvl="0">
      <w:numFmt w:val="bullet"/>
      <w:lvlText w:val="*"/>
      <w:lvlJc w:val="left"/>
    </w:lvl>
  </w:abstractNum>
  <w:abstractNum w:abstractNumId="1" w15:restartNumberingAfterBreak="0">
    <w:nsid w:val="014C6C78"/>
    <w:multiLevelType w:val="singleLevel"/>
    <w:tmpl w:val="007E27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2" w15:restartNumberingAfterBreak="0">
    <w:nsid w:val="04393298"/>
    <w:multiLevelType w:val="singleLevel"/>
    <w:tmpl w:val="45AA21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3" w15:restartNumberingAfterBreak="0">
    <w:nsid w:val="05110EDB"/>
    <w:multiLevelType w:val="hybridMultilevel"/>
    <w:tmpl w:val="68202290"/>
    <w:lvl w:ilvl="0" w:tplc="6D024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4135"/>
    <w:multiLevelType w:val="singleLevel"/>
    <w:tmpl w:val="1BF0389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5" w15:restartNumberingAfterBreak="0">
    <w:nsid w:val="0A94783F"/>
    <w:multiLevelType w:val="singleLevel"/>
    <w:tmpl w:val="44D8988E"/>
    <w:lvl w:ilvl="0"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0AC31771"/>
    <w:multiLevelType w:val="hybridMultilevel"/>
    <w:tmpl w:val="64CAF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DE28D2"/>
    <w:multiLevelType w:val="singleLevel"/>
    <w:tmpl w:val="A32C7DBC"/>
    <w:lvl w:ilvl="0"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</w:abstractNum>
  <w:abstractNum w:abstractNumId="8" w15:restartNumberingAfterBreak="0">
    <w:nsid w:val="128A6785"/>
    <w:multiLevelType w:val="singleLevel"/>
    <w:tmpl w:val="60AC44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1BBB0844"/>
    <w:multiLevelType w:val="hybridMultilevel"/>
    <w:tmpl w:val="911690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74959"/>
    <w:multiLevelType w:val="singleLevel"/>
    <w:tmpl w:val="C2B4F4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26134DB9"/>
    <w:multiLevelType w:val="singleLevel"/>
    <w:tmpl w:val="39EECE7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26B93E75"/>
    <w:multiLevelType w:val="singleLevel"/>
    <w:tmpl w:val="5352FE3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</w:abstractNum>
  <w:abstractNum w:abstractNumId="13" w15:restartNumberingAfterBreak="0">
    <w:nsid w:val="2A3E4159"/>
    <w:multiLevelType w:val="hybridMultilevel"/>
    <w:tmpl w:val="81FC2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2494E"/>
    <w:multiLevelType w:val="singleLevel"/>
    <w:tmpl w:val="10364F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15" w15:restartNumberingAfterBreak="0">
    <w:nsid w:val="32BA58F0"/>
    <w:multiLevelType w:val="singleLevel"/>
    <w:tmpl w:val="9B2A47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16" w15:restartNumberingAfterBreak="0">
    <w:nsid w:val="35A37736"/>
    <w:multiLevelType w:val="singleLevel"/>
    <w:tmpl w:val="861087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17" w15:restartNumberingAfterBreak="0">
    <w:nsid w:val="3A6D1713"/>
    <w:multiLevelType w:val="hybridMultilevel"/>
    <w:tmpl w:val="3BCA2744"/>
    <w:lvl w:ilvl="0" w:tplc="E3968E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67B4"/>
    <w:multiLevelType w:val="hybridMultilevel"/>
    <w:tmpl w:val="525882B6"/>
    <w:lvl w:ilvl="0" w:tplc="738AF5F0">
      <w:start w:val="1"/>
      <w:numFmt w:val="bullet"/>
      <w:lvlRestart w:val="0"/>
      <w:lvlText w:val="○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56D2B25"/>
    <w:multiLevelType w:val="hybridMultilevel"/>
    <w:tmpl w:val="8B28E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7AD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793D06"/>
    <w:multiLevelType w:val="hybridMultilevel"/>
    <w:tmpl w:val="B4C44518"/>
    <w:lvl w:ilvl="0" w:tplc="6D024C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F36CA"/>
    <w:multiLevelType w:val="singleLevel"/>
    <w:tmpl w:val="89A895A0"/>
    <w:lvl w:ilvl="0"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2" w15:restartNumberingAfterBreak="0">
    <w:nsid w:val="4F425AE5"/>
    <w:multiLevelType w:val="hybridMultilevel"/>
    <w:tmpl w:val="17F80742"/>
    <w:lvl w:ilvl="0" w:tplc="E43C7E5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520F"/>
    <w:multiLevelType w:val="hybridMultilevel"/>
    <w:tmpl w:val="C68EEF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C2B55"/>
    <w:multiLevelType w:val="multilevel"/>
    <w:tmpl w:val="109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33150C"/>
    <w:multiLevelType w:val="singleLevel"/>
    <w:tmpl w:val="2CD67D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</w:abstractNum>
  <w:abstractNum w:abstractNumId="26" w15:restartNumberingAfterBreak="0">
    <w:nsid w:val="5B867352"/>
    <w:multiLevelType w:val="singleLevel"/>
    <w:tmpl w:val="23CA3E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7" w15:restartNumberingAfterBreak="0">
    <w:nsid w:val="5BB864AF"/>
    <w:multiLevelType w:val="hybridMultilevel"/>
    <w:tmpl w:val="474ED0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2E5E"/>
    <w:multiLevelType w:val="singleLevel"/>
    <w:tmpl w:val="2140E3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29" w15:restartNumberingAfterBreak="0">
    <w:nsid w:val="5E9F49F4"/>
    <w:multiLevelType w:val="hybridMultilevel"/>
    <w:tmpl w:val="48DC8464"/>
    <w:lvl w:ilvl="0" w:tplc="027EF7A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35FF"/>
    <w:multiLevelType w:val="hybridMultilevel"/>
    <w:tmpl w:val="797AD1A4"/>
    <w:lvl w:ilvl="0" w:tplc="37E830FC">
      <w:start w:val="1"/>
      <w:numFmt w:val="bullet"/>
      <w:lvlRestart w:val="0"/>
      <w:lvlText w:val="○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063017F"/>
    <w:multiLevelType w:val="hybridMultilevel"/>
    <w:tmpl w:val="11924F82"/>
    <w:lvl w:ilvl="0" w:tplc="4D284A54">
      <w:start w:val="1"/>
      <w:numFmt w:val="bullet"/>
      <w:lvlRestart w:val="0"/>
      <w:lvlText w:val="○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4D284A54">
      <w:start w:val="1"/>
      <w:numFmt w:val="bullet"/>
      <w:lvlRestart w:val="0"/>
      <w:lvlText w:val="○"/>
      <w:lvlJc w:val="left"/>
      <w:pPr>
        <w:tabs>
          <w:tab w:val="num" w:pos="4640"/>
        </w:tabs>
        <w:ind w:left="4640" w:hanging="340"/>
      </w:pPr>
      <w:rPr>
        <w:rFonts w:ascii="Times New Roman" w:hAnsi="Times New Roman" w:hint="default"/>
        <w:color w:val="auto"/>
      </w:rPr>
    </w:lvl>
    <w:lvl w:ilvl="6" w:tplc="0407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07A7465"/>
    <w:multiLevelType w:val="singleLevel"/>
    <w:tmpl w:val="C7A488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33" w15:restartNumberingAfterBreak="0">
    <w:nsid w:val="635D279E"/>
    <w:multiLevelType w:val="hybridMultilevel"/>
    <w:tmpl w:val="41AA9922"/>
    <w:lvl w:ilvl="0" w:tplc="738AF5F0">
      <w:start w:val="1"/>
      <w:numFmt w:val="bullet"/>
      <w:lvlRestart w:val="0"/>
      <w:lvlText w:val="○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3B15037"/>
    <w:multiLevelType w:val="singleLevel"/>
    <w:tmpl w:val="30F23E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35" w15:restartNumberingAfterBreak="0">
    <w:nsid w:val="683F0FA7"/>
    <w:multiLevelType w:val="singleLevel"/>
    <w:tmpl w:val="E1647D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36" w15:restartNumberingAfterBreak="0">
    <w:nsid w:val="6B8A5B80"/>
    <w:multiLevelType w:val="singleLevel"/>
    <w:tmpl w:val="EA3E10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/>
      </w:rPr>
    </w:lvl>
  </w:abstractNum>
  <w:abstractNum w:abstractNumId="37" w15:restartNumberingAfterBreak="0">
    <w:nsid w:val="6B990E63"/>
    <w:multiLevelType w:val="hybridMultilevel"/>
    <w:tmpl w:val="16B69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98B"/>
    <w:multiLevelType w:val="singleLevel"/>
    <w:tmpl w:val="2CD67D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</w:abstractNum>
  <w:abstractNum w:abstractNumId="39" w15:restartNumberingAfterBreak="0">
    <w:nsid w:val="71006D12"/>
    <w:multiLevelType w:val="hybridMultilevel"/>
    <w:tmpl w:val="38F224B0"/>
    <w:lvl w:ilvl="0" w:tplc="738AF5F0">
      <w:start w:val="1"/>
      <w:numFmt w:val="bullet"/>
      <w:lvlRestart w:val="0"/>
      <w:lvlText w:val="○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1DF3B0B"/>
    <w:multiLevelType w:val="hybridMultilevel"/>
    <w:tmpl w:val="58AE6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27DF4"/>
    <w:multiLevelType w:val="singleLevel"/>
    <w:tmpl w:val="B838E16E"/>
    <w:lvl w:ilvl="0"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56E4323"/>
    <w:multiLevelType w:val="hybridMultilevel"/>
    <w:tmpl w:val="CC684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97BF0"/>
    <w:multiLevelType w:val="singleLevel"/>
    <w:tmpl w:val="51361E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/>
      </w:rPr>
    </w:lvl>
  </w:abstractNum>
  <w:abstractNum w:abstractNumId="44" w15:restartNumberingAfterBreak="0">
    <w:nsid w:val="7E154970"/>
    <w:multiLevelType w:val="singleLevel"/>
    <w:tmpl w:val="DC7400E8"/>
    <w:lvl w:ilvl="0">
      <w:numFmt w:val="bullet"/>
      <w:lvlText w:val="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5" w15:restartNumberingAfterBreak="0">
    <w:nsid w:val="7E2D4FF1"/>
    <w:multiLevelType w:val="singleLevel"/>
    <w:tmpl w:val="36769C7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5"/>
  </w:num>
  <w:num w:numId="3">
    <w:abstractNumId w:val="44"/>
  </w:num>
  <w:num w:numId="4">
    <w:abstractNumId w:val="21"/>
  </w:num>
  <w:num w:numId="5">
    <w:abstractNumId w:val="25"/>
  </w:num>
  <w:num w:numId="6">
    <w:abstractNumId w:val="38"/>
  </w:num>
  <w:num w:numId="7">
    <w:abstractNumId w:val="18"/>
  </w:num>
  <w:num w:numId="8">
    <w:abstractNumId w:val="39"/>
  </w:num>
  <w:num w:numId="9">
    <w:abstractNumId w:val="33"/>
  </w:num>
  <w:num w:numId="10">
    <w:abstractNumId w:val="36"/>
  </w:num>
  <w:num w:numId="11">
    <w:abstractNumId w:val="7"/>
  </w:num>
  <w:num w:numId="12">
    <w:abstractNumId w:val="41"/>
  </w:num>
  <w:num w:numId="13">
    <w:abstractNumId w:val="10"/>
  </w:num>
  <w:num w:numId="14">
    <w:abstractNumId w:val="8"/>
  </w:num>
  <w:num w:numId="15">
    <w:abstractNumId w:val="45"/>
  </w:num>
  <w:num w:numId="16">
    <w:abstractNumId w:val="31"/>
  </w:num>
  <w:num w:numId="17">
    <w:abstractNumId w:val="19"/>
  </w:num>
  <w:num w:numId="18">
    <w:abstractNumId w:val="37"/>
  </w:num>
  <w:num w:numId="19">
    <w:abstractNumId w:val="15"/>
  </w:num>
  <w:num w:numId="20">
    <w:abstractNumId w:val="16"/>
  </w:num>
  <w:num w:numId="21">
    <w:abstractNumId w:val="43"/>
  </w:num>
  <w:num w:numId="22">
    <w:abstractNumId w:val="1"/>
  </w:num>
  <w:num w:numId="23">
    <w:abstractNumId w:val="11"/>
  </w:num>
  <w:num w:numId="24">
    <w:abstractNumId w:val="26"/>
  </w:num>
  <w:num w:numId="25">
    <w:abstractNumId w:val="2"/>
  </w:num>
  <w:num w:numId="26">
    <w:abstractNumId w:val="34"/>
  </w:num>
  <w:num w:numId="27">
    <w:abstractNumId w:val="30"/>
  </w:num>
  <w:num w:numId="28">
    <w:abstractNumId w:val="40"/>
  </w:num>
  <w:num w:numId="29">
    <w:abstractNumId w:val="12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6"/>
  </w:num>
  <w:num w:numId="33">
    <w:abstractNumId w:val="13"/>
  </w:num>
  <w:num w:numId="34">
    <w:abstractNumId w:val="42"/>
  </w:num>
  <w:num w:numId="35">
    <w:abstractNumId w:val="3"/>
  </w:num>
  <w:num w:numId="36">
    <w:abstractNumId w:val="20"/>
  </w:num>
  <w:num w:numId="37">
    <w:abstractNumId w:val="27"/>
  </w:num>
  <w:num w:numId="38">
    <w:abstractNumId w:val="29"/>
  </w:num>
  <w:num w:numId="39">
    <w:abstractNumId w:val="22"/>
  </w:num>
  <w:num w:numId="40">
    <w:abstractNumId w:val="24"/>
  </w:num>
  <w:num w:numId="41">
    <w:abstractNumId w:val="35"/>
  </w:num>
  <w:num w:numId="42">
    <w:abstractNumId w:val="32"/>
  </w:num>
  <w:num w:numId="43">
    <w:abstractNumId w:val="4"/>
  </w:num>
  <w:num w:numId="44">
    <w:abstractNumId w:val="28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83"/>
    <w:rsid w:val="00000724"/>
    <w:rsid w:val="00010FB1"/>
    <w:rsid w:val="00021203"/>
    <w:rsid w:val="000532B1"/>
    <w:rsid w:val="00055C08"/>
    <w:rsid w:val="000567F5"/>
    <w:rsid w:val="00061045"/>
    <w:rsid w:val="00070049"/>
    <w:rsid w:val="00073569"/>
    <w:rsid w:val="0007697B"/>
    <w:rsid w:val="00080136"/>
    <w:rsid w:val="00081BA5"/>
    <w:rsid w:val="000849CF"/>
    <w:rsid w:val="00084B45"/>
    <w:rsid w:val="00087872"/>
    <w:rsid w:val="00090C42"/>
    <w:rsid w:val="0009564C"/>
    <w:rsid w:val="000A39CC"/>
    <w:rsid w:val="000B4CF6"/>
    <w:rsid w:val="000B54F2"/>
    <w:rsid w:val="000C1A82"/>
    <w:rsid w:val="000D065C"/>
    <w:rsid w:val="000D08D2"/>
    <w:rsid w:val="000D0BEA"/>
    <w:rsid w:val="000D447A"/>
    <w:rsid w:val="000E3D86"/>
    <w:rsid w:val="000F115B"/>
    <w:rsid w:val="000F168D"/>
    <w:rsid w:val="000F1BE4"/>
    <w:rsid w:val="000F1C41"/>
    <w:rsid w:val="000F7C73"/>
    <w:rsid w:val="001119F9"/>
    <w:rsid w:val="00113156"/>
    <w:rsid w:val="00113D97"/>
    <w:rsid w:val="00130F1F"/>
    <w:rsid w:val="00132E88"/>
    <w:rsid w:val="00135B10"/>
    <w:rsid w:val="00141B3B"/>
    <w:rsid w:val="00141E20"/>
    <w:rsid w:val="00142777"/>
    <w:rsid w:val="0014775C"/>
    <w:rsid w:val="00170E0D"/>
    <w:rsid w:val="001731A2"/>
    <w:rsid w:val="001752FA"/>
    <w:rsid w:val="00180632"/>
    <w:rsid w:val="00190CB7"/>
    <w:rsid w:val="0019231D"/>
    <w:rsid w:val="00196208"/>
    <w:rsid w:val="001A297F"/>
    <w:rsid w:val="001A2E5B"/>
    <w:rsid w:val="001B0E30"/>
    <w:rsid w:val="001B2C5D"/>
    <w:rsid w:val="001B2FBC"/>
    <w:rsid w:val="001B3464"/>
    <w:rsid w:val="001C3E70"/>
    <w:rsid w:val="001C6069"/>
    <w:rsid w:val="001D0F0C"/>
    <w:rsid w:val="001D2110"/>
    <w:rsid w:val="001D2991"/>
    <w:rsid w:val="001D2FC9"/>
    <w:rsid w:val="001D4CD0"/>
    <w:rsid w:val="001E20B6"/>
    <w:rsid w:val="001E65E2"/>
    <w:rsid w:val="00206C97"/>
    <w:rsid w:val="00214A13"/>
    <w:rsid w:val="002150FC"/>
    <w:rsid w:val="00215235"/>
    <w:rsid w:val="00224E80"/>
    <w:rsid w:val="00225D0E"/>
    <w:rsid w:val="00243C0D"/>
    <w:rsid w:val="0026010E"/>
    <w:rsid w:val="00260210"/>
    <w:rsid w:val="00272607"/>
    <w:rsid w:val="00281906"/>
    <w:rsid w:val="002838C2"/>
    <w:rsid w:val="00292B53"/>
    <w:rsid w:val="00296206"/>
    <w:rsid w:val="00297EF4"/>
    <w:rsid w:val="002B0701"/>
    <w:rsid w:val="002B2A19"/>
    <w:rsid w:val="002B38B8"/>
    <w:rsid w:val="002B3D53"/>
    <w:rsid w:val="002B7A21"/>
    <w:rsid w:val="002D6FAB"/>
    <w:rsid w:val="002F221A"/>
    <w:rsid w:val="002F523D"/>
    <w:rsid w:val="00306C7D"/>
    <w:rsid w:val="00310E4A"/>
    <w:rsid w:val="00311B03"/>
    <w:rsid w:val="00324385"/>
    <w:rsid w:val="00326A3D"/>
    <w:rsid w:val="003349A2"/>
    <w:rsid w:val="00334E59"/>
    <w:rsid w:val="00341F6C"/>
    <w:rsid w:val="00342E99"/>
    <w:rsid w:val="00351304"/>
    <w:rsid w:val="003606F3"/>
    <w:rsid w:val="00375AF5"/>
    <w:rsid w:val="00375E85"/>
    <w:rsid w:val="00381B26"/>
    <w:rsid w:val="00386D2C"/>
    <w:rsid w:val="00390059"/>
    <w:rsid w:val="0039031C"/>
    <w:rsid w:val="00390DE4"/>
    <w:rsid w:val="00392C7D"/>
    <w:rsid w:val="00394672"/>
    <w:rsid w:val="003979DF"/>
    <w:rsid w:val="003A0825"/>
    <w:rsid w:val="003B41F0"/>
    <w:rsid w:val="003C4E9B"/>
    <w:rsid w:val="003C52F6"/>
    <w:rsid w:val="003D14EA"/>
    <w:rsid w:val="003D731E"/>
    <w:rsid w:val="003D7562"/>
    <w:rsid w:val="003E6185"/>
    <w:rsid w:val="003F025B"/>
    <w:rsid w:val="003F4792"/>
    <w:rsid w:val="0040349E"/>
    <w:rsid w:val="00403E53"/>
    <w:rsid w:val="00404506"/>
    <w:rsid w:val="00410B01"/>
    <w:rsid w:val="0041362E"/>
    <w:rsid w:val="00413ACE"/>
    <w:rsid w:val="00426836"/>
    <w:rsid w:val="00433778"/>
    <w:rsid w:val="00441845"/>
    <w:rsid w:val="0044574D"/>
    <w:rsid w:val="00457E01"/>
    <w:rsid w:val="00463D1C"/>
    <w:rsid w:val="00476548"/>
    <w:rsid w:val="004802A2"/>
    <w:rsid w:val="00481900"/>
    <w:rsid w:val="00485341"/>
    <w:rsid w:val="0049057F"/>
    <w:rsid w:val="004A0DC4"/>
    <w:rsid w:val="004B5991"/>
    <w:rsid w:val="004C36E4"/>
    <w:rsid w:val="004D7749"/>
    <w:rsid w:val="004E059A"/>
    <w:rsid w:val="004E33FC"/>
    <w:rsid w:val="004E5461"/>
    <w:rsid w:val="004E5F86"/>
    <w:rsid w:val="004F5A1E"/>
    <w:rsid w:val="005005E8"/>
    <w:rsid w:val="00502CB6"/>
    <w:rsid w:val="005104BF"/>
    <w:rsid w:val="0051090C"/>
    <w:rsid w:val="00511AC6"/>
    <w:rsid w:val="00513983"/>
    <w:rsid w:val="005212E8"/>
    <w:rsid w:val="00530254"/>
    <w:rsid w:val="00554A20"/>
    <w:rsid w:val="00566B54"/>
    <w:rsid w:val="005736CE"/>
    <w:rsid w:val="00581BC5"/>
    <w:rsid w:val="00582C84"/>
    <w:rsid w:val="00585395"/>
    <w:rsid w:val="00585D19"/>
    <w:rsid w:val="005871E4"/>
    <w:rsid w:val="00591AD5"/>
    <w:rsid w:val="005A2E7E"/>
    <w:rsid w:val="005A5E1D"/>
    <w:rsid w:val="005C5AC6"/>
    <w:rsid w:val="005D0EA5"/>
    <w:rsid w:val="005D2D01"/>
    <w:rsid w:val="005E1688"/>
    <w:rsid w:val="005E31E6"/>
    <w:rsid w:val="005E5607"/>
    <w:rsid w:val="005E5B79"/>
    <w:rsid w:val="005F29F9"/>
    <w:rsid w:val="00601965"/>
    <w:rsid w:val="00605853"/>
    <w:rsid w:val="00607670"/>
    <w:rsid w:val="00622C74"/>
    <w:rsid w:val="006232A0"/>
    <w:rsid w:val="006263FD"/>
    <w:rsid w:val="00633CB3"/>
    <w:rsid w:val="006421D2"/>
    <w:rsid w:val="00647482"/>
    <w:rsid w:val="006502FD"/>
    <w:rsid w:val="006525A5"/>
    <w:rsid w:val="00653312"/>
    <w:rsid w:val="00654167"/>
    <w:rsid w:val="00655D94"/>
    <w:rsid w:val="00663510"/>
    <w:rsid w:val="00675A2E"/>
    <w:rsid w:val="0069611B"/>
    <w:rsid w:val="006A340D"/>
    <w:rsid w:val="006A4274"/>
    <w:rsid w:val="006B6C0C"/>
    <w:rsid w:val="006C5588"/>
    <w:rsid w:val="006D110E"/>
    <w:rsid w:val="006D4DCE"/>
    <w:rsid w:val="006D5B9C"/>
    <w:rsid w:val="006D5E1E"/>
    <w:rsid w:val="006F6CE7"/>
    <w:rsid w:val="0070427C"/>
    <w:rsid w:val="007116C9"/>
    <w:rsid w:val="0071651A"/>
    <w:rsid w:val="00716EA2"/>
    <w:rsid w:val="00717CB0"/>
    <w:rsid w:val="00722129"/>
    <w:rsid w:val="00722272"/>
    <w:rsid w:val="00722E66"/>
    <w:rsid w:val="00736957"/>
    <w:rsid w:val="007410C7"/>
    <w:rsid w:val="007419FC"/>
    <w:rsid w:val="00741B59"/>
    <w:rsid w:val="00741DC2"/>
    <w:rsid w:val="00757484"/>
    <w:rsid w:val="00757CE6"/>
    <w:rsid w:val="0076042A"/>
    <w:rsid w:val="007613A8"/>
    <w:rsid w:val="00770686"/>
    <w:rsid w:val="0077445B"/>
    <w:rsid w:val="00774F2F"/>
    <w:rsid w:val="0079139D"/>
    <w:rsid w:val="007A0E71"/>
    <w:rsid w:val="007A2A82"/>
    <w:rsid w:val="007B0BEA"/>
    <w:rsid w:val="007B7CB7"/>
    <w:rsid w:val="007C56EB"/>
    <w:rsid w:val="007E1A5F"/>
    <w:rsid w:val="007E2F00"/>
    <w:rsid w:val="007E7B9C"/>
    <w:rsid w:val="007F66C9"/>
    <w:rsid w:val="007F7EEA"/>
    <w:rsid w:val="008023D4"/>
    <w:rsid w:val="00806B72"/>
    <w:rsid w:val="00811289"/>
    <w:rsid w:val="0081152F"/>
    <w:rsid w:val="00811933"/>
    <w:rsid w:val="008120C4"/>
    <w:rsid w:val="00824CB4"/>
    <w:rsid w:val="0082537B"/>
    <w:rsid w:val="00831E4B"/>
    <w:rsid w:val="00841964"/>
    <w:rsid w:val="008436D5"/>
    <w:rsid w:val="00847E0E"/>
    <w:rsid w:val="008561CD"/>
    <w:rsid w:val="0086061D"/>
    <w:rsid w:val="0086170C"/>
    <w:rsid w:val="0086715C"/>
    <w:rsid w:val="00867F82"/>
    <w:rsid w:val="00874DE7"/>
    <w:rsid w:val="0088655E"/>
    <w:rsid w:val="008940A7"/>
    <w:rsid w:val="008A253C"/>
    <w:rsid w:val="008A7314"/>
    <w:rsid w:val="008B536C"/>
    <w:rsid w:val="008C05F9"/>
    <w:rsid w:val="008C65DB"/>
    <w:rsid w:val="008D1357"/>
    <w:rsid w:val="008D7926"/>
    <w:rsid w:val="00900616"/>
    <w:rsid w:val="00904D87"/>
    <w:rsid w:val="00904F6B"/>
    <w:rsid w:val="00905E76"/>
    <w:rsid w:val="0092170E"/>
    <w:rsid w:val="00934F23"/>
    <w:rsid w:val="00945DD1"/>
    <w:rsid w:val="009469A6"/>
    <w:rsid w:val="009473A0"/>
    <w:rsid w:val="00955386"/>
    <w:rsid w:val="009656F7"/>
    <w:rsid w:val="0097769E"/>
    <w:rsid w:val="00983094"/>
    <w:rsid w:val="009845C3"/>
    <w:rsid w:val="00993B68"/>
    <w:rsid w:val="009B30C6"/>
    <w:rsid w:val="009B5C77"/>
    <w:rsid w:val="009C2FAB"/>
    <w:rsid w:val="009C3D00"/>
    <w:rsid w:val="009C4CC3"/>
    <w:rsid w:val="009C6077"/>
    <w:rsid w:val="009C778D"/>
    <w:rsid w:val="009D5FD0"/>
    <w:rsid w:val="009D62DB"/>
    <w:rsid w:val="009E2442"/>
    <w:rsid w:val="009E5BBF"/>
    <w:rsid w:val="009F390E"/>
    <w:rsid w:val="00A00844"/>
    <w:rsid w:val="00A0227D"/>
    <w:rsid w:val="00A02E3B"/>
    <w:rsid w:val="00A1037D"/>
    <w:rsid w:val="00A17900"/>
    <w:rsid w:val="00A20690"/>
    <w:rsid w:val="00A233B6"/>
    <w:rsid w:val="00A404A5"/>
    <w:rsid w:val="00A45CFE"/>
    <w:rsid w:val="00A50AA0"/>
    <w:rsid w:val="00A5195C"/>
    <w:rsid w:val="00A520BB"/>
    <w:rsid w:val="00A52440"/>
    <w:rsid w:val="00A6640A"/>
    <w:rsid w:val="00A67F50"/>
    <w:rsid w:val="00A807D4"/>
    <w:rsid w:val="00A8636D"/>
    <w:rsid w:val="00A90DED"/>
    <w:rsid w:val="00A95220"/>
    <w:rsid w:val="00AA0988"/>
    <w:rsid w:val="00AA73D0"/>
    <w:rsid w:val="00AB1C54"/>
    <w:rsid w:val="00AB1F3F"/>
    <w:rsid w:val="00AB31E1"/>
    <w:rsid w:val="00AB4DA2"/>
    <w:rsid w:val="00AB5812"/>
    <w:rsid w:val="00AB6BA2"/>
    <w:rsid w:val="00AC0BE0"/>
    <w:rsid w:val="00AD0AFB"/>
    <w:rsid w:val="00AD3B15"/>
    <w:rsid w:val="00AD44BE"/>
    <w:rsid w:val="00AF1C91"/>
    <w:rsid w:val="00AF4357"/>
    <w:rsid w:val="00AF6F18"/>
    <w:rsid w:val="00B05329"/>
    <w:rsid w:val="00B073ED"/>
    <w:rsid w:val="00B2571E"/>
    <w:rsid w:val="00B30788"/>
    <w:rsid w:val="00B35DF4"/>
    <w:rsid w:val="00B4375D"/>
    <w:rsid w:val="00B46EA0"/>
    <w:rsid w:val="00B511D3"/>
    <w:rsid w:val="00B53F1A"/>
    <w:rsid w:val="00B70D0A"/>
    <w:rsid w:val="00B76C41"/>
    <w:rsid w:val="00B77E42"/>
    <w:rsid w:val="00B85092"/>
    <w:rsid w:val="00B94208"/>
    <w:rsid w:val="00BA37B4"/>
    <w:rsid w:val="00BC1257"/>
    <w:rsid w:val="00BD6548"/>
    <w:rsid w:val="00BE05AC"/>
    <w:rsid w:val="00BE07C6"/>
    <w:rsid w:val="00BE0DCC"/>
    <w:rsid w:val="00BF19AB"/>
    <w:rsid w:val="00BF60DC"/>
    <w:rsid w:val="00C019A2"/>
    <w:rsid w:val="00C04695"/>
    <w:rsid w:val="00C048DF"/>
    <w:rsid w:val="00C07914"/>
    <w:rsid w:val="00C07C8D"/>
    <w:rsid w:val="00C113E9"/>
    <w:rsid w:val="00C11883"/>
    <w:rsid w:val="00C253F5"/>
    <w:rsid w:val="00C35304"/>
    <w:rsid w:val="00C531B1"/>
    <w:rsid w:val="00C542A5"/>
    <w:rsid w:val="00C54FAD"/>
    <w:rsid w:val="00C57AB8"/>
    <w:rsid w:val="00C57E5C"/>
    <w:rsid w:val="00C65F21"/>
    <w:rsid w:val="00C849E2"/>
    <w:rsid w:val="00C873A8"/>
    <w:rsid w:val="00C954C7"/>
    <w:rsid w:val="00C96986"/>
    <w:rsid w:val="00C97CC0"/>
    <w:rsid w:val="00CB3DC9"/>
    <w:rsid w:val="00CC0197"/>
    <w:rsid w:val="00CC0E18"/>
    <w:rsid w:val="00CC0E28"/>
    <w:rsid w:val="00CE67C4"/>
    <w:rsid w:val="00CF1497"/>
    <w:rsid w:val="00CF66E4"/>
    <w:rsid w:val="00CF6E08"/>
    <w:rsid w:val="00D0230F"/>
    <w:rsid w:val="00D061DC"/>
    <w:rsid w:val="00D110A0"/>
    <w:rsid w:val="00D3506D"/>
    <w:rsid w:val="00D36AFB"/>
    <w:rsid w:val="00D37BE8"/>
    <w:rsid w:val="00D41F14"/>
    <w:rsid w:val="00D44FE0"/>
    <w:rsid w:val="00D46559"/>
    <w:rsid w:val="00D46C59"/>
    <w:rsid w:val="00D538D6"/>
    <w:rsid w:val="00D606F6"/>
    <w:rsid w:val="00D6147A"/>
    <w:rsid w:val="00D651BB"/>
    <w:rsid w:val="00D66A52"/>
    <w:rsid w:val="00D7730A"/>
    <w:rsid w:val="00D80B99"/>
    <w:rsid w:val="00D85B7A"/>
    <w:rsid w:val="00D953A6"/>
    <w:rsid w:val="00DA140D"/>
    <w:rsid w:val="00DA4B99"/>
    <w:rsid w:val="00DA4F4C"/>
    <w:rsid w:val="00DB06A0"/>
    <w:rsid w:val="00DB12EC"/>
    <w:rsid w:val="00DB3DB3"/>
    <w:rsid w:val="00DC3445"/>
    <w:rsid w:val="00DC36A4"/>
    <w:rsid w:val="00DD1251"/>
    <w:rsid w:val="00DD3F6F"/>
    <w:rsid w:val="00DD60A7"/>
    <w:rsid w:val="00DE6AB4"/>
    <w:rsid w:val="00DE7C12"/>
    <w:rsid w:val="00DF7B48"/>
    <w:rsid w:val="00E03723"/>
    <w:rsid w:val="00E102DF"/>
    <w:rsid w:val="00E1393E"/>
    <w:rsid w:val="00E2140E"/>
    <w:rsid w:val="00E237AF"/>
    <w:rsid w:val="00E27114"/>
    <w:rsid w:val="00E272AF"/>
    <w:rsid w:val="00E30FF9"/>
    <w:rsid w:val="00E3770F"/>
    <w:rsid w:val="00E40E52"/>
    <w:rsid w:val="00E42B78"/>
    <w:rsid w:val="00E44299"/>
    <w:rsid w:val="00E45E18"/>
    <w:rsid w:val="00E521F4"/>
    <w:rsid w:val="00E532DA"/>
    <w:rsid w:val="00E56017"/>
    <w:rsid w:val="00E56F87"/>
    <w:rsid w:val="00E728C6"/>
    <w:rsid w:val="00E72B63"/>
    <w:rsid w:val="00E73830"/>
    <w:rsid w:val="00E745D8"/>
    <w:rsid w:val="00E84B0A"/>
    <w:rsid w:val="00E91AC5"/>
    <w:rsid w:val="00E93D9C"/>
    <w:rsid w:val="00E94911"/>
    <w:rsid w:val="00E95A1F"/>
    <w:rsid w:val="00E97041"/>
    <w:rsid w:val="00EA1F7A"/>
    <w:rsid w:val="00EA782A"/>
    <w:rsid w:val="00EA7938"/>
    <w:rsid w:val="00EB1F37"/>
    <w:rsid w:val="00EB5573"/>
    <w:rsid w:val="00EB74A3"/>
    <w:rsid w:val="00EC34C8"/>
    <w:rsid w:val="00ED1D7C"/>
    <w:rsid w:val="00ED1D83"/>
    <w:rsid w:val="00ED2463"/>
    <w:rsid w:val="00EE448B"/>
    <w:rsid w:val="00EE53E4"/>
    <w:rsid w:val="00EE63DE"/>
    <w:rsid w:val="00EE6C50"/>
    <w:rsid w:val="00EE7DC3"/>
    <w:rsid w:val="00EF7871"/>
    <w:rsid w:val="00F016CD"/>
    <w:rsid w:val="00F11DC9"/>
    <w:rsid w:val="00F136CD"/>
    <w:rsid w:val="00F13751"/>
    <w:rsid w:val="00F200B8"/>
    <w:rsid w:val="00F221FC"/>
    <w:rsid w:val="00F22F4F"/>
    <w:rsid w:val="00F23D7C"/>
    <w:rsid w:val="00F23FD3"/>
    <w:rsid w:val="00F2593A"/>
    <w:rsid w:val="00F26FEC"/>
    <w:rsid w:val="00F33F20"/>
    <w:rsid w:val="00F35F4F"/>
    <w:rsid w:val="00F372D1"/>
    <w:rsid w:val="00F41601"/>
    <w:rsid w:val="00F42706"/>
    <w:rsid w:val="00F46B53"/>
    <w:rsid w:val="00F54DEC"/>
    <w:rsid w:val="00F720A0"/>
    <w:rsid w:val="00F72E6B"/>
    <w:rsid w:val="00F74E00"/>
    <w:rsid w:val="00F75DAC"/>
    <w:rsid w:val="00F82032"/>
    <w:rsid w:val="00F870BB"/>
    <w:rsid w:val="00F90B6B"/>
    <w:rsid w:val="00F90DD6"/>
    <w:rsid w:val="00FA7137"/>
    <w:rsid w:val="00FB519C"/>
    <w:rsid w:val="00FB57A9"/>
    <w:rsid w:val="00FB7CAA"/>
    <w:rsid w:val="00FC2D89"/>
    <w:rsid w:val="00FC4FC9"/>
    <w:rsid w:val="00FC6561"/>
    <w:rsid w:val="00FC76A3"/>
    <w:rsid w:val="00FC7717"/>
    <w:rsid w:val="00FD3019"/>
    <w:rsid w:val="00FD31DF"/>
    <w:rsid w:val="00FE2238"/>
    <w:rsid w:val="00FE3F28"/>
    <w:rsid w:val="00FE5B3B"/>
    <w:rsid w:val="00FF056C"/>
    <w:rsid w:val="00FF3921"/>
    <w:rsid w:val="00FF3E05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E69B"/>
  <w15:chartTrackingRefBased/>
  <w15:docId w15:val="{B3B0019C-0C90-4D78-A5DF-0338585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7B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qFormat/>
    <w:rsid w:val="000F168D"/>
    <w:pPr>
      <w:keepNext/>
      <w:spacing w:before="120" w:line="240" w:lineRule="exact"/>
      <w:jc w:val="center"/>
      <w:outlineLvl w:val="0"/>
    </w:pPr>
    <w:rPr>
      <w:b/>
      <w:sz w:val="20"/>
    </w:rPr>
  </w:style>
  <w:style w:type="paragraph" w:styleId="Nadpis2">
    <w:name w:val="heading 2"/>
    <w:basedOn w:val="Normln"/>
    <w:next w:val="Normln"/>
    <w:link w:val="Nadpis2Char"/>
    <w:qFormat/>
    <w:rsid w:val="00087872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0878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0F168D"/>
    <w:pPr>
      <w:keepNext/>
      <w:tabs>
        <w:tab w:val="left" w:pos="1560"/>
      </w:tabs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0F168D"/>
    <w:pPr>
      <w:keepNext/>
      <w:spacing w:before="120" w:line="240" w:lineRule="exact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0F168D"/>
    <w:pPr>
      <w:keepNext/>
      <w:spacing w:before="20" w:after="20"/>
      <w:outlineLvl w:val="5"/>
    </w:pPr>
    <w:rPr>
      <w:b/>
      <w:kern w:val="28"/>
      <w:sz w:val="22"/>
    </w:rPr>
  </w:style>
  <w:style w:type="paragraph" w:styleId="Nadpis7">
    <w:name w:val="heading 7"/>
    <w:basedOn w:val="Normln"/>
    <w:next w:val="Normln"/>
    <w:link w:val="Nadpis7Char"/>
    <w:qFormat/>
    <w:rsid w:val="000F168D"/>
    <w:pPr>
      <w:keepNext/>
      <w:spacing w:line="360" w:lineRule="auto"/>
      <w:jc w:val="center"/>
      <w:outlineLvl w:val="6"/>
    </w:pPr>
    <w:rPr>
      <w:b/>
      <w:kern w:val="28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139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13983"/>
  </w:style>
  <w:style w:type="paragraph" w:styleId="Zpat">
    <w:name w:val="footer"/>
    <w:basedOn w:val="Normln"/>
    <w:link w:val="ZpatChar"/>
    <w:unhideWhenUsed/>
    <w:rsid w:val="005139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513983"/>
  </w:style>
  <w:style w:type="character" w:styleId="Hypertextovodkaz">
    <w:name w:val="Hyperlink"/>
    <w:uiPriority w:val="99"/>
    <w:unhideWhenUsed/>
    <w:rsid w:val="00513983"/>
    <w:rPr>
      <w:color w:val="0563C1"/>
      <w:u w:val="single"/>
    </w:rPr>
  </w:style>
  <w:style w:type="table" w:styleId="Mkatabulky">
    <w:name w:val="Table Grid"/>
    <w:basedOn w:val="Normlntabulka"/>
    <w:uiPriority w:val="39"/>
    <w:rsid w:val="0051398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76042A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7222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22272"/>
    <w:rPr>
      <w:rFonts w:ascii="Segoe UI" w:eastAsia="Times New Roman" w:hAnsi="Segoe UI" w:cs="Segoe UI"/>
      <w:sz w:val="18"/>
      <w:szCs w:val="18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F7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C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C7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stParagraph1">
    <w:name w:val="List Paragraph1"/>
    <w:basedOn w:val="Normln"/>
    <w:rsid w:val="00A0227D"/>
    <w:pPr>
      <w:ind w:left="720"/>
    </w:pPr>
  </w:style>
  <w:style w:type="character" w:customStyle="1" w:styleId="Nadpis2Char">
    <w:name w:val="Nadpis 2 Char"/>
    <w:basedOn w:val="Standardnpsmoodstavce"/>
    <w:link w:val="Nadpis2"/>
    <w:rsid w:val="00087872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Nadpis3Char">
    <w:name w:val="Nadpis 3 Char"/>
    <w:basedOn w:val="Standardnpsmoodstavce"/>
    <w:link w:val="Nadpis3"/>
    <w:rsid w:val="000878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Nadpis1Char">
    <w:name w:val="Nadpis 1 Char"/>
    <w:basedOn w:val="Standardnpsmoodstavce"/>
    <w:link w:val="Nadpis1"/>
    <w:rsid w:val="000F168D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Nadpis4Char">
    <w:name w:val="Nadpis 4 Char"/>
    <w:basedOn w:val="Standardnpsmoodstavce"/>
    <w:link w:val="Nadpis4"/>
    <w:rsid w:val="000F168D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Nadpis5Char">
    <w:name w:val="Nadpis 5 Char"/>
    <w:basedOn w:val="Standardnpsmoodstavce"/>
    <w:link w:val="Nadpis5"/>
    <w:rsid w:val="000F168D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Nadpis6Char">
    <w:name w:val="Nadpis 6 Char"/>
    <w:basedOn w:val="Standardnpsmoodstavce"/>
    <w:link w:val="Nadpis6"/>
    <w:rsid w:val="000F168D"/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character" w:customStyle="1" w:styleId="Nadpis7Char">
    <w:name w:val="Nadpis 7 Char"/>
    <w:basedOn w:val="Standardnpsmoodstavce"/>
    <w:link w:val="Nadpis7"/>
    <w:rsid w:val="000F168D"/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character" w:styleId="slostrnky">
    <w:name w:val="page number"/>
    <w:basedOn w:val="Standardnpsmoodstavce"/>
    <w:rsid w:val="000F168D"/>
  </w:style>
  <w:style w:type="paragraph" w:customStyle="1" w:styleId="berschrift">
    <w:name w:val="Überschrift"/>
    <w:rsid w:val="000F168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Zkladntext2">
    <w:name w:val="Body Text 2"/>
    <w:basedOn w:val="Normln"/>
    <w:link w:val="Zkladntext2Char"/>
    <w:rsid w:val="000F168D"/>
    <w:rPr>
      <w:kern w:val="28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F168D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Nzev">
    <w:name w:val="Title"/>
    <w:basedOn w:val="Normln"/>
    <w:link w:val="NzevChar"/>
    <w:qFormat/>
    <w:rsid w:val="000F168D"/>
    <w:pPr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rsid w:val="000F168D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Textpoznpodarou">
    <w:name w:val="footnote text"/>
    <w:basedOn w:val="Normln"/>
    <w:link w:val="TextpoznpodarouChar"/>
    <w:semiHidden/>
    <w:rsid w:val="000F168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F168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eznamsodrkami">
    <w:name w:val="List Bullet"/>
    <w:basedOn w:val="Normln"/>
    <w:autoRedefine/>
    <w:rsid w:val="000F168D"/>
  </w:style>
  <w:style w:type="paragraph" w:styleId="Zkladntext">
    <w:name w:val="Body Text"/>
    <w:basedOn w:val="Normln"/>
    <w:link w:val="ZkladntextChar"/>
    <w:rsid w:val="000F16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168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Listenabsatz1">
    <w:name w:val="Listenabsatz1"/>
    <w:basedOn w:val="Normln"/>
    <w:rsid w:val="000F168D"/>
    <w:pPr>
      <w:suppressAutoHyphens/>
      <w:spacing w:after="160" w:line="256" w:lineRule="auto"/>
    </w:pPr>
    <w:rPr>
      <w:rFonts w:ascii="Calibri" w:hAnsi="Calibri" w:cs="Calibri"/>
      <w:sz w:val="22"/>
      <w:lang w:eastAsia="zh-CN"/>
    </w:rPr>
  </w:style>
  <w:style w:type="paragraph" w:customStyle="1" w:styleId="VorformatierterText">
    <w:name w:val="Vorformatierter Text"/>
    <w:basedOn w:val="Normln"/>
    <w:rsid w:val="000F168D"/>
    <w:pPr>
      <w:widowControl w:val="0"/>
      <w:suppressAutoHyphens/>
    </w:pPr>
    <w:rPr>
      <w:sz w:val="20"/>
      <w:lang w:bidi="de-DE"/>
    </w:rPr>
  </w:style>
  <w:style w:type="character" w:customStyle="1" w:styleId="Heading1Char">
    <w:name w:val="Heading 1 Char"/>
    <w:locked/>
    <w:rsid w:val="000F168D"/>
    <w:rPr>
      <w:rFonts w:ascii="Times New Roman" w:hAnsi="Times New Roman" w:cs="Times New Roman"/>
      <w:b/>
      <w:sz w:val="20"/>
      <w:szCs w:val="20"/>
      <w:lang w:val="x-none" w:eastAsia="de-DE"/>
    </w:rPr>
  </w:style>
  <w:style w:type="character" w:customStyle="1" w:styleId="Heading3Char">
    <w:name w:val="Heading 3 Char"/>
    <w:locked/>
    <w:rsid w:val="000F168D"/>
    <w:rPr>
      <w:rFonts w:ascii="Times New Roman" w:hAnsi="Times New Roman" w:cs="Times New Roman"/>
      <w:smallCaps/>
      <w:sz w:val="20"/>
      <w:szCs w:val="20"/>
      <w:lang w:val="x-none" w:eastAsia="de-DE"/>
    </w:rPr>
  </w:style>
  <w:style w:type="character" w:customStyle="1" w:styleId="Heading4Char">
    <w:name w:val="Heading 4 Char"/>
    <w:locked/>
    <w:rsid w:val="000F168D"/>
    <w:rPr>
      <w:rFonts w:ascii="Times New Roman" w:hAnsi="Times New Roman" w:cs="Times New Roman"/>
      <w:b/>
      <w:sz w:val="20"/>
      <w:szCs w:val="20"/>
      <w:lang w:val="x-none" w:eastAsia="de-DE"/>
    </w:rPr>
  </w:style>
  <w:style w:type="character" w:customStyle="1" w:styleId="HeaderChar">
    <w:name w:val="Header Char"/>
    <w:locked/>
    <w:rsid w:val="000F168D"/>
    <w:rPr>
      <w:rFonts w:ascii="Times New Roman" w:hAnsi="Times New Roman" w:cs="Times New Roman"/>
      <w:sz w:val="20"/>
      <w:szCs w:val="20"/>
      <w:lang w:val="x-none" w:eastAsia="de-DE"/>
    </w:rPr>
  </w:style>
  <w:style w:type="character" w:customStyle="1" w:styleId="FooterChar">
    <w:name w:val="Footer Char"/>
    <w:locked/>
    <w:rsid w:val="000F168D"/>
    <w:rPr>
      <w:rFonts w:ascii="Times New Roman" w:hAnsi="Times New Roman" w:cs="Times New Roman"/>
      <w:sz w:val="20"/>
      <w:szCs w:val="20"/>
      <w:lang w:val="x-none" w:eastAsia="de-DE"/>
    </w:rPr>
  </w:style>
  <w:style w:type="paragraph" w:styleId="Podnadpis">
    <w:name w:val="Subtitle"/>
    <w:basedOn w:val="Normln"/>
    <w:link w:val="PodnadpisChar"/>
    <w:qFormat/>
    <w:rsid w:val="000F168D"/>
    <w:pPr>
      <w:jc w:val="center"/>
    </w:pPr>
    <w:rPr>
      <w:rFonts w:eastAsia="Calibri"/>
      <w:b/>
      <w:kern w:val="28"/>
    </w:rPr>
  </w:style>
  <w:style w:type="character" w:customStyle="1" w:styleId="PodnadpisChar">
    <w:name w:val="Podnadpis Char"/>
    <w:basedOn w:val="Standardnpsmoodstavce"/>
    <w:link w:val="Podnadpis"/>
    <w:rsid w:val="000F168D"/>
    <w:rPr>
      <w:rFonts w:ascii="Times New Roman" w:eastAsia="Calibri" w:hAnsi="Times New Roman" w:cs="Times New Roman"/>
      <w:b/>
      <w:kern w:val="2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u-agrar.cz" TargetMode="External"/><Relationship Id="rId1" Type="http://schemas.openxmlformats.org/officeDocument/2006/relationships/hyperlink" Target="mailto:info@nu-agra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F256-C705-4836-B6B8-5DC9AB4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973</Words>
  <Characters>23445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eumann</dc:creator>
  <cp:keywords/>
  <dc:description/>
  <cp:lastModifiedBy>Pavel Rosenkranc</cp:lastModifiedBy>
  <cp:revision>10</cp:revision>
  <cp:lastPrinted>2020-07-23T07:08:00Z</cp:lastPrinted>
  <dcterms:created xsi:type="dcterms:W3CDTF">2020-07-29T13:08:00Z</dcterms:created>
  <dcterms:modified xsi:type="dcterms:W3CDTF">2020-07-29T13:25:00Z</dcterms:modified>
</cp:coreProperties>
</file>